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6823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7646BFC7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6D694677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62C370F7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4944DF4C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4AD8E2A9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2186B456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541C96F6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6B3652AB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25AAF699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175AC1A1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483DBBE3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43827983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64E652A3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7674DEDA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2C2B19E9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453EFF8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43A0C91B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54BC69A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4CF363A5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02F87629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0C16621A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09E7EB92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70161FE7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02FC60A2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E5B4952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00EFEFD1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5F25EF8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532272C1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72CB0787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2344B339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10EE588A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56E7AEC5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604B622C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5A622A7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8940298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6E7F782C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F417541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14DF1330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27127A4F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7406E2BA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52EC7A4E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4F069E38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68C65D08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1F906542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0CB5A468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1B070612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1D0704AE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119A0F4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2572D762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1DC894DF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8A1553C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2E5C8C06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275E7FD1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76198C0C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4D1E8D4A" w14:textId="77777777" w:rsidR="004372BA" w:rsidRDefault="004372BA" w:rsidP="001563DF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Página</w:t>
      </w:r>
      <w:proofErr w:type="spellEnd"/>
      <w:r>
        <w:rPr>
          <w:lang w:val="en-US"/>
        </w:rPr>
        <w:t xml:space="preserve"> 2</w:t>
      </w:r>
    </w:p>
    <w:p w14:paraId="48DB3C0C" w14:textId="43727BE7" w:rsidR="00C715EA" w:rsidRDefault="007242DC" w:rsidP="001563DF">
      <w:pPr>
        <w:spacing w:after="0" w:line="240" w:lineRule="auto"/>
        <w:rPr>
          <w:lang w:val="en-US"/>
        </w:rPr>
      </w:pPr>
      <w:r>
        <w:rPr>
          <w:lang w:val="en-US"/>
        </w:rPr>
        <w:t>Queen of Hearts – Juice Newton</w:t>
      </w:r>
    </w:p>
    <w:p w14:paraId="1A08172D" w14:textId="5B231F4E" w:rsidR="007242DC" w:rsidRPr="00CA5F9E" w:rsidRDefault="007242DC" w:rsidP="001563DF">
      <w:pPr>
        <w:spacing w:after="0" w:line="240" w:lineRule="auto"/>
        <w:rPr>
          <w:lang w:val="en-US"/>
        </w:rPr>
      </w:pPr>
      <w:proofErr w:type="spellStart"/>
      <w:r w:rsidRPr="00CA5F9E">
        <w:rPr>
          <w:lang w:val="en-US"/>
        </w:rPr>
        <w:t>Raconte</w:t>
      </w:r>
      <w:proofErr w:type="spellEnd"/>
      <w:r w:rsidRPr="00CA5F9E">
        <w:rPr>
          <w:lang w:val="en-US"/>
        </w:rPr>
        <w:t xml:space="preserve"> Moi Une </w:t>
      </w:r>
      <w:proofErr w:type="spellStart"/>
      <w:r w:rsidRPr="00CA5F9E">
        <w:rPr>
          <w:lang w:val="en-US"/>
        </w:rPr>
        <w:t>Histoire</w:t>
      </w:r>
      <w:proofErr w:type="spellEnd"/>
      <w:r w:rsidRPr="00CA5F9E">
        <w:rPr>
          <w:lang w:val="en-US"/>
        </w:rPr>
        <w:t xml:space="preserve"> – M83</w:t>
      </w:r>
    </w:p>
    <w:p w14:paraId="6D74E1B4" w14:textId="539077F2" w:rsidR="007242DC" w:rsidRPr="00CA5F9E" w:rsidRDefault="007242DC" w:rsidP="001563DF">
      <w:pPr>
        <w:spacing w:after="0" w:line="240" w:lineRule="auto"/>
        <w:rPr>
          <w:lang w:val="en-US"/>
        </w:rPr>
      </w:pPr>
      <w:r w:rsidRPr="00CA5F9E">
        <w:rPr>
          <w:lang w:val="en-US"/>
        </w:rPr>
        <w:t>Rat Race – Baha Men</w:t>
      </w:r>
    </w:p>
    <w:p w14:paraId="5CC7F226" w14:textId="77777777" w:rsidR="004372BA" w:rsidRPr="00CA5F9E" w:rsidRDefault="004372BA" w:rsidP="001563DF">
      <w:pPr>
        <w:spacing w:after="0" w:line="240" w:lineRule="auto"/>
        <w:rPr>
          <w:lang w:val="en-US"/>
        </w:rPr>
      </w:pPr>
    </w:p>
    <w:p w14:paraId="7DA177BD" w14:textId="77777777" w:rsidR="004372BA" w:rsidRDefault="004372BA" w:rsidP="001563DF">
      <w:pPr>
        <w:spacing w:after="0" w:line="240" w:lineRule="auto"/>
        <w:rPr>
          <w:lang w:val="en-US"/>
        </w:rPr>
      </w:pPr>
      <w:r>
        <w:rPr>
          <w:lang w:val="en-US"/>
        </w:rPr>
        <w:t>Page 3</w:t>
      </w:r>
    </w:p>
    <w:p w14:paraId="598B4836" w14:textId="266E8467" w:rsidR="00E62175" w:rsidRDefault="007242DC" w:rsidP="001563DF">
      <w:pPr>
        <w:spacing w:after="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Real Wild Child – Iggy Pop</w:t>
      </w:r>
    </w:p>
    <w:p w14:paraId="78DA3D67" w14:textId="3BF0426F" w:rsidR="007242DC" w:rsidRDefault="007242DC" w:rsidP="001563DF">
      <w:pPr>
        <w:spacing w:after="0" w:line="240" w:lineRule="auto"/>
        <w:rPr>
          <w:sz w:val="21"/>
          <w:szCs w:val="21"/>
          <w:lang w:val="en-US"/>
        </w:rPr>
      </w:pPr>
      <w:proofErr w:type="spellStart"/>
      <w:r>
        <w:rPr>
          <w:sz w:val="21"/>
          <w:szCs w:val="21"/>
          <w:lang w:val="en-US"/>
        </w:rPr>
        <w:t>Risselty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Rosselty</w:t>
      </w:r>
      <w:proofErr w:type="spellEnd"/>
    </w:p>
    <w:p w14:paraId="1FE4B627" w14:textId="305024BA" w:rsidR="007242DC" w:rsidRDefault="007242DC" w:rsidP="001563DF">
      <w:pPr>
        <w:spacing w:after="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Ride – </w:t>
      </w:r>
      <w:proofErr w:type="gramStart"/>
      <w:r>
        <w:rPr>
          <w:sz w:val="21"/>
          <w:szCs w:val="21"/>
          <w:lang w:val="en-US"/>
        </w:rPr>
        <w:t>Twenty One</w:t>
      </w:r>
      <w:proofErr w:type="gramEnd"/>
      <w:r>
        <w:rPr>
          <w:sz w:val="21"/>
          <w:szCs w:val="21"/>
          <w:lang w:val="en-US"/>
        </w:rPr>
        <w:t xml:space="preserve"> Pilots</w:t>
      </w:r>
    </w:p>
    <w:p w14:paraId="0B28FC9F" w14:textId="77777777" w:rsidR="004372BA" w:rsidRDefault="004372BA" w:rsidP="001563DF">
      <w:pPr>
        <w:spacing w:after="0" w:line="240" w:lineRule="auto"/>
        <w:rPr>
          <w:lang w:val="en-US"/>
        </w:rPr>
      </w:pPr>
    </w:p>
    <w:p w14:paraId="3643B4EE" w14:textId="77BEBF42" w:rsidR="004372BA" w:rsidRDefault="004372BA" w:rsidP="001563DF">
      <w:pPr>
        <w:spacing w:after="0" w:line="240" w:lineRule="auto"/>
        <w:rPr>
          <w:lang w:val="en-US"/>
        </w:rPr>
      </w:pPr>
      <w:r>
        <w:rPr>
          <w:lang w:val="en-US"/>
        </w:rPr>
        <w:t>Page 4</w:t>
      </w:r>
    </w:p>
    <w:p w14:paraId="6BBC2BFA" w14:textId="2119E2CF" w:rsidR="007242DC" w:rsidRDefault="007242DC" w:rsidP="001563DF">
      <w:pPr>
        <w:spacing w:after="0" w:line="240" w:lineRule="auto"/>
        <w:rPr>
          <w:lang w:val="en-US"/>
        </w:rPr>
      </w:pPr>
      <w:r>
        <w:rPr>
          <w:lang w:val="en-US"/>
        </w:rPr>
        <w:t>Rude – Magic!</w:t>
      </w:r>
    </w:p>
    <w:p w14:paraId="791EEC13" w14:textId="782471AD" w:rsidR="007242DC" w:rsidRDefault="007242DC" w:rsidP="001563DF">
      <w:pPr>
        <w:spacing w:after="0" w:line="240" w:lineRule="auto"/>
        <w:rPr>
          <w:lang w:val="en-US"/>
        </w:rPr>
      </w:pPr>
      <w:r>
        <w:rPr>
          <w:lang w:val="en-US"/>
        </w:rPr>
        <w:t xml:space="preserve">She’s In Love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You – Suzy Quatro</w:t>
      </w:r>
    </w:p>
    <w:p w14:paraId="2929EEAA" w14:textId="743003D1" w:rsidR="007242DC" w:rsidRDefault="007242DC" w:rsidP="001563DF">
      <w:pPr>
        <w:spacing w:after="0" w:line="240" w:lineRule="auto"/>
        <w:rPr>
          <w:lang w:val="en-US"/>
        </w:rPr>
      </w:pPr>
      <w:r>
        <w:rPr>
          <w:lang w:val="en-US"/>
        </w:rPr>
        <w:t xml:space="preserve">Shut Up and Dance – Walk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Moon</w:t>
      </w:r>
    </w:p>
    <w:p w14:paraId="710F5711" w14:textId="77777777" w:rsidR="007242DC" w:rsidRDefault="007242DC" w:rsidP="001563DF">
      <w:pPr>
        <w:spacing w:after="0" w:line="240" w:lineRule="auto"/>
        <w:rPr>
          <w:lang w:val="en-US"/>
        </w:rPr>
      </w:pPr>
    </w:p>
    <w:p w14:paraId="5E80D51E" w14:textId="77777777" w:rsidR="004372BA" w:rsidRDefault="004372BA" w:rsidP="001563DF">
      <w:pPr>
        <w:spacing w:after="0" w:line="240" w:lineRule="auto"/>
        <w:rPr>
          <w:lang w:val="en-US"/>
        </w:rPr>
      </w:pPr>
      <w:r>
        <w:rPr>
          <w:lang w:val="en-US"/>
        </w:rPr>
        <w:t>Page 5</w:t>
      </w:r>
    </w:p>
    <w:p w14:paraId="62368855" w14:textId="63AD3BA7" w:rsidR="009D4FA7" w:rsidRDefault="007242DC" w:rsidP="001563DF">
      <w:pPr>
        <w:spacing w:after="0" w:line="240" w:lineRule="auto"/>
        <w:rPr>
          <w:lang w:val="en-US"/>
        </w:rPr>
      </w:pPr>
      <w:r>
        <w:rPr>
          <w:lang w:val="en-US"/>
        </w:rPr>
        <w:t>Signed, Sealed, Delivered I’m Yours</w:t>
      </w:r>
    </w:p>
    <w:p w14:paraId="07D65E1F" w14:textId="037FE51A" w:rsidR="007242DC" w:rsidRPr="00CA5F9E" w:rsidRDefault="007242DC" w:rsidP="001563DF">
      <w:pPr>
        <w:spacing w:after="0" w:line="240" w:lineRule="auto"/>
        <w:rPr>
          <w:lang w:val="en-US"/>
        </w:rPr>
      </w:pPr>
      <w:r w:rsidRPr="00CA5F9E">
        <w:rPr>
          <w:lang w:val="en-US"/>
        </w:rPr>
        <w:t>Sin, Sin, Sin – Robbie Williams</w:t>
      </w:r>
    </w:p>
    <w:p w14:paraId="5C84C4E6" w14:textId="7F318CA9" w:rsidR="007242DC" w:rsidRPr="00CA5F9E" w:rsidRDefault="007242DC" w:rsidP="001563DF">
      <w:pPr>
        <w:spacing w:after="0" w:line="240" w:lineRule="auto"/>
        <w:rPr>
          <w:lang w:val="en-US"/>
        </w:rPr>
      </w:pPr>
      <w:r w:rsidRPr="00CA5F9E">
        <w:rPr>
          <w:lang w:val="en-US"/>
        </w:rPr>
        <w:t>Sit Down - James</w:t>
      </w:r>
    </w:p>
    <w:p w14:paraId="6C519219" w14:textId="77777777" w:rsidR="004372BA" w:rsidRPr="00CA5F9E" w:rsidRDefault="004372BA" w:rsidP="001563DF">
      <w:pPr>
        <w:spacing w:after="0" w:line="240" w:lineRule="auto"/>
        <w:rPr>
          <w:lang w:val="en-US"/>
        </w:rPr>
      </w:pPr>
    </w:p>
    <w:p w14:paraId="105EA83F" w14:textId="77777777" w:rsidR="004372BA" w:rsidRDefault="004372BA" w:rsidP="001563DF">
      <w:pPr>
        <w:spacing w:after="0" w:line="240" w:lineRule="auto"/>
        <w:rPr>
          <w:lang w:val="en-US"/>
        </w:rPr>
      </w:pPr>
      <w:r>
        <w:rPr>
          <w:lang w:val="en-US"/>
        </w:rPr>
        <w:t>Page 6</w:t>
      </w:r>
    </w:p>
    <w:p w14:paraId="35445EB0" w14:textId="1A0C32D6" w:rsidR="00F441B6" w:rsidRDefault="007242DC" w:rsidP="001563DF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kimbleshanks</w:t>
      </w:r>
      <w:proofErr w:type="spellEnd"/>
    </w:p>
    <w:p w14:paraId="610703AC" w14:textId="7DF1E283" w:rsidR="007242DC" w:rsidRDefault="007242DC" w:rsidP="001563DF">
      <w:pPr>
        <w:spacing w:after="0" w:line="240" w:lineRule="auto"/>
        <w:rPr>
          <w:lang w:val="en-US"/>
        </w:rPr>
      </w:pPr>
      <w:r>
        <w:rPr>
          <w:lang w:val="en-US"/>
        </w:rPr>
        <w:t>Something Inside So Strong – Kenny Rogers</w:t>
      </w:r>
    </w:p>
    <w:p w14:paraId="361A427F" w14:textId="4D0BF16A" w:rsidR="009D4FA7" w:rsidRDefault="009D4FA7" w:rsidP="001563DF">
      <w:pPr>
        <w:spacing w:after="0" w:line="240" w:lineRule="auto"/>
        <w:rPr>
          <w:lang w:val="en-US"/>
        </w:rPr>
      </w:pPr>
    </w:p>
    <w:p w14:paraId="4EA45695" w14:textId="77777777" w:rsidR="004372BA" w:rsidRDefault="004372BA" w:rsidP="001563DF">
      <w:pPr>
        <w:spacing w:after="0" w:line="240" w:lineRule="auto"/>
        <w:rPr>
          <w:lang w:val="en-US"/>
        </w:rPr>
      </w:pPr>
      <w:r>
        <w:rPr>
          <w:lang w:val="en-US"/>
        </w:rPr>
        <w:t>Page 7</w:t>
      </w:r>
    </w:p>
    <w:p w14:paraId="4B29171A" w14:textId="3D682D34" w:rsidR="00F441B6" w:rsidRDefault="007242DC" w:rsidP="001563DF">
      <w:pPr>
        <w:spacing w:after="0" w:line="240" w:lineRule="auto"/>
        <w:rPr>
          <w:lang w:val="en-US"/>
        </w:rPr>
      </w:pPr>
      <w:r>
        <w:rPr>
          <w:lang w:val="en-US"/>
        </w:rPr>
        <w:t>Steady as the Beating Drum – Disney</w:t>
      </w:r>
    </w:p>
    <w:p w14:paraId="1A0E5AD2" w14:textId="7F79B185" w:rsidR="007242DC" w:rsidRDefault="007242DC" w:rsidP="001563DF">
      <w:pPr>
        <w:spacing w:after="0" w:line="240" w:lineRule="auto"/>
        <w:rPr>
          <w:lang w:val="en-US"/>
        </w:rPr>
      </w:pPr>
      <w:r>
        <w:rPr>
          <w:lang w:val="en-US"/>
        </w:rPr>
        <w:t>S</w:t>
      </w:r>
      <w:r w:rsidR="00170ED4">
        <w:rPr>
          <w:lang w:val="en-US"/>
        </w:rPr>
        <w:t xml:space="preserve">ummer Nights – </w:t>
      </w:r>
      <w:proofErr w:type="spellStart"/>
      <w:r w:rsidR="00170ED4">
        <w:rPr>
          <w:lang w:val="en-US"/>
        </w:rPr>
        <w:t>Vaselina</w:t>
      </w:r>
      <w:proofErr w:type="spellEnd"/>
    </w:p>
    <w:p w14:paraId="25C0BC2B" w14:textId="4C55D9FF" w:rsidR="00170ED4" w:rsidRDefault="00170ED4" w:rsidP="001563DF">
      <w:pPr>
        <w:spacing w:after="0" w:line="240" w:lineRule="auto"/>
        <w:rPr>
          <w:lang w:val="en-US"/>
        </w:rPr>
      </w:pPr>
      <w:r>
        <w:rPr>
          <w:lang w:val="en-US"/>
        </w:rPr>
        <w:t>Saturday Night – The Underdog Project</w:t>
      </w:r>
    </w:p>
    <w:p w14:paraId="50AA6A51" w14:textId="77777777" w:rsidR="00F441B6" w:rsidRDefault="00F441B6" w:rsidP="001563DF">
      <w:pPr>
        <w:spacing w:after="0" w:line="240" w:lineRule="auto"/>
        <w:rPr>
          <w:lang w:val="en-US"/>
        </w:rPr>
      </w:pPr>
    </w:p>
    <w:p w14:paraId="7F2F6A04" w14:textId="37F39600" w:rsidR="004372BA" w:rsidRDefault="004372BA" w:rsidP="001563DF">
      <w:pPr>
        <w:spacing w:after="0" w:line="240" w:lineRule="auto"/>
        <w:rPr>
          <w:lang w:val="en-US"/>
        </w:rPr>
      </w:pPr>
      <w:r>
        <w:rPr>
          <w:lang w:val="en-US"/>
        </w:rPr>
        <w:t xml:space="preserve">Page </w:t>
      </w:r>
      <w:r w:rsidR="00B17C58">
        <w:rPr>
          <w:lang w:val="en-US"/>
        </w:rPr>
        <w:t>8</w:t>
      </w:r>
    </w:p>
    <w:p w14:paraId="15D65B1F" w14:textId="2E3C4C0C" w:rsidR="00F441B6" w:rsidRDefault="00170ED4" w:rsidP="001563DF">
      <w:pPr>
        <w:spacing w:after="0" w:line="240" w:lineRule="auto"/>
        <w:rPr>
          <w:lang w:val="en-US"/>
        </w:rPr>
      </w:pPr>
      <w:r>
        <w:rPr>
          <w:lang w:val="en-US"/>
        </w:rPr>
        <w:t xml:space="preserve">Saturday Night – </w:t>
      </w:r>
      <w:proofErr w:type="spellStart"/>
      <w:r>
        <w:rPr>
          <w:lang w:val="en-US"/>
        </w:rPr>
        <w:t>Whigfield</w:t>
      </w:r>
      <w:proofErr w:type="spellEnd"/>
    </w:p>
    <w:p w14:paraId="60DA72DD" w14:textId="1F988D18" w:rsidR="00170ED4" w:rsidRDefault="00170ED4" w:rsidP="001563DF">
      <w:pPr>
        <w:spacing w:after="0" w:line="240" w:lineRule="auto"/>
        <w:rPr>
          <w:lang w:val="en-US"/>
        </w:rPr>
      </w:pPr>
      <w:r>
        <w:rPr>
          <w:lang w:val="en-US"/>
        </w:rPr>
        <w:t>Seasons Song</w:t>
      </w:r>
    </w:p>
    <w:p w14:paraId="75016F5E" w14:textId="531A6348" w:rsidR="00170ED4" w:rsidRDefault="00170ED4" w:rsidP="001563DF">
      <w:pPr>
        <w:spacing w:after="0" w:line="240" w:lineRule="auto"/>
        <w:rPr>
          <w:lang w:val="en-US"/>
        </w:rPr>
      </w:pPr>
      <w:r>
        <w:rPr>
          <w:lang w:val="en-US"/>
        </w:rPr>
        <w:t>Something Stupid – Robbie Williams</w:t>
      </w:r>
    </w:p>
    <w:p w14:paraId="243038D2" w14:textId="77777777" w:rsidR="00B80705" w:rsidRPr="003D1AEB" w:rsidRDefault="00B80705" w:rsidP="001563DF">
      <w:pPr>
        <w:spacing w:after="0" w:line="240" w:lineRule="auto"/>
        <w:rPr>
          <w:lang w:val="en-US"/>
        </w:rPr>
      </w:pPr>
    </w:p>
    <w:p w14:paraId="537D982C" w14:textId="009F68E6" w:rsidR="00B17C58" w:rsidRDefault="00B17C58" w:rsidP="001563DF">
      <w:pPr>
        <w:spacing w:after="0" w:line="240" w:lineRule="auto"/>
        <w:rPr>
          <w:lang w:val="en-US"/>
        </w:rPr>
      </w:pPr>
      <w:r>
        <w:rPr>
          <w:lang w:val="en-US"/>
        </w:rPr>
        <w:t>Page 9</w:t>
      </w:r>
    </w:p>
    <w:p w14:paraId="1D7AA0E7" w14:textId="1E44DED6" w:rsidR="003D1AEB" w:rsidRDefault="00170ED4" w:rsidP="001563DF">
      <w:pPr>
        <w:spacing w:after="0" w:line="240" w:lineRule="auto"/>
        <w:rPr>
          <w:lang w:val="en-US"/>
        </w:rPr>
      </w:pPr>
      <w:r>
        <w:rPr>
          <w:lang w:val="en-US"/>
        </w:rPr>
        <w:t>Something that I Want – Grace Potter</w:t>
      </w:r>
    </w:p>
    <w:p w14:paraId="532585F7" w14:textId="0FC62216" w:rsidR="00170ED4" w:rsidRDefault="00170ED4" w:rsidP="001563DF">
      <w:pPr>
        <w:spacing w:after="0" w:line="240" w:lineRule="auto"/>
        <w:rPr>
          <w:lang w:val="en-US"/>
        </w:rPr>
      </w:pPr>
      <w:r>
        <w:rPr>
          <w:lang w:val="en-US"/>
        </w:rPr>
        <w:t>Sounds of Silence – Simon &amp; Garfunkel</w:t>
      </w:r>
    </w:p>
    <w:p w14:paraId="3F165379" w14:textId="7E2453BC" w:rsidR="00170ED4" w:rsidRDefault="00170ED4" w:rsidP="001563DF">
      <w:pPr>
        <w:spacing w:after="0" w:line="240" w:lineRule="auto"/>
        <w:rPr>
          <w:lang w:val="en-US"/>
        </w:rPr>
      </w:pPr>
      <w:r>
        <w:rPr>
          <w:lang w:val="en-US"/>
        </w:rPr>
        <w:t>Stand By Me – Ben E. King</w:t>
      </w:r>
    </w:p>
    <w:p w14:paraId="106EEDB5" w14:textId="77777777" w:rsidR="003D1AEB" w:rsidRDefault="003D1AEB" w:rsidP="001563DF">
      <w:pPr>
        <w:spacing w:after="0" w:line="240" w:lineRule="auto"/>
        <w:rPr>
          <w:lang w:val="en-US"/>
        </w:rPr>
      </w:pPr>
    </w:p>
    <w:p w14:paraId="1CC3EE9D" w14:textId="77777777" w:rsidR="003D1AEB" w:rsidRDefault="003D1AEB" w:rsidP="001563DF">
      <w:pPr>
        <w:spacing w:after="0" w:line="240" w:lineRule="auto"/>
        <w:rPr>
          <w:lang w:val="en-US"/>
        </w:rPr>
      </w:pPr>
      <w:r>
        <w:rPr>
          <w:lang w:val="en-US"/>
        </w:rPr>
        <w:t>Page 10</w:t>
      </w:r>
    </w:p>
    <w:p w14:paraId="56EAD3EF" w14:textId="3350A5D9" w:rsidR="00B80705" w:rsidRDefault="00170ED4" w:rsidP="00170ED4">
      <w:pPr>
        <w:spacing w:after="0" w:line="240" w:lineRule="auto"/>
        <w:rPr>
          <w:lang w:val="en-US"/>
        </w:rPr>
      </w:pPr>
      <w:r>
        <w:rPr>
          <w:lang w:val="en-US"/>
        </w:rPr>
        <w:t>Square Rooms – Al Corley</w:t>
      </w:r>
    </w:p>
    <w:p w14:paraId="37F73A3E" w14:textId="55E80124" w:rsidR="00170ED4" w:rsidRDefault="00170ED4" w:rsidP="00170ED4">
      <w:pPr>
        <w:spacing w:after="0" w:line="240" w:lineRule="auto"/>
        <w:rPr>
          <w:lang w:val="en-US"/>
        </w:rPr>
      </w:pPr>
      <w:r>
        <w:rPr>
          <w:lang w:val="en-US"/>
        </w:rPr>
        <w:t>Step With Me – Mika</w:t>
      </w:r>
    </w:p>
    <w:p w14:paraId="44397EC7" w14:textId="0055E3F9" w:rsidR="00170ED4" w:rsidRDefault="00170ED4" w:rsidP="00170ED4">
      <w:pPr>
        <w:spacing w:after="0" w:line="240" w:lineRule="auto"/>
        <w:rPr>
          <w:lang w:val="en-US"/>
        </w:rPr>
      </w:pPr>
      <w:r>
        <w:rPr>
          <w:lang w:val="en-US"/>
        </w:rPr>
        <w:t>Strangers Like Me – Phil Collins</w:t>
      </w:r>
    </w:p>
    <w:p w14:paraId="3EA6D363" w14:textId="77777777" w:rsidR="00B80705" w:rsidRDefault="00B80705" w:rsidP="001563DF">
      <w:pPr>
        <w:spacing w:after="0" w:line="240" w:lineRule="auto"/>
        <w:rPr>
          <w:lang w:val="en-US"/>
        </w:rPr>
      </w:pPr>
    </w:p>
    <w:p w14:paraId="0FC4B6CE" w14:textId="77777777" w:rsidR="00B80705" w:rsidRDefault="00B80705" w:rsidP="001563DF">
      <w:pPr>
        <w:spacing w:after="0" w:line="240" w:lineRule="auto"/>
        <w:rPr>
          <w:lang w:val="en-US"/>
        </w:rPr>
      </w:pPr>
      <w:r>
        <w:rPr>
          <w:lang w:val="en-US"/>
        </w:rPr>
        <w:t>Page 11</w:t>
      </w:r>
    </w:p>
    <w:p w14:paraId="5BD4F63A" w14:textId="77777777" w:rsidR="00170ED4" w:rsidRDefault="00170ED4" w:rsidP="001563DF">
      <w:pPr>
        <w:spacing w:after="0" w:line="240" w:lineRule="auto"/>
        <w:rPr>
          <w:lang w:val="en-US"/>
        </w:rPr>
      </w:pPr>
      <w:r>
        <w:rPr>
          <w:lang w:val="en-US"/>
        </w:rPr>
        <w:t>Street Fighting Man – The Rolling Stones</w:t>
      </w:r>
    </w:p>
    <w:p w14:paraId="32B7DACF" w14:textId="77777777" w:rsidR="00170ED4" w:rsidRDefault="00170ED4" w:rsidP="001563DF">
      <w:pPr>
        <w:spacing w:after="0" w:line="240" w:lineRule="auto"/>
        <w:rPr>
          <w:lang w:val="en-US"/>
        </w:rPr>
      </w:pPr>
      <w:r>
        <w:rPr>
          <w:lang w:val="en-US"/>
        </w:rPr>
        <w:t>Suddenly I See – KT Tunstall</w:t>
      </w:r>
    </w:p>
    <w:p w14:paraId="5302CCA5" w14:textId="77777777" w:rsidR="00170ED4" w:rsidRDefault="00170ED4" w:rsidP="001563DF">
      <w:pPr>
        <w:spacing w:after="0" w:line="240" w:lineRule="auto"/>
        <w:rPr>
          <w:lang w:val="en-US"/>
        </w:rPr>
      </w:pPr>
      <w:r>
        <w:rPr>
          <w:lang w:val="en-US"/>
        </w:rPr>
        <w:t xml:space="preserve">Sugar </w:t>
      </w:r>
      <w:proofErr w:type="spellStart"/>
      <w:r>
        <w:rPr>
          <w:lang w:val="en-US"/>
        </w:rPr>
        <w:t>Sugar</w:t>
      </w:r>
      <w:proofErr w:type="spellEnd"/>
      <w:r>
        <w:rPr>
          <w:lang w:val="en-US"/>
        </w:rPr>
        <w:t xml:space="preserve"> – The Archies</w:t>
      </w:r>
    </w:p>
    <w:p w14:paraId="7DBC19F6" w14:textId="77777777" w:rsidR="00170ED4" w:rsidRDefault="00170ED4" w:rsidP="001563DF">
      <w:pPr>
        <w:spacing w:after="0" w:line="240" w:lineRule="auto"/>
        <w:rPr>
          <w:lang w:val="en-US"/>
        </w:rPr>
      </w:pPr>
    </w:p>
    <w:p w14:paraId="0725F2F4" w14:textId="77777777" w:rsidR="00170ED4" w:rsidRDefault="00170ED4" w:rsidP="001563DF">
      <w:pPr>
        <w:spacing w:after="0" w:line="240" w:lineRule="auto"/>
        <w:rPr>
          <w:lang w:val="en-US"/>
        </w:rPr>
      </w:pPr>
      <w:r>
        <w:rPr>
          <w:lang w:val="en-US"/>
        </w:rPr>
        <w:t>Page 12</w:t>
      </w:r>
    </w:p>
    <w:p w14:paraId="7204015B" w14:textId="7CE12CF0" w:rsidR="00215A34" w:rsidRDefault="00170ED4" w:rsidP="001563DF">
      <w:pPr>
        <w:spacing w:after="0" w:line="240" w:lineRule="auto"/>
        <w:rPr>
          <w:lang w:val="en-US"/>
        </w:rPr>
      </w:pPr>
      <w:r>
        <w:rPr>
          <w:lang w:val="en-US"/>
        </w:rPr>
        <w:t>Superheroes – The Script</w:t>
      </w:r>
      <w:r w:rsidR="00A27735">
        <w:rPr>
          <w:lang w:val="en-US"/>
        </w:rPr>
        <w:br w:type="page"/>
      </w:r>
    </w:p>
    <w:p w14:paraId="17BDBF86" w14:textId="0C76ADC1" w:rsidR="007923D1" w:rsidRDefault="007923D1" w:rsidP="007923D1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lastRenderedPageBreak/>
        <w:t>QUEEN OF HEAR</w:t>
      </w:r>
      <w:r w:rsidR="006B7099">
        <w:rPr>
          <w:rFonts w:cstheme="minorHAnsi"/>
          <w:sz w:val="21"/>
          <w:szCs w:val="21"/>
          <w:lang w:val="en-US"/>
        </w:rPr>
        <w:t>T</w:t>
      </w:r>
      <w:r>
        <w:rPr>
          <w:rFonts w:cstheme="minorHAnsi"/>
          <w:sz w:val="21"/>
          <w:szCs w:val="21"/>
          <w:lang w:val="en-US"/>
        </w:rPr>
        <w:t>S – Juice Newton</w:t>
      </w:r>
    </w:p>
    <w:p w14:paraId="112D523D" w14:textId="77777777" w:rsid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E689DF5" w14:textId="77777777" w:rsid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Midnight,</w:t>
      </w:r>
    </w:p>
    <w:p w14:paraId="7F69E2EE" w14:textId="3E80AF33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a</w:t>
      </w:r>
      <w:r w:rsidRPr="007923D1">
        <w:rPr>
          <w:rFonts w:cstheme="minorHAnsi"/>
          <w:sz w:val="21"/>
          <w:szCs w:val="21"/>
          <w:lang w:val="en-US"/>
        </w:rPr>
        <w:t>nd I'm a-waiting on the twelve-oh-five</w:t>
      </w:r>
    </w:p>
    <w:p w14:paraId="74B975FE" w14:textId="77777777" w:rsid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Hoping it'll take me just</w:t>
      </w:r>
    </w:p>
    <w:p w14:paraId="1C33BA1A" w14:textId="75D4832E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a little farther</w:t>
      </w:r>
      <w:r>
        <w:rPr>
          <w:rFonts w:cstheme="minorHAnsi"/>
          <w:sz w:val="21"/>
          <w:szCs w:val="21"/>
          <w:lang w:val="en-US"/>
        </w:rPr>
        <w:t xml:space="preserve"> </w:t>
      </w:r>
      <w:r w:rsidRPr="007923D1">
        <w:rPr>
          <w:rFonts w:cstheme="minorHAnsi"/>
          <w:sz w:val="21"/>
          <w:szCs w:val="21"/>
          <w:lang w:val="en-US"/>
        </w:rPr>
        <w:t>down the line</w:t>
      </w:r>
    </w:p>
    <w:p w14:paraId="077731D1" w14:textId="77777777" w:rsidR="007923D1" w:rsidRPr="007923D1" w:rsidRDefault="007923D1" w:rsidP="007923D1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56B37A5C" w14:textId="77777777" w:rsid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Moonlight,</w:t>
      </w:r>
    </w:p>
    <w:p w14:paraId="02BEE583" w14:textId="2E0D7E4F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you're just a heartache in disguise</w:t>
      </w:r>
    </w:p>
    <w:p w14:paraId="70778A1C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Won't you keep my heart from breaking</w:t>
      </w:r>
    </w:p>
    <w:p w14:paraId="34FA44DE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If it's only for a very short time</w:t>
      </w:r>
    </w:p>
    <w:p w14:paraId="0030CA66" w14:textId="77777777" w:rsidR="007923D1" w:rsidRPr="007923D1" w:rsidRDefault="007923D1" w:rsidP="007923D1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6AD1650C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Playing with the queen of hearts</w:t>
      </w:r>
    </w:p>
    <w:p w14:paraId="7E1E6DD3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 xml:space="preserve">Knowing it </w:t>
      </w:r>
      <w:proofErr w:type="spellStart"/>
      <w:r w:rsidRPr="007923D1">
        <w:rPr>
          <w:rFonts w:cstheme="minorHAnsi"/>
          <w:sz w:val="21"/>
          <w:szCs w:val="21"/>
          <w:lang w:val="en-US"/>
        </w:rPr>
        <w:t>ain't</w:t>
      </w:r>
      <w:proofErr w:type="spellEnd"/>
      <w:r w:rsidRPr="007923D1">
        <w:rPr>
          <w:rFonts w:cstheme="minorHAnsi"/>
          <w:sz w:val="21"/>
          <w:szCs w:val="21"/>
          <w:lang w:val="en-US"/>
        </w:rPr>
        <w:t xml:space="preserve"> really smart</w:t>
      </w:r>
    </w:p>
    <w:p w14:paraId="7068389A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 xml:space="preserve">The joker </w:t>
      </w:r>
      <w:proofErr w:type="spellStart"/>
      <w:r w:rsidRPr="007923D1">
        <w:rPr>
          <w:rFonts w:cstheme="minorHAnsi"/>
          <w:sz w:val="21"/>
          <w:szCs w:val="21"/>
          <w:lang w:val="en-US"/>
        </w:rPr>
        <w:t>ain't</w:t>
      </w:r>
      <w:proofErr w:type="spellEnd"/>
      <w:r w:rsidRPr="007923D1">
        <w:rPr>
          <w:rFonts w:cstheme="minorHAnsi"/>
          <w:sz w:val="21"/>
          <w:szCs w:val="21"/>
          <w:lang w:val="en-US"/>
        </w:rPr>
        <w:t xml:space="preserve"> the only fool</w:t>
      </w:r>
    </w:p>
    <w:p w14:paraId="69505D03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Who'll do anything for you</w:t>
      </w:r>
    </w:p>
    <w:p w14:paraId="4B0D19AD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Laying out another lie</w:t>
      </w:r>
    </w:p>
    <w:p w14:paraId="509ED6AA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Thinking 'bout a life of crime</w:t>
      </w:r>
    </w:p>
    <w:p w14:paraId="789E2945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proofErr w:type="spellStart"/>
      <w:r w:rsidRPr="007923D1">
        <w:rPr>
          <w:rFonts w:cstheme="minorHAnsi"/>
          <w:sz w:val="21"/>
          <w:szCs w:val="21"/>
          <w:lang w:val="en-US"/>
        </w:rPr>
        <w:t>'Cause</w:t>
      </w:r>
      <w:proofErr w:type="spellEnd"/>
      <w:r w:rsidRPr="007923D1">
        <w:rPr>
          <w:rFonts w:cstheme="minorHAnsi"/>
          <w:sz w:val="21"/>
          <w:szCs w:val="21"/>
          <w:lang w:val="en-US"/>
        </w:rPr>
        <w:t xml:space="preserve"> that's what I'll have to do</w:t>
      </w:r>
    </w:p>
    <w:p w14:paraId="66A24363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To keep me away from you</w:t>
      </w:r>
    </w:p>
    <w:p w14:paraId="7A000899" w14:textId="77777777" w:rsidR="007923D1" w:rsidRPr="007923D1" w:rsidRDefault="007923D1" w:rsidP="007923D1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6E56DB67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Honey, you know it makes you mad</w:t>
      </w:r>
    </w:p>
    <w:p w14:paraId="152BE825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Why is everybody telling everybody what you have done</w:t>
      </w:r>
    </w:p>
    <w:p w14:paraId="5075924E" w14:textId="77777777" w:rsidR="007923D1" w:rsidRPr="007923D1" w:rsidRDefault="007923D1" w:rsidP="007923D1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497AA363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Baby, I know it makes you sad</w:t>
      </w:r>
    </w:p>
    <w:p w14:paraId="37F473A8" w14:textId="77777777" w:rsid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But when they're handing out the heartaches</w:t>
      </w:r>
      <w:r>
        <w:rPr>
          <w:rFonts w:cstheme="minorHAnsi"/>
          <w:sz w:val="21"/>
          <w:szCs w:val="21"/>
          <w:lang w:val="en-US"/>
        </w:rPr>
        <w:t xml:space="preserve"> y</w:t>
      </w:r>
      <w:r w:rsidRPr="007923D1">
        <w:rPr>
          <w:rFonts w:cstheme="minorHAnsi"/>
          <w:sz w:val="21"/>
          <w:szCs w:val="21"/>
          <w:lang w:val="en-US"/>
        </w:rPr>
        <w:t>ou know you got</w:t>
      </w:r>
    </w:p>
    <w:p w14:paraId="66E11502" w14:textId="2A69CD44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to have you some</w:t>
      </w:r>
    </w:p>
    <w:p w14:paraId="63EFE1A4" w14:textId="77777777" w:rsidR="007923D1" w:rsidRPr="007923D1" w:rsidRDefault="007923D1" w:rsidP="007923D1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04B035CF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Playing with the queen of hearts</w:t>
      </w:r>
    </w:p>
    <w:p w14:paraId="770D08E2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 xml:space="preserve">Knowing it </w:t>
      </w:r>
      <w:proofErr w:type="spellStart"/>
      <w:r w:rsidRPr="007923D1">
        <w:rPr>
          <w:rFonts w:cstheme="minorHAnsi"/>
          <w:sz w:val="21"/>
          <w:szCs w:val="21"/>
          <w:lang w:val="en-US"/>
        </w:rPr>
        <w:t>ain't</w:t>
      </w:r>
      <w:proofErr w:type="spellEnd"/>
      <w:r w:rsidRPr="007923D1">
        <w:rPr>
          <w:rFonts w:cstheme="minorHAnsi"/>
          <w:sz w:val="21"/>
          <w:szCs w:val="21"/>
          <w:lang w:val="en-US"/>
        </w:rPr>
        <w:t xml:space="preserve"> really smart</w:t>
      </w:r>
    </w:p>
    <w:p w14:paraId="4A1AB944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 xml:space="preserve">The joker </w:t>
      </w:r>
      <w:proofErr w:type="spellStart"/>
      <w:r w:rsidRPr="007923D1">
        <w:rPr>
          <w:rFonts w:cstheme="minorHAnsi"/>
          <w:sz w:val="21"/>
          <w:szCs w:val="21"/>
          <w:lang w:val="en-US"/>
        </w:rPr>
        <w:t>ain't</w:t>
      </w:r>
      <w:proofErr w:type="spellEnd"/>
      <w:r w:rsidRPr="007923D1">
        <w:rPr>
          <w:rFonts w:cstheme="minorHAnsi"/>
          <w:sz w:val="21"/>
          <w:szCs w:val="21"/>
          <w:lang w:val="en-US"/>
        </w:rPr>
        <w:t xml:space="preserve"> the only fool</w:t>
      </w:r>
    </w:p>
    <w:p w14:paraId="7E424695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Who'll do anything for you</w:t>
      </w:r>
    </w:p>
    <w:p w14:paraId="4F9ABD03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Laying out another lie,</w:t>
      </w:r>
    </w:p>
    <w:p w14:paraId="7E51F1BB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Thinking 'bout a life of crime</w:t>
      </w:r>
    </w:p>
    <w:p w14:paraId="28B38460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proofErr w:type="spellStart"/>
      <w:r w:rsidRPr="007923D1">
        <w:rPr>
          <w:rFonts w:cstheme="minorHAnsi"/>
          <w:sz w:val="21"/>
          <w:szCs w:val="21"/>
          <w:lang w:val="en-US"/>
        </w:rPr>
        <w:t>'Cause</w:t>
      </w:r>
      <w:proofErr w:type="spellEnd"/>
      <w:r w:rsidRPr="007923D1">
        <w:rPr>
          <w:rFonts w:cstheme="minorHAnsi"/>
          <w:sz w:val="21"/>
          <w:szCs w:val="21"/>
          <w:lang w:val="en-US"/>
        </w:rPr>
        <w:t xml:space="preserve"> that's what I'll have to do</w:t>
      </w:r>
    </w:p>
    <w:p w14:paraId="09EA3104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To keep me away from you</w:t>
      </w:r>
    </w:p>
    <w:p w14:paraId="78672DA2" w14:textId="77777777" w:rsidR="007923D1" w:rsidRPr="007923D1" w:rsidRDefault="007923D1" w:rsidP="007923D1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294E8F1F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Lovers, I know you've had a few</w:t>
      </w:r>
    </w:p>
    <w:p w14:paraId="45D5680F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But hide your heart beneath the covers</w:t>
      </w:r>
    </w:p>
    <w:p w14:paraId="2705F273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And tell '</w:t>
      </w:r>
      <w:proofErr w:type="spellStart"/>
      <w:r w:rsidRPr="007923D1">
        <w:rPr>
          <w:rFonts w:cstheme="minorHAnsi"/>
          <w:sz w:val="21"/>
          <w:szCs w:val="21"/>
          <w:lang w:val="en-US"/>
        </w:rPr>
        <w:t>em</w:t>
      </w:r>
      <w:proofErr w:type="spellEnd"/>
      <w:r w:rsidRPr="007923D1">
        <w:rPr>
          <w:rFonts w:cstheme="minorHAnsi"/>
          <w:sz w:val="21"/>
          <w:szCs w:val="21"/>
          <w:lang w:val="en-US"/>
        </w:rPr>
        <w:t xml:space="preserve"> they're the only one</w:t>
      </w:r>
    </w:p>
    <w:p w14:paraId="2A32E7F1" w14:textId="77777777" w:rsidR="007923D1" w:rsidRPr="007923D1" w:rsidRDefault="007923D1" w:rsidP="007923D1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4C8E307B" w14:textId="718E45F3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And others, they know just what I'm going through</w:t>
      </w:r>
      <w:r>
        <w:rPr>
          <w:rFonts w:cstheme="minorHAnsi"/>
          <w:sz w:val="21"/>
          <w:szCs w:val="21"/>
          <w:lang w:val="en-US"/>
        </w:rPr>
        <w:t xml:space="preserve"> a</w:t>
      </w:r>
      <w:r w:rsidRPr="007923D1">
        <w:rPr>
          <w:rFonts w:cstheme="minorHAnsi"/>
          <w:sz w:val="21"/>
          <w:szCs w:val="21"/>
          <w:lang w:val="en-US"/>
        </w:rPr>
        <w:t>nd it's a-hard to be a lover</w:t>
      </w:r>
    </w:p>
    <w:p w14:paraId="05E6A9B1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 xml:space="preserve">When you say you're only in it for </w:t>
      </w:r>
      <w:proofErr w:type="gramStart"/>
      <w:r w:rsidRPr="007923D1">
        <w:rPr>
          <w:rFonts w:cstheme="minorHAnsi"/>
          <w:sz w:val="21"/>
          <w:szCs w:val="21"/>
          <w:lang w:val="en-US"/>
        </w:rPr>
        <w:t>fun</w:t>
      </w:r>
      <w:proofErr w:type="gramEnd"/>
    </w:p>
    <w:p w14:paraId="7D0897F4" w14:textId="77777777" w:rsidR="007923D1" w:rsidRPr="007923D1" w:rsidRDefault="007923D1" w:rsidP="007923D1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4DBA75BC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Playing with the queen of hearts</w:t>
      </w:r>
    </w:p>
    <w:p w14:paraId="05437E26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 xml:space="preserve">Knowing it </w:t>
      </w:r>
      <w:proofErr w:type="spellStart"/>
      <w:r w:rsidRPr="007923D1">
        <w:rPr>
          <w:rFonts w:cstheme="minorHAnsi"/>
          <w:sz w:val="21"/>
          <w:szCs w:val="21"/>
          <w:lang w:val="en-US"/>
        </w:rPr>
        <w:t>ain't</w:t>
      </w:r>
      <w:proofErr w:type="spellEnd"/>
      <w:r w:rsidRPr="007923D1">
        <w:rPr>
          <w:rFonts w:cstheme="minorHAnsi"/>
          <w:sz w:val="21"/>
          <w:szCs w:val="21"/>
          <w:lang w:val="en-US"/>
        </w:rPr>
        <w:t xml:space="preserve"> really smart</w:t>
      </w:r>
    </w:p>
    <w:p w14:paraId="094B2AE9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 xml:space="preserve">The joker </w:t>
      </w:r>
      <w:proofErr w:type="spellStart"/>
      <w:r w:rsidRPr="007923D1">
        <w:rPr>
          <w:rFonts w:cstheme="minorHAnsi"/>
          <w:sz w:val="21"/>
          <w:szCs w:val="21"/>
          <w:lang w:val="en-US"/>
        </w:rPr>
        <w:t>ain't</w:t>
      </w:r>
      <w:proofErr w:type="spellEnd"/>
      <w:r w:rsidRPr="007923D1">
        <w:rPr>
          <w:rFonts w:cstheme="minorHAnsi"/>
          <w:sz w:val="21"/>
          <w:szCs w:val="21"/>
          <w:lang w:val="en-US"/>
        </w:rPr>
        <w:t xml:space="preserve"> the only fool</w:t>
      </w:r>
    </w:p>
    <w:p w14:paraId="23B9DB7A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Who'll do anything for you</w:t>
      </w:r>
    </w:p>
    <w:p w14:paraId="2C259EF4" w14:textId="77777777" w:rsidR="007923D1" w:rsidRPr="007923D1" w:rsidRDefault="007923D1" w:rsidP="007923D1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14:paraId="3A4FC2FE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Playing with the queen of hearts</w:t>
      </w:r>
    </w:p>
    <w:p w14:paraId="20F867A3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 xml:space="preserve">Knowing it </w:t>
      </w:r>
      <w:proofErr w:type="spellStart"/>
      <w:r w:rsidRPr="007923D1">
        <w:rPr>
          <w:rFonts w:cstheme="minorHAnsi"/>
          <w:sz w:val="21"/>
          <w:szCs w:val="21"/>
          <w:lang w:val="en-US"/>
        </w:rPr>
        <w:t>ain't</w:t>
      </w:r>
      <w:proofErr w:type="spellEnd"/>
      <w:r w:rsidRPr="007923D1">
        <w:rPr>
          <w:rFonts w:cstheme="minorHAnsi"/>
          <w:sz w:val="21"/>
          <w:szCs w:val="21"/>
          <w:lang w:val="en-US"/>
        </w:rPr>
        <w:t xml:space="preserve"> really smart</w:t>
      </w:r>
    </w:p>
    <w:p w14:paraId="74AC9820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 xml:space="preserve">The joker </w:t>
      </w:r>
      <w:proofErr w:type="spellStart"/>
      <w:r w:rsidRPr="007923D1">
        <w:rPr>
          <w:rFonts w:cstheme="minorHAnsi"/>
          <w:sz w:val="21"/>
          <w:szCs w:val="21"/>
          <w:lang w:val="en-US"/>
        </w:rPr>
        <w:t>ain't</w:t>
      </w:r>
      <w:proofErr w:type="spellEnd"/>
      <w:r w:rsidRPr="007923D1">
        <w:rPr>
          <w:rFonts w:cstheme="minorHAnsi"/>
          <w:sz w:val="21"/>
          <w:szCs w:val="21"/>
          <w:lang w:val="en-US"/>
        </w:rPr>
        <w:t xml:space="preserve"> the only fool</w:t>
      </w:r>
    </w:p>
    <w:p w14:paraId="1C550182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Who'll do anything for you</w:t>
      </w:r>
    </w:p>
    <w:p w14:paraId="042791B3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Laying out another lie,</w:t>
      </w:r>
    </w:p>
    <w:p w14:paraId="7D0D3FB7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Thinking 'bout a life of crime</w:t>
      </w:r>
    </w:p>
    <w:p w14:paraId="00523876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proofErr w:type="spellStart"/>
      <w:r w:rsidRPr="007923D1">
        <w:rPr>
          <w:rFonts w:cstheme="minorHAnsi"/>
          <w:sz w:val="21"/>
          <w:szCs w:val="21"/>
          <w:lang w:val="en-US"/>
        </w:rPr>
        <w:t>'Cause</w:t>
      </w:r>
      <w:proofErr w:type="spellEnd"/>
      <w:r w:rsidRPr="007923D1">
        <w:rPr>
          <w:rFonts w:cstheme="minorHAnsi"/>
          <w:sz w:val="21"/>
          <w:szCs w:val="21"/>
          <w:lang w:val="en-US"/>
        </w:rPr>
        <w:t xml:space="preserve"> that's what I'll have to do</w:t>
      </w:r>
    </w:p>
    <w:p w14:paraId="6D4CA669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To keep me away from you</w:t>
      </w:r>
    </w:p>
    <w:p w14:paraId="3098F60B" w14:textId="77777777" w:rsidR="007923D1" w:rsidRP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34A0C69B" w14:textId="0DA5B1CC" w:rsidR="00B746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7923D1">
        <w:rPr>
          <w:rFonts w:cstheme="minorHAnsi"/>
          <w:sz w:val="21"/>
          <w:szCs w:val="21"/>
          <w:lang w:val="en-US"/>
        </w:rPr>
        <w:t>Playing with the queen of hearts</w:t>
      </w:r>
      <w:r>
        <w:rPr>
          <w:rFonts w:cstheme="minorHAnsi"/>
          <w:sz w:val="21"/>
          <w:szCs w:val="21"/>
          <w:lang w:val="en-US"/>
        </w:rPr>
        <w:t xml:space="preserve"> (x4)</w:t>
      </w:r>
    </w:p>
    <w:p w14:paraId="36E703C8" w14:textId="0ED65B40" w:rsidR="006B7099" w:rsidRPr="00CA5F9E" w:rsidRDefault="006B7099" w:rsidP="006B7099">
      <w:pPr>
        <w:spacing w:after="0" w:line="240" w:lineRule="auto"/>
        <w:jc w:val="center"/>
        <w:rPr>
          <w:lang w:val="en-US"/>
        </w:rPr>
      </w:pPr>
      <w:r w:rsidRPr="00CA5F9E">
        <w:rPr>
          <w:lang w:val="en-US"/>
        </w:rPr>
        <w:t>RACONTE MOI UNE HISTOIRE – M83</w:t>
      </w:r>
    </w:p>
    <w:p w14:paraId="3BC5AF8C" w14:textId="77777777" w:rsidR="006B7099" w:rsidRPr="00CA5F9E" w:rsidRDefault="006B7099" w:rsidP="006B7099">
      <w:pPr>
        <w:spacing w:after="0" w:line="240" w:lineRule="auto"/>
        <w:jc w:val="center"/>
        <w:rPr>
          <w:lang w:val="en-US"/>
        </w:rPr>
      </w:pPr>
    </w:p>
    <w:p w14:paraId="40DFAB87" w14:textId="5788F256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I've heard about this frog</w:t>
      </w:r>
    </w:p>
    <w:p w14:paraId="5FC4298A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It's a very tiny frog</w:t>
      </w:r>
    </w:p>
    <w:p w14:paraId="037A88A0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But it’s also very special</w:t>
      </w:r>
    </w:p>
    <w:p w14:paraId="0ED80E69" w14:textId="77777777" w:rsidR="006B7099" w:rsidRPr="006B7099" w:rsidRDefault="006B7099" w:rsidP="006B7099">
      <w:pPr>
        <w:spacing w:after="0" w:line="240" w:lineRule="auto"/>
        <w:ind w:left="142"/>
        <w:jc w:val="center"/>
        <w:rPr>
          <w:lang w:val="en-US"/>
        </w:rPr>
      </w:pPr>
    </w:p>
    <w:p w14:paraId="11AD9309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You can only find it in the jungle</w:t>
      </w:r>
    </w:p>
    <w:p w14:paraId="4AEE7F49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So far away from here</w:t>
      </w:r>
    </w:p>
    <w:p w14:paraId="3A95E425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But if you find it</w:t>
      </w:r>
    </w:p>
    <w:p w14:paraId="235E2401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And if you touch it</w:t>
      </w:r>
    </w:p>
    <w:p w14:paraId="6D97F58E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Your world can change forever</w:t>
      </w:r>
    </w:p>
    <w:p w14:paraId="79B43574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</w:p>
    <w:p w14:paraId="1173A080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If you touch its skin</w:t>
      </w:r>
    </w:p>
    <w:p w14:paraId="1BE0FDA2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You can feel your body changing</w:t>
      </w:r>
    </w:p>
    <w:p w14:paraId="216EECFF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And your vision also!</w:t>
      </w:r>
    </w:p>
    <w:p w14:paraId="3786AE81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Blue becomes red</w:t>
      </w:r>
    </w:p>
    <w:p w14:paraId="44E169B9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and red becomes blue</w:t>
      </w:r>
    </w:p>
    <w:p w14:paraId="326933A3" w14:textId="77777777" w:rsid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And your mummy suddenly</w:t>
      </w:r>
    </w:p>
    <w:p w14:paraId="16A1B667" w14:textId="0EC83A1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becomes your daddy</w:t>
      </w:r>
    </w:p>
    <w:p w14:paraId="54DF38E0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And everything looks</w:t>
      </w:r>
    </w:p>
    <w:p w14:paraId="1295D0B4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like a giant cupcake</w:t>
      </w:r>
    </w:p>
    <w:p w14:paraId="18744F60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</w:p>
    <w:p w14:paraId="4115E261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And you keep laughing</w:t>
      </w:r>
    </w:p>
    <w:p w14:paraId="7F9A682B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and laughing, and laughing</w:t>
      </w:r>
    </w:p>
    <w:p w14:paraId="619B3E05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Nothing is ever quite the same really</w:t>
      </w:r>
    </w:p>
    <w:p w14:paraId="1BA71E29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And after you finish laughing</w:t>
      </w:r>
    </w:p>
    <w:p w14:paraId="753CC449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It's time to turn into a frog yourself</w:t>
      </w:r>
    </w:p>
    <w:p w14:paraId="374329F8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</w:p>
    <w:p w14:paraId="26ADD5E7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It’s very funny to be a frog</w:t>
      </w:r>
    </w:p>
    <w:p w14:paraId="75F3CB58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You can dive into the water</w:t>
      </w:r>
    </w:p>
    <w:p w14:paraId="24CCD34D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And cross the rivers, and the oceans!</w:t>
      </w:r>
    </w:p>
    <w:p w14:paraId="60D2ECD7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And you can jump all the time, and everywhere</w:t>
      </w:r>
    </w:p>
    <w:p w14:paraId="16D4D2F8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</w:p>
    <w:p w14:paraId="7DAE25EB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 xml:space="preserve">Do you </w:t>
      </w:r>
      <w:proofErr w:type="spellStart"/>
      <w:r w:rsidRPr="006B7099">
        <w:rPr>
          <w:lang w:val="en-US"/>
        </w:rPr>
        <w:t>wanna</w:t>
      </w:r>
      <w:proofErr w:type="spellEnd"/>
      <w:r w:rsidRPr="006B7099">
        <w:rPr>
          <w:lang w:val="en-US"/>
        </w:rPr>
        <w:t xml:space="preserve"> play with me?</w:t>
      </w:r>
    </w:p>
    <w:p w14:paraId="1CF1A08F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We can be a whole group of friends</w:t>
      </w:r>
    </w:p>
    <w:p w14:paraId="7CA94EE9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A whole group of frogs</w:t>
      </w:r>
    </w:p>
    <w:p w14:paraId="06452CFF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Jumping into the streets</w:t>
      </w:r>
    </w:p>
    <w:p w14:paraId="26DBD8ED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Jumping into the planets</w:t>
      </w:r>
    </w:p>
    <w:p w14:paraId="5B1DCEF8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Climbing the buildings</w:t>
      </w:r>
    </w:p>
    <w:p w14:paraId="2199D5E4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Swimming in the lakes, and in the bathtubs</w:t>
      </w:r>
    </w:p>
    <w:p w14:paraId="25AF3E7B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</w:p>
    <w:p w14:paraId="4EFCC66E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We would be hundreds,</w:t>
      </w:r>
    </w:p>
    <w:p w14:paraId="52554A51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thousands, millions</w:t>
      </w:r>
    </w:p>
    <w:p w14:paraId="2D10F5E5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The biggest group of friends</w:t>
      </w:r>
    </w:p>
    <w:p w14:paraId="7EB61E51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the world has ever seen</w:t>
      </w:r>
    </w:p>
    <w:p w14:paraId="2BB5F83F" w14:textId="77777777" w:rsidR="006B7099" w:rsidRP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Jumping and laughing forever</w:t>
      </w:r>
    </w:p>
    <w:p w14:paraId="7F01553C" w14:textId="1C979D52" w:rsidR="006B7099" w:rsidRDefault="006B7099" w:rsidP="006B7099">
      <w:pPr>
        <w:spacing w:after="0" w:line="240" w:lineRule="auto"/>
        <w:jc w:val="center"/>
        <w:rPr>
          <w:lang w:val="en-US"/>
        </w:rPr>
      </w:pPr>
      <w:r w:rsidRPr="006B7099">
        <w:rPr>
          <w:lang w:val="en-US"/>
        </w:rPr>
        <w:t>It would be great, right?</w:t>
      </w:r>
    </w:p>
    <w:p w14:paraId="7F7B2342" w14:textId="32049E54" w:rsidR="006B7099" w:rsidRDefault="006B7099" w:rsidP="006B7099">
      <w:pPr>
        <w:spacing w:after="0" w:line="240" w:lineRule="auto"/>
        <w:jc w:val="center"/>
        <w:rPr>
          <w:lang w:val="en-US"/>
        </w:rPr>
      </w:pPr>
    </w:p>
    <w:p w14:paraId="763AC006" w14:textId="46E59945" w:rsidR="006B7099" w:rsidRDefault="006B7099" w:rsidP="006B7099">
      <w:pPr>
        <w:spacing w:after="0" w:line="240" w:lineRule="auto"/>
        <w:jc w:val="center"/>
        <w:rPr>
          <w:lang w:val="en-US"/>
        </w:rPr>
      </w:pPr>
    </w:p>
    <w:p w14:paraId="7135C5E7" w14:textId="36F626F4" w:rsidR="006B7099" w:rsidRDefault="006B7099" w:rsidP="006B7099">
      <w:pPr>
        <w:spacing w:after="0" w:line="240" w:lineRule="auto"/>
        <w:jc w:val="center"/>
        <w:rPr>
          <w:lang w:val="en-US"/>
        </w:rPr>
      </w:pPr>
    </w:p>
    <w:p w14:paraId="1C41382F" w14:textId="0D1518E0" w:rsidR="006B7099" w:rsidRDefault="006B7099" w:rsidP="006B7099">
      <w:pPr>
        <w:spacing w:after="0" w:line="240" w:lineRule="auto"/>
        <w:jc w:val="center"/>
        <w:rPr>
          <w:lang w:val="en-US"/>
        </w:rPr>
      </w:pPr>
    </w:p>
    <w:p w14:paraId="7D680CE2" w14:textId="1BC32D32" w:rsidR="006B7099" w:rsidRDefault="006B7099" w:rsidP="006B7099">
      <w:pPr>
        <w:spacing w:after="0" w:line="240" w:lineRule="auto"/>
        <w:jc w:val="center"/>
        <w:rPr>
          <w:lang w:val="en-US"/>
        </w:rPr>
      </w:pPr>
    </w:p>
    <w:p w14:paraId="29A98AA4" w14:textId="6838873F" w:rsidR="006B7099" w:rsidRDefault="006B7099" w:rsidP="006B7099">
      <w:pPr>
        <w:spacing w:after="0" w:line="240" w:lineRule="auto"/>
        <w:jc w:val="center"/>
        <w:rPr>
          <w:lang w:val="en-US"/>
        </w:rPr>
      </w:pPr>
    </w:p>
    <w:p w14:paraId="376B344B" w14:textId="77777777" w:rsidR="008F0D13" w:rsidRDefault="008F0D13" w:rsidP="008F0D13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RAT RACE – Baha Men</w:t>
      </w:r>
    </w:p>
    <w:p w14:paraId="26C1E090" w14:textId="77777777" w:rsidR="008F0D13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6D0BA71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proofErr w:type="gramStart"/>
      <w:r w:rsidRPr="00030985">
        <w:rPr>
          <w:rFonts w:cstheme="minorHAnsi"/>
          <w:sz w:val="21"/>
          <w:szCs w:val="21"/>
          <w:lang w:val="en-US"/>
        </w:rPr>
        <w:t>Well</w:t>
      </w:r>
      <w:proofErr w:type="gramEnd"/>
      <w:r w:rsidRPr="00030985">
        <w:rPr>
          <w:rFonts w:cstheme="minorHAnsi"/>
          <w:sz w:val="21"/>
          <w:szCs w:val="21"/>
          <w:lang w:val="en-US"/>
        </w:rPr>
        <w:t xml:space="preserve"> I wake up in the morning each and every day</w:t>
      </w:r>
    </w:p>
    <w:p w14:paraId="408D81DA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And I sit down at the table and I hear my daddy say</w:t>
      </w:r>
    </w:p>
    <w:p w14:paraId="0FBB6B54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Life is nothing</w:t>
      </w:r>
      <w:r>
        <w:rPr>
          <w:rFonts w:cstheme="minorHAnsi"/>
          <w:sz w:val="21"/>
          <w:szCs w:val="21"/>
          <w:lang w:val="en-US"/>
        </w:rPr>
        <w:t>, it</w:t>
      </w:r>
      <w:r w:rsidRPr="00030985">
        <w:rPr>
          <w:rFonts w:cstheme="minorHAnsi"/>
          <w:sz w:val="21"/>
          <w:szCs w:val="21"/>
          <w:lang w:val="en-US"/>
        </w:rPr>
        <w:t>'s a nothing</w:t>
      </w:r>
    </w:p>
    <w:p w14:paraId="241134E8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Life is nothing but a slap in the face</w:t>
      </w:r>
    </w:p>
    <w:p w14:paraId="43277562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Life is nothing</w:t>
      </w:r>
      <w:r>
        <w:rPr>
          <w:rFonts w:cstheme="minorHAnsi"/>
          <w:sz w:val="21"/>
          <w:szCs w:val="21"/>
          <w:lang w:val="en-US"/>
        </w:rPr>
        <w:t>, i</w:t>
      </w:r>
      <w:r w:rsidRPr="00030985">
        <w:rPr>
          <w:rFonts w:cstheme="minorHAnsi"/>
          <w:sz w:val="21"/>
          <w:szCs w:val="21"/>
          <w:lang w:val="en-US"/>
        </w:rPr>
        <w:t>t's a nothing</w:t>
      </w:r>
    </w:p>
    <w:p w14:paraId="5BCF06EB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Life is nothing but a fat rat race</w:t>
      </w:r>
    </w:p>
    <w:p w14:paraId="304948CD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67ABBBD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, 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</w:p>
    <w:p w14:paraId="2D80FE47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, 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</w:p>
    <w:p w14:paraId="48A7C19C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6BB5303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Every night I have a dream that you're taking off your dress</w:t>
      </w:r>
    </w:p>
    <w:p w14:paraId="3B6C9606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The only thing you're wearing is a button on your chest</w:t>
      </w:r>
    </w:p>
    <w:p w14:paraId="4FC4284A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And the button, it says nothing</w:t>
      </w:r>
    </w:p>
    <w:p w14:paraId="334A7CFE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Life is nothing but a slap in the face</w:t>
      </w:r>
    </w:p>
    <w:p w14:paraId="4BA9FB82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3227EE5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Life is nothing</w:t>
      </w:r>
      <w:r>
        <w:rPr>
          <w:rFonts w:cstheme="minorHAnsi"/>
          <w:sz w:val="21"/>
          <w:szCs w:val="21"/>
          <w:lang w:val="en-US"/>
        </w:rPr>
        <w:t>, i</w:t>
      </w:r>
      <w:r w:rsidRPr="00030985">
        <w:rPr>
          <w:rFonts w:cstheme="minorHAnsi"/>
          <w:sz w:val="21"/>
          <w:szCs w:val="21"/>
          <w:lang w:val="en-US"/>
        </w:rPr>
        <w:t>t's a nothing</w:t>
      </w:r>
    </w:p>
    <w:p w14:paraId="6D6AFAC5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Life is nothing but a fat rat race</w:t>
      </w:r>
    </w:p>
    <w:p w14:paraId="3C2340C4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F7879F1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What is life?</w:t>
      </w:r>
      <w:r>
        <w:rPr>
          <w:rFonts w:cstheme="minorHAnsi"/>
          <w:sz w:val="21"/>
          <w:szCs w:val="21"/>
          <w:lang w:val="en-US"/>
        </w:rPr>
        <w:t xml:space="preserve"> </w:t>
      </w:r>
      <w:r w:rsidRPr="00030985">
        <w:rPr>
          <w:rFonts w:cstheme="minorHAnsi"/>
          <w:sz w:val="21"/>
          <w:szCs w:val="21"/>
          <w:lang w:val="en-US"/>
        </w:rPr>
        <w:t>What is life?</w:t>
      </w:r>
    </w:p>
    <w:p w14:paraId="3BEAEB1E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A rat race</w:t>
      </w:r>
      <w:r>
        <w:rPr>
          <w:rFonts w:cstheme="minorHAnsi"/>
          <w:sz w:val="21"/>
          <w:szCs w:val="21"/>
          <w:lang w:val="en-US"/>
        </w:rPr>
        <w:t>, a</w:t>
      </w:r>
      <w:r w:rsidRPr="00030985">
        <w:rPr>
          <w:rFonts w:cstheme="minorHAnsi"/>
          <w:sz w:val="21"/>
          <w:szCs w:val="21"/>
          <w:lang w:val="en-US"/>
        </w:rPr>
        <w:t xml:space="preserve"> rat race</w:t>
      </w:r>
    </w:p>
    <w:p w14:paraId="3E4AAC33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1BCF33F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What is life?</w:t>
      </w:r>
      <w:r>
        <w:rPr>
          <w:rFonts w:cstheme="minorHAnsi"/>
          <w:sz w:val="21"/>
          <w:szCs w:val="21"/>
          <w:lang w:val="en-US"/>
        </w:rPr>
        <w:t xml:space="preserve"> </w:t>
      </w:r>
      <w:r w:rsidRPr="00030985">
        <w:rPr>
          <w:rFonts w:cstheme="minorHAnsi"/>
          <w:sz w:val="21"/>
          <w:szCs w:val="21"/>
          <w:lang w:val="en-US"/>
        </w:rPr>
        <w:t>What is life?</w:t>
      </w:r>
    </w:p>
    <w:p w14:paraId="58CCA61B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A rat race</w:t>
      </w:r>
      <w:r>
        <w:rPr>
          <w:rFonts w:cstheme="minorHAnsi"/>
          <w:sz w:val="21"/>
          <w:szCs w:val="21"/>
          <w:lang w:val="en-US"/>
        </w:rPr>
        <w:t>, a</w:t>
      </w:r>
      <w:r w:rsidRPr="00030985">
        <w:rPr>
          <w:rFonts w:cstheme="minorHAnsi"/>
          <w:sz w:val="21"/>
          <w:szCs w:val="21"/>
          <w:lang w:val="en-US"/>
        </w:rPr>
        <w:t xml:space="preserve"> rat race</w:t>
      </w:r>
    </w:p>
    <w:p w14:paraId="3E0D3B11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A rat race</w:t>
      </w:r>
      <w:r>
        <w:rPr>
          <w:rFonts w:cstheme="minorHAnsi"/>
          <w:sz w:val="21"/>
          <w:szCs w:val="21"/>
          <w:lang w:val="en-US"/>
        </w:rPr>
        <w:t>, a</w:t>
      </w:r>
      <w:r w:rsidRPr="00030985">
        <w:rPr>
          <w:rFonts w:cstheme="minorHAnsi"/>
          <w:sz w:val="21"/>
          <w:szCs w:val="21"/>
          <w:lang w:val="en-US"/>
        </w:rPr>
        <w:t xml:space="preserve"> rat </w:t>
      </w:r>
      <w:proofErr w:type="spellStart"/>
      <w:r w:rsidRPr="00030985">
        <w:rPr>
          <w:rFonts w:cstheme="minorHAnsi"/>
          <w:sz w:val="21"/>
          <w:szCs w:val="21"/>
          <w:lang w:val="en-US"/>
        </w:rPr>
        <w:t>rat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 race</w:t>
      </w:r>
    </w:p>
    <w:p w14:paraId="1C9FCC2D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39689B63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, 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</w:p>
    <w:p w14:paraId="7D1DF1EA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, 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</w:p>
    <w:p w14:paraId="00D68CC2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1E28D92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It's a jungle out there and I know I don't belong</w:t>
      </w:r>
      <w:r>
        <w:rPr>
          <w:rFonts w:cstheme="minorHAnsi"/>
          <w:sz w:val="21"/>
          <w:szCs w:val="21"/>
          <w:lang w:val="en-US"/>
        </w:rPr>
        <w:t>, s</w:t>
      </w:r>
      <w:r w:rsidRPr="00030985">
        <w:rPr>
          <w:rFonts w:cstheme="minorHAnsi"/>
          <w:sz w:val="21"/>
          <w:szCs w:val="21"/>
          <w:lang w:val="en-US"/>
        </w:rPr>
        <w:t>o all night long I just sing my stupid song</w:t>
      </w:r>
    </w:p>
    <w:p w14:paraId="2B5E027E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09262A8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, 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</w:p>
    <w:p w14:paraId="1ADF9A6E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, 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</w:p>
    <w:p w14:paraId="0F3427CF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EE7EC5D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Life is nothing</w:t>
      </w:r>
      <w:r>
        <w:rPr>
          <w:rFonts w:cstheme="minorHAnsi"/>
          <w:sz w:val="21"/>
          <w:szCs w:val="21"/>
          <w:lang w:val="en-US"/>
        </w:rPr>
        <w:t>, it</w:t>
      </w:r>
      <w:r w:rsidRPr="00030985">
        <w:rPr>
          <w:rFonts w:cstheme="minorHAnsi"/>
          <w:sz w:val="21"/>
          <w:szCs w:val="21"/>
          <w:lang w:val="en-US"/>
        </w:rPr>
        <w:t>'s a nothing</w:t>
      </w:r>
    </w:p>
    <w:p w14:paraId="0263A686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Life is nothing but a slap in the face</w:t>
      </w:r>
    </w:p>
    <w:p w14:paraId="43F80406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Life is nothing</w:t>
      </w:r>
      <w:r>
        <w:rPr>
          <w:rFonts w:cstheme="minorHAnsi"/>
          <w:sz w:val="21"/>
          <w:szCs w:val="21"/>
          <w:lang w:val="en-US"/>
        </w:rPr>
        <w:t>, i</w:t>
      </w:r>
      <w:r w:rsidRPr="00030985">
        <w:rPr>
          <w:rFonts w:cstheme="minorHAnsi"/>
          <w:sz w:val="21"/>
          <w:szCs w:val="21"/>
          <w:lang w:val="en-US"/>
        </w:rPr>
        <w:t>t's a nothing</w:t>
      </w:r>
    </w:p>
    <w:p w14:paraId="1CBF2D81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Life is nothing but a fat rat race</w:t>
      </w:r>
    </w:p>
    <w:p w14:paraId="6D4177BD" w14:textId="77777777" w:rsidR="008F0D13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39B919D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What is life?</w:t>
      </w:r>
    </w:p>
    <w:p w14:paraId="022DE292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A rat </w:t>
      </w:r>
      <w:proofErr w:type="gramStart"/>
      <w:r w:rsidRPr="00030985">
        <w:rPr>
          <w:rFonts w:cstheme="minorHAnsi"/>
          <w:sz w:val="21"/>
          <w:szCs w:val="21"/>
          <w:lang w:val="en-US"/>
        </w:rPr>
        <w:t>race</w:t>
      </w:r>
      <w:proofErr w:type="gramEnd"/>
    </w:p>
    <w:p w14:paraId="3559A6CC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What is life?</w:t>
      </w:r>
    </w:p>
    <w:p w14:paraId="4B60BCF3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A rat race</w:t>
      </w:r>
      <w:r>
        <w:rPr>
          <w:rFonts w:cstheme="minorHAnsi"/>
          <w:sz w:val="21"/>
          <w:szCs w:val="21"/>
          <w:lang w:val="en-US"/>
        </w:rPr>
        <w:t>, a</w:t>
      </w:r>
      <w:r w:rsidRPr="00030985">
        <w:rPr>
          <w:rFonts w:cstheme="minorHAnsi"/>
          <w:sz w:val="21"/>
          <w:szCs w:val="21"/>
          <w:lang w:val="en-US"/>
        </w:rPr>
        <w:t xml:space="preserve"> rat, a rat race</w:t>
      </w:r>
    </w:p>
    <w:p w14:paraId="593D82C7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A rat </w:t>
      </w:r>
      <w:proofErr w:type="gramStart"/>
      <w:r w:rsidRPr="00030985">
        <w:rPr>
          <w:rFonts w:cstheme="minorHAnsi"/>
          <w:sz w:val="21"/>
          <w:szCs w:val="21"/>
          <w:lang w:val="en-US"/>
        </w:rPr>
        <w:t>race</w:t>
      </w:r>
      <w:proofErr w:type="gramEnd"/>
    </w:p>
    <w:p w14:paraId="27CEF798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9FD39E4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, 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</w:p>
    <w:p w14:paraId="12A2B819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, 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</w:p>
    <w:p w14:paraId="077D4983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C79E36E" w14:textId="77777777" w:rsidR="008F0D13" w:rsidRPr="00030985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, 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</w:p>
    <w:p w14:paraId="1B16DFAF" w14:textId="77777777" w:rsidR="008F0D13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, ooh yeah </w:t>
      </w:r>
      <w:proofErr w:type="spellStart"/>
      <w:r w:rsidRPr="00030985">
        <w:rPr>
          <w:rFonts w:cstheme="minorHAnsi"/>
          <w:sz w:val="21"/>
          <w:szCs w:val="21"/>
          <w:lang w:val="en-US"/>
        </w:rPr>
        <w:t>yeah</w:t>
      </w:r>
      <w:proofErr w:type="spellEnd"/>
    </w:p>
    <w:p w14:paraId="579005A1" w14:textId="77777777" w:rsidR="008F0D13" w:rsidRDefault="008F0D13" w:rsidP="008F0D13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BA97BA3" w14:textId="3F311E63" w:rsidR="006B7099" w:rsidRDefault="006B7099" w:rsidP="006B7099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lastRenderedPageBreak/>
        <w:t>REAL WILD CHILD – Iggy Pop</w:t>
      </w:r>
    </w:p>
    <w:p w14:paraId="5A678E03" w14:textId="51BFDEF5" w:rsidR="006B7099" w:rsidRDefault="006B7099" w:rsidP="006B7099">
      <w:pPr>
        <w:spacing w:after="0" w:line="240" w:lineRule="auto"/>
        <w:jc w:val="center"/>
        <w:rPr>
          <w:lang w:val="en-US"/>
        </w:rPr>
      </w:pPr>
    </w:p>
    <w:p w14:paraId="58D18D86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 xml:space="preserve">Well I'm just </w:t>
      </w:r>
      <w:proofErr w:type="spellStart"/>
      <w:r w:rsidRPr="006B7099">
        <w:rPr>
          <w:lang w:val="en-US"/>
        </w:rPr>
        <w:t>outa</w:t>
      </w:r>
      <w:proofErr w:type="spellEnd"/>
      <w:r w:rsidRPr="006B7099">
        <w:rPr>
          <w:lang w:val="en-US"/>
        </w:rPr>
        <w:t xml:space="preserve"> school</w:t>
      </w:r>
    </w:p>
    <w:p w14:paraId="7A2F25A4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 xml:space="preserve">Like I'm real </w:t>
      </w:r>
      <w:proofErr w:type="spellStart"/>
      <w:r w:rsidRPr="006B7099">
        <w:rPr>
          <w:lang w:val="en-US"/>
        </w:rPr>
        <w:t>real</w:t>
      </w:r>
      <w:proofErr w:type="spellEnd"/>
      <w:r w:rsidRPr="006B7099">
        <w:rPr>
          <w:lang w:val="en-US"/>
        </w:rPr>
        <w:t xml:space="preserve"> cool</w:t>
      </w:r>
    </w:p>
    <w:p w14:paraId="7DC40E38" w14:textId="77777777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lang w:val="en-US"/>
        </w:rPr>
        <w:t>Gotta</w:t>
      </w:r>
      <w:proofErr w:type="spellEnd"/>
      <w:r w:rsidRPr="006B7099">
        <w:rPr>
          <w:lang w:val="en-US"/>
        </w:rPr>
        <w:t xml:space="preserve"> dance like a fool</w:t>
      </w:r>
    </w:p>
    <w:p w14:paraId="65626E1B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 xml:space="preserve">Got the message that I </w:t>
      </w:r>
      <w:proofErr w:type="spellStart"/>
      <w:r w:rsidRPr="006B7099">
        <w:rPr>
          <w:lang w:val="en-US"/>
        </w:rPr>
        <w:t>gotta</w:t>
      </w:r>
      <w:proofErr w:type="spellEnd"/>
      <w:r w:rsidRPr="006B7099">
        <w:rPr>
          <w:lang w:val="en-US"/>
        </w:rPr>
        <w:t xml:space="preserve"> be</w:t>
      </w:r>
    </w:p>
    <w:p w14:paraId="0C26F414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A wild one</w:t>
      </w:r>
    </w:p>
    <w:p w14:paraId="4D6E56D1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 xml:space="preserve">Ooh </w:t>
      </w:r>
      <w:proofErr w:type="gramStart"/>
      <w:r w:rsidRPr="006B7099">
        <w:rPr>
          <w:lang w:val="en-US"/>
        </w:rPr>
        <w:t>yeah</w:t>
      </w:r>
      <w:proofErr w:type="gramEnd"/>
      <w:r w:rsidRPr="006B7099">
        <w:rPr>
          <w:lang w:val="en-US"/>
        </w:rPr>
        <w:t xml:space="preserve"> I'm a wild one</w:t>
      </w:r>
    </w:p>
    <w:p w14:paraId="1D056892" w14:textId="77777777" w:rsidR="006B7099" w:rsidRPr="006B7099" w:rsidRDefault="006B7099" w:rsidP="006B7099">
      <w:pPr>
        <w:spacing w:after="0" w:line="240" w:lineRule="auto"/>
        <w:rPr>
          <w:lang w:val="en-US"/>
        </w:rPr>
      </w:pPr>
    </w:p>
    <w:p w14:paraId="738957F1" w14:textId="77777777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lang w:val="en-US"/>
        </w:rPr>
        <w:t>Gotta</w:t>
      </w:r>
      <w:proofErr w:type="spellEnd"/>
      <w:r w:rsidRPr="006B7099">
        <w:rPr>
          <w:lang w:val="en-US"/>
        </w:rPr>
        <w:t xml:space="preserve"> break it loose</w:t>
      </w:r>
    </w:p>
    <w:p w14:paraId="76FFAD83" w14:textId="77777777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lang w:val="en-US"/>
        </w:rPr>
        <w:t>Gonna</w:t>
      </w:r>
      <w:proofErr w:type="spellEnd"/>
      <w:r w:rsidRPr="006B7099">
        <w:rPr>
          <w:lang w:val="en-US"/>
        </w:rPr>
        <w:t xml:space="preserve"> keep '</w:t>
      </w:r>
      <w:proofErr w:type="spellStart"/>
      <w:r w:rsidRPr="006B7099">
        <w:rPr>
          <w:lang w:val="en-US"/>
        </w:rPr>
        <w:t>em</w:t>
      </w:r>
      <w:proofErr w:type="spellEnd"/>
      <w:r w:rsidRPr="006B7099">
        <w:rPr>
          <w:lang w:val="en-US"/>
        </w:rPr>
        <w:t xml:space="preserve"> </w:t>
      </w:r>
      <w:proofErr w:type="spellStart"/>
      <w:r w:rsidRPr="006B7099">
        <w:rPr>
          <w:lang w:val="en-US"/>
        </w:rPr>
        <w:t>movin</w:t>
      </w:r>
      <w:proofErr w:type="spellEnd"/>
      <w:r w:rsidRPr="006B7099">
        <w:rPr>
          <w:lang w:val="en-US"/>
        </w:rPr>
        <w:t>' wild</w:t>
      </w:r>
    </w:p>
    <w:p w14:paraId="49B06942" w14:textId="77777777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lang w:val="en-US"/>
        </w:rPr>
        <w:t>Gonna</w:t>
      </w:r>
      <w:proofErr w:type="spellEnd"/>
      <w:r w:rsidRPr="006B7099">
        <w:rPr>
          <w:lang w:val="en-US"/>
        </w:rPr>
        <w:t xml:space="preserve"> keep a </w:t>
      </w:r>
      <w:proofErr w:type="spellStart"/>
      <w:r w:rsidRPr="006B7099">
        <w:rPr>
          <w:lang w:val="en-US"/>
        </w:rPr>
        <w:t>swingin</w:t>
      </w:r>
      <w:proofErr w:type="spellEnd"/>
      <w:r w:rsidRPr="006B7099">
        <w:rPr>
          <w:lang w:val="en-US"/>
        </w:rPr>
        <w:t>' baby</w:t>
      </w:r>
    </w:p>
    <w:p w14:paraId="0FC2EDC2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I'm a real wild child</w:t>
      </w:r>
    </w:p>
    <w:p w14:paraId="4427EAB7" w14:textId="77777777" w:rsidR="006B7099" w:rsidRPr="006B7099" w:rsidRDefault="006B7099" w:rsidP="006B7099">
      <w:pPr>
        <w:spacing w:after="0" w:line="240" w:lineRule="auto"/>
        <w:rPr>
          <w:lang w:val="en-US"/>
        </w:rPr>
      </w:pPr>
    </w:p>
    <w:p w14:paraId="4A645402" w14:textId="77777777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lang w:val="en-US"/>
        </w:rPr>
        <w:t>Gonna</w:t>
      </w:r>
      <w:proofErr w:type="spellEnd"/>
      <w:r w:rsidRPr="006B7099">
        <w:rPr>
          <w:lang w:val="en-US"/>
        </w:rPr>
        <w:t xml:space="preserve"> met all </w:t>
      </w:r>
      <w:proofErr w:type="spellStart"/>
      <w:r w:rsidRPr="006B7099">
        <w:rPr>
          <w:lang w:val="en-US"/>
        </w:rPr>
        <w:t>muh</w:t>
      </w:r>
      <w:proofErr w:type="spellEnd"/>
      <w:r w:rsidRPr="006B7099">
        <w:rPr>
          <w:lang w:val="en-US"/>
        </w:rPr>
        <w:t xml:space="preserve"> friends</w:t>
      </w:r>
    </w:p>
    <w:p w14:paraId="05F7AF4A" w14:textId="77777777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lang w:val="en-US"/>
        </w:rPr>
        <w:t>Gonna</w:t>
      </w:r>
      <w:proofErr w:type="spellEnd"/>
      <w:r w:rsidRPr="006B7099">
        <w:rPr>
          <w:lang w:val="en-US"/>
        </w:rPr>
        <w:t xml:space="preserve"> have ourself a ball</w:t>
      </w:r>
    </w:p>
    <w:p w14:paraId="0A0C6634" w14:textId="77777777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lang w:val="en-US"/>
        </w:rPr>
        <w:t>Gonna</w:t>
      </w:r>
      <w:proofErr w:type="spellEnd"/>
      <w:r w:rsidRPr="006B7099">
        <w:rPr>
          <w:lang w:val="en-US"/>
        </w:rPr>
        <w:t xml:space="preserve"> tell my friends</w:t>
      </w:r>
    </w:p>
    <w:p w14:paraId="18B994D6" w14:textId="77777777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lang w:val="en-US"/>
        </w:rPr>
        <w:t>Gonna</w:t>
      </w:r>
      <w:proofErr w:type="spellEnd"/>
      <w:r w:rsidRPr="006B7099">
        <w:rPr>
          <w:lang w:val="en-US"/>
        </w:rPr>
        <w:t xml:space="preserve"> tell them all</w:t>
      </w:r>
    </w:p>
    <w:p w14:paraId="228F9535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That I'm a wild one</w:t>
      </w:r>
    </w:p>
    <w:p w14:paraId="795BE652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 xml:space="preserve">Ooh </w:t>
      </w:r>
      <w:proofErr w:type="gramStart"/>
      <w:r w:rsidRPr="006B7099">
        <w:rPr>
          <w:lang w:val="en-US"/>
        </w:rPr>
        <w:t>yeah</w:t>
      </w:r>
      <w:proofErr w:type="gramEnd"/>
      <w:r w:rsidRPr="006B7099">
        <w:rPr>
          <w:lang w:val="en-US"/>
        </w:rPr>
        <w:t xml:space="preserve"> I'm a wild one</w:t>
      </w:r>
    </w:p>
    <w:p w14:paraId="559FD059" w14:textId="77777777" w:rsidR="006B7099" w:rsidRPr="006B7099" w:rsidRDefault="006B7099" w:rsidP="006B7099">
      <w:pPr>
        <w:spacing w:after="0" w:line="240" w:lineRule="auto"/>
        <w:rPr>
          <w:lang w:val="en-US"/>
        </w:rPr>
      </w:pPr>
    </w:p>
    <w:p w14:paraId="6F08CA35" w14:textId="77777777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lang w:val="en-US"/>
        </w:rPr>
        <w:t>Gotta</w:t>
      </w:r>
      <w:proofErr w:type="spellEnd"/>
      <w:r w:rsidRPr="006B7099">
        <w:rPr>
          <w:lang w:val="en-US"/>
        </w:rPr>
        <w:t xml:space="preserve"> break it loose</w:t>
      </w:r>
    </w:p>
    <w:p w14:paraId="3F425854" w14:textId="77777777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lang w:val="en-US"/>
        </w:rPr>
        <w:t>Gonna</w:t>
      </w:r>
      <w:proofErr w:type="spellEnd"/>
      <w:r w:rsidRPr="006B7099">
        <w:rPr>
          <w:lang w:val="en-US"/>
        </w:rPr>
        <w:t xml:space="preserve"> keep '</w:t>
      </w:r>
      <w:proofErr w:type="spellStart"/>
      <w:r w:rsidRPr="006B7099">
        <w:rPr>
          <w:lang w:val="en-US"/>
        </w:rPr>
        <w:t>em</w:t>
      </w:r>
      <w:proofErr w:type="spellEnd"/>
      <w:r w:rsidRPr="006B7099">
        <w:rPr>
          <w:lang w:val="en-US"/>
        </w:rPr>
        <w:t xml:space="preserve"> </w:t>
      </w:r>
      <w:proofErr w:type="spellStart"/>
      <w:r w:rsidRPr="006B7099">
        <w:rPr>
          <w:lang w:val="en-US"/>
        </w:rPr>
        <w:t>movin</w:t>
      </w:r>
      <w:proofErr w:type="spellEnd"/>
      <w:r w:rsidRPr="006B7099">
        <w:rPr>
          <w:lang w:val="en-US"/>
        </w:rPr>
        <w:t>' wild</w:t>
      </w:r>
    </w:p>
    <w:p w14:paraId="6F4358C4" w14:textId="77777777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lang w:val="en-US"/>
        </w:rPr>
        <w:t>Gonna</w:t>
      </w:r>
      <w:proofErr w:type="spellEnd"/>
      <w:r w:rsidRPr="006B7099">
        <w:rPr>
          <w:lang w:val="en-US"/>
        </w:rPr>
        <w:t xml:space="preserve"> keep a </w:t>
      </w:r>
      <w:proofErr w:type="spellStart"/>
      <w:r w:rsidRPr="006B7099">
        <w:rPr>
          <w:lang w:val="en-US"/>
        </w:rPr>
        <w:t>swingin</w:t>
      </w:r>
      <w:proofErr w:type="spellEnd"/>
      <w:r w:rsidRPr="006B7099">
        <w:rPr>
          <w:lang w:val="en-US"/>
        </w:rPr>
        <w:t>' baby</w:t>
      </w:r>
    </w:p>
    <w:p w14:paraId="05B157A2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I'm a real wild child</w:t>
      </w:r>
    </w:p>
    <w:p w14:paraId="7F7BA236" w14:textId="77777777" w:rsidR="006B7099" w:rsidRPr="006B7099" w:rsidRDefault="006B7099" w:rsidP="006B7099">
      <w:pPr>
        <w:spacing w:after="0" w:line="240" w:lineRule="auto"/>
        <w:rPr>
          <w:lang w:val="en-US"/>
        </w:rPr>
      </w:pPr>
    </w:p>
    <w:p w14:paraId="450AF2F2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I'm a real wild one</w:t>
      </w:r>
    </w:p>
    <w:p w14:paraId="5016F52C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An' I like a wild fun</w:t>
      </w:r>
    </w:p>
    <w:p w14:paraId="1BC868DC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In a world gone crazy</w:t>
      </w:r>
    </w:p>
    <w:p w14:paraId="726B8B86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Everything seems hazy</w:t>
      </w:r>
    </w:p>
    <w:p w14:paraId="22D47816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I'm a wild one</w:t>
      </w:r>
    </w:p>
    <w:p w14:paraId="4C0FA6C1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 xml:space="preserve">Ooh </w:t>
      </w:r>
      <w:proofErr w:type="gramStart"/>
      <w:r w:rsidRPr="006B7099">
        <w:rPr>
          <w:lang w:val="en-US"/>
        </w:rPr>
        <w:t>yeah</w:t>
      </w:r>
      <w:proofErr w:type="gramEnd"/>
      <w:r w:rsidRPr="006B7099">
        <w:rPr>
          <w:lang w:val="en-US"/>
        </w:rPr>
        <w:t xml:space="preserve"> I'm a wild one</w:t>
      </w:r>
    </w:p>
    <w:p w14:paraId="0F7D0DE3" w14:textId="77777777" w:rsidR="006B7099" w:rsidRPr="006B7099" w:rsidRDefault="006B7099" w:rsidP="006B7099">
      <w:pPr>
        <w:spacing w:after="0" w:line="240" w:lineRule="auto"/>
        <w:rPr>
          <w:lang w:val="en-US"/>
        </w:rPr>
      </w:pPr>
    </w:p>
    <w:p w14:paraId="4B8A73CA" w14:textId="77777777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lang w:val="en-US"/>
        </w:rPr>
        <w:t>Gotta</w:t>
      </w:r>
      <w:proofErr w:type="spellEnd"/>
      <w:r w:rsidRPr="006B7099">
        <w:rPr>
          <w:lang w:val="en-US"/>
        </w:rPr>
        <w:t xml:space="preserve"> break it loose</w:t>
      </w:r>
    </w:p>
    <w:p w14:paraId="1988DA50" w14:textId="77777777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lang w:val="en-US"/>
        </w:rPr>
        <w:t>Gonna</w:t>
      </w:r>
      <w:proofErr w:type="spellEnd"/>
      <w:r w:rsidRPr="006B7099">
        <w:rPr>
          <w:lang w:val="en-US"/>
        </w:rPr>
        <w:t xml:space="preserve"> keep '</w:t>
      </w:r>
      <w:proofErr w:type="spellStart"/>
      <w:r w:rsidRPr="006B7099">
        <w:rPr>
          <w:lang w:val="en-US"/>
        </w:rPr>
        <w:t>em</w:t>
      </w:r>
      <w:proofErr w:type="spellEnd"/>
      <w:r w:rsidRPr="006B7099">
        <w:rPr>
          <w:lang w:val="en-US"/>
        </w:rPr>
        <w:t xml:space="preserve"> </w:t>
      </w:r>
      <w:proofErr w:type="spellStart"/>
      <w:r w:rsidRPr="006B7099">
        <w:rPr>
          <w:lang w:val="en-US"/>
        </w:rPr>
        <w:t>movin</w:t>
      </w:r>
      <w:proofErr w:type="spellEnd"/>
      <w:r w:rsidRPr="006B7099">
        <w:rPr>
          <w:lang w:val="en-US"/>
        </w:rPr>
        <w:t>' wild</w:t>
      </w:r>
    </w:p>
    <w:p w14:paraId="322BDEF1" w14:textId="77777777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lang w:val="en-US"/>
        </w:rPr>
        <w:t>Gonna</w:t>
      </w:r>
      <w:proofErr w:type="spellEnd"/>
      <w:r w:rsidRPr="006B7099">
        <w:rPr>
          <w:lang w:val="en-US"/>
        </w:rPr>
        <w:t xml:space="preserve"> keep a </w:t>
      </w:r>
      <w:proofErr w:type="spellStart"/>
      <w:r w:rsidRPr="006B7099">
        <w:rPr>
          <w:lang w:val="en-US"/>
        </w:rPr>
        <w:t>swingin</w:t>
      </w:r>
      <w:proofErr w:type="spellEnd"/>
      <w:r w:rsidRPr="006B7099">
        <w:rPr>
          <w:lang w:val="en-US"/>
        </w:rPr>
        <w:t>' baby</w:t>
      </w:r>
    </w:p>
    <w:p w14:paraId="5814A003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I'm a real wild child</w:t>
      </w:r>
    </w:p>
    <w:p w14:paraId="2A4B727A" w14:textId="77777777" w:rsidR="006B7099" w:rsidRPr="006B7099" w:rsidRDefault="006B7099" w:rsidP="006B7099">
      <w:pPr>
        <w:spacing w:after="0" w:line="240" w:lineRule="auto"/>
        <w:rPr>
          <w:lang w:val="en-US"/>
        </w:rPr>
      </w:pPr>
    </w:p>
    <w:p w14:paraId="2B736E90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I'm a wild one</w:t>
      </w:r>
    </w:p>
    <w:p w14:paraId="066565A7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I'm a wild one</w:t>
      </w:r>
    </w:p>
    <w:p w14:paraId="7AF97B40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I'm a wild one</w:t>
      </w:r>
    </w:p>
    <w:p w14:paraId="4FFA404F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Oh baby</w:t>
      </w:r>
    </w:p>
    <w:p w14:paraId="4E81EC7E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I'm a wild one</w:t>
      </w:r>
    </w:p>
    <w:p w14:paraId="695A76C9" w14:textId="77777777" w:rsidR="006B7099" w:rsidRPr="006B7099" w:rsidRDefault="006B7099" w:rsidP="006B7099">
      <w:pPr>
        <w:spacing w:after="0" w:line="240" w:lineRule="auto"/>
        <w:rPr>
          <w:lang w:val="en-US"/>
        </w:rPr>
      </w:pPr>
    </w:p>
    <w:p w14:paraId="4E8BF521" w14:textId="77777777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lang w:val="en-US"/>
        </w:rPr>
        <w:t>Gotta</w:t>
      </w:r>
      <w:proofErr w:type="spellEnd"/>
      <w:r w:rsidRPr="006B7099">
        <w:rPr>
          <w:lang w:val="en-US"/>
        </w:rPr>
        <w:t xml:space="preserve"> break it loose</w:t>
      </w:r>
    </w:p>
    <w:p w14:paraId="6A47D358" w14:textId="77777777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lang w:val="en-US"/>
        </w:rPr>
        <w:t>Gonna</w:t>
      </w:r>
      <w:proofErr w:type="spellEnd"/>
      <w:r w:rsidRPr="006B7099">
        <w:rPr>
          <w:lang w:val="en-US"/>
        </w:rPr>
        <w:t xml:space="preserve"> keep '</w:t>
      </w:r>
      <w:proofErr w:type="spellStart"/>
      <w:r w:rsidRPr="006B7099">
        <w:rPr>
          <w:lang w:val="en-US"/>
        </w:rPr>
        <w:t>em</w:t>
      </w:r>
      <w:proofErr w:type="spellEnd"/>
      <w:r w:rsidRPr="006B7099">
        <w:rPr>
          <w:lang w:val="en-US"/>
        </w:rPr>
        <w:t xml:space="preserve"> </w:t>
      </w:r>
      <w:proofErr w:type="spellStart"/>
      <w:r w:rsidRPr="006B7099">
        <w:rPr>
          <w:lang w:val="en-US"/>
        </w:rPr>
        <w:t>movin</w:t>
      </w:r>
      <w:proofErr w:type="spellEnd"/>
      <w:r w:rsidRPr="006B7099">
        <w:rPr>
          <w:lang w:val="en-US"/>
        </w:rPr>
        <w:t>' wild</w:t>
      </w:r>
    </w:p>
    <w:p w14:paraId="6083C76F" w14:textId="77777777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lang w:val="en-US"/>
        </w:rPr>
        <w:t>Gonna</w:t>
      </w:r>
      <w:proofErr w:type="spellEnd"/>
      <w:r w:rsidRPr="006B7099">
        <w:rPr>
          <w:lang w:val="en-US"/>
        </w:rPr>
        <w:t xml:space="preserve"> keep a </w:t>
      </w:r>
      <w:proofErr w:type="spellStart"/>
      <w:r w:rsidRPr="006B7099">
        <w:rPr>
          <w:lang w:val="en-US"/>
        </w:rPr>
        <w:t>swingin</w:t>
      </w:r>
      <w:proofErr w:type="spellEnd"/>
      <w:r w:rsidRPr="006B7099">
        <w:rPr>
          <w:lang w:val="en-US"/>
        </w:rPr>
        <w:t>' baby</w:t>
      </w:r>
    </w:p>
    <w:p w14:paraId="48D93CFD" w14:textId="63451D61" w:rsid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I'm a real wild child</w:t>
      </w:r>
    </w:p>
    <w:p w14:paraId="6D8504E0" w14:textId="23190222" w:rsidR="006B7099" w:rsidRDefault="006B7099" w:rsidP="006B7099">
      <w:pPr>
        <w:spacing w:after="0" w:line="240" w:lineRule="auto"/>
        <w:rPr>
          <w:lang w:val="en-US"/>
        </w:rPr>
      </w:pPr>
    </w:p>
    <w:p w14:paraId="11739677" w14:textId="1A600AFB" w:rsidR="006B7099" w:rsidRDefault="006B7099" w:rsidP="006B7099">
      <w:pPr>
        <w:spacing w:after="0" w:line="240" w:lineRule="auto"/>
        <w:rPr>
          <w:lang w:val="en-US"/>
        </w:rPr>
      </w:pPr>
    </w:p>
    <w:p w14:paraId="7191F80D" w14:textId="07E605C2" w:rsidR="006B7099" w:rsidRDefault="006B7099" w:rsidP="006B7099">
      <w:pPr>
        <w:spacing w:after="0" w:line="240" w:lineRule="auto"/>
        <w:rPr>
          <w:lang w:val="en-US"/>
        </w:rPr>
      </w:pPr>
    </w:p>
    <w:p w14:paraId="1E77A0D8" w14:textId="6E624F3D" w:rsidR="006B7099" w:rsidRDefault="006B7099" w:rsidP="006B7099">
      <w:pPr>
        <w:spacing w:after="0" w:line="240" w:lineRule="auto"/>
        <w:rPr>
          <w:lang w:val="en-US"/>
        </w:rPr>
      </w:pPr>
    </w:p>
    <w:p w14:paraId="4C86D005" w14:textId="6AE72934" w:rsidR="006B7099" w:rsidRDefault="006B7099" w:rsidP="006B7099">
      <w:pPr>
        <w:spacing w:after="0" w:line="240" w:lineRule="auto"/>
        <w:rPr>
          <w:lang w:val="en-US"/>
        </w:rPr>
      </w:pPr>
    </w:p>
    <w:p w14:paraId="4124A47B" w14:textId="35C6CE70" w:rsidR="006B7099" w:rsidRDefault="006B7099" w:rsidP="006B7099">
      <w:pPr>
        <w:spacing w:after="0" w:line="240" w:lineRule="auto"/>
        <w:rPr>
          <w:lang w:val="en-US"/>
        </w:rPr>
      </w:pPr>
    </w:p>
    <w:p w14:paraId="26EA6AAB" w14:textId="0A0ADCA5" w:rsidR="006B7099" w:rsidRDefault="006B7099" w:rsidP="006B7099">
      <w:pPr>
        <w:spacing w:after="0" w:line="240" w:lineRule="auto"/>
        <w:rPr>
          <w:lang w:val="en-US"/>
        </w:rPr>
      </w:pPr>
    </w:p>
    <w:p w14:paraId="5771442E" w14:textId="562B87A9" w:rsidR="006B7099" w:rsidRDefault="006B7099" w:rsidP="006B7099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RISSELTY, ROSSELTY</w:t>
      </w:r>
    </w:p>
    <w:p w14:paraId="62651FBD" w14:textId="77777777" w:rsidR="006B7099" w:rsidRDefault="006B7099" w:rsidP="006B7099">
      <w:pPr>
        <w:spacing w:after="0" w:line="240" w:lineRule="auto"/>
        <w:rPr>
          <w:lang w:val="en-US"/>
        </w:rPr>
      </w:pPr>
    </w:p>
    <w:p w14:paraId="4E87E2C8" w14:textId="2F5170E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I married me a wife in the month of June,</w:t>
      </w:r>
    </w:p>
    <w:p w14:paraId="4E13EBD2" w14:textId="27B30A4C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Risselty-rosselty</w:t>
      </w:r>
      <w:proofErr w:type="spellEnd"/>
      <w:r w:rsidRPr="006B7099">
        <w:rPr>
          <w:b/>
          <w:lang w:val="en-US"/>
        </w:rPr>
        <w:t xml:space="preserve"> now, now, now!</w:t>
      </w:r>
    </w:p>
    <w:p w14:paraId="6D4AB6F8" w14:textId="77777777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I carried her home in a silver spoon,</w:t>
      </w:r>
    </w:p>
    <w:p w14:paraId="665A4692" w14:textId="62415043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Risselty-rosselty</w:t>
      </w:r>
      <w:proofErr w:type="spellEnd"/>
      <w:r w:rsidRPr="006B7099">
        <w:rPr>
          <w:b/>
          <w:lang w:val="en-US"/>
        </w:rPr>
        <w:t xml:space="preserve">, hey </w:t>
      </w:r>
      <w:proofErr w:type="spellStart"/>
      <w:r w:rsidRPr="006B7099">
        <w:rPr>
          <w:b/>
          <w:lang w:val="en-US"/>
        </w:rPr>
        <w:t>bom-bosselty</w:t>
      </w:r>
      <w:proofErr w:type="spellEnd"/>
      <w:r w:rsidRPr="006B7099">
        <w:rPr>
          <w:b/>
          <w:lang w:val="en-US"/>
        </w:rPr>
        <w:t>,</w:t>
      </w:r>
    </w:p>
    <w:p w14:paraId="270E2DB4" w14:textId="77777777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Nicklety</w:t>
      </w:r>
      <w:proofErr w:type="spellEnd"/>
      <w:r w:rsidRPr="006B7099">
        <w:rPr>
          <w:b/>
          <w:lang w:val="en-US"/>
        </w:rPr>
        <w:t xml:space="preserve">, </w:t>
      </w:r>
      <w:proofErr w:type="spellStart"/>
      <w:r w:rsidRPr="006B7099">
        <w:rPr>
          <w:b/>
          <w:lang w:val="en-US"/>
        </w:rPr>
        <w:t>knacklety</w:t>
      </w:r>
      <w:proofErr w:type="spellEnd"/>
      <w:r w:rsidRPr="006B7099">
        <w:rPr>
          <w:b/>
          <w:lang w:val="en-US"/>
        </w:rPr>
        <w:t>, rustical quality,</w:t>
      </w:r>
    </w:p>
    <w:p w14:paraId="65FC2483" w14:textId="77777777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Willaby</w:t>
      </w:r>
      <w:proofErr w:type="spellEnd"/>
      <w:r w:rsidRPr="006B7099">
        <w:rPr>
          <w:b/>
          <w:lang w:val="en-US"/>
        </w:rPr>
        <w:t>-wallaby now, now, now!</w:t>
      </w:r>
    </w:p>
    <w:p w14:paraId="3934D06C" w14:textId="77777777" w:rsidR="006B7099" w:rsidRPr="006B7099" w:rsidRDefault="006B7099" w:rsidP="006B7099">
      <w:pPr>
        <w:spacing w:after="0" w:line="240" w:lineRule="auto"/>
        <w:rPr>
          <w:lang w:val="en-US"/>
        </w:rPr>
      </w:pPr>
    </w:p>
    <w:p w14:paraId="3A2C8F42" w14:textId="68F3CDFA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She swept the floor but once a year</w:t>
      </w:r>
    </w:p>
    <w:p w14:paraId="6C31D7AB" w14:textId="4F2BB1E2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b/>
          <w:lang w:val="en-US"/>
        </w:rPr>
        <w:t>Risselty-rosselty</w:t>
      </w:r>
      <w:proofErr w:type="spellEnd"/>
      <w:r w:rsidRPr="006B7099">
        <w:rPr>
          <w:b/>
          <w:lang w:val="en-US"/>
        </w:rPr>
        <w:t xml:space="preserve"> now, now, now!</w:t>
      </w:r>
    </w:p>
    <w:p w14:paraId="1800F337" w14:textId="77777777" w:rsid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She swore her brooms</w:t>
      </w:r>
    </w:p>
    <w:p w14:paraId="5A80B084" w14:textId="251E571E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were much too dear</w:t>
      </w:r>
    </w:p>
    <w:p w14:paraId="234011AA" w14:textId="77777777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Risselty-rosselty</w:t>
      </w:r>
      <w:proofErr w:type="spellEnd"/>
      <w:r w:rsidRPr="006B7099">
        <w:rPr>
          <w:b/>
          <w:lang w:val="en-US"/>
        </w:rPr>
        <w:t xml:space="preserve">, hey </w:t>
      </w:r>
      <w:proofErr w:type="spellStart"/>
      <w:r w:rsidRPr="006B7099">
        <w:rPr>
          <w:b/>
          <w:lang w:val="en-US"/>
        </w:rPr>
        <w:t>bom-bosselty</w:t>
      </w:r>
      <w:proofErr w:type="spellEnd"/>
      <w:r w:rsidRPr="006B7099">
        <w:rPr>
          <w:b/>
          <w:lang w:val="en-US"/>
        </w:rPr>
        <w:t>,</w:t>
      </w:r>
    </w:p>
    <w:p w14:paraId="6BF25CB4" w14:textId="77B1B1D7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Nicklety</w:t>
      </w:r>
      <w:proofErr w:type="spellEnd"/>
      <w:r w:rsidRPr="006B7099">
        <w:rPr>
          <w:b/>
          <w:lang w:val="en-US"/>
        </w:rPr>
        <w:t xml:space="preserve">, </w:t>
      </w:r>
      <w:proofErr w:type="spellStart"/>
      <w:r w:rsidRPr="006B7099">
        <w:rPr>
          <w:b/>
          <w:lang w:val="en-US"/>
        </w:rPr>
        <w:t>knacklety</w:t>
      </w:r>
      <w:proofErr w:type="spellEnd"/>
      <w:r w:rsidRPr="006B7099">
        <w:rPr>
          <w:b/>
          <w:lang w:val="en-US"/>
        </w:rPr>
        <w:t>, rustical quality,</w:t>
      </w:r>
    </w:p>
    <w:p w14:paraId="370A5A89" w14:textId="4092530F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Willaby</w:t>
      </w:r>
      <w:proofErr w:type="spellEnd"/>
      <w:r w:rsidRPr="006B7099">
        <w:rPr>
          <w:b/>
          <w:lang w:val="en-US"/>
        </w:rPr>
        <w:t>-wallaby now, now, now!</w:t>
      </w:r>
    </w:p>
    <w:p w14:paraId="1600941E" w14:textId="77777777" w:rsidR="006B7099" w:rsidRPr="006B7099" w:rsidRDefault="006B7099" w:rsidP="006B7099">
      <w:pPr>
        <w:spacing w:after="0" w:line="240" w:lineRule="auto"/>
        <w:rPr>
          <w:lang w:val="en-US"/>
        </w:rPr>
      </w:pPr>
    </w:p>
    <w:p w14:paraId="2F3F0669" w14:textId="5A540131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She combed her hair but once a year</w:t>
      </w:r>
    </w:p>
    <w:p w14:paraId="63BEA9B0" w14:textId="2480AC91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b/>
          <w:lang w:val="en-US"/>
        </w:rPr>
        <w:t>Risselty-rosselty</w:t>
      </w:r>
      <w:proofErr w:type="spellEnd"/>
      <w:r w:rsidRPr="006B7099">
        <w:rPr>
          <w:b/>
          <w:lang w:val="en-US"/>
        </w:rPr>
        <w:t xml:space="preserve"> now, now, now!</w:t>
      </w:r>
    </w:p>
    <w:p w14:paraId="1FE5B6E0" w14:textId="39935873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At every rake she shed a tear</w:t>
      </w:r>
    </w:p>
    <w:p w14:paraId="12004AC1" w14:textId="77777777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Risselty-rosselty</w:t>
      </w:r>
      <w:proofErr w:type="spellEnd"/>
      <w:r w:rsidRPr="006B7099">
        <w:rPr>
          <w:b/>
          <w:lang w:val="en-US"/>
        </w:rPr>
        <w:t xml:space="preserve">, hey </w:t>
      </w:r>
      <w:proofErr w:type="spellStart"/>
      <w:r w:rsidRPr="006B7099">
        <w:rPr>
          <w:b/>
          <w:lang w:val="en-US"/>
        </w:rPr>
        <w:t>bom-bosselty</w:t>
      </w:r>
      <w:proofErr w:type="spellEnd"/>
      <w:r w:rsidRPr="006B7099">
        <w:rPr>
          <w:b/>
          <w:lang w:val="en-US"/>
        </w:rPr>
        <w:t>,</w:t>
      </w:r>
    </w:p>
    <w:p w14:paraId="30407EAB" w14:textId="6E6EC0AA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Nicklety</w:t>
      </w:r>
      <w:proofErr w:type="spellEnd"/>
      <w:r w:rsidRPr="006B7099">
        <w:rPr>
          <w:b/>
          <w:lang w:val="en-US"/>
        </w:rPr>
        <w:t xml:space="preserve">, </w:t>
      </w:r>
      <w:proofErr w:type="spellStart"/>
      <w:r w:rsidRPr="006B7099">
        <w:rPr>
          <w:b/>
          <w:lang w:val="en-US"/>
        </w:rPr>
        <w:t>knacklety</w:t>
      </w:r>
      <w:proofErr w:type="spellEnd"/>
      <w:r w:rsidRPr="006B7099">
        <w:rPr>
          <w:b/>
          <w:lang w:val="en-US"/>
        </w:rPr>
        <w:t>, rustical quality,</w:t>
      </w:r>
    </w:p>
    <w:p w14:paraId="64B51555" w14:textId="7AEC3327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Willaby</w:t>
      </w:r>
      <w:proofErr w:type="spellEnd"/>
      <w:r w:rsidRPr="006B7099">
        <w:rPr>
          <w:b/>
          <w:lang w:val="en-US"/>
        </w:rPr>
        <w:t>-wallaby now, now, now!</w:t>
      </w:r>
    </w:p>
    <w:p w14:paraId="4AA562DA" w14:textId="77777777" w:rsidR="006B7099" w:rsidRPr="006B7099" w:rsidRDefault="006B7099" w:rsidP="006B7099">
      <w:pPr>
        <w:spacing w:after="0" w:line="240" w:lineRule="auto"/>
        <w:rPr>
          <w:lang w:val="en-US"/>
        </w:rPr>
      </w:pPr>
    </w:p>
    <w:p w14:paraId="45CE16DE" w14:textId="7768F22A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She churned the butter in dad's old boot</w:t>
      </w:r>
    </w:p>
    <w:p w14:paraId="101F3E01" w14:textId="199A72E0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b/>
          <w:lang w:val="en-US"/>
        </w:rPr>
        <w:t>Risselty-rosselty</w:t>
      </w:r>
      <w:proofErr w:type="spellEnd"/>
      <w:r w:rsidRPr="006B7099">
        <w:rPr>
          <w:b/>
          <w:lang w:val="en-US"/>
        </w:rPr>
        <w:t xml:space="preserve"> now, now, now!</w:t>
      </w:r>
    </w:p>
    <w:p w14:paraId="0E501C0B" w14:textId="2E15A5B3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And for a dash she used her foot</w:t>
      </w:r>
    </w:p>
    <w:p w14:paraId="1D010C96" w14:textId="77777777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Risselty-rosselty</w:t>
      </w:r>
      <w:proofErr w:type="spellEnd"/>
      <w:r w:rsidRPr="006B7099">
        <w:rPr>
          <w:b/>
          <w:lang w:val="en-US"/>
        </w:rPr>
        <w:t xml:space="preserve">, hey </w:t>
      </w:r>
      <w:proofErr w:type="spellStart"/>
      <w:r w:rsidRPr="006B7099">
        <w:rPr>
          <w:b/>
          <w:lang w:val="en-US"/>
        </w:rPr>
        <w:t>bom-bosselty</w:t>
      </w:r>
      <w:proofErr w:type="spellEnd"/>
      <w:r w:rsidRPr="006B7099">
        <w:rPr>
          <w:b/>
          <w:lang w:val="en-US"/>
        </w:rPr>
        <w:t>,</w:t>
      </w:r>
    </w:p>
    <w:p w14:paraId="63B2B2FA" w14:textId="77777777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Nicklety</w:t>
      </w:r>
      <w:proofErr w:type="spellEnd"/>
      <w:r w:rsidRPr="006B7099">
        <w:rPr>
          <w:b/>
          <w:lang w:val="en-US"/>
        </w:rPr>
        <w:t xml:space="preserve">, </w:t>
      </w:r>
      <w:proofErr w:type="spellStart"/>
      <w:r w:rsidRPr="006B7099">
        <w:rPr>
          <w:b/>
          <w:lang w:val="en-US"/>
        </w:rPr>
        <w:t>knacklety</w:t>
      </w:r>
      <w:proofErr w:type="spellEnd"/>
      <w:r w:rsidRPr="006B7099">
        <w:rPr>
          <w:b/>
          <w:lang w:val="en-US"/>
        </w:rPr>
        <w:t>, rustical quality,</w:t>
      </w:r>
    </w:p>
    <w:p w14:paraId="0F8283A5" w14:textId="5273666A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Willaby</w:t>
      </w:r>
      <w:proofErr w:type="spellEnd"/>
      <w:r w:rsidRPr="006B7099">
        <w:rPr>
          <w:b/>
          <w:lang w:val="en-US"/>
        </w:rPr>
        <w:t>-wallaby now, now, now!</w:t>
      </w:r>
    </w:p>
    <w:p w14:paraId="325079DC" w14:textId="77777777" w:rsidR="006B7099" w:rsidRPr="006B7099" w:rsidRDefault="006B7099" w:rsidP="006B7099">
      <w:pPr>
        <w:spacing w:after="0" w:line="240" w:lineRule="auto"/>
        <w:rPr>
          <w:lang w:val="en-US"/>
        </w:rPr>
      </w:pPr>
    </w:p>
    <w:p w14:paraId="545FB8AC" w14:textId="5535ABED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The butter came out a grisly grey</w:t>
      </w:r>
    </w:p>
    <w:p w14:paraId="071197EA" w14:textId="48FDA64D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b/>
          <w:lang w:val="en-US"/>
        </w:rPr>
        <w:t>Risselty-rosselty</w:t>
      </w:r>
      <w:proofErr w:type="spellEnd"/>
      <w:r w:rsidRPr="006B7099">
        <w:rPr>
          <w:b/>
          <w:lang w:val="en-US"/>
        </w:rPr>
        <w:t xml:space="preserve"> now, now, now!</w:t>
      </w:r>
    </w:p>
    <w:p w14:paraId="773C90D2" w14:textId="42550FCB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The cheese took legs and ran away</w:t>
      </w:r>
    </w:p>
    <w:p w14:paraId="75D01CDD" w14:textId="77777777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Risselty-rosselty</w:t>
      </w:r>
      <w:proofErr w:type="spellEnd"/>
      <w:r w:rsidRPr="006B7099">
        <w:rPr>
          <w:b/>
          <w:lang w:val="en-US"/>
        </w:rPr>
        <w:t xml:space="preserve">, hey </w:t>
      </w:r>
      <w:proofErr w:type="spellStart"/>
      <w:r w:rsidRPr="006B7099">
        <w:rPr>
          <w:b/>
          <w:lang w:val="en-US"/>
        </w:rPr>
        <w:t>bom-bosselty</w:t>
      </w:r>
      <w:proofErr w:type="spellEnd"/>
      <w:r w:rsidRPr="006B7099">
        <w:rPr>
          <w:b/>
          <w:lang w:val="en-US"/>
        </w:rPr>
        <w:t>,</w:t>
      </w:r>
    </w:p>
    <w:p w14:paraId="784F8831" w14:textId="77777777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Nicklety</w:t>
      </w:r>
      <w:proofErr w:type="spellEnd"/>
      <w:r w:rsidRPr="006B7099">
        <w:rPr>
          <w:b/>
          <w:lang w:val="en-US"/>
        </w:rPr>
        <w:t xml:space="preserve">, </w:t>
      </w:r>
      <w:proofErr w:type="spellStart"/>
      <w:r w:rsidRPr="006B7099">
        <w:rPr>
          <w:b/>
          <w:lang w:val="en-US"/>
        </w:rPr>
        <w:t>knacklety</w:t>
      </w:r>
      <w:proofErr w:type="spellEnd"/>
      <w:r w:rsidRPr="006B7099">
        <w:rPr>
          <w:b/>
          <w:lang w:val="en-US"/>
        </w:rPr>
        <w:t>, rustical quality,</w:t>
      </w:r>
    </w:p>
    <w:p w14:paraId="544BAA46" w14:textId="302CC51A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Willaby</w:t>
      </w:r>
      <w:proofErr w:type="spellEnd"/>
      <w:r w:rsidRPr="006B7099">
        <w:rPr>
          <w:b/>
          <w:lang w:val="en-US"/>
        </w:rPr>
        <w:t>-wallaby now, now, now!</w:t>
      </w:r>
    </w:p>
    <w:p w14:paraId="698CCF88" w14:textId="77777777" w:rsidR="006B7099" w:rsidRPr="006B7099" w:rsidRDefault="006B7099" w:rsidP="006B7099">
      <w:pPr>
        <w:spacing w:after="0" w:line="240" w:lineRule="auto"/>
        <w:rPr>
          <w:lang w:val="en-US"/>
        </w:rPr>
      </w:pPr>
    </w:p>
    <w:p w14:paraId="5A028F5D" w14:textId="45E1BDF3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The bread and cheese are on the shelf</w:t>
      </w:r>
    </w:p>
    <w:p w14:paraId="0040F54A" w14:textId="570EBB79" w:rsidR="006B7099" w:rsidRPr="006B7099" w:rsidRDefault="006B7099" w:rsidP="006B7099">
      <w:pPr>
        <w:spacing w:after="0" w:line="240" w:lineRule="auto"/>
        <w:rPr>
          <w:lang w:val="en-US"/>
        </w:rPr>
      </w:pPr>
      <w:proofErr w:type="spellStart"/>
      <w:r w:rsidRPr="006B7099">
        <w:rPr>
          <w:b/>
          <w:lang w:val="en-US"/>
        </w:rPr>
        <w:t>Risselty-rosselty</w:t>
      </w:r>
      <w:proofErr w:type="spellEnd"/>
      <w:r w:rsidRPr="006B7099">
        <w:rPr>
          <w:b/>
          <w:lang w:val="en-US"/>
        </w:rPr>
        <w:t xml:space="preserve"> now, now, now!</w:t>
      </w:r>
    </w:p>
    <w:p w14:paraId="364E7506" w14:textId="77777777" w:rsid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If you want any more,</w:t>
      </w:r>
    </w:p>
    <w:p w14:paraId="2F42BF66" w14:textId="699C9008" w:rsidR="006B7099" w:rsidRPr="006B7099" w:rsidRDefault="006B7099" w:rsidP="006B7099">
      <w:pPr>
        <w:spacing w:after="0" w:line="240" w:lineRule="auto"/>
        <w:rPr>
          <w:lang w:val="en-US"/>
        </w:rPr>
      </w:pPr>
      <w:r w:rsidRPr="006B7099">
        <w:rPr>
          <w:lang w:val="en-US"/>
        </w:rPr>
        <w:t>you can sing it yourself</w:t>
      </w:r>
    </w:p>
    <w:p w14:paraId="0D3D31CD" w14:textId="77777777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Risselty-rosselty</w:t>
      </w:r>
      <w:proofErr w:type="spellEnd"/>
      <w:r w:rsidRPr="006B7099">
        <w:rPr>
          <w:b/>
          <w:lang w:val="en-US"/>
        </w:rPr>
        <w:t xml:space="preserve">, hey </w:t>
      </w:r>
      <w:proofErr w:type="spellStart"/>
      <w:r w:rsidRPr="006B7099">
        <w:rPr>
          <w:b/>
          <w:lang w:val="en-US"/>
        </w:rPr>
        <w:t>bom-bosselty</w:t>
      </w:r>
      <w:proofErr w:type="spellEnd"/>
      <w:r w:rsidRPr="006B7099">
        <w:rPr>
          <w:b/>
          <w:lang w:val="en-US"/>
        </w:rPr>
        <w:t>,</w:t>
      </w:r>
    </w:p>
    <w:p w14:paraId="1A413039" w14:textId="77777777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Nicklety</w:t>
      </w:r>
      <w:proofErr w:type="spellEnd"/>
      <w:r w:rsidRPr="006B7099">
        <w:rPr>
          <w:b/>
          <w:lang w:val="en-US"/>
        </w:rPr>
        <w:t xml:space="preserve">, </w:t>
      </w:r>
      <w:proofErr w:type="spellStart"/>
      <w:r w:rsidRPr="006B7099">
        <w:rPr>
          <w:b/>
          <w:lang w:val="en-US"/>
        </w:rPr>
        <w:t>knacklety</w:t>
      </w:r>
      <w:proofErr w:type="spellEnd"/>
      <w:r w:rsidRPr="006B7099">
        <w:rPr>
          <w:b/>
          <w:lang w:val="en-US"/>
        </w:rPr>
        <w:t>, rustical quality,</w:t>
      </w:r>
    </w:p>
    <w:p w14:paraId="51E3B11B" w14:textId="77777777" w:rsidR="006B7099" w:rsidRPr="006B7099" w:rsidRDefault="006B7099" w:rsidP="006B7099">
      <w:pPr>
        <w:spacing w:after="0" w:line="240" w:lineRule="auto"/>
        <w:rPr>
          <w:b/>
          <w:lang w:val="en-US"/>
        </w:rPr>
      </w:pPr>
      <w:proofErr w:type="spellStart"/>
      <w:r w:rsidRPr="006B7099">
        <w:rPr>
          <w:b/>
          <w:lang w:val="en-US"/>
        </w:rPr>
        <w:t>Willaby</w:t>
      </w:r>
      <w:proofErr w:type="spellEnd"/>
      <w:r w:rsidRPr="006B7099">
        <w:rPr>
          <w:b/>
          <w:lang w:val="en-US"/>
        </w:rPr>
        <w:t>-wallaby now, now, now!</w:t>
      </w:r>
    </w:p>
    <w:p w14:paraId="6738E885" w14:textId="77777777" w:rsidR="006B7099" w:rsidRPr="006B7099" w:rsidRDefault="006B7099" w:rsidP="006B7099">
      <w:pPr>
        <w:spacing w:after="0" w:line="240" w:lineRule="auto"/>
        <w:rPr>
          <w:lang w:val="en-US"/>
        </w:rPr>
      </w:pPr>
    </w:p>
    <w:p w14:paraId="5DBF5419" w14:textId="77777777" w:rsidR="006B7099" w:rsidRPr="006B7099" w:rsidRDefault="006B7099" w:rsidP="006B7099">
      <w:pPr>
        <w:spacing w:after="0" w:line="240" w:lineRule="auto"/>
        <w:rPr>
          <w:lang w:val="en-US"/>
        </w:rPr>
      </w:pPr>
    </w:p>
    <w:p w14:paraId="28A2A312" w14:textId="48892D68" w:rsidR="007923D1" w:rsidRDefault="007923D1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19FC925" w14:textId="79F46C86" w:rsidR="006B7099" w:rsidRDefault="006B7099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30F459F3" w14:textId="292B9020" w:rsidR="006B7099" w:rsidRDefault="006B7099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744F518" w14:textId="7B7B488C" w:rsidR="006B7099" w:rsidRDefault="006B7099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39B10DB" w14:textId="2EE26DE9" w:rsidR="006B7099" w:rsidRDefault="006B7099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3F9F6101" w14:textId="605949A4" w:rsidR="006B7099" w:rsidRDefault="006B7099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C6AF018" w14:textId="0D89A88E" w:rsidR="006B7099" w:rsidRDefault="006B7099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5140F46" w14:textId="1D9AD968" w:rsidR="006B7099" w:rsidRDefault="006B7099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89330B0" w14:textId="21BFBBD6" w:rsidR="006B7099" w:rsidRDefault="006B7099" w:rsidP="007923D1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AE67535" w14:textId="00690B3C" w:rsidR="00030985" w:rsidRDefault="00030985" w:rsidP="00030985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 xml:space="preserve">RIDE – </w:t>
      </w:r>
      <w:proofErr w:type="gramStart"/>
      <w:r>
        <w:rPr>
          <w:rFonts w:cstheme="minorHAnsi"/>
          <w:sz w:val="21"/>
          <w:szCs w:val="21"/>
          <w:lang w:val="en-US"/>
        </w:rPr>
        <w:t>Twenty One</w:t>
      </w:r>
      <w:proofErr w:type="gramEnd"/>
      <w:r>
        <w:rPr>
          <w:rFonts w:cstheme="minorHAnsi"/>
          <w:sz w:val="21"/>
          <w:szCs w:val="21"/>
          <w:lang w:val="en-US"/>
        </w:rPr>
        <w:t xml:space="preserve"> Pilots</w:t>
      </w:r>
    </w:p>
    <w:p w14:paraId="7E64DED9" w14:textId="77777777" w:rsid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35736B35" w14:textId="462B18D8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I just </w:t>
      </w:r>
      <w:proofErr w:type="spellStart"/>
      <w:r w:rsidRPr="00030985">
        <w:rPr>
          <w:rFonts w:cstheme="minorHAnsi"/>
          <w:sz w:val="21"/>
          <w:szCs w:val="21"/>
          <w:lang w:val="en-US"/>
        </w:rPr>
        <w:t>wanna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 stay in the sun where I find</w:t>
      </w:r>
    </w:p>
    <w:p w14:paraId="27E49497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I know it's hard sometimes</w:t>
      </w:r>
    </w:p>
    <w:p w14:paraId="07253183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Pieces of peace in the sun's peace of mind</w:t>
      </w:r>
    </w:p>
    <w:p w14:paraId="38E91B19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I know it's hard sometimes</w:t>
      </w:r>
    </w:p>
    <w:p w14:paraId="53216164" w14:textId="2E940DAB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Yeah, I think about the end just way too much</w:t>
      </w:r>
      <w:r>
        <w:rPr>
          <w:rFonts w:cstheme="minorHAnsi"/>
          <w:sz w:val="21"/>
          <w:szCs w:val="21"/>
          <w:lang w:val="en-US"/>
        </w:rPr>
        <w:t>, b</w:t>
      </w:r>
      <w:r w:rsidRPr="00030985">
        <w:rPr>
          <w:rFonts w:cstheme="minorHAnsi"/>
          <w:sz w:val="21"/>
          <w:szCs w:val="21"/>
          <w:lang w:val="en-US"/>
        </w:rPr>
        <w:t>ut it's fun to fantasize</w:t>
      </w:r>
    </w:p>
    <w:p w14:paraId="5D8FB842" w14:textId="6F24E545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On my enemies who wouldn't wish who I was</w:t>
      </w:r>
      <w:r>
        <w:rPr>
          <w:rFonts w:cstheme="minorHAnsi"/>
          <w:sz w:val="21"/>
          <w:szCs w:val="21"/>
          <w:lang w:val="en-US"/>
        </w:rPr>
        <w:t>, b</w:t>
      </w:r>
      <w:r w:rsidRPr="00030985">
        <w:rPr>
          <w:rFonts w:cstheme="minorHAnsi"/>
          <w:sz w:val="21"/>
          <w:szCs w:val="21"/>
          <w:lang w:val="en-US"/>
        </w:rPr>
        <w:t>ut it's fun to fantasize</w:t>
      </w:r>
    </w:p>
    <w:p w14:paraId="6D9CAC71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69DD32D" w14:textId="77777777" w:rsidR="00030985" w:rsidRPr="00030985" w:rsidRDefault="00030985" w:rsidP="00030985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030985">
        <w:rPr>
          <w:rFonts w:cstheme="minorHAnsi"/>
          <w:b/>
          <w:bCs/>
          <w:sz w:val="21"/>
          <w:szCs w:val="21"/>
          <w:lang w:val="en-US"/>
        </w:rPr>
        <w:t>Oh, oh, I'm falling,</w:t>
      </w:r>
    </w:p>
    <w:p w14:paraId="2E905D8B" w14:textId="435FA084" w:rsidR="00030985" w:rsidRPr="00030985" w:rsidRDefault="00030985" w:rsidP="00030985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proofErr w:type="gramStart"/>
      <w:r w:rsidRPr="00030985">
        <w:rPr>
          <w:rFonts w:cstheme="minorHAnsi"/>
          <w:b/>
          <w:bCs/>
          <w:sz w:val="21"/>
          <w:szCs w:val="21"/>
          <w:lang w:val="en-US"/>
        </w:rPr>
        <w:t>so</w:t>
      </w:r>
      <w:proofErr w:type="gramEnd"/>
      <w:r w:rsidRPr="00030985">
        <w:rPr>
          <w:rFonts w:cstheme="minorHAnsi"/>
          <w:b/>
          <w:bCs/>
          <w:sz w:val="21"/>
          <w:szCs w:val="21"/>
          <w:lang w:val="en-US"/>
        </w:rPr>
        <w:t xml:space="preserve"> I'm taking my time on my ride</w:t>
      </w:r>
    </w:p>
    <w:p w14:paraId="68BB6008" w14:textId="77777777" w:rsidR="00030985" w:rsidRPr="00030985" w:rsidRDefault="00030985" w:rsidP="00030985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030985">
        <w:rPr>
          <w:rFonts w:cstheme="minorHAnsi"/>
          <w:b/>
          <w:bCs/>
          <w:sz w:val="21"/>
          <w:szCs w:val="21"/>
          <w:lang w:val="en-US"/>
        </w:rPr>
        <w:t>Oh, I'm falling,</w:t>
      </w:r>
    </w:p>
    <w:p w14:paraId="736165F3" w14:textId="7760143B" w:rsidR="00030985" w:rsidRPr="00030985" w:rsidRDefault="00030985" w:rsidP="00030985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proofErr w:type="gramStart"/>
      <w:r w:rsidRPr="00030985">
        <w:rPr>
          <w:rFonts w:cstheme="minorHAnsi"/>
          <w:b/>
          <w:bCs/>
          <w:sz w:val="21"/>
          <w:szCs w:val="21"/>
          <w:lang w:val="en-US"/>
        </w:rPr>
        <w:t>so</w:t>
      </w:r>
      <w:proofErr w:type="gramEnd"/>
      <w:r w:rsidRPr="00030985">
        <w:rPr>
          <w:rFonts w:cstheme="minorHAnsi"/>
          <w:b/>
          <w:bCs/>
          <w:sz w:val="21"/>
          <w:szCs w:val="21"/>
          <w:lang w:val="en-US"/>
        </w:rPr>
        <w:t xml:space="preserve"> I'm taking my time on my ride</w:t>
      </w:r>
    </w:p>
    <w:p w14:paraId="7A910DEA" w14:textId="77777777" w:rsidR="00030985" w:rsidRPr="00030985" w:rsidRDefault="00030985" w:rsidP="00030985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030985">
        <w:rPr>
          <w:rFonts w:cstheme="minorHAnsi"/>
          <w:b/>
          <w:bCs/>
          <w:sz w:val="21"/>
          <w:szCs w:val="21"/>
          <w:lang w:val="en-US"/>
        </w:rPr>
        <w:t>Taking my time on my ride</w:t>
      </w:r>
    </w:p>
    <w:p w14:paraId="29CFC6EA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30ED10E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"I'd die for you," that's easy to say</w:t>
      </w:r>
    </w:p>
    <w:p w14:paraId="0A76DBF5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We have a list of people that we would take</w:t>
      </w:r>
    </w:p>
    <w:p w14:paraId="0CE0FFA1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A bullet for them, a bullet for you</w:t>
      </w:r>
    </w:p>
    <w:p w14:paraId="2EBB6AC1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A bullet for everybody in this room</w:t>
      </w:r>
    </w:p>
    <w:p w14:paraId="4C4CE3A1" w14:textId="49A871CD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But I don't seem to see many bullets coming through</w:t>
      </w:r>
      <w:r>
        <w:rPr>
          <w:rFonts w:cstheme="minorHAnsi"/>
          <w:sz w:val="21"/>
          <w:szCs w:val="21"/>
          <w:lang w:val="en-US"/>
        </w:rPr>
        <w:t>, s</w:t>
      </w:r>
      <w:r w:rsidRPr="00030985">
        <w:rPr>
          <w:rFonts w:cstheme="minorHAnsi"/>
          <w:sz w:val="21"/>
          <w:szCs w:val="21"/>
          <w:lang w:val="en-US"/>
        </w:rPr>
        <w:t>ee many bullets coming through</w:t>
      </w:r>
    </w:p>
    <w:p w14:paraId="3CC57560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Metaphorically, I'm the man</w:t>
      </w:r>
    </w:p>
    <w:p w14:paraId="7E34AE33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But literally, I don't know what I'd do</w:t>
      </w:r>
    </w:p>
    <w:p w14:paraId="714F3158" w14:textId="77777777" w:rsid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60BE1EC" w14:textId="5E229F89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"I'd live for you," and that's hard to do</w:t>
      </w:r>
    </w:p>
    <w:p w14:paraId="0E94151F" w14:textId="77777777" w:rsid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Even harder to say</w:t>
      </w:r>
    </w:p>
    <w:p w14:paraId="50E6FD44" w14:textId="5225C8C5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when you know it's not </w:t>
      </w:r>
      <w:proofErr w:type="gramStart"/>
      <w:r w:rsidRPr="00030985">
        <w:rPr>
          <w:rFonts w:cstheme="minorHAnsi"/>
          <w:sz w:val="21"/>
          <w:szCs w:val="21"/>
          <w:lang w:val="en-US"/>
        </w:rPr>
        <w:t>true</w:t>
      </w:r>
      <w:proofErr w:type="gramEnd"/>
    </w:p>
    <w:p w14:paraId="1B1FF5BD" w14:textId="77777777" w:rsid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Even harder to write</w:t>
      </w:r>
    </w:p>
    <w:p w14:paraId="488EEE12" w14:textId="7473D785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when you know that tonight</w:t>
      </w:r>
    </w:p>
    <w:p w14:paraId="3E0AB683" w14:textId="0F865383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There were people back home who tried talking to you</w:t>
      </w:r>
      <w:r>
        <w:rPr>
          <w:rFonts w:cstheme="minorHAnsi"/>
          <w:sz w:val="21"/>
          <w:szCs w:val="21"/>
          <w:lang w:val="en-US"/>
        </w:rPr>
        <w:t xml:space="preserve"> b</w:t>
      </w:r>
      <w:r w:rsidRPr="00030985">
        <w:rPr>
          <w:rFonts w:cstheme="minorHAnsi"/>
          <w:sz w:val="21"/>
          <w:szCs w:val="21"/>
          <w:lang w:val="en-US"/>
        </w:rPr>
        <w:t>ut then you ignored them still</w:t>
      </w:r>
      <w:r>
        <w:rPr>
          <w:rFonts w:cstheme="minorHAnsi"/>
          <w:sz w:val="21"/>
          <w:szCs w:val="21"/>
          <w:lang w:val="en-US"/>
        </w:rPr>
        <w:t>, a</w:t>
      </w:r>
      <w:r w:rsidRPr="00030985">
        <w:rPr>
          <w:rFonts w:cstheme="minorHAnsi"/>
          <w:sz w:val="21"/>
          <w:szCs w:val="21"/>
          <w:lang w:val="en-US"/>
        </w:rPr>
        <w:t>ll these questions they're for real</w:t>
      </w:r>
    </w:p>
    <w:p w14:paraId="3C08A63E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Like "Who would you live for?"</w:t>
      </w:r>
    </w:p>
    <w:p w14:paraId="32DE6C85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"Who would you die for?"</w:t>
      </w:r>
    </w:p>
    <w:p w14:paraId="19F5F58C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And "Would you ever kill?"</w:t>
      </w:r>
    </w:p>
    <w:p w14:paraId="0BD9BD6D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6763747" w14:textId="6ED03D06" w:rsidR="00030985" w:rsidRPr="00030985" w:rsidRDefault="00030985" w:rsidP="00030985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030985">
        <w:rPr>
          <w:rFonts w:cstheme="minorHAnsi"/>
          <w:b/>
          <w:bCs/>
          <w:sz w:val="21"/>
          <w:szCs w:val="21"/>
          <w:lang w:val="en-US"/>
        </w:rPr>
        <w:t>Oh, oh, I'm falling…</w:t>
      </w:r>
    </w:p>
    <w:p w14:paraId="45C20D5C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0339208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I've been thinking too much</w:t>
      </w:r>
    </w:p>
    <w:p w14:paraId="357624AF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I've been thinking too much</w:t>
      </w:r>
    </w:p>
    <w:p w14:paraId="106A1702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I've been thinking too much</w:t>
      </w:r>
    </w:p>
    <w:p w14:paraId="3C202B0C" w14:textId="110479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I've been thinking too much</w:t>
      </w:r>
      <w:r>
        <w:rPr>
          <w:rFonts w:cstheme="minorHAnsi"/>
          <w:sz w:val="21"/>
          <w:szCs w:val="21"/>
          <w:lang w:val="en-US"/>
        </w:rPr>
        <w:t xml:space="preserve"> </w:t>
      </w:r>
      <w:r w:rsidRPr="00030985">
        <w:rPr>
          <w:rFonts w:cstheme="minorHAnsi"/>
          <w:sz w:val="21"/>
          <w:szCs w:val="21"/>
          <w:lang w:val="en-US"/>
        </w:rPr>
        <w:t>(help me)</w:t>
      </w:r>
    </w:p>
    <w:p w14:paraId="244909B7" w14:textId="77777777" w:rsid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I've been thinking too much</w:t>
      </w:r>
    </w:p>
    <w:p w14:paraId="39203444" w14:textId="71B412FB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(I've been thinking too much)</w:t>
      </w:r>
    </w:p>
    <w:p w14:paraId="2381E46E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I've been thinking too much (Help me)</w:t>
      </w:r>
    </w:p>
    <w:p w14:paraId="2133B222" w14:textId="77777777" w:rsid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I've been thinking too much</w:t>
      </w:r>
    </w:p>
    <w:p w14:paraId="49250DA0" w14:textId="124CA3C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(I've been thinking too much)</w:t>
      </w:r>
    </w:p>
    <w:p w14:paraId="2D889FC6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I've been thinking too much</w:t>
      </w:r>
    </w:p>
    <w:p w14:paraId="6D6630F0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F99EEF7" w14:textId="2F56E484" w:rsidR="00030985" w:rsidRPr="00030985" w:rsidRDefault="00030985" w:rsidP="00030985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030985">
        <w:rPr>
          <w:rFonts w:cstheme="minorHAnsi"/>
          <w:b/>
          <w:bCs/>
          <w:sz w:val="21"/>
          <w:szCs w:val="21"/>
          <w:lang w:val="en-US"/>
        </w:rPr>
        <w:t>Oh, oh, I'm falling…</w:t>
      </w:r>
    </w:p>
    <w:p w14:paraId="4F717330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D7ADEF3" w14:textId="77777777" w:rsid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Oh, oh, I'm falling,</w:t>
      </w:r>
    </w:p>
    <w:p w14:paraId="4E5CE336" w14:textId="3B9B3CDE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proofErr w:type="gramStart"/>
      <w:r w:rsidRPr="00030985">
        <w:rPr>
          <w:rFonts w:cstheme="minorHAnsi"/>
          <w:sz w:val="21"/>
          <w:szCs w:val="21"/>
          <w:lang w:val="en-US"/>
        </w:rPr>
        <w:t>so</w:t>
      </w:r>
      <w:proofErr w:type="gramEnd"/>
      <w:r w:rsidRPr="00030985">
        <w:rPr>
          <w:rFonts w:cstheme="minorHAnsi"/>
          <w:sz w:val="21"/>
          <w:szCs w:val="21"/>
          <w:lang w:val="en-US"/>
        </w:rPr>
        <w:t xml:space="preserve"> I'm taking my time on my ride</w:t>
      </w:r>
    </w:p>
    <w:p w14:paraId="5C85623C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Oh, I'm falling, so I'm taking my time on </w:t>
      </w:r>
      <w:proofErr w:type="gramStart"/>
      <w:r w:rsidRPr="00030985">
        <w:rPr>
          <w:rFonts w:cstheme="minorHAnsi"/>
          <w:sz w:val="21"/>
          <w:szCs w:val="21"/>
          <w:lang w:val="en-US"/>
        </w:rPr>
        <w:t>my</w:t>
      </w:r>
      <w:proofErr w:type="gramEnd"/>
    </w:p>
    <w:p w14:paraId="04168CEA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395C9CC" w14:textId="2DCB9273" w:rsidR="006B7099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I've been thinking too much</w:t>
      </w:r>
      <w:r>
        <w:rPr>
          <w:rFonts w:cstheme="minorHAnsi"/>
          <w:sz w:val="21"/>
          <w:szCs w:val="21"/>
          <w:lang w:val="en-US"/>
        </w:rPr>
        <w:t>…</w:t>
      </w:r>
    </w:p>
    <w:p w14:paraId="02E05AA9" w14:textId="64B492C4" w:rsidR="00030985" w:rsidRDefault="00030985" w:rsidP="00030985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lastRenderedPageBreak/>
        <w:t>RUDE – Magic</w:t>
      </w:r>
    </w:p>
    <w:p w14:paraId="6B0645F0" w14:textId="7E6F4EA7" w:rsidR="00030985" w:rsidRDefault="00030985" w:rsidP="00030985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24D25B9A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Saturday morning jumped out of bed</w:t>
      </w:r>
    </w:p>
    <w:p w14:paraId="3510EEA0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And put on my best suit</w:t>
      </w:r>
    </w:p>
    <w:p w14:paraId="659F3522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Got in my car and raced like a jet</w:t>
      </w:r>
    </w:p>
    <w:p w14:paraId="27C63E5B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All the way to you</w:t>
      </w:r>
    </w:p>
    <w:p w14:paraId="39C88D0E" w14:textId="6B459D53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Knocked on your door with heart in my hand</w:t>
      </w:r>
      <w:r>
        <w:rPr>
          <w:rFonts w:cstheme="minorHAnsi"/>
          <w:sz w:val="21"/>
          <w:szCs w:val="21"/>
          <w:lang w:val="en-US"/>
        </w:rPr>
        <w:t xml:space="preserve"> t</w:t>
      </w:r>
      <w:r w:rsidRPr="00030985">
        <w:rPr>
          <w:rFonts w:cstheme="minorHAnsi"/>
          <w:sz w:val="21"/>
          <w:szCs w:val="21"/>
          <w:lang w:val="en-US"/>
        </w:rPr>
        <w:t>o ask you a question</w:t>
      </w:r>
    </w:p>
    <w:p w14:paraId="5DD831EB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proofErr w:type="spellStart"/>
      <w:r w:rsidRPr="00030985">
        <w:rPr>
          <w:rFonts w:cstheme="minorHAnsi"/>
          <w:sz w:val="21"/>
          <w:szCs w:val="21"/>
          <w:lang w:val="en-US"/>
        </w:rPr>
        <w:t>'Cause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 I know that you're an old-fashioned man, yeah</w:t>
      </w:r>
    </w:p>
    <w:p w14:paraId="49FFEA6C" w14:textId="77777777" w:rsidR="00030985" w:rsidRPr="00030985" w:rsidRDefault="00030985" w:rsidP="00030985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65E74F73" w14:textId="79D47D76" w:rsidR="00030985" w:rsidRPr="00030985" w:rsidRDefault="00030985" w:rsidP="00030985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030985">
        <w:rPr>
          <w:rFonts w:cstheme="minorHAnsi"/>
          <w:b/>
          <w:bCs/>
          <w:sz w:val="21"/>
          <w:szCs w:val="21"/>
          <w:lang w:val="en-US"/>
        </w:rPr>
        <w:t xml:space="preserve">Can I have your daughter for the rest of my life? Say yes, say yes </w:t>
      </w:r>
      <w:proofErr w:type="spellStart"/>
      <w:r w:rsidRPr="00030985">
        <w:rPr>
          <w:rFonts w:cstheme="minorHAnsi"/>
          <w:b/>
          <w:bCs/>
          <w:sz w:val="21"/>
          <w:szCs w:val="21"/>
          <w:lang w:val="en-US"/>
        </w:rPr>
        <w:t>'cause</w:t>
      </w:r>
      <w:proofErr w:type="spellEnd"/>
      <w:r w:rsidRPr="00030985">
        <w:rPr>
          <w:rFonts w:cstheme="minorHAnsi"/>
          <w:b/>
          <w:bCs/>
          <w:sz w:val="21"/>
          <w:szCs w:val="21"/>
          <w:lang w:val="en-US"/>
        </w:rPr>
        <w:t xml:space="preserve"> I need to know</w:t>
      </w:r>
    </w:p>
    <w:p w14:paraId="26C993EF" w14:textId="75BE2ED8" w:rsidR="00030985" w:rsidRPr="00030985" w:rsidRDefault="00030985" w:rsidP="00030985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030985">
        <w:rPr>
          <w:rFonts w:cstheme="minorHAnsi"/>
          <w:b/>
          <w:bCs/>
          <w:sz w:val="21"/>
          <w:szCs w:val="21"/>
          <w:lang w:val="en-US"/>
        </w:rPr>
        <w:t>You say I'll never get your blessing 'til the day I die. Tough luck, my friend, but the answer is 'No'</w:t>
      </w:r>
    </w:p>
    <w:p w14:paraId="1E3CEEE6" w14:textId="77777777" w:rsidR="00030985" w:rsidRPr="00030985" w:rsidRDefault="00030985" w:rsidP="00030985">
      <w:pPr>
        <w:spacing w:after="0" w:line="240" w:lineRule="auto"/>
        <w:rPr>
          <w:rFonts w:cstheme="minorHAnsi"/>
          <w:b/>
          <w:bCs/>
          <w:sz w:val="16"/>
          <w:szCs w:val="16"/>
          <w:lang w:val="en-US"/>
        </w:rPr>
      </w:pPr>
    </w:p>
    <w:p w14:paraId="22A5B470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Why you </w:t>
      </w:r>
      <w:proofErr w:type="spellStart"/>
      <w:r w:rsidRPr="00030985">
        <w:rPr>
          <w:rFonts w:cstheme="minorHAnsi"/>
          <w:sz w:val="21"/>
          <w:szCs w:val="21"/>
          <w:lang w:val="en-US"/>
        </w:rPr>
        <w:t>gotta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 be so rude?</w:t>
      </w:r>
    </w:p>
    <w:p w14:paraId="4A080015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Don't you know I'm human too?</w:t>
      </w:r>
    </w:p>
    <w:p w14:paraId="2FF805D7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Why you </w:t>
      </w:r>
      <w:proofErr w:type="spellStart"/>
      <w:r w:rsidRPr="00030985">
        <w:rPr>
          <w:rFonts w:cstheme="minorHAnsi"/>
          <w:sz w:val="21"/>
          <w:szCs w:val="21"/>
          <w:lang w:val="en-US"/>
        </w:rPr>
        <w:t>gotta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 be so rude?</w:t>
      </w:r>
    </w:p>
    <w:p w14:paraId="5904C546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I'm </w:t>
      </w:r>
      <w:proofErr w:type="spellStart"/>
      <w:r w:rsidRPr="00030985">
        <w:rPr>
          <w:rFonts w:cstheme="minorHAnsi"/>
          <w:sz w:val="21"/>
          <w:szCs w:val="21"/>
          <w:lang w:val="en-US"/>
        </w:rPr>
        <w:t>gonna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 marry her anyway</w:t>
      </w:r>
    </w:p>
    <w:p w14:paraId="2710E2CD" w14:textId="77777777" w:rsidR="00030985" w:rsidRPr="00030985" w:rsidRDefault="00030985" w:rsidP="00030985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2FFCAA08" w14:textId="25CABE8F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Marry that girl</w:t>
      </w:r>
      <w:r>
        <w:rPr>
          <w:rFonts w:cstheme="minorHAnsi"/>
          <w:sz w:val="21"/>
          <w:szCs w:val="21"/>
          <w:lang w:val="en-US"/>
        </w:rPr>
        <w:t>, m</w:t>
      </w:r>
      <w:r w:rsidRPr="00030985">
        <w:rPr>
          <w:rFonts w:cstheme="minorHAnsi"/>
          <w:sz w:val="21"/>
          <w:szCs w:val="21"/>
          <w:lang w:val="en-US"/>
        </w:rPr>
        <w:t>arry her anyway</w:t>
      </w:r>
    </w:p>
    <w:p w14:paraId="11D84819" w14:textId="4D166E8E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Marry that girl</w:t>
      </w:r>
      <w:r>
        <w:rPr>
          <w:rFonts w:cstheme="minorHAnsi"/>
          <w:sz w:val="21"/>
          <w:szCs w:val="21"/>
          <w:lang w:val="en-US"/>
        </w:rPr>
        <w:t>,</w:t>
      </w:r>
      <w:r w:rsidRPr="00030985">
        <w:rPr>
          <w:rFonts w:cstheme="minorHAnsi"/>
          <w:sz w:val="21"/>
          <w:szCs w:val="21"/>
          <w:lang w:val="en-US"/>
        </w:rPr>
        <w:t xml:space="preserve"> no matter what you say</w:t>
      </w:r>
    </w:p>
    <w:p w14:paraId="481FFBB5" w14:textId="696C365A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Marry that girl</w:t>
      </w:r>
      <w:r>
        <w:rPr>
          <w:rFonts w:cstheme="minorHAnsi"/>
          <w:sz w:val="21"/>
          <w:szCs w:val="21"/>
          <w:lang w:val="en-US"/>
        </w:rPr>
        <w:t xml:space="preserve"> a</w:t>
      </w:r>
      <w:r w:rsidRPr="00030985">
        <w:rPr>
          <w:rFonts w:cstheme="minorHAnsi"/>
          <w:sz w:val="21"/>
          <w:szCs w:val="21"/>
          <w:lang w:val="en-US"/>
        </w:rPr>
        <w:t>nd we'll be a family</w:t>
      </w:r>
    </w:p>
    <w:p w14:paraId="20911DB7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Why you </w:t>
      </w:r>
      <w:proofErr w:type="spellStart"/>
      <w:r w:rsidRPr="00030985">
        <w:rPr>
          <w:rFonts w:cstheme="minorHAnsi"/>
          <w:sz w:val="21"/>
          <w:szCs w:val="21"/>
          <w:lang w:val="en-US"/>
        </w:rPr>
        <w:t>gotta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 be so</w:t>
      </w:r>
      <w:r>
        <w:rPr>
          <w:rFonts w:cstheme="minorHAnsi"/>
          <w:sz w:val="21"/>
          <w:szCs w:val="21"/>
          <w:lang w:val="en-US"/>
        </w:rPr>
        <w:t>… r</w:t>
      </w:r>
      <w:r w:rsidRPr="00030985">
        <w:rPr>
          <w:rFonts w:cstheme="minorHAnsi"/>
          <w:sz w:val="21"/>
          <w:szCs w:val="21"/>
          <w:lang w:val="en-US"/>
        </w:rPr>
        <w:t>ude</w:t>
      </w:r>
      <w:r>
        <w:rPr>
          <w:rFonts w:cstheme="minorHAnsi"/>
          <w:sz w:val="21"/>
          <w:szCs w:val="21"/>
          <w:lang w:val="en-US"/>
        </w:rPr>
        <w:t>?</w:t>
      </w:r>
    </w:p>
    <w:p w14:paraId="1D5267AA" w14:textId="77777777" w:rsidR="00030985" w:rsidRPr="00030985" w:rsidRDefault="00030985" w:rsidP="00030985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7D5FACC3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I hate to do this, you leave no choice</w:t>
      </w:r>
    </w:p>
    <w:p w14:paraId="5A73A408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Can't live without her</w:t>
      </w:r>
    </w:p>
    <w:p w14:paraId="2168B607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Love me or hate me we will be both</w:t>
      </w:r>
    </w:p>
    <w:p w14:paraId="491BEC54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Standing at that altar</w:t>
      </w:r>
    </w:p>
    <w:p w14:paraId="4F463EC9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Or we will run away</w:t>
      </w:r>
    </w:p>
    <w:p w14:paraId="54E390EA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To another galaxy, you know</w:t>
      </w:r>
    </w:p>
    <w:p w14:paraId="393B506D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You know she's in love with me</w:t>
      </w:r>
    </w:p>
    <w:p w14:paraId="33894342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She will go anywhere I go</w:t>
      </w:r>
    </w:p>
    <w:p w14:paraId="33E616C4" w14:textId="77777777" w:rsidR="00030985" w:rsidRPr="00030985" w:rsidRDefault="00030985" w:rsidP="00030985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588143EB" w14:textId="571F07D7" w:rsidR="00030985" w:rsidRPr="00030985" w:rsidRDefault="00030985" w:rsidP="00030985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030985">
        <w:rPr>
          <w:rFonts w:cstheme="minorHAnsi"/>
          <w:b/>
          <w:bCs/>
          <w:sz w:val="21"/>
          <w:szCs w:val="21"/>
          <w:lang w:val="en-US"/>
        </w:rPr>
        <w:t>Can I have your daughter for…?</w:t>
      </w:r>
    </w:p>
    <w:p w14:paraId="7217820F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AE564AD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Why you </w:t>
      </w:r>
      <w:proofErr w:type="spellStart"/>
      <w:r w:rsidRPr="00030985">
        <w:rPr>
          <w:rFonts w:cstheme="minorHAnsi"/>
          <w:sz w:val="21"/>
          <w:szCs w:val="21"/>
          <w:lang w:val="en-US"/>
        </w:rPr>
        <w:t>gotta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 be so rude?</w:t>
      </w:r>
    </w:p>
    <w:p w14:paraId="1D53F1A1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Don't you know I'm human too?</w:t>
      </w:r>
    </w:p>
    <w:p w14:paraId="38696A7B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Why you </w:t>
      </w:r>
      <w:proofErr w:type="spellStart"/>
      <w:r w:rsidRPr="00030985">
        <w:rPr>
          <w:rFonts w:cstheme="minorHAnsi"/>
          <w:sz w:val="21"/>
          <w:szCs w:val="21"/>
          <w:lang w:val="en-US"/>
        </w:rPr>
        <w:t>gotta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 be so rude?</w:t>
      </w:r>
    </w:p>
    <w:p w14:paraId="3F26C4FA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I'm </w:t>
      </w:r>
      <w:proofErr w:type="spellStart"/>
      <w:r w:rsidRPr="00030985">
        <w:rPr>
          <w:rFonts w:cstheme="minorHAnsi"/>
          <w:sz w:val="21"/>
          <w:szCs w:val="21"/>
          <w:lang w:val="en-US"/>
        </w:rPr>
        <w:t>gonna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 marry her anyway</w:t>
      </w:r>
    </w:p>
    <w:p w14:paraId="4D5F91EC" w14:textId="77777777" w:rsidR="00030985" w:rsidRPr="00030985" w:rsidRDefault="00030985" w:rsidP="00030985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287DC993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Marry that girl</w:t>
      </w:r>
      <w:r>
        <w:rPr>
          <w:rFonts w:cstheme="minorHAnsi"/>
          <w:sz w:val="21"/>
          <w:szCs w:val="21"/>
          <w:lang w:val="en-US"/>
        </w:rPr>
        <w:t>, m</w:t>
      </w:r>
      <w:r w:rsidRPr="00030985">
        <w:rPr>
          <w:rFonts w:cstheme="minorHAnsi"/>
          <w:sz w:val="21"/>
          <w:szCs w:val="21"/>
          <w:lang w:val="en-US"/>
        </w:rPr>
        <w:t>arry her anyway</w:t>
      </w:r>
    </w:p>
    <w:p w14:paraId="7CAACAE4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Marry that girl</w:t>
      </w:r>
      <w:r>
        <w:rPr>
          <w:rFonts w:cstheme="minorHAnsi"/>
          <w:sz w:val="21"/>
          <w:szCs w:val="21"/>
          <w:lang w:val="en-US"/>
        </w:rPr>
        <w:t>,</w:t>
      </w:r>
      <w:r w:rsidRPr="00030985">
        <w:rPr>
          <w:rFonts w:cstheme="minorHAnsi"/>
          <w:sz w:val="21"/>
          <w:szCs w:val="21"/>
          <w:lang w:val="en-US"/>
        </w:rPr>
        <w:t xml:space="preserve"> no matter what you say</w:t>
      </w:r>
    </w:p>
    <w:p w14:paraId="3F367966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Marry that girl</w:t>
      </w:r>
      <w:r>
        <w:rPr>
          <w:rFonts w:cstheme="minorHAnsi"/>
          <w:sz w:val="21"/>
          <w:szCs w:val="21"/>
          <w:lang w:val="en-US"/>
        </w:rPr>
        <w:t xml:space="preserve"> a</w:t>
      </w:r>
      <w:r w:rsidRPr="00030985">
        <w:rPr>
          <w:rFonts w:cstheme="minorHAnsi"/>
          <w:sz w:val="21"/>
          <w:szCs w:val="21"/>
          <w:lang w:val="en-US"/>
        </w:rPr>
        <w:t>nd we'll be a family</w:t>
      </w:r>
    </w:p>
    <w:p w14:paraId="42B2B0AC" w14:textId="1CE8C5B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Why you </w:t>
      </w:r>
      <w:proofErr w:type="spellStart"/>
      <w:r w:rsidRPr="00030985">
        <w:rPr>
          <w:rFonts w:cstheme="minorHAnsi"/>
          <w:sz w:val="21"/>
          <w:szCs w:val="21"/>
          <w:lang w:val="en-US"/>
        </w:rPr>
        <w:t>gotta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 be so</w:t>
      </w:r>
      <w:r>
        <w:rPr>
          <w:rFonts w:cstheme="minorHAnsi"/>
          <w:sz w:val="21"/>
          <w:szCs w:val="21"/>
          <w:lang w:val="en-US"/>
        </w:rPr>
        <w:t>… r</w:t>
      </w:r>
      <w:r w:rsidRPr="00030985">
        <w:rPr>
          <w:rFonts w:cstheme="minorHAnsi"/>
          <w:sz w:val="21"/>
          <w:szCs w:val="21"/>
          <w:lang w:val="en-US"/>
        </w:rPr>
        <w:t>ude</w:t>
      </w:r>
      <w:r>
        <w:rPr>
          <w:rFonts w:cstheme="minorHAnsi"/>
          <w:sz w:val="21"/>
          <w:szCs w:val="21"/>
          <w:lang w:val="en-US"/>
        </w:rPr>
        <w:t>?</w:t>
      </w:r>
    </w:p>
    <w:p w14:paraId="7195A93D" w14:textId="77777777" w:rsidR="00030985" w:rsidRPr="00030985" w:rsidRDefault="00030985" w:rsidP="00030985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4FDE6251" w14:textId="609CD411" w:rsidR="00030985" w:rsidRPr="00030985" w:rsidRDefault="00030985" w:rsidP="00030985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030985">
        <w:rPr>
          <w:rFonts w:cstheme="minorHAnsi"/>
          <w:b/>
          <w:bCs/>
          <w:sz w:val="21"/>
          <w:szCs w:val="21"/>
          <w:lang w:val="en-US"/>
        </w:rPr>
        <w:t>Can I have your daughter for…?</w:t>
      </w:r>
    </w:p>
    <w:p w14:paraId="216E934C" w14:textId="77777777" w:rsidR="00030985" w:rsidRPr="00030985" w:rsidRDefault="00030985" w:rsidP="00030985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2A15843B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Why you </w:t>
      </w:r>
      <w:proofErr w:type="spellStart"/>
      <w:r w:rsidRPr="00030985">
        <w:rPr>
          <w:rFonts w:cstheme="minorHAnsi"/>
          <w:sz w:val="21"/>
          <w:szCs w:val="21"/>
          <w:lang w:val="en-US"/>
        </w:rPr>
        <w:t>gotta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 be so rude?</w:t>
      </w:r>
    </w:p>
    <w:p w14:paraId="167E9910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Don't you know I'm human too?</w:t>
      </w:r>
    </w:p>
    <w:p w14:paraId="11C2B52F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Why you </w:t>
      </w:r>
      <w:proofErr w:type="spellStart"/>
      <w:r w:rsidRPr="00030985">
        <w:rPr>
          <w:rFonts w:cstheme="minorHAnsi"/>
          <w:sz w:val="21"/>
          <w:szCs w:val="21"/>
          <w:lang w:val="en-US"/>
        </w:rPr>
        <w:t>gotta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 be so rude?</w:t>
      </w:r>
    </w:p>
    <w:p w14:paraId="75AD92A7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I'm </w:t>
      </w:r>
      <w:proofErr w:type="spellStart"/>
      <w:r w:rsidRPr="00030985">
        <w:rPr>
          <w:rFonts w:cstheme="minorHAnsi"/>
          <w:sz w:val="21"/>
          <w:szCs w:val="21"/>
          <w:lang w:val="en-US"/>
        </w:rPr>
        <w:t>gonna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 marry her anyway</w:t>
      </w:r>
    </w:p>
    <w:p w14:paraId="1EE014EB" w14:textId="77777777" w:rsidR="00030985" w:rsidRPr="00030985" w:rsidRDefault="00030985" w:rsidP="00030985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5C309185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Marry that girl</w:t>
      </w:r>
      <w:r>
        <w:rPr>
          <w:rFonts w:cstheme="minorHAnsi"/>
          <w:sz w:val="21"/>
          <w:szCs w:val="21"/>
          <w:lang w:val="en-US"/>
        </w:rPr>
        <w:t>, m</w:t>
      </w:r>
      <w:r w:rsidRPr="00030985">
        <w:rPr>
          <w:rFonts w:cstheme="minorHAnsi"/>
          <w:sz w:val="21"/>
          <w:szCs w:val="21"/>
          <w:lang w:val="en-US"/>
        </w:rPr>
        <w:t>arry her anyway</w:t>
      </w:r>
    </w:p>
    <w:p w14:paraId="4E4B8FC1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Marry that girl</w:t>
      </w:r>
      <w:r>
        <w:rPr>
          <w:rFonts w:cstheme="minorHAnsi"/>
          <w:sz w:val="21"/>
          <w:szCs w:val="21"/>
          <w:lang w:val="en-US"/>
        </w:rPr>
        <w:t>,</w:t>
      </w:r>
      <w:r w:rsidRPr="00030985">
        <w:rPr>
          <w:rFonts w:cstheme="minorHAnsi"/>
          <w:sz w:val="21"/>
          <w:szCs w:val="21"/>
          <w:lang w:val="en-US"/>
        </w:rPr>
        <w:t xml:space="preserve"> no matter what you say</w:t>
      </w:r>
    </w:p>
    <w:p w14:paraId="43D6C34B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>Marry that girl</w:t>
      </w:r>
      <w:r>
        <w:rPr>
          <w:rFonts w:cstheme="minorHAnsi"/>
          <w:sz w:val="21"/>
          <w:szCs w:val="21"/>
          <w:lang w:val="en-US"/>
        </w:rPr>
        <w:t xml:space="preserve"> a</w:t>
      </w:r>
      <w:r w:rsidRPr="00030985">
        <w:rPr>
          <w:rFonts w:cstheme="minorHAnsi"/>
          <w:sz w:val="21"/>
          <w:szCs w:val="21"/>
          <w:lang w:val="en-US"/>
        </w:rPr>
        <w:t>nd we'll be a family</w:t>
      </w:r>
    </w:p>
    <w:p w14:paraId="322C5E3D" w14:textId="77777777" w:rsidR="00030985" w:rsidRP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Why you </w:t>
      </w:r>
      <w:proofErr w:type="spellStart"/>
      <w:r w:rsidRPr="00030985">
        <w:rPr>
          <w:rFonts w:cstheme="minorHAnsi"/>
          <w:sz w:val="21"/>
          <w:szCs w:val="21"/>
          <w:lang w:val="en-US"/>
        </w:rPr>
        <w:t>gotta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 be so</w:t>
      </w:r>
      <w:r>
        <w:rPr>
          <w:rFonts w:cstheme="minorHAnsi"/>
          <w:sz w:val="21"/>
          <w:szCs w:val="21"/>
          <w:lang w:val="en-US"/>
        </w:rPr>
        <w:t>… r</w:t>
      </w:r>
      <w:r w:rsidRPr="00030985">
        <w:rPr>
          <w:rFonts w:cstheme="minorHAnsi"/>
          <w:sz w:val="21"/>
          <w:szCs w:val="21"/>
          <w:lang w:val="en-US"/>
        </w:rPr>
        <w:t>ude</w:t>
      </w:r>
      <w:r>
        <w:rPr>
          <w:rFonts w:cstheme="minorHAnsi"/>
          <w:sz w:val="21"/>
          <w:szCs w:val="21"/>
          <w:lang w:val="en-US"/>
        </w:rPr>
        <w:t>?</w:t>
      </w:r>
    </w:p>
    <w:p w14:paraId="0F295AA0" w14:textId="7A2DB072" w:rsidR="00030985" w:rsidRDefault="00030985" w:rsidP="00030985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030985">
        <w:rPr>
          <w:rFonts w:cstheme="minorHAnsi"/>
          <w:sz w:val="21"/>
          <w:szCs w:val="21"/>
          <w:lang w:val="en-US"/>
        </w:rPr>
        <w:t xml:space="preserve">Why you </w:t>
      </w:r>
      <w:proofErr w:type="spellStart"/>
      <w:r w:rsidRPr="00030985">
        <w:rPr>
          <w:rFonts w:cstheme="minorHAnsi"/>
          <w:sz w:val="21"/>
          <w:szCs w:val="21"/>
          <w:lang w:val="en-US"/>
        </w:rPr>
        <w:t>gotta</w:t>
      </w:r>
      <w:proofErr w:type="spellEnd"/>
      <w:r w:rsidRPr="00030985">
        <w:rPr>
          <w:rFonts w:cstheme="minorHAnsi"/>
          <w:sz w:val="21"/>
          <w:szCs w:val="21"/>
          <w:lang w:val="en-US"/>
        </w:rPr>
        <w:t xml:space="preserve"> be so</w:t>
      </w:r>
      <w:r>
        <w:rPr>
          <w:rFonts w:cstheme="minorHAnsi"/>
          <w:sz w:val="21"/>
          <w:szCs w:val="21"/>
          <w:lang w:val="en-US"/>
        </w:rPr>
        <w:t>… r</w:t>
      </w:r>
      <w:r w:rsidRPr="00030985">
        <w:rPr>
          <w:rFonts w:cstheme="minorHAnsi"/>
          <w:sz w:val="21"/>
          <w:szCs w:val="21"/>
          <w:lang w:val="en-US"/>
        </w:rPr>
        <w:t>ude</w:t>
      </w:r>
      <w:r>
        <w:rPr>
          <w:rFonts w:cstheme="minorHAnsi"/>
          <w:sz w:val="21"/>
          <w:szCs w:val="21"/>
          <w:lang w:val="en-US"/>
        </w:rPr>
        <w:t>?</w:t>
      </w:r>
    </w:p>
    <w:p w14:paraId="40D01157" w14:textId="77777777" w:rsidR="008F0D13" w:rsidRPr="008F0D13" w:rsidRDefault="008F0D13" w:rsidP="008F0D13">
      <w:pPr>
        <w:spacing w:after="0" w:line="240" w:lineRule="auto"/>
        <w:jc w:val="center"/>
        <w:rPr>
          <w:bCs/>
          <w:lang w:val="en-US"/>
        </w:rPr>
      </w:pPr>
      <w:r w:rsidRPr="008F0D13">
        <w:rPr>
          <w:bCs/>
          <w:lang w:val="en-US"/>
        </w:rPr>
        <w:t>SHE’S IN LOVE WITH YOU</w:t>
      </w:r>
    </w:p>
    <w:p w14:paraId="4E54657F" w14:textId="2352F6BA" w:rsidR="008F0D13" w:rsidRPr="008F0D13" w:rsidRDefault="008F0D13" w:rsidP="008F0D13">
      <w:pPr>
        <w:spacing w:after="0" w:line="240" w:lineRule="auto"/>
        <w:jc w:val="center"/>
        <w:rPr>
          <w:bCs/>
          <w:lang w:val="en-US"/>
        </w:rPr>
      </w:pPr>
      <w:r w:rsidRPr="008F0D13">
        <w:rPr>
          <w:bCs/>
          <w:lang w:val="en-US"/>
        </w:rPr>
        <w:t>Suzy Quatro</w:t>
      </w:r>
    </w:p>
    <w:p w14:paraId="59048962" w14:textId="77777777" w:rsidR="008F0D13" w:rsidRPr="008F0D13" w:rsidRDefault="008F0D13" w:rsidP="008F0D13">
      <w:pPr>
        <w:spacing w:after="0" w:line="240" w:lineRule="auto"/>
        <w:rPr>
          <w:b/>
          <w:sz w:val="12"/>
          <w:szCs w:val="12"/>
          <w:lang w:val="en-US"/>
        </w:rPr>
      </w:pPr>
    </w:p>
    <w:p w14:paraId="6D908B5F" w14:textId="16C685B7" w:rsidR="008F0D13" w:rsidRPr="006E5714" w:rsidRDefault="008F0D13" w:rsidP="008F0D13">
      <w:pPr>
        <w:spacing w:after="0" w:line="240" w:lineRule="auto"/>
        <w:rPr>
          <w:b/>
          <w:lang w:val="en-US"/>
        </w:rPr>
      </w:pPr>
      <w:r w:rsidRPr="006E5714">
        <w:rPr>
          <w:b/>
          <w:lang w:val="en-US"/>
        </w:rPr>
        <w:t>She's in love with you</w:t>
      </w:r>
    </w:p>
    <w:p w14:paraId="5D3F9C78" w14:textId="77777777" w:rsidR="008F0D13" w:rsidRPr="006E5714" w:rsidRDefault="008F0D13" w:rsidP="008F0D13">
      <w:pPr>
        <w:spacing w:after="0" w:line="240" w:lineRule="auto"/>
        <w:rPr>
          <w:b/>
          <w:lang w:val="en-US"/>
        </w:rPr>
      </w:pPr>
      <w:r w:rsidRPr="006E5714">
        <w:rPr>
          <w:b/>
          <w:lang w:val="en-US"/>
        </w:rPr>
        <w:t>That's all she wants to do</w:t>
      </w:r>
    </w:p>
    <w:p w14:paraId="6C62833B" w14:textId="77777777" w:rsidR="008F0D13" w:rsidRPr="006E5714" w:rsidRDefault="008F0D13" w:rsidP="008F0D13">
      <w:pPr>
        <w:spacing w:after="0" w:line="240" w:lineRule="auto"/>
        <w:rPr>
          <w:b/>
          <w:lang w:val="en-US"/>
        </w:rPr>
      </w:pPr>
      <w:r w:rsidRPr="006E5714">
        <w:rPr>
          <w:b/>
          <w:lang w:val="en-US"/>
        </w:rPr>
        <w:t>She'll never let you down,</w:t>
      </w:r>
    </w:p>
    <w:p w14:paraId="1A514DE5" w14:textId="77777777" w:rsidR="008F0D13" w:rsidRPr="006E5714" w:rsidRDefault="008F0D13" w:rsidP="008F0D13">
      <w:pPr>
        <w:spacing w:after="0" w:line="240" w:lineRule="auto"/>
        <w:rPr>
          <w:b/>
          <w:lang w:val="en-US"/>
        </w:rPr>
      </w:pPr>
      <w:r w:rsidRPr="006E5714">
        <w:rPr>
          <w:b/>
          <w:lang w:val="en-US"/>
        </w:rPr>
        <w:t>She'll never fool around</w:t>
      </w:r>
    </w:p>
    <w:p w14:paraId="3C260D8D" w14:textId="77777777" w:rsidR="008F0D13" w:rsidRPr="006E5714" w:rsidRDefault="008F0D13" w:rsidP="008F0D13">
      <w:pPr>
        <w:spacing w:after="0" w:line="240" w:lineRule="auto"/>
        <w:rPr>
          <w:b/>
          <w:lang w:val="en-US"/>
        </w:rPr>
      </w:pPr>
      <w:proofErr w:type="spellStart"/>
      <w:r w:rsidRPr="006E5714">
        <w:rPr>
          <w:b/>
          <w:lang w:val="en-US"/>
        </w:rPr>
        <w:t>'Cause</w:t>
      </w:r>
      <w:proofErr w:type="spellEnd"/>
      <w:r w:rsidRPr="006E5714">
        <w:rPr>
          <w:b/>
          <w:lang w:val="en-US"/>
        </w:rPr>
        <w:t xml:space="preserve"> she's in love with you</w:t>
      </w:r>
    </w:p>
    <w:p w14:paraId="1AE2BF61" w14:textId="77777777" w:rsidR="008F0D13" w:rsidRPr="008F0D13" w:rsidRDefault="008F0D13" w:rsidP="008F0D13">
      <w:pPr>
        <w:spacing w:after="0" w:line="240" w:lineRule="auto"/>
        <w:rPr>
          <w:sz w:val="14"/>
          <w:szCs w:val="14"/>
          <w:lang w:val="en-US"/>
        </w:rPr>
      </w:pPr>
    </w:p>
    <w:p w14:paraId="07D4A7F6" w14:textId="77777777" w:rsidR="008F0D13" w:rsidRPr="00C55219" w:rsidRDefault="008F0D13" w:rsidP="008F0D13">
      <w:pPr>
        <w:spacing w:after="0" w:line="240" w:lineRule="auto"/>
        <w:rPr>
          <w:lang w:val="en-US"/>
        </w:rPr>
      </w:pPr>
      <w:proofErr w:type="gramStart"/>
      <w:r w:rsidRPr="00C55219">
        <w:rPr>
          <w:lang w:val="en-US"/>
        </w:rPr>
        <w:t>So</w:t>
      </w:r>
      <w:proofErr w:type="gramEnd"/>
      <w:r w:rsidRPr="00C55219">
        <w:rPr>
          <w:lang w:val="en-US"/>
        </w:rPr>
        <w:t xml:space="preserve"> if you see her all alone </w:t>
      </w:r>
    </w:p>
    <w:p w14:paraId="043C32EE" w14:textId="77777777" w:rsidR="008F0D13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One night walk up to her</w:t>
      </w:r>
    </w:p>
    <w:p w14:paraId="147A8E89" w14:textId="656D3EE1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Discreetly</w:t>
      </w:r>
      <w:r>
        <w:rPr>
          <w:lang w:val="en-US"/>
        </w:rPr>
        <w:t>, a</w:t>
      </w:r>
      <w:r w:rsidRPr="00C55219">
        <w:rPr>
          <w:lang w:val="en-US"/>
        </w:rPr>
        <w:t>sk her why</w:t>
      </w:r>
    </w:p>
    <w:p w14:paraId="3CBAC87B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 xml:space="preserve">And if she replies with words </w:t>
      </w:r>
    </w:p>
    <w:p w14:paraId="64A9DEB0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That don't make sense it maybe</w:t>
      </w:r>
    </w:p>
    <w:p w14:paraId="63D0F521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Just because she's shy</w:t>
      </w:r>
    </w:p>
    <w:p w14:paraId="6258E21B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Don't take advantage of her</w:t>
      </w:r>
    </w:p>
    <w:p w14:paraId="06E70DF6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Lack of understanding just because</w:t>
      </w:r>
    </w:p>
    <w:p w14:paraId="690F5C46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You think you could</w:t>
      </w:r>
    </w:p>
    <w:p w14:paraId="0D53D554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Treat her right, treat her good</w:t>
      </w:r>
    </w:p>
    <w:p w14:paraId="642BC092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 xml:space="preserve">Take her home and make her </w:t>
      </w:r>
    </w:p>
    <w:p w14:paraId="7D877EB2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Feel the way she should</w:t>
      </w:r>
    </w:p>
    <w:p w14:paraId="521474D0" w14:textId="77777777" w:rsidR="008F0D13" w:rsidRPr="008F0D13" w:rsidRDefault="008F0D13" w:rsidP="008F0D13">
      <w:pPr>
        <w:spacing w:after="0" w:line="240" w:lineRule="auto"/>
        <w:rPr>
          <w:sz w:val="14"/>
          <w:szCs w:val="14"/>
          <w:lang w:val="en-US"/>
        </w:rPr>
      </w:pPr>
    </w:p>
    <w:p w14:paraId="75D23D08" w14:textId="593871A9" w:rsidR="008F0D13" w:rsidRPr="006E5714" w:rsidRDefault="008F0D13" w:rsidP="008F0D13">
      <w:pPr>
        <w:spacing w:after="0" w:line="240" w:lineRule="auto"/>
        <w:rPr>
          <w:b/>
          <w:lang w:val="en-US"/>
        </w:rPr>
      </w:pPr>
      <w:proofErr w:type="spellStart"/>
      <w:r w:rsidRPr="006E5714">
        <w:rPr>
          <w:b/>
          <w:lang w:val="en-US"/>
        </w:rPr>
        <w:t>'Cause</w:t>
      </w:r>
      <w:proofErr w:type="spellEnd"/>
      <w:r w:rsidRPr="006E5714">
        <w:rPr>
          <w:b/>
          <w:lang w:val="en-US"/>
        </w:rPr>
        <w:t xml:space="preserve"> she's in love with you</w:t>
      </w:r>
      <w:r>
        <w:rPr>
          <w:b/>
          <w:lang w:val="en-US"/>
        </w:rPr>
        <w:t>…</w:t>
      </w:r>
    </w:p>
    <w:p w14:paraId="2AFE66D9" w14:textId="77777777" w:rsidR="008F0D13" w:rsidRPr="008F0D13" w:rsidRDefault="008F0D13" w:rsidP="008F0D13">
      <w:pPr>
        <w:spacing w:after="0" w:line="240" w:lineRule="auto"/>
        <w:rPr>
          <w:b/>
          <w:sz w:val="14"/>
          <w:szCs w:val="14"/>
          <w:lang w:val="en-US"/>
        </w:rPr>
      </w:pPr>
    </w:p>
    <w:p w14:paraId="7CBC6BC5" w14:textId="77777777" w:rsidR="008F0D13" w:rsidRPr="006E5714" w:rsidRDefault="008F0D13" w:rsidP="008F0D13">
      <w:pPr>
        <w:spacing w:after="0" w:line="240" w:lineRule="auto"/>
        <w:rPr>
          <w:b/>
          <w:lang w:val="en-US"/>
        </w:rPr>
      </w:pPr>
      <w:r w:rsidRPr="006E5714">
        <w:rPr>
          <w:b/>
          <w:lang w:val="en-US"/>
        </w:rPr>
        <w:t>She's in love with you</w:t>
      </w:r>
    </w:p>
    <w:p w14:paraId="637F55B5" w14:textId="77777777" w:rsidR="008F0D13" w:rsidRPr="006E5714" w:rsidRDefault="008F0D13" w:rsidP="008F0D13">
      <w:pPr>
        <w:spacing w:after="0" w:line="240" w:lineRule="auto"/>
        <w:rPr>
          <w:b/>
          <w:lang w:val="en-US"/>
        </w:rPr>
      </w:pPr>
      <w:r w:rsidRPr="006E5714">
        <w:rPr>
          <w:b/>
          <w:lang w:val="en-US"/>
        </w:rPr>
        <w:t>That's all she wants to do</w:t>
      </w:r>
    </w:p>
    <w:p w14:paraId="2707E562" w14:textId="77777777" w:rsidR="008F0D13" w:rsidRPr="006E5714" w:rsidRDefault="008F0D13" w:rsidP="008F0D13">
      <w:pPr>
        <w:spacing w:after="0" w:line="240" w:lineRule="auto"/>
        <w:rPr>
          <w:b/>
          <w:lang w:val="en-US"/>
        </w:rPr>
      </w:pPr>
      <w:r w:rsidRPr="006E5714">
        <w:rPr>
          <w:b/>
          <w:lang w:val="en-US"/>
        </w:rPr>
        <w:t>She'll never let you go,</w:t>
      </w:r>
    </w:p>
    <w:p w14:paraId="74F7B844" w14:textId="77777777" w:rsidR="008F0D13" w:rsidRPr="006E5714" w:rsidRDefault="008F0D13" w:rsidP="008F0D13">
      <w:pPr>
        <w:spacing w:after="0" w:line="240" w:lineRule="auto"/>
        <w:rPr>
          <w:b/>
          <w:lang w:val="en-US"/>
        </w:rPr>
      </w:pPr>
      <w:r w:rsidRPr="006E5714">
        <w:rPr>
          <w:b/>
          <w:lang w:val="en-US"/>
        </w:rPr>
        <w:t>She may not let you know</w:t>
      </w:r>
    </w:p>
    <w:p w14:paraId="5E64F679" w14:textId="77777777" w:rsidR="008F0D13" w:rsidRPr="006E5714" w:rsidRDefault="008F0D13" w:rsidP="008F0D13">
      <w:pPr>
        <w:spacing w:after="0" w:line="240" w:lineRule="auto"/>
        <w:rPr>
          <w:b/>
          <w:lang w:val="en-US"/>
        </w:rPr>
      </w:pPr>
      <w:r w:rsidRPr="006E5714">
        <w:rPr>
          <w:b/>
          <w:lang w:val="en-US"/>
        </w:rPr>
        <w:t>But she's in love with you</w:t>
      </w:r>
    </w:p>
    <w:p w14:paraId="62505DD7" w14:textId="77777777" w:rsidR="008F0D13" w:rsidRPr="008F0D13" w:rsidRDefault="008F0D13" w:rsidP="008F0D13">
      <w:pPr>
        <w:spacing w:after="0" w:line="240" w:lineRule="auto"/>
        <w:rPr>
          <w:sz w:val="14"/>
          <w:szCs w:val="14"/>
          <w:lang w:val="en-US"/>
        </w:rPr>
      </w:pPr>
    </w:p>
    <w:p w14:paraId="402CF1CC" w14:textId="77777777" w:rsidR="008F0D13" w:rsidRPr="00C55219" w:rsidRDefault="008F0D13" w:rsidP="008F0D13">
      <w:pPr>
        <w:spacing w:after="0" w:line="240" w:lineRule="auto"/>
        <w:rPr>
          <w:lang w:val="en-US"/>
        </w:rPr>
      </w:pPr>
      <w:proofErr w:type="gramStart"/>
      <w:r w:rsidRPr="00C55219">
        <w:rPr>
          <w:lang w:val="en-US"/>
        </w:rPr>
        <w:t>So</w:t>
      </w:r>
      <w:proofErr w:type="gramEnd"/>
      <w:r w:rsidRPr="00C55219">
        <w:rPr>
          <w:lang w:val="en-US"/>
        </w:rPr>
        <w:t xml:space="preserve"> if you happen to be out </w:t>
      </w:r>
    </w:p>
    <w:p w14:paraId="17450025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One night as someone asks you</w:t>
      </w:r>
    </w:p>
    <w:p w14:paraId="4D234789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 xml:space="preserve">Where you're </w:t>
      </w:r>
      <w:proofErr w:type="spellStart"/>
      <w:r w:rsidRPr="00C55219">
        <w:rPr>
          <w:lang w:val="en-US"/>
        </w:rPr>
        <w:t>gonna</w:t>
      </w:r>
      <w:proofErr w:type="spellEnd"/>
      <w:r w:rsidRPr="00C55219">
        <w:rPr>
          <w:lang w:val="en-US"/>
        </w:rPr>
        <w:t xml:space="preserve"> go</w:t>
      </w:r>
    </w:p>
    <w:p w14:paraId="7DEB03CF" w14:textId="53D0E27E" w:rsidR="008F0D13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Just remember she's not like the other girls</w:t>
      </w:r>
      <w:r>
        <w:rPr>
          <w:lang w:val="en-US"/>
        </w:rPr>
        <w:t>, s</w:t>
      </w:r>
      <w:r w:rsidRPr="00C55219">
        <w:rPr>
          <w:lang w:val="en-US"/>
        </w:rPr>
        <w:t>he may not want them all to know</w:t>
      </w:r>
    </w:p>
    <w:p w14:paraId="3BFE1582" w14:textId="77777777" w:rsidR="008F0D13" w:rsidRPr="008F0D13" w:rsidRDefault="008F0D13" w:rsidP="008F0D13">
      <w:pPr>
        <w:spacing w:after="0" w:line="240" w:lineRule="auto"/>
        <w:rPr>
          <w:sz w:val="14"/>
          <w:szCs w:val="14"/>
          <w:lang w:val="en-US"/>
        </w:rPr>
      </w:pPr>
    </w:p>
    <w:p w14:paraId="1D8BF911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Though she may need a little time</w:t>
      </w:r>
    </w:p>
    <w:p w14:paraId="1DDEB6AD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She never wants to stand in line</w:t>
      </w:r>
    </w:p>
    <w:p w14:paraId="0412D8DA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The way they would</w:t>
      </w:r>
    </w:p>
    <w:p w14:paraId="6215DA0B" w14:textId="77777777" w:rsidR="008F0D13" w:rsidRPr="00C55219" w:rsidRDefault="008F0D13" w:rsidP="008F0D13">
      <w:pPr>
        <w:spacing w:after="0" w:line="240" w:lineRule="auto"/>
        <w:rPr>
          <w:lang w:val="en-US"/>
        </w:rPr>
      </w:pPr>
      <w:proofErr w:type="gramStart"/>
      <w:r w:rsidRPr="00C55219">
        <w:rPr>
          <w:lang w:val="en-US"/>
        </w:rPr>
        <w:t>So</w:t>
      </w:r>
      <w:proofErr w:type="gramEnd"/>
      <w:r w:rsidRPr="00C55219">
        <w:rPr>
          <w:lang w:val="en-US"/>
        </w:rPr>
        <w:t xml:space="preserve"> treat her nice, treat her good, </w:t>
      </w:r>
    </w:p>
    <w:p w14:paraId="7B5AB055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Treat her like you know you should</w:t>
      </w:r>
    </w:p>
    <w:p w14:paraId="612BB300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You may never find another girl like her</w:t>
      </w:r>
    </w:p>
    <w:p w14:paraId="647EE63B" w14:textId="77777777" w:rsidR="008F0D13" w:rsidRPr="008F0D13" w:rsidRDefault="008F0D13" w:rsidP="008F0D13">
      <w:pPr>
        <w:spacing w:after="0" w:line="240" w:lineRule="auto"/>
        <w:rPr>
          <w:b/>
          <w:sz w:val="14"/>
          <w:szCs w:val="14"/>
          <w:lang w:val="en-US"/>
        </w:rPr>
      </w:pPr>
    </w:p>
    <w:p w14:paraId="73536077" w14:textId="77777777" w:rsidR="008F0D13" w:rsidRPr="006E5714" w:rsidRDefault="008F0D13" w:rsidP="008F0D13">
      <w:pPr>
        <w:spacing w:after="0" w:line="240" w:lineRule="auto"/>
        <w:rPr>
          <w:b/>
          <w:lang w:val="en-US"/>
        </w:rPr>
      </w:pPr>
      <w:proofErr w:type="spellStart"/>
      <w:r w:rsidRPr="006E5714">
        <w:rPr>
          <w:b/>
          <w:lang w:val="en-US"/>
        </w:rPr>
        <w:t>'Cause</w:t>
      </w:r>
      <w:proofErr w:type="spellEnd"/>
      <w:r w:rsidRPr="006E5714">
        <w:rPr>
          <w:b/>
          <w:lang w:val="en-US"/>
        </w:rPr>
        <w:t xml:space="preserve"> she's in love with you…</w:t>
      </w:r>
    </w:p>
    <w:p w14:paraId="60A898CF" w14:textId="77777777" w:rsidR="008F0D13" w:rsidRPr="008F0D13" w:rsidRDefault="008F0D13" w:rsidP="008F0D13">
      <w:pPr>
        <w:spacing w:after="0" w:line="240" w:lineRule="auto"/>
        <w:rPr>
          <w:b/>
          <w:sz w:val="14"/>
          <w:szCs w:val="14"/>
          <w:lang w:val="en-US"/>
        </w:rPr>
      </w:pPr>
    </w:p>
    <w:p w14:paraId="3EFB2679" w14:textId="77777777" w:rsidR="008F0D13" w:rsidRPr="006E5714" w:rsidRDefault="008F0D13" w:rsidP="008F0D13">
      <w:pPr>
        <w:spacing w:after="0" w:line="240" w:lineRule="auto"/>
        <w:rPr>
          <w:b/>
          <w:lang w:val="en-US"/>
        </w:rPr>
      </w:pPr>
      <w:r w:rsidRPr="006E5714">
        <w:rPr>
          <w:b/>
          <w:lang w:val="en-US"/>
        </w:rPr>
        <w:t>She's in love with you…</w:t>
      </w:r>
    </w:p>
    <w:p w14:paraId="43FFD1AA" w14:textId="77777777" w:rsidR="008F0D13" w:rsidRPr="008F0D13" w:rsidRDefault="008F0D13" w:rsidP="008F0D13">
      <w:pPr>
        <w:spacing w:after="0" w:line="240" w:lineRule="auto"/>
        <w:rPr>
          <w:sz w:val="14"/>
          <w:szCs w:val="14"/>
          <w:lang w:val="en-US"/>
        </w:rPr>
      </w:pPr>
    </w:p>
    <w:p w14:paraId="481B3B34" w14:textId="77777777" w:rsidR="008F0D13" w:rsidRPr="00C55219" w:rsidRDefault="008F0D13" w:rsidP="008F0D13">
      <w:pPr>
        <w:spacing w:after="0" w:line="240" w:lineRule="auto"/>
        <w:rPr>
          <w:lang w:val="en-US"/>
        </w:rPr>
      </w:pPr>
      <w:proofErr w:type="gramStart"/>
      <w:r w:rsidRPr="00C55219">
        <w:rPr>
          <w:lang w:val="en-US"/>
        </w:rPr>
        <w:t>So</w:t>
      </w:r>
      <w:proofErr w:type="gramEnd"/>
      <w:r w:rsidRPr="00C55219">
        <w:rPr>
          <w:lang w:val="en-US"/>
        </w:rPr>
        <w:t xml:space="preserve"> take her home and hold her close</w:t>
      </w:r>
    </w:p>
    <w:p w14:paraId="57BB0890" w14:textId="77777777" w:rsidR="008F0D13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Touch her where she feels it most,</w:t>
      </w:r>
    </w:p>
    <w:p w14:paraId="3D4471E0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but be true</w:t>
      </w:r>
    </w:p>
    <w:p w14:paraId="05D177FE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 xml:space="preserve">And when she's </w:t>
      </w:r>
      <w:proofErr w:type="spellStart"/>
      <w:r w:rsidRPr="00C55219">
        <w:rPr>
          <w:lang w:val="en-US"/>
        </w:rPr>
        <w:t>makin</w:t>
      </w:r>
      <w:proofErr w:type="spellEnd"/>
      <w:r w:rsidRPr="00C55219">
        <w:rPr>
          <w:lang w:val="en-US"/>
        </w:rPr>
        <w:t xml:space="preserve">' love to you, </w:t>
      </w:r>
    </w:p>
    <w:p w14:paraId="4FF5080A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She'll do what you want her to</w:t>
      </w:r>
    </w:p>
    <w:p w14:paraId="06424D64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Treat her good, treat her</w:t>
      </w:r>
    </w:p>
    <w:p w14:paraId="389F9C11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like you know you should</w:t>
      </w:r>
    </w:p>
    <w:p w14:paraId="5E330E7E" w14:textId="77777777" w:rsidR="008F0D13" w:rsidRPr="00C55219" w:rsidRDefault="008F0D13" w:rsidP="008F0D13">
      <w:pPr>
        <w:spacing w:after="0" w:line="240" w:lineRule="auto"/>
        <w:rPr>
          <w:lang w:val="en-US"/>
        </w:rPr>
      </w:pPr>
      <w:r w:rsidRPr="00C55219">
        <w:rPr>
          <w:lang w:val="en-US"/>
        </w:rPr>
        <w:t>You may never find another girl like her</w:t>
      </w:r>
    </w:p>
    <w:p w14:paraId="67BFDB34" w14:textId="77777777" w:rsidR="008F0D13" w:rsidRPr="008F0D13" w:rsidRDefault="008F0D13" w:rsidP="008F0D13">
      <w:pPr>
        <w:spacing w:after="0" w:line="240" w:lineRule="auto"/>
        <w:rPr>
          <w:sz w:val="14"/>
          <w:szCs w:val="14"/>
          <w:lang w:val="en-US"/>
        </w:rPr>
      </w:pPr>
    </w:p>
    <w:p w14:paraId="46493527" w14:textId="77777777" w:rsidR="008F0D13" w:rsidRPr="006E5714" w:rsidRDefault="008F0D13" w:rsidP="008F0D13">
      <w:pPr>
        <w:spacing w:after="0" w:line="240" w:lineRule="auto"/>
        <w:rPr>
          <w:b/>
          <w:lang w:val="en-US"/>
        </w:rPr>
      </w:pPr>
      <w:proofErr w:type="spellStart"/>
      <w:r w:rsidRPr="006E5714">
        <w:rPr>
          <w:b/>
          <w:lang w:val="en-US"/>
        </w:rPr>
        <w:t>'Cause</w:t>
      </w:r>
      <w:proofErr w:type="spellEnd"/>
      <w:r w:rsidRPr="006E5714">
        <w:rPr>
          <w:b/>
          <w:lang w:val="en-US"/>
        </w:rPr>
        <w:t xml:space="preserve"> she's in love with you…</w:t>
      </w:r>
    </w:p>
    <w:p w14:paraId="0188FC27" w14:textId="77777777" w:rsidR="008F0D13" w:rsidRPr="008F0D13" w:rsidRDefault="008F0D13" w:rsidP="008F0D13">
      <w:pPr>
        <w:spacing w:after="0" w:line="240" w:lineRule="auto"/>
        <w:rPr>
          <w:b/>
          <w:sz w:val="14"/>
          <w:szCs w:val="14"/>
          <w:lang w:val="en-US"/>
        </w:rPr>
      </w:pPr>
    </w:p>
    <w:p w14:paraId="7F3E159E" w14:textId="0F8DD578" w:rsidR="008F0D13" w:rsidRDefault="008F0D13" w:rsidP="008F0D13">
      <w:pPr>
        <w:spacing w:after="0" w:line="240" w:lineRule="auto"/>
        <w:rPr>
          <w:b/>
          <w:lang w:val="en-US"/>
        </w:rPr>
      </w:pPr>
      <w:r w:rsidRPr="006E5714">
        <w:rPr>
          <w:b/>
          <w:lang w:val="en-US"/>
        </w:rPr>
        <w:t>She's in love with you…</w:t>
      </w:r>
    </w:p>
    <w:p w14:paraId="37F3DA22" w14:textId="5CEE0E88" w:rsidR="008F0D13" w:rsidRPr="008F0D13" w:rsidRDefault="008F0D13" w:rsidP="008F0D13">
      <w:pPr>
        <w:spacing w:after="0" w:line="240" w:lineRule="auto"/>
        <w:jc w:val="center"/>
        <w:rPr>
          <w:bCs/>
          <w:lang w:val="en-US"/>
        </w:rPr>
      </w:pPr>
      <w:r w:rsidRPr="008F0D13">
        <w:rPr>
          <w:bCs/>
          <w:lang w:val="en-US"/>
        </w:rPr>
        <w:t>SHUT UP AND DANCE</w:t>
      </w:r>
    </w:p>
    <w:p w14:paraId="33B05B23" w14:textId="533CE0C3" w:rsidR="008F0D13" w:rsidRPr="008F0D13" w:rsidRDefault="008F0D13" w:rsidP="008F0D13">
      <w:pPr>
        <w:spacing w:after="0" w:line="240" w:lineRule="auto"/>
        <w:jc w:val="center"/>
        <w:rPr>
          <w:bCs/>
          <w:lang w:val="en-US"/>
        </w:rPr>
      </w:pPr>
      <w:r w:rsidRPr="008F0D13">
        <w:rPr>
          <w:bCs/>
          <w:lang w:val="en-US"/>
        </w:rPr>
        <w:t>Walk the Moon</w:t>
      </w:r>
    </w:p>
    <w:p w14:paraId="32FC4ADE" w14:textId="77777777" w:rsidR="008F0D13" w:rsidRDefault="008F0D13" w:rsidP="008F0D13">
      <w:pPr>
        <w:spacing w:after="0" w:line="240" w:lineRule="auto"/>
        <w:rPr>
          <w:b/>
          <w:lang w:val="en-US"/>
        </w:rPr>
      </w:pPr>
    </w:p>
    <w:p w14:paraId="187B39EB" w14:textId="210409E5" w:rsidR="008F0D13" w:rsidRPr="00F410A3" w:rsidRDefault="008F0D13" w:rsidP="008F0D13">
      <w:pPr>
        <w:spacing w:after="0" w:line="240" w:lineRule="auto"/>
        <w:rPr>
          <w:b/>
          <w:lang w:val="en-US"/>
        </w:rPr>
      </w:pPr>
      <w:proofErr w:type="gramStart"/>
      <w:r w:rsidRPr="00F410A3">
        <w:rPr>
          <w:b/>
          <w:lang w:val="en-US"/>
        </w:rPr>
        <w:t>Oh</w:t>
      </w:r>
      <w:proofErr w:type="gramEnd"/>
      <w:r w:rsidRPr="00F410A3">
        <w:rPr>
          <w:b/>
          <w:lang w:val="en-US"/>
        </w:rPr>
        <w:t xml:space="preserve"> don't you dare look back.</w:t>
      </w:r>
    </w:p>
    <w:p w14:paraId="4A699F2C" w14:textId="676675B6" w:rsidR="008F0D13" w:rsidRPr="00F410A3" w:rsidRDefault="008F0D13" w:rsidP="008F0D13">
      <w:pPr>
        <w:spacing w:after="0" w:line="240" w:lineRule="auto"/>
        <w:rPr>
          <w:b/>
          <w:lang w:val="en-US"/>
        </w:rPr>
      </w:pPr>
      <w:r w:rsidRPr="00F410A3">
        <w:rPr>
          <w:b/>
          <w:lang w:val="en-US"/>
        </w:rPr>
        <w:t>Just keep your eyes on me.</w:t>
      </w:r>
    </w:p>
    <w:p w14:paraId="510C3AAB" w14:textId="77777777" w:rsidR="008F0D13" w:rsidRPr="00F410A3" w:rsidRDefault="008F0D13" w:rsidP="008F0D13">
      <w:pPr>
        <w:spacing w:after="0" w:line="240" w:lineRule="auto"/>
        <w:rPr>
          <w:b/>
          <w:lang w:val="en-US"/>
        </w:rPr>
      </w:pPr>
      <w:r w:rsidRPr="00F410A3">
        <w:rPr>
          <w:b/>
          <w:lang w:val="en-US"/>
        </w:rPr>
        <w:t>I said, "You're holding back,"</w:t>
      </w:r>
    </w:p>
    <w:p w14:paraId="5D338A3C" w14:textId="77777777" w:rsidR="008F0D13" w:rsidRPr="00F410A3" w:rsidRDefault="008F0D13" w:rsidP="008F0D13">
      <w:pPr>
        <w:spacing w:after="0" w:line="240" w:lineRule="auto"/>
        <w:rPr>
          <w:b/>
          <w:lang w:val="en-US"/>
        </w:rPr>
      </w:pPr>
      <w:r w:rsidRPr="00F410A3">
        <w:rPr>
          <w:b/>
          <w:lang w:val="en-US"/>
        </w:rPr>
        <w:t>She said, "Shut up and dance with me!"</w:t>
      </w:r>
    </w:p>
    <w:p w14:paraId="1D4B1104" w14:textId="77777777" w:rsidR="008F0D13" w:rsidRPr="00F410A3" w:rsidRDefault="008F0D13" w:rsidP="008F0D13">
      <w:pPr>
        <w:spacing w:after="0" w:line="240" w:lineRule="auto"/>
        <w:rPr>
          <w:b/>
          <w:lang w:val="en-US"/>
        </w:rPr>
      </w:pPr>
      <w:r w:rsidRPr="00F410A3">
        <w:rPr>
          <w:b/>
          <w:lang w:val="en-US"/>
        </w:rPr>
        <w:t>This woman is my destiny</w:t>
      </w:r>
    </w:p>
    <w:p w14:paraId="63D88B89" w14:textId="77777777" w:rsidR="008F0D13" w:rsidRPr="00F410A3" w:rsidRDefault="008F0D13" w:rsidP="008F0D13">
      <w:pPr>
        <w:spacing w:after="0" w:line="240" w:lineRule="auto"/>
        <w:rPr>
          <w:b/>
          <w:lang w:val="en-US"/>
        </w:rPr>
      </w:pPr>
      <w:r w:rsidRPr="00F410A3">
        <w:rPr>
          <w:b/>
          <w:lang w:val="en-US"/>
        </w:rPr>
        <w:t>She said, "Ooh-ooh-</w:t>
      </w:r>
      <w:proofErr w:type="spellStart"/>
      <w:r w:rsidRPr="00F410A3">
        <w:rPr>
          <w:b/>
          <w:lang w:val="en-US"/>
        </w:rPr>
        <w:t>hoo</w:t>
      </w:r>
      <w:proofErr w:type="spellEnd"/>
      <w:r w:rsidRPr="00F410A3">
        <w:rPr>
          <w:b/>
          <w:lang w:val="en-US"/>
        </w:rPr>
        <w:t>,</w:t>
      </w:r>
    </w:p>
    <w:p w14:paraId="056DF2BF" w14:textId="77777777" w:rsidR="008F0D13" w:rsidRPr="00F410A3" w:rsidRDefault="008F0D13" w:rsidP="008F0D13">
      <w:pPr>
        <w:spacing w:after="0" w:line="240" w:lineRule="auto"/>
        <w:rPr>
          <w:b/>
          <w:lang w:val="en-US"/>
        </w:rPr>
      </w:pPr>
      <w:r w:rsidRPr="00F410A3">
        <w:rPr>
          <w:b/>
          <w:lang w:val="en-US"/>
        </w:rPr>
        <w:t>Shut up and dance with me."</w:t>
      </w:r>
    </w:p>
    <w:p w14:paraId="6606330B" w14:textId="77777777" w:rsidR="008F0D13" w:rsidRPr="00F410A3" w:rsidRDefault="008F0D13" w:rsidP="008F0D13">
      <w:pPr>
        <w:spacing w:after="0" w:line="240" w:lineRule="auto"/>
        <w:rPr>
          <w:lang w:val="en-US"/>
        </w:rPr>
      </w:pPr>
    </w:p>
    <w:p w14:paraId="16E12CE7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We were victims of the night,</w:t>
      </w:r>
    </w:p>
    <w:p w14:paraId="57844FB7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The chemical, physical, kryptonite</w:t>
      </w:r>
    </w:p>
    <w:p w14:paraId="09F3095C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Helpless to the bass and the fading light</w:t>
      </w:r>
    </w:p>
    <w:p w14:paraId="4BBAB4C9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Oh, we were bound to get together,</w:t>
      </w:r>
    </w:p>
    <w:p w14:paraId="54B65CDC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Bound to get together.</w:t>
      </w:r>
    </w:p>
    <w:p w14:paraId="73153597" w14:textId="77777777" w:rsidR="008F0D13" w:rsidRPr="00F410A3" w:rsidRDefault="008F0D13" w:rsidP="008F0D13">
      <w:pPr>
        <w:spacing w:after="0" w:line="240" w:lineRule="auto"/>
        <w:rPr>
          <w:lang w:val="en-US"/>
        </w:rPr>
      </w:pPr>
    </w:p>
    <w:p w14:paraId="0FB5E19D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She took my arm,</w:t>
      </w:r>
    </w:p>
    <w:p w14:paraId="4F9CEBF9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I don't know how it happened.</w:t>
      </w:r>
    </w:p>
    <w:p w14:paraId="5215822D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We took the floor and she said,</w:t>
      </w:r>
    </w:p>
    <w:p w14:paraId="1E2FE692" w14:textId="77777777" w:rsidR="008F0D13" w:rsidRPr="00F410A3" w:rsidRDefault="008F0D13" w:rsidP="008F0D13">
      <w:pPr>
        <w:spacing w:after="0" w:line="240" w:lineRule="auto"/>
        <w:rPr>
          <w:lang w:val="en-US"/>
        </w:rPr>
      </w:pPr>
    </w:p>
    <w:p w14:paraId="50361782" w14:textId="311D55BD" w:rsidR="008F0D13" w:rsidRPr="00F410A3" w:rsidRDefault="008F0D13" w:rsidP="008F0D13">
      <w:pPr>
        <w:spacing w:after="0" w:line="240" w:lineRule="auto"/>
        <w:rPr>
          <w:b/>
          <w:lang w:val="en-US"/>
        </w:rPr>
      </w:pPr>
      <w:proofErr w:type="gramStart"/>
      <w:r w:rsidRPr="00F410A3">
        <w:rPr>
          <w:b/>
          <w:lang w:val="en-US"/>
        </w:rPr>
        <w:t>Oh</w:t>
      </w:r>
      <w:proofErr w:type="gramEnd"/>
      <w:r w:rsidRPr="00F410A3">
        <w:rPr>
          <w:b/>
          <w:lang w:val="en-US"/>
        </w:rPr>
        <w:t xml:space="preserve"> don't you dare look back</w:t>
      </w:r>
      <w:r>
        <w:rPr>
          <w:b/>
          <w:lang w:val="en-US"/>
        </w:rPr>
        <w:t>….</w:t>
      </w:r>
    </w:p>
    <w:p w14:paraId="442E86D2" w14:textId="77777777" w:rsidR="008F0D13" w:rsidRPr="00F410A3" w:rsidRDefault="008F0D13" w:rsidP="008F0D13">
      <w:pPr>
        <w:spacing w:after="0" w:line="240" w:lineRule="auto"/>
        <w:rPr>
          <w:lang w:val="en-US"/>
        </w:rPr>
      </w:pPr>
    </w:p>
    <w:p w14:paraId="47F70DB1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A backless dress and some beat up sneaks,</w:t>
      </w:r>
    </w:p>
    <w:p w14:paraId="6BD50C40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My discothèque, Juliet teenage dream.</w:t>
      </w:r>
    </w:p>
    <w:p w14:paraId="6743E1FE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I felt it in my chest as she looked at me.</w:t>
      </w:r>
    </w:p>
    <w:p w14:paraId="3241B919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I knew we're bound to be together,</w:t>
      </w:r>
    </w:p>
    <w:p w14:paraId="1E66B62C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Bound to be together</w:t>
      </w:r>
    </w:p>
    <w:p w14:paraId="65677167" w14:textId="77777777" w:rsidR="008F0D13" w:rsidRPr="00F410A3" w:rsidRDefault="008F0D13" w:rsidP="008F0D13">
      <w:pPr>
        <w:spacing w:after="0" w:line="240" w:lineRule="auto"/>
        <w:rPr>
          <w:lang w:val="en-US"/>
        </w:rPr>
      </w:pPr>
    </w:p>
    <w:p w14:paraId="4C7657D4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She took my arm,</w:t>
      </w:r>
    </w:p>
    <w:p w14:paraId="731450EE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I don't know how it happened.</w:t>
      </w:r>
    </w:p>
    <w:p w14:paraId="6D71B065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We took the floor and she said,</w:t>
      </w:r>
    </w:p>
    <w:p w14:paraId="3D890F4C" w14:textId="77777777" w:rsidR="008F0D13" w:rsidRPr="00F410A3" w:rsidRDefault="008F0D13" w:rsidP="008F0D13">
      <w:pPr>
        <w:spacing w:after="0" w:line="240" w:lineRule="auto"/>
        <w:rPr>
          <w:lang w:val="en-US"/>
        </w:rPr>
      </w:pPr>
    </w:p>
    <w:p w14:paraId="386B78EA" w14:textId="77777777" w:rsidR="008F0D13" w:rsidRPr="00F410A3" w:rsidRDefault="008F0D13" w:rsidP="008F0D13">
      <w:pPr>
        <w:spacing w:after="0" w:line="240" w:lineRule="auto"/>
        <w:rPr>
          <w:b/>
          <w:lang w:val="en-US"/>
        </w:rPr>
      </w:pPr>
      <w:proofErr w:type="gramStart"/>
      <w:r w:rsidRPr="00F410A3">
        <w:rPr>
          <w:b/>
          <w:lang w:val="en-US"/>
        </w:rPr>
        <w:t>Oh</w:t>
      </w:r>
      <w:proofErr w:type="gramEnd"/>
      <w:r w:rsidRPr="00F410A3">
        <w:rPr>
          <w:b/>
          <w:lang w:val="en-US"/>
        </w:rPr>
        <w:t xml:space="preserve"> don't you dare look back</w:t>
      </w:r>
      <w:r>
        <w:rPr>
          <w:b/>
          <w:lang w:val="en-US"/>
        </w:rPr>
        <w:t>….</w:t>
      </w:r>
    </w:p>
    <w:p w14:paraId="3E1178CB" w14:textId="77777777" w:rsidR="008F0D13" w:rsidRPr="00F410A3" w:rsidRDefault="008F0D13" w:rsidP="008F0D13">
      <w:pPr>
        <w:spacing w:after="0" w:line="240" w:lineRule="auto"/>
        <w:rPr>
          <w:lang w:val="en-US"/>
        </w:rPr>
      </w:pPr>
    </w:p>
    <w:p w14:paraId="3F53E23B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Oh, come on girl!</w:t>
      </w:r>
    </w:p>
    <w:p w14:paraId="101ACD26" w14:textId="77777777" w:rsidR="008F0D13" w:rsidRPr="00F410A3" w:rsidRDefault="008F0D13" w:rsidP="008F0D13">
      <w:pPr>
        <w:spacing w:after="0" w:line="240" w:lineRule="auto"/>
        <w:rPr>
          <w:lang w:val="en-US"/>
        </w:rPr>
      </w:pPr>
    </w:p>
    <w:p w14:paraId="6F3CEADE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Deep in her eyes,</w:t>
      </w:r>
    </w:p>
    <w:p w14:paraId="0F0B2C1B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I think I see the future.</w:t>
      </w:r>
    </w:p>
    <w:p w14:paraId="3AA7B930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I realize this is my last chance.</w:t>
      </w:r>
    </w:p>
    <w:p w14:paraId="4F7834D0" w14:textId="77777777" w:rsidR="008F0D13" w:rsidRPr="00F410A3" w:rsidRDefault="008F0D13" w:rsidP="008F0D13">
      <w:pPr>
        <w:spacing w:after="0" w:line="240" w:lineRule="auto"/>
        <w:rPr>
          <w:lang w:val="en-US"/>
        </w:rPr>
      </w:pPr>
    </w:p>
    <w:p w14:paraId="518EE940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She took my arm,</w:t>
      </w:r>
    </w:p>
    <w:p w14:paraId="72972658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I don't know how it happened.</w:t>
      </w:r>
    </w:p>
    <w:p w14:paraId="2BA705F7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We took the floor and she said,</w:t>
      </w:r>
    </w:p>
    <w:p w14:paraId="419CA248" w14:textId="77777777" w:rsidR="008F0D13" w:rsidRPr="00F410A3" w:rsidRDefault="008F0D13" w:rsidP="008F0D13">
      <w:pPr>
        <w:spacing w:after="0" w:line="240" w:lineRule="auto"/>
        <w:rPr>
          <w:lang w:val="en-US"/>
        </w:rPr>
      </w:pPr>
    </w:p>
    <w:p w14:paraId="310A7DEC" w14:textId="4F5622C0" w:rsidR="008F0D13" w:rsidRPr="00F410A3" w:rsidRDefault="008F0D13" w:rsidP="008F0D13">
      <w:pPr>
        <w:spacing w:after="0" w:line="240" w:lineRule="auto"/>
        <w:rPr>
          <w:b/>
          <w:lang w:val="en-US"/>
        </w:rPr>
      </w:pPr>
      <w:proofErr w:type="gramStart"/>
      <w:r w:rsidRPr="00F410A3">
        <w:rPr>
          <w:b/>
          <w:lang w:val="en-US"/>
        </w:rPr>
        <w:t>Oh</w:t>
      </w:r>
      <w:proofErr w:type="gramEnd"/>
      <w:r w:rsidRPr="00F410A3">
        <w:rPr>
          <w:b/>
          <w:lang w:val="en-US"/>
        </w:rPr>
        <w:t xml:space="preserve"> don't you dare look back</w:t>
      </w:r>
      <w:r>
        <w:rPr>
          <w:b/>
          <w:lang w:val="en-US"/>
        </w:rPr>
        <w:t>….</w:t>
      </w:r>
    </w:p>
    <w:p w14:paraId="7A8D916F" w14:textId="77777777" w:rsidR="008F0D13" w:rsidRPr="00F410A3" w:rsidRDefault="008F0D13" w:rsidP="008F0D13">
      <w:pPr>
        <w:spacing w:after="0" w:line="240" w:lineRule="auto"/>
        <w:rPr>
          <w:lang w:val="en-US"/>
        </w:rPr>
      </w:pPr>
    </w:p>
    <w:p w14:paraId="36800DAC" w14:textId="77777777" w:rsidR="008F0D13" w:rsidRPr="00F410A3" w:rsidRDefault="008F0D13" w:rsidP="008F0D13">
      <w:pPr>
        <w:spacing w:after="0" w:line="240" w:lineRule="auto"/>
        <w:rPr>
          <w:b/>
          <w:lang w:val="en-US"/>
        </w:rPr>
      </w:pPr>
      <w:proofErr w:type="gramStart"/>
      <w:r w:rsidRPr="00F410A3">
        <w:rPr>
          <w:b/>
          <w:lang w:val="en-US"/>
        </w:rPr>
        <w:t>Oh</w:t>
      </w:r>
      <w:proofErr w:type="gramEnd"/>
      <w:r w:rsidRPr="00F410A3">
        <w:rPr>
          <w:b/>
          <w:lang w:val="en-US"/>
        </w:rPr>
        <w:t xml:space="preserve"> don't you dare look back</w:t>
      </w:r>
      <w:r>
        <w:rPr>
          <w:b/>
          <w:lang w:val="en-US"/>
        </w:rPr>
        <w:t>….</w:t>
      </w:r>
    </w:p>
    <w:p w14:paraId="47B19961" w14:textId="77777777" w:rsidR="008F0D13" w:rsidRPr="00F410A3" w:rsidRDefault="008F0D13" w:rsidP="008F0D13">
      <w:pPr>
        <w:spacing w:after="0" w:line="240" w:lineRule="auto"/>
        <w:rPr>
          <w:lang w:val="en-US"/>
        </w:rPr>
      </w:pPr>
    </w:p>
    <w:p w14:paraId="0355ED84" w14:textId="77777777" w:rsidR="008F0D13" w:rsidRPr="00F410A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Ooh-ooh-</w:t>
      </w:r>
      <w:proofErr w:type="spellStart"/>
      <w:r w:rsidRPr="00F410A3">
        <w:rPr>
          <w:lang w:val="en-US"/>
        </w:rPr>
        <w:t>hoo</w:t>
      </w:r>
      <w:proofErr w:type="spellEnd"/>
      <w:r w:rsidRPr="00F410A3">
        <w:rPr>
          <w:lang w:val="en-US"/>
        </w:rPr>
        <w:t>, shut up and dance with me</w:t>
      </w:r>
    </w:p>
    <w:p w14:paraId="40B8B888" w14:textId="4C602B96" w:rsidR="008F0D13" w:rsidRDefault="008F0D13" w:rsidP="008F0D13">
      <w:pPr>
        <w:spacing w:after="0" w:line="240" w:lineRule="auto"/>
        <w:rPr>
          <w:lang w:val="en-US"/>
        </w:rPr>
      </w:pPr>
      <w:r w:rsidRPr="00F410A3">
        <w:rPr>
          <w:lang w:val="en-US"/>
        </w:rPr>
        <w:t>Ooh-ooh-</w:t>
      </w:r>
      <w:proofErr w:type="spellStart"/>
      <w:r w:rsidRPr="00F410A3">
        <w:rPr>
          <w:lang w:val="en-US"/>
        </w:rPr>
        <w:t>hoo</w:t>
      </w:r>
      <w:proofErr w:type="spellEnd"/>
      <w:r w:rsidRPr="00F410A3">
        <w:rPr>
          <w:lang w:val="en-US"/>
        </w:rPr>
        <w:t>, shut up and dance with me</w:t>
      </w:r>
    </w:p>
    <w:p w14:paraId="2074EA6B" w14:textId="4051C4F1" w:rsidR="00C9088A" w:rsidRDefault="00C9088A" w:rsidP="008F0D13">
      <w:pPr>
        <w:spacing w:after="0" w:line="240" w:lineRule="auto"/>
        <w:rPr>
          <w:lang w:val="en-US"/>
        </w:rPr>
      </w:pPr>
    </w:p>
    <w:p w14:paraId="1BFD22A0" w14:textId="59261C21" w:rsidR="00C9088A" w:rsidRDefault="00C9088A" w:rsidP="008F0D13">
      <w:pPr>
        <w:spacing w:after="0" w:line="240" w:lineRule="auto"/>
        <w:rPr>
          <w:lang w:val="en-US"/>
        </w:rPr>
      </w:pPr>
    </w:p>
    <w:p w14:paraId="26120D2F" w14:textId="1D908CD5" w:rsidR="00C9088A" w:rsidRDefault="00C9088A" w:rsidP="008F0D13">
      <w:pPr>
        <w:spacing w:after="0" w:line="240" w:lineRule="auto"/>
        <w:rPr>
          <w:lang w:val="en-US"/>
        </w:rPr>
      </w:pPr>
    </w:p>
    <w:p w14:paraId="58DCA488" w14:textId="2D585F36" w:rsidR="00C9088A" w:rsidRDefault="00ED4005" w:rsidP="00ED4005">
      <w:pPr>
        <w:spacing w:after="0" w:line="240" w:lineRule="auto"/>
        <w:jc w:val="center"/>
        <w:rPr>
          <w:bCs/>
          <w:lang w:val="en-US"/>
        </w:rPr>
      </w:pPr>
      <w:r>
        <w:rPr>
          <w:bCs/>
          <w:lang w:val="en-US"/>
        </w:rPr>
        <w:lastRenderedPageBreak/>
        <w:t>SIGNED, SEALED, DELIVERED, I’M YOURS</w:t>
      </w:r>
    </w:p>
    <w:p w14:paraId="324968D8" w14:textId="1C26C8EE" w:rsidR="00ED4005" w:rsidRDefault="00ED4005" w:rsidP="00ED4005">
      <w:pPr>
        <w:spacing w:after="0" w:line="240" w:lineRule="auto"/>
        <w:jc w:val="center"/>
        <w:rPr>
          <w:bCs/>
          <w:lang w:val="en-US"/>
        </w:rPr>
      </w:pPr>
      <w:r>
        <w:rPr>
          <w:bCs/>
          <w:lang w:val="en-US"/>
        </w:rPr>
        <w:t xml:space="preserve">Anju </w:t>
      </w:r>
      <w:proofErr w:type="spellStart"/>
      <w:r>
        <w:rPr>
          <w:bCs/>
          <w:lang w:val="en-US"/>
        </w:rPr>
        <w:t>Ramapriyam</w:t>
      </w:r>
      <w:proofErr w:type="spellEnd"/>
    </w:p>
    <w:p w14:paraId="16F71FA4" w14:textId="1974C3FF" w:rsidR="00ED4005" w:rsidRPr="00ED4005" w:rsidRDefault="00ED4005" w:rsidP="00ED4005">
      <w:pPr>
        <w:spacing w:after="0" w:line="240" w:lineRule="auto"/>
        <w:jc w:val="center"/>
        <w:rPr>
          <w:bCs/>
        </w:rPr>
      </w:pPr>
      <w:r w:rsidRPr="00ED4005">
        <w:rPr>
          <w:bCs/>
        </w:rPr>
        <w:t>(canción original de Stevie Wonder)</w:t>
      </w:r>
    </w:p>
    <w:p w14:paraId="6F3DA763" w14:textId="77777777" w:rsidR="00C9088A" w:rsidRPr="00ED4005" w:rsidRDefault="00C9088A" w:rsidP="00C9088A">
      <w:pPr>
        <w:spacing w:after="0" w:line="240" w:lineRule="auto"/>
        <w:rPr>
          <w:bCs/>
        </w:rPr>
      </w:pPr>
    </w:p>
    <w:p w14:paraId="2375F9E1" w14:textId="23A0E9FF" w:rsidR="00C9088A" w:rsidRP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Like a fool I went and stayed too long</w:t>
      </w:r>
    </w:p>
    <w:p w14:paraId="7FFFDF89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Now I'm wondering if your</w:t>
      </w:r>
    </w:p>
    <w:p w14:paraId="162F90D2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love's still strong; here I am,</w:t>
      </w:r>
    </w:p>
    <w:p w14:paraId="39D37A1E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Signed, sealed, delivered, I'm yours</w:t>
      </w:r>
    </w:p>
    <w:p w14:paraId="0100A2B9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</w:p>
    <w:p w14:paraId="106F542C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Then that time I went and said goodbye</w:t>
      </w:r>
    </w:p>
    <w:p w14:paraId="19FCE1F9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Now I'm back and not ashamed to cry</w:t>
      </w:r>
    </w:p>
    <w:p w14:paraId="1575BF1A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here I am,</w:t>
      </w:r>
    </w:p>
    <w:p w14:paraId="6130F5AA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Signed, sealed, delivered, I'm yours</w:t>
      </w:r>
    </w:p>
    <w:p w14:paraId="2E4D5935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(here I am)</w:t>
      </w:r>
    </w:p>
    <w:p w14:paraId="68640B56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</w:p>
    <w:p w14:paraId="6113CE36" w14:textId="1E4F73DF" w:rsid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Signed, sealed, delivered, I'm yours</w:t>
      </w:r>
    </w:p>
    <w:p w14:paraId="691CF106" w14:textId="74F69E44" w:rsidR="00ED4005" w:rsidRPr="00C9088A" w:rsidRDefault="00ED4005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Signed, sealed, delivered, I'm yours</w:t>
      </w:r>
      <w:r w:rsidRPr="00ED4005">
        <w:rPr>
          <w:bCs/>
          <w:lang w:val="en-US"/>
        </w:rPr>
        <w:t xml:space="preserve"> </w:t>
      </w:r>
      <w:r w:rsidRPr="00C9088A">
        <w:rPr>
          <w:bCs/>
          <w:lang w:val="en-US"/>
        </w:rPr>
        <w:t>Signed, sealed, delivered, I'm yours</w:t>
      </w:r>
    </w:p>
    <w:p w14:paraId="4FDAE401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</w:p>
    <w:p w14:paraId="1B69D3E8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Seen a lot of things in this old world</w:t>
      </w:r>
    </w:p>
    <w:p w14:paraId="45F32114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When I touched them</w:t>
      </w:r>
    </w:p>
    <w:p w14:paraId="1B48E624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they did nothing, girl; here I am</w:t>
      </w:r>
    </w:p>
    <w:p w14:paraId="56B1BFCE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signed, sealed delivered, I'm yours</w:t>
      </w:r>
    </w:p>
    <w:p w14:paraId="7C181BAC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</w:p>
    <w:p w14:paraId="43EA8D85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Wee babe you set my soul on fire</w:t>
      </w:r>
    </w:p>
    <w:p w14:paraId="184400DC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That's why I know you are my one desire</w:t>
      </w:r>
    </w:p>
    <w:p w14:paraId="03E1ADB9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here I am</w:t>
      </w:r>
    </w:p>
    <w:p w14:paraId="03D255B9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signed, sealed delivered, I'm yours</w:t>
      </w:r>
    </w:p>
    <w:p w14:paraId="372F4092" w14:textId="77777777" w:rsidR="00C9088A" w:rsidRPr="00C9088A" w:rsidRDefault="00C9088A" w:rsidP="00C9088A">
      <w:pPr>
        <w:spacing w:after="0" w:line="240" w:lineRule="auto"/>
        <w:rPr>
          <w:bCs/>
          <w:lang w:val="en-US"/>
        </w:rPr>
      </w:pPr>
    </w:p>
    <w:p w14:paraId="4D77892A" w14:textId="5A106DBB" w:rsidR="00C9088A" w:rsidRDefault="00C9088A" w:rsidP="00C9088A">
      <w:pPr>
        <w:spacing w:after="0" w:line="240" w:lineRule="auto"/>
        <w:rPr>
          <w:bCs/>
          <w:lang w:val="en-US"/>
        </w:rPr>
      </w:pPr>
      <w:r w:rsidRPr="00C9088A">
        <w:rPr>
          <w:bCs/>
          <w:lang w:val="en-US"/>
        </w:rPr>
        <w:t>Signed, sealed, delivered, I'm yours</w:t>
      </w:r>
      <w:r w:rsidR="00ED4005" w:rsidRPr="00ED4005">
        <w:rPr>
          <w:bCs/>
          <w:lang w:val="en-US"/>
        </w:rPr>
        <w:t xml:space="preserve"> </w:t>
      </w:r>
      <w:r w:rsidR="00ED4005" w:rsidRPr="00C9088A">
        <w:rPr>
          <w:bCs/>
          <w:lang w:val="en-US"/>
        </w:rPr>
        <w:t>Signed, sealed, delivered, I'm yours</w:t>
      </w:r>
      <w:r w:rsidR="00ED4005" w:rsidRPr="00ED4005">
        <w:rPr>
          <w:bCs/>
          <w:lang w:val="en-US"/>
        </w:rPr>
        <w:t xml:space="preserve"> </w:t>
      </w:r>
      <w:r w:rsidR="00ED4005" w:rsidRPr="00C9088A">
        <w:rPr>
          <w:bCs/>
          <w:lang w:val="en-US"/>
        </w:rPr>
        <w:t>Signed, sealed, delivered, I'm yours</w:t>
      </w:r>
      <w:r w:rsidR="00ED4005" w:rsidRPr="00ED4005">
        <w:rPr>
          <w:bCs/>
          <w:lang w:val="en-US"/>
        </w:rPr>
        <w:t xml:space="preserve"> </w:t>
      </w:r>
      <w:r w:rsidR="00ED4005" w:rsidRPr="00C9088A">
        <w:rPr>
          <w:bCs/>
          <w:lang w:val="en-US"/>
        </w:rPr>
        <w:t>Signed, sealed, delivered, I'm yours</w:t>
      </w:r>
      <w:r w:rsidR="00ED4005" w:rsidRPr="00ED4005">
        <w:rPr>
          <w:bCs/>
          <w:lang w:val="en-US"/>
        </w:rPr>
        <w:t xml:space="preserve"> </w:t>
      </w:r>
      <w:r w:rsidR="00ED4005" w:rsidRPr="00C9088A">
        <w:rPr>
          <w:bCs/>
          <w:lang w:val="en-US"/>
        </w:rPr>
        <w:t>Signed, sealed, delivered, I'm yours</w:t>
      </w:r>
      <w:r w:rsidR="00ED4005" w:rsidRPr="00ED4005">
        <w:rPr>
          <w:bCs/>
          <w:lang w:val="en-US"/>
        </w:rPr>
        <w:t xml:space="preserve"> </w:t>
      </w:r>
      <w:r w:rsidR="00ED4005" w:rsidRPr="00C9088A">
        <w:rPr>
          <w:bCs/>
          <w:lang w:val="en-US"/>
        </w:rPr>
        <w:t>Signed, sealed, delivered, I'm yours</w:t>
      </w:r>
    </w:p>
    <w:p w14:paraId="434E82E3" w14:textId="36002425" w:rsidR="00ED4005" w:rsidRDefault="00ED4005" w:rsidP="00C9088A">
      <w:pPr>
        <w:spacing w:after="0" w:line="240" w:lineRule="auto"/>
        <w:rPr>
          <w:bCs/>
          <w:lang w:val="en-US"/>
        </w:rPr>
      </w:pPr>
    </w:p>
    <w:p w14:paraId="3E776593" w14:textId="058092D8" w:rsidR="00ED4005" w:rsidRDefault="00ED4005" w:rsidP="00C9088A">
      <w:pPr>
        <w:spacing w:after="0" w:line="240" w:lineRule="auto"/>
        <w:rPr>
          <w:bCs/>
          <w:lang w:val="en-US"/>
        </w:rPr>
      </w:pPr>
    </w:p>
    <w:p w14:paraId="308E2529" w14:textId="583474AD" w:rsidR="00ED4005" w:rsidRDefault="00ED4005" w:rsidP="00C9088A">
      <w:pPr>
        <w:spacing w:after="0" w:line="240" w:lineRule="auto"/>
        <w:rPr>
          <w:bCs/>
          <w:lang w:val="en-US"/>
        </w:rPr>
      </w:pPr>
    </w:p>
    <w:p w14:paraId="6F6D086E" w14:textId="44E96044" w:rsidR="00ED4005" w:rsidRDefault="00ED4005" w:rsidP="00C9088A">
      <w:pPr>
        <w:spacing w:after="0" w:line="240" w:lineRule="auto"/>
        <w:rPr>
          <w:bCs/>
          <w:lang w:val="en-US"/>
        </w:rPr>
      </w:pPr>
    </w:p>
    <w:p w14:paraId="481EF7BB" w14:textId="67129168" w:rsidR="00ED4005" w:rsidRDefault="00ED4005" w:rsidP="00C9088A">
      <w:pPr>
        <w:spacing w:after="0" w:line="240" w:lineRule="auto"/>
        <w:rPr>
          <w:bCs/>
          <w:lang w:val="en-US"/>
        </w:rPr>
      </w:pPr>
    </w:p>
    <w:p w14:paraId="4E611FC4" w14:textId="7F0C8C00" w:rsidR="00ED4005" w:rsidRDefault="00ED4005" w:rsidP="00C9088A">
      <w:pPr>
        <w:spacing w:after="0" w:line="240" w:lineRule="auto"/>
        <w:rPr>
          <w:bCs/>
          <w:lang w:val="en-US"/>
        </w:rPr>
      </w:pPr>
    </w:p>
    <w:p w14:paraId="1F63C820" w14:textId="52012B4C" w:rsidR="00ED4005" w:rsidRDefault="00ED4005" w:rsidP="00C9088A">
      <w:pPr>
        <w:spacing w:after="0" w:line="240" w:lineRule="auto"/>
        <w:rPr>
          <w:bCs/>
          <w:lang w:val="en-US"/>
        </w:rPr>
      </w:pPr>
    </w:p>
    <w:p w14:paraId="11E6DAE1" w14:textId="60679C2A" w:rsidR="00ED4005" w:rsidRDefault="00ED4005" w:rsidP="00C9088A">
      <w:pPr>
        <w:spacing w:after="0" w:line="240" w:lineRule="auto"/>
        <w:rPr>
          <w:bCs/>
          <w:lang w:val="en-US"/>
        </w:rPr>
      </w:pPr>
    </w:p>
    <w:p w14:paraId="01DEDA78" w14:textId="5D6FCD96" w:rsidR="00ED4005" w:rsidRDefault="00ED4005" w:rsidP="00C9088A">
      <w:pPr>
        <w:spacing w:after="0" w:line="240" w:lineRule="auto"/>
        <w:rPr>
          <w:bCs/>
          <w:lang w:val="en-US"/>
        </w:rPr>
      </w:pPr>
    </w:p>
    <w:p w14:paraId="252EE2D7" w14:textId="12C11971" w:rsidR="00ED4005" w:rsidRDefault="00ED4005" w:rsidP="00C9088A">
      <w:pPr>
        <w:spacing w:after="0" w:line="240" w:lineRule="auto"/>
        <w:rPr>
          <w:bCs/>
          <w:lang w:val="en-US"/>
        </w:rPr>
      </w:pPr>
    </w:p>
    <w:p w14:paraId="14F9B488" w14:textId="4A8F8CE3" w:rsidR="00ED4005" w:rsidRDefault="00ED4005" w:rsidP="00C9088A">
      <w:pPr>
        <w:spacing w:after="0" w:line="240" w:lineRule="auto"/>
        <w:rPr>
          <w:bCs/>
          <w:lang w:val="en-US"/>
        </w:rPr>
      </w:pPr>
    </w:p>
    <w:p w14:paraId="001CC53F" w14:textId="6AC7C120" w:rsidR="00ED4005" w:rsidRDefault="00ED4005" w:rsidP="00C9088A">
      <w:pPr>
        <w:spacing w:after="0" w:line="240" w:lineRule="auto"/>
        <w:rPr>
          <w:bCs/>
          <w:lang w:val="en-US"/>
        </w:rPr>
      </w:pPr>
    </w:p>
    <w:p w14:paraId="0C48CE28" w14:textId="60199B30" w:rsidR="00ED4005" w:rsidRDefault="00ED4005" w:rsidP="00C9088A">
      <w:pPr>
        <w:spacing w:after="0" w:line="240" w:lineRule="auto"/>
        <w:rPr>
          <w:bCs/>
          <w:lang w:val="en-US"/>
        </w:rPr>
      </w:pPr>
    </w:p>
    <w:p w14:paraId="5163654A" w14:textId="6D31B474" w:rsidR="00ED4005" w:rsidRDefault="00ED4005" w:rsidP="00C9088A">
      <w:pPr>
        <w:spacing w:after="0" w:line="240" w:lineRule="auto"/>
        <w:rPr>
          <w:bCs/>
          <w:lang w:val="en-US"/>
        </w:rPr>
      </w:pPr>
    </w:p>
    <w:p w14:paraId="26E4A78D" w14:textId="2CFC84CC" w:rsidR="00ED4005" w:rsidRDefault="00ED4005" w:rsidP="00C9088A">
      <w:pPr>
        <w:spacing w:after="0" w:line="240" w:lineRule="auto"/>
        <w:rPr>
          <w:bCs/>
          <w:lang w:val="en-US"/>
        </w:rPr>
      </w:pPr>
    </w:p>
    <w:p w14:paraId="6E7F3EE7" w14:textId="229D17FC" w:rsidR="00ED4005" w:rsidRDefault="00ED4005" w:rsidP="00C9088A">
      <w:pPr>
        <w:spacing w:after="0" w:line="240" w:lineRule="auto"/>
        <w:rPr>
          <w:bCs/>
          <w:lang w:val="en-US"/>
        </w:rPr>
      </w:pPr>
    </w:p>
    <w:p w14:paraId="7FADDFF5" w14:textId="4C75A9CC" w:rsidR="00ED4005" w:rsidRDefault="00ED4005" w:rsidP="00C9088A">
      <w:pPr>
        <w:spacing w:after="0" w:line="240" w:lineRule="auto"/>
        <w:rPr>
          <w:bCs/>
          <w:lang w:val="en-US"/>
        </w:rPr>
      </w:pPr>
    </w:p>
    <w:p w14:paraId="58FFD13F" w14:textId="690B4B6E" w:rsidR="00ED4005" w:rsidRDefault="00ED4005" w:rsidP="00C9088A">
      <w:pPr>
        <w:spacing w:after="0" w:line="240" w:lineRule="auto"/>
        <w:rPr>
          <w:bCs/>
          <w:lang w:val="en-US"/>
        </w:rPr>
      </w:pPr>
    </w:p>
    <w:p w14:paraId="7159AA3A" w14:textId="17E46929" w:rsidR="00ED4005" w:rsidRDefault="00ED4005" w:rsidP="00C9088A">
      <w:pPr>
        <w:spacing w:after="0" w:line="240" w:lineRule="auto"/>
        <w:rPr>
          <w:bCs/>
          <w:lang w:val="en-US"/>
        </w:rPr>
      </w:pPr>
    </w:p>
    <w:p w14:paraId="30A30790" w14:textId="7965E598" w:rsidR="00ED4005" w:rsidRDefault="00ED4005" w:rsidP="00C9088A">
      <w:pPr>
        <w:spacing w:after="0" w:line="240" w:lineRule="auto"/>
        <w:rPr>
          <w:bCs/>
          <w:lang w:val="en-US"/>
        </w:rPr>
      </w:pPr>
    </w:p>
    <w:p w14:paraId="20CE90CD" w14:textId="77777777" w:rsidR="00ED4005" w:rsidRPr="00ED4005" w:rsidRDefault="00ED4005" w:rsidP="00ED4005">
      <w:pPr>
        <w:spacing w:after="0" w:line="240" w:lineRule="auto"/>
        <w:jc w:val="center"/>
        <w:rPr>
          <w:lang w:val="en-US"/>
        </w:rPr>
      </w:pPr>
      <w:r w:rsidRPr="00ED4005">
        <w:rPr>
          <w:lang w:val="en-US"/>
        </w:rPr>
        <w:t>SIN, SIN, SIN – Robbie Williams</w:t>
      </w:r>
    </w:p>
    <w:p w14:paraId="2F95C624" w14:textId="77777777" w:rsidR="00ED4005" w:rsidRPr="00ED4005" w:rsidRDefault="00ED4005" w:rsidP="00ED4005">
      <w:pPr>
        <w:spacing w:after="0" w:line="240" w:lineRule="auto"/>
        <w:rPr>
          <w:lang w:val="en-US"/>
        </w:rPr>
      </w:pPr>
    </w:p>
    <w:p w14:paraId="1FDF195D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Don't let your eyes tell the brain</w:t>
      </w:r>
    </w:p>
    <w:p w14:paraId="4CDCC6CC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You should feel ashamed</w:t>
      </w:r>
    </w:p>
    <w:p w14:paraId="4CC35AEC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Everyone needs it baby</w:t>
      </w:r>
    </w:p>
    <w:p w14:paraId="7D83EF44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And I feel the same</w:t>
      </w:r>
    </w:p>
    <w:p w14:paraId="497EF43F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Didn't quite catch your name</w:t>
      </w:r>
    </w:p>
    <w:p w14:paraId="266CE822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Hush, hush, hush</w:t>
      </w:r>
      <w:r>
        <w:rPr>
          <w:lang w:val="en-US"/>
        </w:rPr>
        <w:t xml:space="preserve"> d</w:t>
      </w:r>
      <w:r w:rsidRPr="006A0571">
        <w:rPr>
          <w:lang w:val="en-US"/>
        </w:rPr>
        <w:t>on't say a thing</w:t>
      </w:r>
    </w:p>
    <w:p w14:paraId="3B1232A0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Let's see what the night will bring</w:t>
      </w:r>
    </w:p>
    <w:p w14:paraId="442CE889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It might be everything</w:t>
      </w:r>
    </w:p>
    <w:p w14:paraId="09E1A365" w14:textId="77777777" w:rsidR="00ED4005" w:rsidRPr="006A0571" w:rsidRDefault="00ED4005" w:rsidP="00ED4005">
      <w:pPr>
        <w:spacing w:after="0" w:line="240" w:lineRule="auto"/>
        <w:rPr>
          <w:sz w:val="16"/>
          <w:szCs w:val="16"/>
          <w:lang w:val="en-US"/>
        </w:rPr>
      </w:pPr>
    </w:p>
    <w:p w14:paraId="30460214" w14:textId="77777777" w:rsidR="00ED4005" w:rsidRPr="006A0571" w:rsidRDefault="00ED4005" w:rsidP="00ED4005">
      <w:pPr>
        <w:spacing w:after="0" w:line="240" w:lineRule="auto"/>
        <w:rPr>
          <w:lang w:val="en-US"/>
        </w:rPr>
      </w:pPr>
      <w:proofErr w:type="gramStart"/>
      <w:r w:rsidRPr="006A0571">
        <w:rPr>
          <w:lang w:val="en-US"/>
        </w:rPr>
        <w:t>Oh</w:t>
      </w:r>
      <w:proofErr w:type="gramEnd"/>
      <w:r w:rsidRPr="006A0571">
        <w:rPr>
          <w:lang w:val="en-US"/>
        </w:rPr>
        <w:t xml:space="preserve"> it hurts</w:t>
      </w:r>
    </w:p>
    <w:p w14:paraId="08CA8F70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When you're too blind to see</w:t>
      </w:r>
    </w:p>
    <w:p w14:paraId="5DED6AD1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Please don't read my mind</w:t>
      </w:r>
    </w:p>
    <w:p w14:paraId="7827B76D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I tell the truth to me</w:t>
      </w:r>
    </w:p>
    <w:p w14:paraId="26B4D932" w14:textId="77777777" w:rsidR="00ED4005" w:rsidRPr="006A0571" w:rsidRDefault="00ED4005" w:rsidP="00ED4005">
      <w:pPr>
        <w:spacing w:after="0" w:line="240" w:lineRule="auto"/>
        <w:rPr>
          <w:sz w:val="16"/>
          <w:szCs w:val="16"/>
          <w:lang w:val="en-US"/>
        </w:rPr>
      </w:pPr>
    </w:p>
    <w:p w14:paraId="02FD0BBD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Sin</w:t>
      </w:r>
      <w:r>
        <w:rPr>
          <w:lang w:val="en-US"/>
        </w:rPr>
        <w:t>,</w:t>
      </w:r>
      <w:r w:rsidRPr="006A0571">
        <w:rPr>
          <w:lang w:val="en-US"/>
        </w:rPr>
        <w:t xml:space="preserve"> sin</w:t>
      </w:r>
      <w:r>
        <w:rPr>
          <w:lang w:val="en-US"/>
        </w:rPr>
        <w:t>,</w:t>
      </w:r>
      <w:r w:rsidRPr="006A0571">
        <w:rPr>
          <w:lang w:val="en-US"/>
        </w:rPr>
        <w:t xml:space="preserve"> sin</w:t>
      </w:r>
    </w:p>
    <w:p w14:paraId="40B80A75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Look where we've been</w:t>
      </w:r>
    </w:p>
    <w:p w14:paraId="6F75F834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And where we are tonight</w:t>
      </w:r>
    </w:p>
    <w:p w14:paraId="1BBFE199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Hate the sin</w:t>
      </w:r>
      <w:r>
        <w:rPr>
          <w:lang w:val="en-US"/>
        </w:rPr>
        <w:t>,</w:t>
      </w:r>
      <w:r w:rsidRPr="006A0571">
        <w:rPr>
          <w:lang w:val="en-US"/>
        </w:rPr>
        <w:t xml:space="preserve"> not the sinner</w:t>
      </w:r>
    </w:p>
    <w:p w14:paraId="2B3E640E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I'm just after a glimmer</w:t>
      </w:r>
    </w:p>
    <w:p w14:paraId="13912CC7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Of love and life deep inside</w:t>
      </w:r>
    </w:p>
    <w:p w14:paraId="436F90E8" w14:textId="77777777" w:rsidR="00ED4005" w:rsidRPr="006A0571" w:rsidRDefault="00ED4005" w:rsidP="00ED4005">
      <w:pPr>
        <w:spacing w:after="0" w:line="240" w:lineRule="auto"/>
        <w:rPr>
          <w:sz w:val="16"/>
          <w:szCs w:val="16"/>
          <w:lang w:val="en-US"/>
        </w:rPr>
      </w:pPr>
    </w:p>
    <w:p w14:paraId="2A16DA1E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Hush hush hush, to speak is a sin</w:t>
      </w:r>
    </w:p>
    <w:p w14:paraId="49BA6F77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And neither of us need rescuing</w:t>
      </w:r>
    </w:p>
    <w:p w14:paraId="1052F569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Just relax</w:t>
      </w:r>
      <w:r>
        <w:rPr>
          <w:lang w:val="en-US"/>
        </w:rPr>
        <w:t>, i</w:t>
      </w:r>
      <w:r w:rsidRPr="006A0571">
        <w:rPr>
          <w:lang w:val="en-US"/>
        </w:rPr>
        <w:t>t's what Jesus would do</w:t>
      </w:r>
    </w:p>
    <w:p w14:paraId="599D7411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We're made in his image baby</w:t>
      </w:r>
    </w:p>
    <w:p w14:paraId="087A8F7D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Let's ride this thing through</w:t>
      </w:r>
    </w:p>
    <w:p w14:paraId="60DF63AF" w14:textId="77777777" w:rsidR="00ED4005" w:rsidRPr="006A0571" w:rsidRDefault="00ED4005" w:rsidP="00ED4005">
      <w:pPr>
        <w:spacing w:after="0" w:line="240" w:lineRule="auto"/>
        <w:rPr>
          <w:sz w:val="16"/>
          <w:szCs w:val="16"/>
          <w:lang w:val="en-US"/>
        </w:rPr>
      </w:pPr>
    </w:p>
    <w:p w14:paraId="75001008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Oh</w:t>
      </w:r>
      <w:r>
        <w:rPr>
          <w:lang w:val="en-US"/>
        </w:rPr>
        <w:t>,</w:t>
      </w:r>
      <w:r w:rsidRPr="006A0571">
        <w:rPr>
          <w:lang w:val="en-US"/>
        </w:rPr>
        <w:t xml:space="preserve"> it hurts</w:t>
      </w:r>
    </w:p>
    <w:p w14:paraId="1E73EC7C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When you're too blind to see</w:t>
      </w:r>
    </w:p>
    <w:p w14:paraId="604401F9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What about us</w:t>
      </w:r>
      <w:r>
        <w:rPr>
          <w:lang w:val="en-US"/>
        </w:rPr>
        <w:t>, w</w:t>
      </w:r>
      <w:r w:rsidRPr="006A0571">
        <w:rPr>
          <w:lang w:val="en-US"/>
        </w:rPr>
        <w:t>ell it was just for me</w:t>
      </w:r>
    </w:p>
    <w:p w14:paraId="2C0C9EC0" w14:textId="77777777" w:rsidR="00ED4005" w:rsidRPr="006A0571" w:rsidRDefault="00ED4005" w:rsidP="00ED4005">
      <w:pPr>
        <w:spacing w:after="0" w:line="240" w:lineRule="auto"/>
        <w:rPr>
          <w:lang w:val="en-US"/>
        </w:rPr>
      </w:pPr>
    </w:p>
    <w:p w14:paraId="7B32F7CD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Sin</w:t>
      </w:r>
      <w:r>
        <w:rPr>
          <w:lang w:val="en-US"/>
        </w:rPr>
        <w:t>,</w:t>
      </w:r>
      <w:r w:rsidRPr="006A0571">
        <w:rPr>
          <w:lang w:val="en-US"/>
        </w:rPr>
        <w:t xml:space="preserve"> sin</w:t>
      </w:r>
      <w:r>
        <w:rPr>
          <w:lang w:val="en-US"/>
        </w:rPr>
        <w:t>,</w:t>
      </w:r>
      <w:r w:rsidRPr="006A0571">
        <w:rPr>
          <w:lang w:val="en-US"/>
        </w:rPr>
        <w:t xml:space="preserve"> sin</w:t>
      </w:r>
    </w:p>
    <w:p w14:paraId="6D595B52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Look where we've been</w:t>
      </w:r>
    </w:p>
    <w:p w14:paraId="18114FB4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And where we are tonight</w:t>
      </w:r>
    </w:p>
    <w:p w14:paraId="6B2B6A0E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Hate the sin</w:t>
      </w:r>
      <w:r>
        <w:rPr>
          <w:lang w:val="en-US"/>
        </w:rPr>
        <w:t>,</w:t>
      </w:r>
      <w:r w:rsidRPr="006A0571">
        <w:rPr>
          <w:lang w:val="en-US"/>
        </w:rPr>
        <w:t xml:space="preserve"> not the sinner</w:t>
      </w:r>
    </w:p>
    <w:p w14:paraId="7B9087BB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I'm just after a glimmer</w:t>
      </w:r>
    </w:p>
    <w:p w14:paraId="72B3F975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Of love and life deep inside</w:t>
      </w:r>
    </w:p>
    <w:p w14:paraId="7D75E653" w14:textId="77777777" w:rsidR="00ED4005" w:rsidRPr="006A0571" w:rsidRDefault="00ED4005" w:rsidP="00ED4005">
      <w:pPr>
        <w:spacing w:after="0" w:line="240" w:lineRule="auto"/>
        <w:rPr>
          <w:sz w:val="16"/>
          <w:szCs w:val="16"/>
          <w:lang w:val="en-US"/>
        </w:rPr>
      </w:pPr>
    </w:p>
    <w:p w14:paraId="2F1202DA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I won't sing of amore</w:t>
      </w:r>
    </w:p>
    <w:p w14:paraId="6104330B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 xml:space="preserve">It </w:t>
      </w:r>
      <w:proofErr w:type="gramStart"/>
      <w:r w:rsidRPr="006A0571">
        <w:rPr>
          <w:lang w:val="en-US"/>
        </w:rPr>
        <w:t>don't</w:t>
      </w:r>
      <w:proofErr w:type="gramEnd"/>
      <w:r w:rsidRPr="006A0571">
        <w:rPr>
          <w:lang w:val="en-US"/>
        </w:rPr>
        <w:t xml:space="preserve"> sound sincere</w:t>
      </w:r>
    </w:p>
    <w:p w14:paraId="792722A1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Love is a cliché</w:t>
      </w:r>
      <w:r>
        <w:rPr>
          <w:lang w:val="en-US"/>
        </w:rPr>
        <w:t>, b</w:t>
      </w:r>
      <w:r w:rsidRPr="006A0571">
        <w:rPr>
          <w:lang w:val="en-US"/>
        </w:rPr>
        <w:t>ut it fits not here</w:t>
      </w:r>
    </w:p>
    <w:p w14:paraId="6D68816F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I'll disappear</w:t>
      </w:r>
    </w:p>
    <w:p w14:paraId="5D3A5E68" w14:textId="77777777" w:rsidR="00ED4005" w:rsidRPr="006A0571" w:rsidRDefault="00ED4005" w:rsidP="00ED4005">
      <w:pPr>
        <w:spacing w:after="0" w:line="240" w:lineRule="auto"/>
        <w:rPr>
          <w:sz w:val="16"/>
          <w:szCs w:val="16"/>
          <w:lang w:val="en-US"/>
        </w:rPr>
      </w:pPr>
    </w:p>
    <w:p w14:paraId="2344A8F4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Sin</w:t>
      </w:r>
      <w:r>
        <w:rPr>
          <w:lang w:val="en-US"/>
        </w:rPr>
        <w:t>,</w:t>
      </w:r>
      <w:r w:rsidRPr="006A0571">
        <w:rPr>
          <w:lang w:val="en-US"/>
        </w:rPr>
        <w:t xml:space="preserve"> sin</w:t>
      </w:r>
      <w:r>
        <w:rPr>
          <w:lang w:val="en-US"/>
        </w:rPr>
        <w:t>,</w:t>
      </w:r>
      <w:r w:rsidRPr="006A0571">
        <w:rPr>
          <w:lang w:val="en-US"/>
        </w:rPr>
        <w:t xml:space="preserve"> sin</w:t>
      </w:r>
    </w:p>
    <w:p w14:paraId="1C126512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Look where we've been</w:t>
      </w:r>
    </w:p>
    <w:p w14:paraId="08BC2182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And where we are tonight</w:t>
      </w:r>
    </w:p>
    <w:p w14:paraId="345E3405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Hate the sin</w:t>
      </w:r>
      <w:r>
        <w:rPr>
          <w:lang w:val="en-US"/>
        </w:rPr>
        <w:t>,</w:t>
      </w:r>
      <w:r w:rsidRPr="006A0571">
        <w:rPr>
          <w:lang w:val="en-US"/>
        </w:rPr>
        <w:t xml:space="preserve"> not the sinner</w:t>
      </w:r>
    </w:p>
    <w:p w14:paraId="1CFE7BB6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I'm just after a glimmer</w:t>
      </w:r>
    </w:p>
    <w:p w14:paraId="69DCAB10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Of love and life</w:t>
      </w:r>
    </w:p>
    <w:p w14:paraId="519B7C9F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Deep inside, deep inside</w:t>
      </w:r>
    </w:p>
    <w:p w14:paraId="5508CA9C" w14:textId="77777777" w:rsidR="00ED4005" w:rsidRPr="006A0571" w:rsidRDefault="00ED4005" w:rsidP="00ED4005">
      <w:pPr>
        <w:spacing w:after="0" w:line="240" w:lineRule="auto"/>
        <w:rPr>
          <w:sz w:val="16"/>
          <w:szCs w:val="16"/>
          <w:lang w:val="en-US"/>
        </w:rPr>
      </w:pPr>
    </w:p>
    <w:p w14:paraId="4D519D42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It's love</w:t>
      </w:r>
      <w:r>
        <w:rPr>
          <w:lang w:val="en-US"/>
        </w:rPr>
        <w:t>,</w:t>
      </w:r>
      <w:r w:rsidRPr="006A0571">
        <w:rPr>
          <w:lang w:val="en-US"/>
        </w:rPr>
        <w:t xml:space="preserve"> clean sex joy</w:t>
      </w:r>
    </w:p>
    <w:p w14:paraId="4F0ADDF8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I love you</w:t>
      </w:r>
      <w:r>
        <w:rPr>
          <w:lang w:val="en-US"/>
        </w:rPr>
        <w:t>, y</w:t>
      </w:r>
      <w:r w:rsidRPr="006A0571">
        <w:rPr>
          <w:lang w:val="en-US"/>
        </w:rPr>
        <w:t>ou love my hate</w:t>
      </w:r>
    </w:p>
    <w:p w14:paraId="6EF249A2" w14:textId="77777777" w:rsidR="00ED4005" w:rsidRPr="006A0571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 xml:space="preserve">And it feels inside </w:t>
      </w:r>
      <w:proofErr w:type="gramStart"/>
      <w:r w:rsidRPr="006A0571">
        <w:rPr>
          <w:lang w:val="en-US"/>
        </w:rPr>
        <w:t>my</w:t>
      </w:r>
      <w:proofErr w:type="gramEnd"/>
    </w:p>
    <w:p w14:paraId="5FFFC42F" w14:textId="77777777" w:rsidR="00ED4005" w:rsidRDefault="00ED4005" w:rsidP="00ED4005">
      <w:pPr>
        <w:spacing w:after="0" w:line="240" w:lineRule="auto"/>
        <w:rPr>
          <w:lang w:val="en-US"/>
        </w:rPr>
      </w:pPr>
      <w:r w:rsidRPr="006A0571">
        <w:rPr>
          <w:lang w:val="en-US"/>
        </w:rPr>
        <w:t>Feels inside, feels inside</w:t>
      </w:r>
    </w:p>
    <w:p w14:paraId="2B691403" w14:textId="77777777" w:rsidR="00ED4005" w:rsidRPr="005F0B51" w:rsidRDefault="00ED4005" w:rsidP="00ED4005">
      <w:pPr>
        <w:spacing w:after="0" w:line="240" w:lineRule="auto"/>
        <w:jc w:val="center"/>
        <w:rPr>
          <w:rFonts w:ascii="Eras Bold ITC" w:hAnsi="Eras Bold ITC"/>
          <w:sz w:val="26"/>
          <w:szCs w:val="26"/>
          <w:lang w:val="en-US"/>
        </w:rPr>
      </w:pPr>
      <w:r w:rsidRPr="005F0B51">
        <w:rPr>
          <w:rFonts w:ascii="Eras Bold ITC" w:hAnsi="Eras Bold ITC"/>
          <w:sz w:val="26"/>
          <w:szCs w:val="26"/>
          <w:lang w:val="en-US"/>
        </w:rPr>
        <w:t>SIT DOWN - JAMES</w:t>
      </w:r>
    </w:p>
    <w:p w14:paraId="79317B1F" w14:textId="77777777" w:rsidR="00ED4005" w:rsidRDefault="00ED4005" w:rsidP="00ED4005">
      <w:pPr>
        <w:spacing w:after="0" w:line="240" w:lineRule="auto"/>
        <w:rPr>
          <w:lang w:val="en-US"/>
        </w:rPr>
      </w:pPr>
    </w:p>
    <w:p w14:paraId="7A4D51C3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I'll sing myself to sleep</w:t>
      </w:r>
    </w:p>
    <w:p w14:paraId="0346AFA3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A song from the darkest hour</w:t>
      </w:r>
    </w:p>
    <w:p w14:paraId="49CCB530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Secrets I can't keep</w:t>
      </w:r>
    </w:p>
    <w:p w14:paraId="4D4FDC63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Inside of the day</w:t>
      </w:r>
    </w:p>
    <w:p w14:paraId="0BC6ACAB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Swing from high to deep</w:t>
      </w:r>
    </w:p>
    <w:p w14:paraId="5FDAC268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Extremes of sweet and sour</w:t>
      </w:r>
    </w:p>
    <w:p w14:paraId="66610903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Hope that God exists</w:t>
      </w:r>
    </w:p>
    <w:p w14:paraId="33A3B43F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I hope I pray</w:t>
      </w:r>
    </w:p>
    <w:p w14:paraId="2A46ADE7" w14:textId="77777777" w:rsidR="00ED4005" w:rsidRPr="005F0B51" w:rsidRDefault="00ED4005" w:rsidP="00ED4005">
      <w:pPr>
        <w:spacing w:after="0" w:line="240" w:lineRule="auto"/>
        <w:rPr>
          <w:lang w:val="en-US"/>
        </w:rPr>
      </w:pPr>
    </w:p>
    <w:p w14:paraId="748A48A9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Drawn by the undertow</w:t>
      </w:r>
    </w:p>
    <w:p w14:paraId="7812821D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My life is out of control</w:t>
      </w:r>
    </w:p>
    <w:p w14:paraId="79168326" w14:textId="77777777" w:rsidR="00ED4005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I believe this wave will</w:t>
      </w:r>
    </w:p>
    <w:p w14:paraId="6FB2494E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bear my weight</w:t>
      </w:r>
    </w:p>
    <w:p w14:paraId="25B322F5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So let it flow</w:t>
      </w:r>
    </w:p>
    <w:p w14:paraId="6450E0F3" w14:textId="77777777" w:rsidR="00ED4005" w:rsidRPr="005F0B51" w:rsidRDefault="00ED4005" w:rsidP="00ED4005">
      <w:pPr>
        <w:spacing w:after="0" w:line="240" w:lineRule="auto"/>
        <w:rPr>
          <w:b/>
          <w:lang w:val="en-US"/>
        </w:rPr>
      </w:pPr>
    </w:p>
    <w:p w14:paraId="0DD2C337" w14:textId="77777777" w:rsidR="00ED4005" w:rsidRDefault="00ED4005" w:rsidP="00ED4005">
      <w:pPr>
        <w:spacing w:after="0" w:line="240" w:lineRule="auto"/>
        <w:rPr>
          <w:b/>
          <w:lang w:val="en-US"/>
        </w:rPr>
      </w:pPr>
      <w:proofErr w:type="gramStart"/>
      <w:r w:rsidRPr="00A626DE">
        <w:rPr>
          <w:b/>
          <w:lang w:val="en-US"/>
        </w:rPr>
        <w:t>Oh</w:t>
      </w:r>
      <w:proofErr w:type="gramEnd"/>
      <w:r w:rsidRPr="00A626DE">
        <w:rPr>
          <w:b/>
          <w:lang w:val="en-US"/>
        </w:rPr>
        <w:t xml:space="preserve"> sit down, oh sit down,</w:t>
      </w:r>
    </w:p>
    <w:p w14:paraId="6997CEE6" w14:textId="77777777" w:rsidR="00ED4005" w:rsidRPr="00A626DE" w:rsidRDefault="00ED4005" w:rsidP="00ED4005">
      <w:pPr>
        <w:spacing w:after="0" w:line="240" w:lineRule="auto"/>
        <w:rPr>
          <w:b/>
          <w:lang w:val="en-US"/>
        </w:rPr>
      </w:pPr>
      <w:proofErr w:type="gramStart"/>
      <w:r w:rsidRPr="00A626DE">
        <w:rPr>
          <w:b/>
          <w:lang w:val="en-US"/>
        </w:rPr>
        <w:t>oh</w:t>
      </w:r>
      <w:proofErr w:type="gramEnd"/>
      <w:r w:rsidRPr="00A626DE">
        <w:rPr>
          <w:b/>
          <w:lang w:val="en-US"/>
        </w:rPr>
        <w:t xml:space="preserve"> sit down</w:t>
      </w:r>
    </w:p>
    <w:p w14:paraId="7FE9370D" w14:textId="77777777" w:rsidR="00ED4005" w:rsidRPr="00A626DE" w:rsidRDefault="00ED4005" w:rsidP="00ED4005">
      <w:pPr>
        <w:spacing w:after="0" w:line="240" w:lineRule="auto"/>
        <w:rPr>
          <w:b/>
          <w:lang w:val="en-US"/>
        </w:rPr>
      </w:pPr>
      <w:r w:rsidRPr="00A626DE">
        <w:rPr>
          <w:b/>
          <w:lang w:val="en-US"/>
        </w:rPr>
        <w:t>Sit down next to me</w:t>
      </w:r>
    </w:p>
    <w:p w14:paraId="30F1E456" w14:textId="77777777" w:rsidR="00ED4005" w:rsidRPr="00A626DE" w:rsidRDefault="00ED4005" w:rsidP="00ED4005">
      <w:pPr>
        <w:spacing w:after="0" w:line="240" w:lineRule="auto"/>
        <w:rPr>
          <w:b/>
          <w:lang w:val="en-US"/>
        </w:rPr>
      </w:pPr>
      <w:r w:rsidRPr="00A626DE">
        <w:rPr>
          <w:b/>
          <w:lang w:val="en-US"/>
        </w:rPr>
        <w:t>Sit down, down, down, down, down</w:t>
      </w:r>
      <w:r>
        <w:rPr>
          <w:b/>
          <w:lang w:val="en-US"/>
        </w:rPr>
        <w:t xml:space="preserve"> i</w:t>
      </w:r>
      <w:r w:rsidRPr="00A626DE">
        <w:rPr>
          <w:b/>
          <w:lang w:val="en-US"/>
        </w:rPr>
        <w:t>n sympathy</w:t>
      </w:r>
    </w:p>
    <w:p w14:paraId="4AD17F66" w14:textId="77777777" w:rsidR="00ED4005" w:rsidRPr="005F0B51" w:rsidRDefault="00ED4005" w:rsidP="00ED4005">
      <w:pPr>
        <w:spacing w:after="0" w:line="240" w:lineRule="auto"/>
        <w:rPr>
          <w:lang w:val="en-US"/>
        </w:rPr>
      </w:pPr>
    </w:p>
    <w:p w14:paraId="621142D2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Now I'm relieved to hear</w:t>
      </w:r>
    </w:p>
    <w:p w14:paraId="4B3D592A" w14:textId="77777777" w:rsidR="00ED4005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That you've been</w:t>
      </w:r>
    </w:p>
    <w:p w14:paraId="0B928929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to some far-out places</w:t>
      </w:r>
    </w:p>
    <w:p w14:paraId="0FA4A8C3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It's hard to carry on</w:t>
      </w:r>
    </w:p>
    <w:p w14:paraId="3AEB0387" w14:textId="77777777" w:rsidR="00ED4005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When you feel all alone</w:t>
      </w:r>
    </w:p>
    <w:p w14:paraId="64F31ED8" w14:textId="77777777" w:rsidR="00ED4005" w:rsidRPr="005F0B51" w:rsidRDefault="00ED4005" w:rsidP="00ED4005">
      <w:pPr>
        <w:spacing w:after="0" w:line="240" w:lineRule="auto"/>
        <w:rPr>
          <w:lang w:val="en-US"/>
        </w:rPr>
      </w:pPr>
    </w:p>
    <w:p w14:paraId="5DF32546" w14:textId="77777777" w:rsidR="00ED4005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Now I've swung back</w:t>
      </w:r>
    </w:p>
    <w:p w14:paraId="53E9E258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down again</w:t>
      </w:r>
    </w:p>
    <w:p w14:paraId="4E9D23BB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It's worse than it was before</w:t>
      </w:r>
    </w:p>
    <w:p w14:paraId="7D70ADFF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If I hadn't seen such riches</w:t>
      </w:r>
    </w:p>
    <w:p w14:paraId="66D01382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I could live with being poor</w:t>
      </w:r>
    </w:p>
    <w:p w14:paraId="57895670" w14:textId="77777777" w:rsidR="00ED4005" w:rsidRPr="005F0B51" w:rsidRDefault="00ED4005" w:rsidP="00ED4005">
      <w:pPr>
        <w:spacing w:after="0" w:line="240" w:lineRule="auto"/>
        <w:rPr>
          <w:lang w:val="en-US"/>
        </w:rPr>
      </w:pPr>
    </w:p>
    <w:p w14:paraId="4AC5FC53" w14:textId="77777777" w:rsidR="00ED4005" w:rsidRDefault="00ED4005" w:rsidP="00ED4005">
      <w:pPr>
        <w:spacing w:after="0" w:line="240" w:lineRule="auto"/>
        <w:rPr>
          <w:b/>
          <w:lang w:val="en-US"/>
        </w:rPr>
      </w:pPr>
      <w:proofErr w:type="gramStart"/>
      <w:r w:rsidRPr="00A626DE">
        <w:rPr>
          <w:b/>
          <w:lang w:val="en-US"/>
        </w:rPr>
        <w:t>Oh</w:t>
      </w:r>
      <w:proofErr w:type="gramEnd"/>
      <w:r w:rsidRPr="00A626DE">
        <w:rPr>
          <w:b/>
          <w:lang w:val="en-US"/>
        </w:rPr>
        <w:t xml:space="preserve"> sit down, oh sit down</w:t>
      </w:r>
      <w:r>
        <w:rPr>
          <w:b/>
          <w:lang w:val="en-US"/>
        </w:rPr>
        <w:t>…</w:t>
      </w:r>
    </w:p>
    <w:p w14:paraId="286DDCBD" w14:textId="77777777" w:rsidR="00ED4005" w:rsidRPr="005F0B51" w:rsidRDefault="00ED4005" w:rsidP="00ED4005">
      <w:pPr>
        <w:spacing w:after="0" w:line="240" w:lineRule="auto"/>
        <w:rPr>
          <w:lang w:val="en-US"/>
        </w:rPr>
      </w:pPr>
    </w:p>
    <w:p w14:paraId="19B9F74F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Those who feel the breath of sadness</w:t>
      </w:r>
    </w:p>
    <w:p w14:paraId="0E515177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Sit down next to me</w:t>
      </w:r>
    </w:p>
    <w:p w14:paraId="60AF0BCF" w14:textId="77777777" w:rsidR="00ED4005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Those who find they're</w:t>
      </w:r>
    </w:p>
    <w:p w14:paraId="3664EC47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touched by madness</w:t>
      </w:r>
    </w:p>
    <w:p w14:paraId="58C91EBB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Sit down next to me</w:t>
      </w:r>
    </w:p>
    <w:p w14:paraId="36ACDBF4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Those who find themselves ridiculous</w:t>
      </w:r>
    </w:p>
    <w:p w14:paraId="207EE853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Sit down next to me</w:t>
      </w:r>
    </w:p>
    <w:p w14:paraId="3FA372F9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in love, in fear,</w:t>
      </w:r>
      <w:r>
        <w:rPr>
          <w:lang w:val="en-US"/>
        </w:rPr>
        <w:t xml:space="preserve"> </w:t>
      </w:r>
      <w:r w:rsidRPr="00A626DE">
        <w:rPr>
          <w:lang w:val="en-US"/>
        </w:rPr>
        <w:t>in hate, in tears</w:t>
      </w:r>
    </w:p>
    <w:p w14:paraId="7C7E847C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in love, in fear,</w:t>
      </w:r>
      <w:r>
        <w:rPr>
          <w:lang w:val="en-US"/>
        </w:rPr>
        <w:t xml:space="preserve"> </w:t>
      </w:r>
      <w:r w:rsidRPr="00A626DE">
        <w:rPr>
          <w:lang w:val="en-US"/>
        </w:rPr>
        <w:t>in hate, in tears</w:t>
      </w:r>
    </w:p>
    <w:p w14:paraId="1CAD7492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in love, in fear,</w:t>
      </w:r>
      <w:r>
        <w:rPr>
          <w:lang w:val="en-US"/>
        </w:rPr>
        <w:t xml:space="preserve"> </w:t>
      </w:r>
      <w:r w:rsidRPr="00A626DE">
        <w:rPr>
          <w:lang w:val="en-US"/>
        </w:rPr>
        <w:t>in hate, in tears</w:t>
      </w:r>
    </w:p>
    <w:p w14:paraId="455DD1B1" w14:textId="77777777" w:rsidR="00ED4005" w:rsidRPr="00A626DE" w:rsidRDefault="00ED4005" w:rsidP="00ED4005">
      <w:pPr>
        <w:spacing w:after="0" w:line="240" w:lineRule="auto"/>
        <w:rPr>
          <w:lang w:val="en-US"/>
        </w:rPr>
      </w:pPr>
      <w:r w:rsidRPr="00A626DE">
        <w:rPr>
          <w:lang w:val="en-US"/>
        </w:rPr>
        <w:t>in love, in fear, in hate</w:t>
      </w:r>
    </w:p>
    <w:p w14:paraId="3B42462C" w14:textId="77777777" w:rsidR="00ED4005" w:rsidRPr="00A626DE" w:rsidRDefault="00ED4005" w:rsidP="00ED4005">
      <w:pPr>
        <w:spacing w:after="0" w:line="240" w:lineRule="auto"/>
        <w:rPr>
          <w:lang w:val="en-US"/>
        </w:rPr>
      </w:pPr>
      <w:proofErr w:type="spellStart"/>
      <w:r w:rsidRPr="00A626DE">
        <w:rPr>
          <w:lang w:val="en-US"/>
        </w:rPr>
        <w:t>D</w:t>
      </w:r>
      <w:r>
        <w:rPr>
          <w:lang w:val="en-US"/>
        </w:rPr>
        <w:t>ooooo</w:t>
      </w:r>
      <w:r w:rsidRPr="00A626DE">
        <w:rPr>
          <w:lang w:val="en-US"/>
        </w:rPr>
        <w:t>own</w:t>
      </w:r>
      <w:proofErr w:type="spellEnd"/>
      <w:r w:rsidRPr="00A626DE">
        <w:rPr>
          <w:lang w:val="en-US"/>
        </w:rPr>
        <w:t xml:space="preserve">, </w:t>
      </w:r>
      <w:proofErr w:type="spellStart"/>
      <w:r w:rsidRPr="00A626DE">
        <w:rPr>
          <w:lang w:val="en-US"/>
        </w:rPr>
        <w:t>do</w:t>
      </w:r>
      <w:r>
        <w:rPr>
          <w:lang w:val="en-US"/>
        </w:rPr>
        <w:t>ooooo</w:t>
      </w:r>
      <w:r w:rsidRPr="00A626DE">
        <w:rPr>
          <w:lang w:val="en-US"/>
        </w:rPr>
        <w:t>wn</w:t>
      </w:r>
      <w:proofErr w:type="spellEnd"/>
      <w:r w:rsidRPr="00A626DE">
        <w:rPr>
          <w:lang w:val="en-US"/>
        </w:rPr>
        <w:t>...</w:t>
      </w:r>
    </w:p>
    <w:p w14:paraId="788ADBC6" w14:textId="77777777" w:rsidR="00ED4005" w:rsidRPr="005F0B51" w:rsidRDefault="00ED4005" w:rsidP="00ED4005">
      <w:pPr>
        <w:spacing w:after="0" w:line="240" w:lineRule="auto"/>
        <w:rPr>
          <w:lang w:val="en-US"/>
        </w:rPr>
      </w:pPr>
    </w:p>
    <w:p w14:paraId="021E3A50" w14:textId="77777777" w:rsidR="00ED4005" w:rsidRDefault="00ED4005" w:rsidP="00ED4005">
      <w:pPr>
        <w:spacing w:after="0" w:line="240" w:lineRule="auto"/>
        <w:rPr>
          <w:b/>
          <w:lang w:val="en-US"/>
        </w:rPr>
      </w:pPr>
      <w:proofErr w:type="gramStart"/>
      <w:r w:rsidRPr="00A626DE">
        <w:rPr>
          <w:b/>
          <w:lang w:val="en-US"/>
        </w:rPr>
        <w:t>Oh</w:t>
      </w:r>
      <w:proofErr w:type="gramEnd"/>
      <w:r w:rsidRPr="00A626DE">
        <w:rPr>
          <w:b/>
          <w:lang w:val="en-US"/>
        </w:rPr>
        <w:t xml:space="preserve"> sit down, oh sit down</w:t>
      </w:r>
      <w:r>
        <w:rPr>
          <w:b/>
          <w:lang w:val="en-US"/>
        </w:rPr>
        <w:t>…</w:t>
      </w:r>
    </w:p>
    <w:p w14:paraId="5CAFBA72" w14:textId="77777777" w:rsidR="00ED4005" w:rsidRDefault="00ED4005" w:rsidP="00ED4005">
      <w:pPr>
        <w:spacing w:after="0" w:line="240" w:lineRule="auto"/>
        <w:rPr>
          <w:b/>
          <w:lang w:val="en-US"/>
        </w:rPr>
      </w:pPr>
    </w:p>
    <w:p w14:paraId="5C9087C6" w14:textId="77777777" w:rsidR="00ED4005" w:rsidRDefault="00ED4005" w:rsidP="00ED4005">
      <w:pPr>
        <w:spacing w:after="0" w:line="240" w:lineRule="auto"/>
        <w:rPr>
          <w:b/>
          <w:lang w:val="en-US"/>
        </w:rPr>
      </w:pPr>
      <w:proofErr w:type="gramStart"/>
      <w:r w:rsidRPr="00A626DE">
        <w:rPr>
          <w:b/>
          <w:lang w:val="en-US"/>
        </w:rPr>
        <w:t>Oh</w:t>
      </w:r>
      <w:proofErr w:type="gramEnd"/>
      <w:r w:rsidRPr="00A626DE">
        <w:rPr>
          <w:b/>
          <w:lang w:val="en-US"/>
        </w:rPr>
        <w:t xml:space="preserve"> sit down, oh sit down</w:t>
      </w:r>
      <w:r>
        <w:rPr>
          <w:b/>
          <w:lang w:val="en-US"/>
        </w:rPr>
        <w:t>…</w:t>
      </w:r>
    </w:p>
    <w:p w14:paraId="1CCE83DB" w14:textId="7BEDC7F1" w:rsidR="00ED4005" w:rsidRDefault="00ED4005" w:rsidP="00C9088A">
      <w:pPr>
        <w:spacing w:after="0" w:line="240" w:lineRule="auto"/>
        <w:rPr>
          <w:bCs/>
          <w:lang w:val="en-US"/>
        </w:rPr>
      </w:pPr>
    </w:p>
    <w:p w14:paraId="6C1C5B1D" w14:textId="16E05D66" w:rsidR="00ED4005" w:rsidRDefault="00ED4005" w:rsidP="00C9088A">
      <w:pPr>
        <w:spacing w:after="0" w:line="240" w:lineRule="auto"/>
        <w:rPr>
          <w:bCs/>
          <w:lang w:val="en-US"/>
        </w:rPr>
      </w:pPr>
    </w:p>
    <w:p w14:paraId="27754CAE" w14:textId="092123C0" w:rsidR="00670FE9" w:rsidRDefault="00670FE9" w:rsidP="00670FE9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SKIMBLESHANKS</w:t>
      </w:r>
    </w:p>
    <w:p w14:paraId="02D2C03C" w14:textId="77777777" w:rsidR="00670FE9" w:rsidRDefault="00670FE9" w:rsidP="00670FE9">
      <w:pPr>
        <w:spacing w:after="0" w:line="240" w:lineRule="auto"/>
        <w:rPr>
          <w:sz w:val="20"/>
          <w:szCs w:val="20"/>
          <w:lang w:val="en-US"/>
        </w:rPr>
      </w:pPr>
    </w:p>
    <w:p w14:paraId="10F03447" w14:textId="5A0B694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0A5690">
        <w:rPr>
          <w:sz w:val="20"/>
          <w:szCs w:val="20"/>
          <w:lang w:val="en-US"/>
        </w:rPr>
        <w:t>Skimbleshanks</w:t>
      </w:r>
      <w:proofErr w:type="spellEnd"/>
      <w:r w:rsidRPr="000A5690">
        <w:rPr>
          <w:sz w:val="20"/>
          <w:szCs w:val="20"/>
          <w:lang w:val="en-US"/>
        </w:rPr>
        <w:t>, the railway cat</w:t>
      </w:r>
    </w:p>
    <w:p w14:paraId="6A124AED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he cat of the railway train</w:t>
      </w:r>
    </w:p>
    <w:p w14:paraId="5AD15CB5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here's a whisper down the line</w:t>
      </w:r>
    </w:p>
    <w:p w14:paraId="6E02C653" w14:textId="2C6CA145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 xml:space="preserve">at eleven thirty-nine hen the Night Mail's ready to </w:t>
      </w:r>
      <w:proofErr w:type="spellStart"/>
      <w:r w:rsidRPr="000A5690">
        <w:rPr>
          <w:sz w:val="20"/>
          <w:szCs w:val="20"/>
          <w:lang w:val="en-US"/>
        </w:rPr>
        <w:t>depar</w:t>
      </w:r>
      <w:proofErr w:type="spellEnd"/>
      <w:r w:rsidRPr="000A5690">
        <w:rPr>
          <w:sz w:val="20"/>
          <w:szCs w:val="20"/>
          <w:lang w:val="en-US"/>
        </w:rPr>
        <w:t>, saying, "</w:t>
      </w:r>
      <w:proofErr w:type="spellStart"/>
      <w:r w:rsidRPr="000A5690">
        <w:rPr>
          <w:sz w:val="20"/>
          <w:szCs w:val="20"/>
          <w:lang w:val="en-US"/>
        </w:rPr>
        <w:t>Skimble</w:t>
      </w:r>
      <w:proofErr w:type="spellEnd"/>
      <w:r w:rsidRPr="000A5690">
        <w:rPr>
          <w:sz w:val="20"/>
          <w:szCs w:val="20"/>
          <w:lang w:val="en-US"/>
        </w:rPr>
        <w:t xml:space="preserve">, where is </w:t>
      </w:r>
      <w:proofErr w:type="spellStart"/>
      <w:r w:rsidRPr="000A5690">
        <w:rPr>
          <w:sz w:val="20"/>
          <w:szCs w:val="20"/>
          <w:lang w:val="en-US"/>
        </w:rPr>
        <w:t>Skimble</w:t>
      </w:r>
      <w:proofErr w:type="spellEnd"/>
      <w:r w:rsidRPr="000A5690">
        <w:rPr>
          <w:sz w:val="20"/>
          <w:szCs w:val="20"/>
          <w:lang w:val="en-US"/>
        </w:rPr>
        <w:t>?</w:t>
      </w:r>
      <w:r w:rsidR="003805C4">
        <w:rPr>
          <w:sz w:val="20"/>
          <w:szCs w:val="20"/>
          <w:lang w:val="en-US"/>
        </w:rPr>
        <w:t xml:space="preserve"> </w:t>
      </w:r>
      <w:r w:rsidRPr="000A5690">
        <w:rPr>
          <w:sz w:val="20"/>
          <w:szCs w:val="20"/>
          <w:lang w:val="en-US"/>
        </w:rPr>
        <w:t>Has he gone to hunt the thimble?</w:t>
      </w:r>
    </w:p>
    <w:p w14:paraId="7B7F4926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We must find him or the train can't start"</w:t>
      </w:r>
    </w:p>
    <w:p w14:paraId="5D261F54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</w:p>
    <w:p w14:paraId="1A8CC258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All the guards and all the porters</w:t>
      </w:r>
    </w:p>
    <w:p w14:paraId="250861DE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And the station master's daughters</w:t>
      </w:r>
    </w:p>
    <w:p w14:paraId="4D9F4875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 xml:space="preserve">Would be </w:t>
      </w:r>
      <w:proofErr w:type="spellStart"/>
      <w:r w:rsidRPr="000A5690">
        <w:rPr>
          <w:sz w:val="20"/>
          <w:szCs w:val="20"/>
          <w:lang w:val="en-US"/>
        </w:rPr>
        <w:t>searchin</w:t>
      </w:r>
      <w:proofErr w:type="spellEnd"/>
      <w:r w:rsidRPr="000A5690">
        <w:rPr>
          <w:sz w:val="20"/>
          <w:szCs w:val="20"/>
          <w:lang w:val="en-US"/>
        </w:rPr>
        <w:t>' high and low</w:t>
      </w:r>
    </w:p>
    <w:p w14:paraId="72AB7CEE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Saying, "</w:t>
      </w:r>
      <w:proofErr w:type="spellStart"/>
      <w:r w:rsidRPr="000A5690">
        <w:rPr>
          <w:sz w:val="20"/>
          <w:szCs w:val="20"/>
          <w:lang w:val="en-US"/>
        </w:rPr>
        <w:t>Skimble</w:t>
      </w:r>
      <w:proofErr w:type="spellEnd"/>
      <w:r w:rsidRPr="000A5690">
        <w:rPr>
          <w:sz w:val="20"/>
          <w:szCs w:val="20"/>
          <w:lang w:val="en-US"/>
        </w:rPr>
        <w:t xml:space="preserve">, where is </w:t>
      </w:r>
      <w:proofErr w:type="spellStart"/>
      <w:r w:rsidRPr="000A5690">
        <w:rPr>
          <w:sz w:val="20"/>
          <w:szCs w:val="20"/>
          <w:lang w:val="en-US"/>
        </w:rPr>
        <w:t>Skimble</w:t>
      </w:r>
      <w:proofErr w:type="spellEnd"/>
      <w:r w:rsidRPr="000A5690">
        <w:rPr>
          <w:sz w:val="20"/>
          <w:szCs w:val="20"/>
          <w:lang w:val="en-US"/>
        </w:rPr>
        <w:t>?</w:t>
      </w:r>
    </w:p>
    <w:p w14:paraId="37E49ACA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For unless he's very nimble</w:t>
      </w:r>
    </w:p>
    <w:p w14:paraId="5813199D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hen the Night Mail just can't go"</w:t>
      </w:r>
    </w:p>
    <w:p w14:paraId="6FCA7AE4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</w:p>
    <w:p w14:paraId="45D97B62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At eleven forty-two with the signal overdue</w:t>
      </w:r>
    </w:p>
    <w:p w14:paraId="435F3080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And the passengers all frantic to a man</w:t>
      </w:r>
    </w:p>
    <w:p w14:paraId="35D4666F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hat's when I would appear and</w:t>
      </w:r>
    </w:p>
    <w:p w14:paraId="306A7230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I'd saunter to the rear</w:t>
      </w:r>
    </w:p>
    <w:p w14:paraId="7EAB684F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I'd been busy in the luggage van</w:t>
      </w:r>
    </w:p>
    <w:p w14:paraId="10CDACD7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</w:p>
    <w:p w14:paraId="3D6C7D9C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hen he gave one flash of his glass-green eyes</w:t>
      </w:r>
    </w:p>
    <w:p w14:paraId="061BAAC8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And the signal went 'All clear'</w:t>
      </w:r>
    </w:p>
    <w:p w14:paraId="6E737DB7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hey'd be off at last for the northern part</w:t>
      </w:r>
    </w:p>
    <w:p w14:paraId="5FAAC51F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of the Northern Hemisphere</w:t>
      </w:r>
    </w:p>
    <w:p w14:paraId="355928FA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</w:p>
    <w:p w14:paraId="3885DC2F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0A5690">
        <w:rPr>
          <w:sz w:val="20"/>
          <w:szCs w:val="20"/>
          <w:lang w:val="en-US"/>
        </w:rPr>
        <w:t>Skimbleshanks</w:t>
      </w:r>
      <w:proofErr w:type="spellEnd"/>
      <w:r w:rsidRPr="000A5690">
        <w:rPr>
          <w:sz w:val="20"/>
          <w:szCs w:val="20"/>
          <w:lang w:val="en-US"/>
        </w:rPr>
        <w:t>, the railway cat</w:t>
      </w:r>
    </w:p>
    <w:p w14:paraId="025CB6FE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he cat of the railway train</w:t>
      </w:r>
    </w:p>
    <w:p w14:paraId="39E4DF6D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You might say that by and large</w:t>
      </w:r>
    </w:p>
    <w:p w14:paraId="1C5C3870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It was me who was in charge</w:t>
      </w:r>
    </w:p>
    <w:p w14:paraId="18EDD105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Of the Sleeping Car Express</w:t>
      </w:r>
    </w:p>
    <w:p w14:paraId="7678665C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From the driver and the guards</w:t>
      </w:r>
    </w:p>
    <w:p w14:paraId="03FBC472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o the bagmen playing cards</w:t>
      </w:r>
    </w:p>
    <w:p w14:paraId="6CAC07FA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I would supervise them all, more or less</w:t>
      </w:r>
    </w:p>
    <w:p w14:paraId="1EBAF55D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</w:p>
    <w:p w14:paraId="0563A7DD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Down the corridor he paces and</w:t>
      </w:r>
    </w:p>
    <w:p w14:paraId="5B2B69CD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examines all the faces</w:t>
      </w:r>
    </w:p>
    <w:p w14:paraId="2B86D73C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Of the travelers in the first and the third</w:t>
      </w:r>
    </w:p>
    <w:p w14:paraId="6EFBD2A4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He establishes control by a regular patrol</w:t>
      </w:r>
    </w:p>
    <w:p w14:paraId="4DCCC01C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And he'd know at once if anything occurred</w:t>
      </w:r>
    </w:p>
    <w:p w14:paraId="42F2C69E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</w:p>
    <w:p w14:paraId="76BA6A12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He would watch you without winking</w:t>
      </w:r>
    </w:p>
    <w:p w14:paraId="68842A19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And he saw what you were thinking</w:t>
      </w:r>
    </w:p>
    <w:p w14:paraId="31500123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And it's certain that he didn't approve</w:t>
      </w:r>
    </w:p>
    <w:p w14:paraId="65485F73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Of hilarity and riot so that folk were very quiet</w:t>
      </w:r>
    </w:p>
    <w:p w14:paraId="2482A069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 xml:space="preserve">When </w:t>
      </w:r>
      <w:proofErr w:type="spellStart"/>
      <w:r w:rsidRPr="000A5690">
        <w:rPr>
          <w:sz w:val="20"/>
          <w:szCs w:val="20"/>
          <w:lang w:val="en-US"/>
        </w:rPr>
        <w:t>Skimble</w:t>
      </w:r>
      <w:proofErr w:type="spellEnd"/>
      <w:r w:rsidRPr="000A5690">
        <w:rPr>
          <w:sz w:val="20"/>
          <w:szCs w:val="20"/>
          <w:lang w:val="en-US"/>
        </w:rPr>
        <w:t xml:space="preserve"> was about and on the move</w:t>
      </w:r>
    </w:p>
    <w:p w14:paraId="4250A99F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</w:p>
    <w:p w14:paraId="2B880B8F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 xml:space="preserve">You could play no pranks with </w:t>
      </w:r>
      <w:proofErr w:type="spellStart"/>
      <w:r w:rsidRPr="000A5690">
        <w:rPr>
          <w:sz w:val="20"/>
          <w:szCs w:val="20"/>
          <w:lang w:val="en-US"/>
        </w:rPr>
        <w:t>Skimbleshanks</w:t>
      </w:r>
      <w:proofErr w:type="spellEnd"/>
    </w:p>
    <w:p w14:paraId="1D303BC7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He's a cat that couldn't be ignored</w:t>
      </w:r>
    </w:p>
    <w:p w14:paraId="5E71F810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0A5690">
        <w:rPr>
          <w:sz w:val="20"/>
          <w:szCs w:val="20"/>
          <w:lang w:val="en-US"/>
        </w:rPr>
        <w:t>So</w:t>
      </w:r>
      <w:proofErr w:type="gramEnd"/>
      <w:r w:rsidRPr="000A5690">
        <w:rPr>
          <w:sz w:val="20"/>
          <w:szCs w:val="20"/>
          <w:lang w:val="en-US"/>
        </w:rPr>
        <w:t xml:space="preserve"> nothing went wrong on the Northern Mail</w:t>
      </w:r>
    </w:p>
    <w:p w14:paraId="5546758C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 xml:space="preserve">When </w:t>
      </w:r>
      <w:proofErr w:type="spellStart"/>
      <w:r w:rsidRPr="000A5690">
        <w:rPr>
          <w:sz w:val="20"/>
          <w:szCs w:val="20"/>
          <w:lang w:val="en-US"/>
        </w:rPr>
        <w:t>Skimbleshanks</w:t>
      </w:r>
      <w:proofErr w:type="spellEnd"/>
      <w:r w:rsidRPr="000A5690">
        <w:rPr>
          <w:sz w:val="20"/>
          <w:szCs w:val="20"/>
          <w:lang w:val="en-US"/>
        </w:rPr>
        <w:t xml:space="preserve"> was aboard</w:t>
      </w:r>
    </w:p>
    <w:p w14:paraId="0B185FBE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</w:p>
    <w:p w14:paraId="411DB45F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It was very pleasant when they'd found their little den with their name written up on the door and the berth was very neat with a newly folded sheet and not a speck of dust upon the floor</w:t>
      </w:r>
    </w:p>
    <w:p w14:paraId="2B9D6AC4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</w:p>
    <w:p w14:paraId="5115BB44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here was every sort of light,</w:t>
      </w:r>
    </w:p>
    <w:p w14:paraId="49BE0648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you could make it dark or bright</w:t>
      </w:r>
    </w:p>
    <w:p w14:paraId="1A03C52F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And a button you could turn to make a breeze</w:t>
      </w:r>
    </w:p>
    <w:p w14:paraId="1DB06B6D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And a funny little basin you're supposed to wash your face in and a crank to shut the window should you sneeze</w:t>
      </w:r>
    </w:p>
    <w:p w14:paraId="1415F5CA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</w:p>
    <w:p w14:paraId="2982FAE9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hen the guard looked in politely</w:t>
      </w:r>
    </w:p>
    <w:p w14:paraId="20E07CC9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and would ask you very brightly</w:t>
      </w:r>
    </w:p>
    <w:p w14:paraId="67705FBC" w14:textId="72899BC8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"Do you like your morning tea weak or strong?"</w:t>
      </w:r>
      <w:r w:rsidR="003805C4">
        <w:rPr>
          <w:sz w:val="20"/>
          <w:szCs w:val="20"/>
          <w:lang w:val="en-US"/>
        </w:rPr>
        <w:t xml:space="preserve"> bu</w:t>
      </w:r>
      <w:r w:rsidRPr="000A5690">
        <w:rPr>
          <w:sz w:val="20"/>
          <w:szCs w:val="20"/>
          <w:lang w:val="en-US"/>
        </w:rPr>
        <w:t>t I was right behind him and</w:t>
      </w:r>
    </w:p>
    <w:p w14:paraId="5D159679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was ready to remind him</w:t>
      </w:r>
    </w:p>
    <w:p w14:paraId="203A7E5E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 xml:space="preserve">For </w:t>
      </w:r>
      <w:proofErr w:type="spellStart"/>
      <w:r w:rsidRPr="000A5690">
        <w:rPr>
          <w:sz w:val="20"/>
          <w:szCs w:val="20"/>
          <w:lang w:val="en-US"/>
        </w:rPr>
        <w:t>Skimble</w:t>
      </w:r>
      <w:proofErr w:type="spellEnd"/>
      <w:r w:rsidRPr="000A5690">
        <w:rPr>
          <w:sz w:val="20"/>
          <w:szCs w:val="20"/>
          <w:lang w:val="en-US"/>
        </w:rPr>
        <w:t xml:space="preserve"> won't let anything go wrong</w:t>
      </w:r>
    </w:p>
    <w:p w14:paraId="7F0EB0E4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</w:p>
    <w:p w14:paraId="71A50560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When they crept into their cozy berth</w:t>
      </w:r>
    </w:p>
    <w:p w14:paraId="62CC191A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And pulled up the counterpane</w:t>
      </w:r>
    </w:p>
    <w:p w14:paraId="4AEBE392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hey all could reflect, it was very nice</w:t>
      </w:r>
    </w:p>
    <w:p w14:paraId="56862BCF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o know that they wouldn't</w:t>
      </w:r>
    </w:p>
    <w:p w14:paraId="744B80E2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be bothered by mice</w:t>
      </w:r>
    </w:p>
    <w:p w14:paraId="0F9C5265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hey can leave all that to the railway cat</w:t>
      </w:r>
    </w:p>
    <w:p w14:paraId="7B119C91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he cat of the railway train</w:t>
      </w:r>
    </w:p>
    <w:p w14:paraId="6DB06980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</w:p>
    <w:p w14:paraId="23CC3309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0A5690">
        <w:rPr>
          <w:sz w:val="20"/>
          <w:szCs w:val="20"/>
          <w:lang w:val="en-US"/>
        </w:rPr>
        <w:t>Skimbleshanks</w:t>
      </w:r>
      <w:proofErr w:type="spellEnd"/>
      <w:r w:rsidRPr="000A5690">
        <w:rPr>
          <w:sz w:val="20"/>
          <w:szCs w:val="20"/>
          <w:lang w:val="en-US"/>
        </w:rPr>
        <w:t>, the railway cat</w:t>
      </w:r>
    </w:p>
    <w:p w14:paraId="6BCEAA85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he cat of the railway train</w:t>
      </w:r>
    </w:p>
    <w:p w14:paraId="7270B0BE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In the watches of the night,</w:t>
      </w:r>
    </w:p>
    <w:p w14:paraId="68394FBF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 xml:space="preserve">I was </w:t>
      </w:r>
      <w:r w:rsidRPr="000A5690">
        <w:rPr>
          <w:sz w:val="20"/>
          <w:szCs w:val="20"/>
          <w:u w:val="single"/>
          <w:lang w:val="en-US"/>
        </w:rPr>
        <w:t>always</w:t>
      </w:r>
      <w:r w:rsidRPr="000A5690">
        <w:rPr>
          <w:sz w:val="20"/>
          <w:szCs w:val="20"/>
          <w:lang w:val="en-US"/>
        </w:rPr>
        <w:t xml:space="preserve"> fresh and bright</w:t>
      </w:r>
    </w:p>
    <w:p w14:paraId="79B553C9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Every now and then I'd have a cup of tea</w:t>
      </w:r>
    </w:p>
    <w:p w14:paraId="3C5C3A75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With perhaps a drop of Scotch</w:t>
      </w:r>
    </w:p>
    <w:p w14:paraId="393B7ED5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 xml:space="preserve">while I was </w:t>
      </w:r>
      <w:proofErr w:type="spellStart"/>
      <w:r w:rsidRPr="000A5690">
        <w:rPr>
          <w:sz w:val="20"/>
          <w:szCs w:val="20"/>
          <w:lang w:val="en-US"/>
        </w:rPr>
        <w:t>keepin</w:t>
      </w:r>
      <w:proofErr w:type="spellEnd"/>
      <w:r w:rsidRPr="000A5690">
        <w:rPr>
          <w:sz w:val="20"/>
          <w:szCs w:val="20"/>
          <w:lang w:val="en-US"/>
        </w:rPr>
        <w:t>' on the watch</w:t>
      </w:r>
    </w:p>
    <w:p w14:paraId="3A7D9389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Only stopping here and there to catch a flea</w:t>
      </w:r>
    </w:p>
    <w:p w14:paraId="7E91C6A8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</w:p>
    <w:p w14:paraId="397F1DB5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hey were fast asleep at Crewe</w:t>
      </w:r>
    </w:p>
    <w:p w14:paraId="5CA37A33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 xml:space="preserve">and </w:t>
      </w:r>
      <w:proofErr w:type="gramStart"/>
      <w:r w:rsidRPr="000A5690">
        <w:rPr>
          <w:sz w:val="20"/>
          <w:szCs w:val="20"/>
          <w:lang w:val="en-US"/>
        </w:rPr>
        <w:t>so</w:t>
      </w:r>
      <w:proofErr w:type="gramEnd"/>
      <w:r w:rsidRPr="000A5690">
        <w:rPr>
          <w:sz w:val="20"/>
          <w:szCs w:val="20"/>
          <w:lang w:val="en-US"/>
        </w:rPr>
        <w:t xml:space="preserve"> they never knew</w:t>
      </w:r>
    </w:p>
    <w:p w14:paraId="0693E161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 xml:space="preserve">That I was </w:t>
      </w:r>
      <w:proofErr w:type="spellStart"/>
      <w:r w:rsidRPr="000A5690">
        <w:rPr>
          <w:sz w:val="20"/>
          <w:szCs w:val="20"/>
          <w:lang w:val="en-US"/>
        </w:rPr>
        <w:t>walkin</w:t>
      </w:r>
      <w:proofErr w:type="spellEnd"/>
      <w:r w:rsidRPr="000A5690">
        <w:rPr>
          <w:sz w:val="20"/>
          <w:szCs w:val="20"/>
          <w:lang w:val="en-US"/>
        </w:rPr>
        <w:t>' up and down the station</w:t>
      </w:r>
    </w:p>
    <w:p w14:paraId="7239FA76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hey were sleeping all the</w:t>
      </w:r>
    </w:p>
    <w:p w14:paraId="354A71DC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while I was busy at Carlisle</w:t>
      </w:r>
    </w:p>
    <w:p w14:paraId="03FEDB78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Where I met the station master with elation</w:t>
      </w:r>
    </w:p>
    <w:p w14:paraId="63363633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</w:p>
    <w:p w14:paraId="31CA37CB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hey might see me at Dumfries</w:t>
      </w:r>
    </w:p>
    <w:p w14:paraId="35CB247D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if I summoned the police</w:t>
      </w:r>
    </w:p>
    <w:p w14:paraId="35DDE3A6" w14:textId="615408C4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If there was anything they ought to know about</w:t>
      </w:r>
      <w:r w:rsidR="003805C4">
        <w:rPr>
          <w:sz w:val="20"/>
          <w:szCs w:val="20"/>
          <w:lang w:val="en-US"/>
        </w:rPr>
        <w:t>, w</w:t>
      </w:r>
      <w:r w:rsidRPr="000A5690">
        <w:rPr>
          <w:sz w:val="20"/>
          <w:szCs w:val="20"/>
          <w:lang w:val="en-US"/>
        </w:rPr>
        <w:t>hen they got to Gallowgate</w:t>
      </w:r>
    </w:p>
    <w:p w14:paraId="1C73327F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there they did not have to wait</w:t>
      </w:r>
    </w:p>
    <w:p w14:paraId="0A64E7CA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 xml:space="preserve">For </w:t>
      </w:r>
      <w:proofErr w:type="spellStart"/>
      <w:r w:rsidRPr="000A5690">
        <w:rPr>
          <w:sz w:val="20"/>
          <w:szCs w:val="20"/>
          <w:lang w:val="en-US"/>
        </w:rPr>
        <w:t>Skimbleshanks</w:t>
      </w:r>
      <w:proofErr w:type="spellEnd"/>
      <w:r w:rsidRPr="000A5690">
        <w:rPr>
          <w:sz w:val="20"/>
          <w:szCs w:val="20"/>
          <w:lang w:val="en-US"/>
        </w:rPr>
        <w:t xml:space="preserve"> would help them to get out</w:t>
      </w:r>
    </w:p>
    <w:p w14:paraId="5C1CE5F5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</w:p>
    <w:p w14:paraId="5BAEBCF9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And he gives you a wave of his long, brown tail</w:t>
      </w:r>
    </w:p>
    <w:p w14:paraId="5994758C" w14:textId="77777777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Which says "I'll see you again"</w:t>
      </w:r>
    </w:p>
    <w:p w14:paraId="36AF67A4" w14:textId="0C9D4AA8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You will meet without fail on the Midnight Mail</w:t>
      </w:r>
      <w:r w:rsidR="003805C4">
        <w:rPr>
          <w:sz w:val="20"/>
          <w:szCs w:val="20"/>
          <w:lang w:val="en-US"/>
        </w:rPr>
        <w:t>, t</w:t>
      </w:r>
      <w:r w:rsidRPr="000A5690">
        <w:rPr>
          <w:sz w:val="20"/>
          <w:szCs w:val="20"/>
          <w:lang w:val="en-US"/>
        </w:rPr>
        <w:t>he cat of the railway train</w:t>
      </w:r>
    </w:p>
    <w:p w14:paraId="4B590D0E" w14:textId="28DC5360" w:rsidR="00670FE9" w:rsidRPr="000A5690" w:rsidRDefault="00670FE9" w:rsidP="00670FE9">
      <w:pPr>
        <w:spacing w:after="0" w:line="240" w:lineRule="auto"/>
        <w:rPr>
          <w:sz w:val="20"/>
          <w:szCs w:val="20"/>
          <w:lang w:val="en-US"/>
        </w:rPr>
      </w:pPr>
      <w:r w:rsidRPr="000A5690">
        <w:rPr>
          <w:sz w:val="20"/>
          <w:szCs w:val="20"/>
          <w:lang w:val="en-US"/>
        </w:rPr>
        <w:t>You will meet without fail on the Midnight Mail</w:t>
      </w:r>
      <w:r w:rsidR="003805C4">
        <w:rPr>
          <w:sz w:val="20"/>
          <w:szCs w:val="20"/>
          <w:lang w:val="en-US"/>
        </w:rPr>
        <w:t>, t</w:t>
      </w:r>
      <w:r w:rsidRPr="000A5690">
        <w:rPr>
          <w:sz w:val="20"/>
          <w:szCs w:val="20"/>
          <w:lang w:val="en-US"/>
        </w:rPr>
        <w:t>he cat of the railway train</w:t>
      </w:r>
    </w:p>
    <w:p w14:paraId="386BE141" w14:textId="5E73A91C" w:rsidR="00ED4005" w:rsidRDefault="00ED4005" w:rsidP="00C9088A">
      <w:pPr>
        <w:spacing w:after="0" w:line="240" w:lineRule="auto"/>
        <w:rPr>
          <w:bCs/>
          <w:lang w:val="en-US"/>
        </w:rPr>
      </w:pPr>
    </w:p>
    <w:p w14:paraId="162B773C" w14:textId="1C89E708" w:rsidR="003805C4" w:rsidRDefault="003805C4" w:rsidP="00C9088A">
      <w:pPr>
        <w:spacing w:after="0" w:line="240" w:lineRule="auto"/>
        <w:rPr>
          <w:bCs/>
          <w:lang w:val="en-US"/>
        </w:rPr>
      </w:pPr>
    </w:p>
    <w:p w14:paraId="7170D427" w14:textId="1087C97E" w:rsidR="003805C4" w:rsidRDefault="003805C4" w:rsidP="00C9088A">
      <w:pPr>
        <w:spacing w:after="0" w:line="240" w:lineRule="auto"/>
        <w:rPr>
          <w:bCs/>
          <w:lang w:val="en-US"/>
        </w:rPr>
      </w:pPr>
    </w:p>
    <w:p w14:paraId="44499AD9" w14:textId="56C659E3" w:rsidR="003805C4" w:rsidRDefault="003805C4" w:rsidP="00C9088A">
      <w:pPr>
        <w:spacing w:after="0" w:line="240" w:lineRule="auto"/>
        <w:rPr>
          <w:bCs/>
          <w:lang w:val="en-US"/>
        </w:rPr>
      </w:pPr>
    </w:p>
    <w:p w14:paraId="12733841" w14:textId="6941C078" w:rsidR="003805C4" w:rsidRDefault="003805C4" w:rsidP="00C9088A">
      <w:pPr>
        <w:spacing w:after="0" w:line="240" w:lineRule="auto"/>
        <w:rPr>
          <w:bCs/>
          <w:lang w:val="en-US"/>
        </w:rPr>
      </w:pPr>
    </w:p>
    <w:p w14:paraId="1A81B7E7" w14:textId="7D78D981" w:rsidR="003805C4" w:rsidRDefault="003805C4" w:rsidP="00C9088A">
      <w:pPr>
        <w:spacing w:after="0" w:line="240" w:lineRule="auto"/>
        <w:rPr>
          <w:bCs/>
          <w:lang w:val="en-US"/>
        </w:rPr>
      </w:pPr>
    </w:p>
    <w:p w14:paraId="203D19BC" w14:textId="6310FC1D" w:rsidR="003805C4" w:rsidRDefault="003805C4" w:rsidP="00C9088A">
      <w:pPr>
        <w:spacing w:after="0" w:line="240" w:lineRule="auto"/>
        <w:rPr>
          <w:bCs/>
          <w:lang w:val="en-US"/>
        </w:rPr>
      </w:pPr>
    </w:p>
    <w:p w14:paraId="1DA4D4EE" w14:textId="5789739E" w:rsidR="003805C4" w:rsidRDefault="003805C4" w:rsidP="00C9088A">
      <w:pPr>
        <w:spacing w:after="0" w:line="240" w:lineRule="auto"/>
        <w:rPr>
          <w:bCs/>
          <w:lang w:val="en-US"/>
        </w:rPr>
      </w:pPr>
    </w:p>
    <w:p w14:paraId="4F256756" w14:textId="68FA4081" w:rsidR="003805C4" w:rsidRDefault="003805C4" w:rsidP="00C9088A">
      <w:pPr>
        <w:spacing w:after="0" w:line="240" w:lineRule="auto"/>
        <w:rPr>
          <w:bCs/>
          <w:lang w:val="en-US"/>
        </w:rPr>
      </w:pPr>
    </w:p>
    <w:p w14:paraId="63899523" w14:textId="302B5EB8" w:rsidR="003805C4" w:rsidRDefault="003805C4" w:rsidP="00C9088A">
      <w:pPr>
        <w:spacing w:after="0" w:line="240" w:lineRule="auto"/>
        <w:rPr>
          <w:bCs/>
          <w:lang w:val="en-US"/>
        </w:rPr>
      </w:pPr>
    </w:p>
    <w:p w14:paraId="3C9F6FB6" w14:textId="77777777" w:rsidR="003805C4" w:rsidRDefault="003805C4" w:rsidP="003805C4">
      <w:pPr>
        <w:spacing w:after="0" w:line="240" w:lineRule="auto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OMETHING INSIDE SO STRONG</w:t>
      </w:r>
    </w:p>
    <w:p w14:paraId="2C955CE4" w14:textId="77777777" w:rsidR="007242DC" w:rsidRPr="00CA5F9E" w:rsidRDefault="003805C4" w:rsidP="003805C4">
      <w:pPr>
        <w:spacing w:after="0" w:line="240" w:lineRule="auto"/>
        <w:jc w:val="center"/>
        <w:rPr>
          <w:sz w:val="21"/>
          <w:szCs w:val="21"/>
          <w:lang w:val="en-US"/>
        </w:rPr>
      </w:pPr>
      <w:r w:rsidRPr="00CA5F9E">
        <w:rPr>
          <w:sz w:val="21"/>
          <w:szCs w:val="21"/>
          <w:lang w:val="en-US"/>
        </w:rPr>
        <w:t>Kenny Rogers</w:t>
      </w:r>
    </w:p>
    <w:p w14:paraId="0997742D" w14:textId="7919644D" w:rsidR="003805C4" w:rsidRPr="007242DC" w:rsidRDefault="007242DC" w:rsidP="007242DC">
      <w:pPr>
        <w:spacing w:after="0" w:line="240" w:lineRule="auto"/>
        <w:jc w:val="center"/>
        <w:rPr>
          <w:sz w:val="21"/>
          <w:szCs w:val="21"/>
        </w:rPr>
      </w:pPr>
      <w:r w:rsidRPr="007242DC">
        <w:rPr>
          <w:sz w:val="21"/>
          <w:szCs w:val="21"/>
        </w:rPr>
        <w:t xml:space="preserve">(canción original de </w:t>
      </w:r>
      <w:proofErr w:type="spellStart"/>
      <w:r w:rsidRPr="007242DC">
        <w:rPr>
          <w:sz w:val="21"/>
          <w:szCs w:val="21"/>
        </w:rPr>
        <w:t>La</w:t>
      </w:r>
      <w:r>
        <w:rPr>
          <w:sz w:val="21"/>
          <w:szCs w:val="21"/>
        </w:rPr>
        <w:t>b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iffre</w:t>
      </w:r>
      <w:proofErr w:type="spellEnd"/>
      <w:r>
        <w:rPr>
          <w:sz w:val="21"/>
          <w:szCs w:val="21"/>
        </w:rPr>
        <w:t>)</w:t>
      </w:r>
    </w:p>
    <w:p w14:paraId="12508E8F" w14:textId="77777777" w:rsidR="003805C4" w:rsidRPr="007242DC" w:rsidRDefault="003805C4" w:rsidP="003805C4">
      <w:pPr>
        <w:spacing w:after="0" w:line="240" w:lineRule="auto"/>
        <w:rPr>
          <w:sz w:val="21"/>
          <w:szCs w:val="21"/>
        </w:rPr>
      </w:pPr>
    </w:p>
    <w:p w14:paraId="3779BDDF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The higher you build your barriers</w:t>
      </w:r>
    </w:p>
    <w:p w14:paraId="5475D726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The taller I become</w:t>
      </w:r>
    </w:p>
    <w:p w14:paraId="47CB9D0E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The farther you take my rights away</w:t>
      </w:r>
    </w:p>
    <w:p w14:paraId="6954EA2A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The faster I will run</w:t>
      </w:r>
    </w:p>
    <w:p w14:paraId="79A8436B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You can deny me</w:t>
      </w:r>
    </w:p>
    <w:p w14:paraId="472F4ADE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You can decide to turn your face away</w:t>
      </w:r>
    </w:p>
    <w:p w14:paraId="7C580F2C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 xml:space="preserve">No matter, </w:t>
      </w:r>
      <w:proofErr w:type="spellStart"/>
      <w:r w:rsidRPr="002E1A59">
        <w:rPr>
          <w:sz w:val="21"/>
          <w:szCs w:val="21"/>
          <w:lang w:val="en-US"/>
        </w:rPr>
        <w:t>'cause</w:t>
      </w:r>
      <w:proofErr w:type="spellEnd"/>
      <w:r w:rsidRPr="002E1A59">
        <w:rPr>
          <w:sz w:val="21"/>
          <w:szCs w:val="21"/>
          <w:lang w:val="en-US"/>
        </w:rPr>
        <w:t xml:space="preserve"> there's</w:t>
      </w:r>
    </w:p>
    <w:p w14:paraId="594AF3BC" w14:textId="77777777" w:rsid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</w:p>
    <w:p w14:paraId="4DC10D86" w14:textId="77777777" w:rsidR="003805C4" w:rsidRPr="002E1A59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2E1A59">
        <w:rPr>
          <w:b/>
          <w:sz w:val="21"/>
          <w:szCs w:val="21"/>
          <w:lang w:val="en-US"/>
        </w:rPr>
        <w:t>Something inside so strong</w:t>
      </w:r>
    </w:p>
    <w:p w14:paraId="0230B7DB" w14:textId="77777777" w:rsidR="003805C4" w:rsidRPr="002E1A59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2E1A59">
        <w:rPr>
          <w:b/>
          <w:sz w:val="21"/>
          <w:szCs w:val="21"/>
          <w:lang w:val="en-US"/>
        </w:rPr>
        <w:t>I know that I can make it</w:t>
      </w:r>
    </w:p>
    <w:p w14:paraId="220A0ECC" w14:textId="77777777" w:rsidR="003805C4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2E1A59">
        <w:rPr>
          <w:b/>
          <w:sz w:val="21"/>
          <w:szCs w:val="21"/>
          <w:lang w:val="en-US"/>
        </w:rPr>
        <w:t>Though you're doing me wrong,</w:t>
      </w:r>
    </w:p>
    <w:p w14:paraId="76E67177" w14:textId="77777777" w:rsidR="003805C4" w:rsidRPr="002E1A59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2E1A59">
        <w:rPr>
          <w:b/>
          <w:sz w:val="21"/>
          <w:szCs w:val="21"/>
          <w:lang w:val="en-US"/>
        </w:rPr>
        <w:t>so wrong</w:t>
      </w:r>
    </w:p>
    <w:p w14:paraId="019BCC68" w14:textId="77777777" w:rsidR="003805C4" w:rsidRPr="002E1A59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2E1A59">
        <w:rPr>
          <w:b/>
          <w:sz w:val="21"/>
          <w:szCs w:val="21"/>
          <w:lang w:val="en-US"/>
        </w:rPr>
        <w:t>You thought that my pride was gone</w:t>
      </w:r>
    </w:p>
    <w:p w14:paraId="50FD7418" w14:textId="77777777" w:rsidR="003805C4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2E1A59">
        <w:rPr>
          <w:b/>
          <w:sz w:val="21"/>
          <w:szCs w:val="21"/>
          <w:lang w:val="en-US"/>
        </w:rPr>
        <w:t xml:space="preserve">Oh no, </w:t>
      </w:r>
      <w:r>
        <w:rPr>
          <w:b/>
          <w:sz w:val="21"/>
          <w:szCs w:val="21"/>
          <w:lang w:val="en-US"/>
        </w:rPr>
        <w:t>there’s s</w:t>
      </w:r>
      <w:r w:rsidRPr="002E1A59">
        <w:rPr>
          <w:b/>
          <w:sz w:val="21"/>
          <w:szCs w:val="21"/>
          <w:lang w:val="en-US"/>
        </w:rPr>
        <w:t>omething inside</w:t>
      </w:r>
    </w:p>
    <w:p w14:paraId="265B8D0C" w14:textId="77777777" w:rsidR="003805C4" w:rsidRPr="002E1A59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2E1A59">
        <w:rPr>
          <w:b/>
          <w:sz w:val="21"/>
          <w:szCs w:val="21"/>
          <w:lang w:val="en-US"/>
        </w:rPr>
        <w:t>so strong</w:t>
      </w:r>
    </w:p>
    <w:p w14:paraId="213EB983" w14:textId="77777777" w:rsidR="003805C4" w:rsidRPr="002E1A59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2E1A59">
        <w:rPr>
          <w:b/>
          <w:sz w:val="21"/>
          <w:szCs w:val="21"/>
          <w:lang w:val="en-US"/>
        </w:rPr>
        <w:t>something inside so strong</w:t>
      </w:r>
    </w:p>
    <w:p w14:paraId="7E5F9A3F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</w:p>
    <w:p w14:paraId="34AD63EA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The more you refuse to hear my voice</w:t>
      </w:r>
    </w:p>
    <w:p w14:paraId="7ADED9C0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The louder I will sing</w:t>
      </w:r>
    </w:p>
    <w:p w14:paraId="5254A178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You hide behind walls of Jericho</w:t>
      </w:r>
    </w:p>
    <w:p w14:paraId="13C36937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Your lies will come tumbling</w:t>
      </w:r>
    </w:p>
    <w:p w14:paraId="4AA816AE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Deny my place in time</w:t>
      </w:r>
    </w:p>
    <w:p w14:paraId="2D7AF7CA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You squander wealth that's mine</w:t>
      </w:r>
    </w:p>
    <w:p w14:paraId="6180CD68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My light will shine so brightly</w:t>
      </w:r>
    </w:p>
    <w:p w14:paraId="2555047F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It will blind you</w:t>
      </w:r>
      <w:r>
        <w:rPr>
          <w:sz w:val="21"/>
          <w:szCs w:val="21"/>
          <w:lang w:val="en-US"/>
        </w:rPr>
        <w:t>, b</w:t>
      </w:r>
      <w:r w:rsidRPr="002E1A59">
        <w:rPr>
          <w:sz w:val="21"/>
          <w:szCs w:val="21"/>
          <w:lang w:val="en-US"/>
        </w:rPr>
        <w:t>ecause there's</w:t>
      </w:r>
    </w:p>
    <w:p w14:paraId="499A3D53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</w:p>
    <w:p w14:paraId="315726C6" w14:textId="030DC21B" w:rsidR="003805C4" w:rsidRPr="007242DC" w:rsidRDefault="007242DC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2E1A59">
        <w:rPr>
          <w:b/>
          <w:sz w:val="21"/>
          <w:szCs w:val="21"/>
          <w:lang w:val="en-US"/>
        </w:rPr>
        <w:t>Something inside so strong</w:t>
      </w:r>
      <w:r>
        <w:rPr>
          <w:b/>
          <w:sz w:val="21"/>
          <w:szCs w:val="21"/>
          <w:lang w:val="en-US"/>
        </w:rPr>
        <w:t>…</w:t>
      </w:r>
    </w:p>
    <w:p w14:paraId="77774D66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</w:p>
    <w:p w14:paraId="36E1293B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Brothers and sisters</w:t>
      </w:r>
    </w:p>
    <w:p w14:paraId="76F79AEA" w14:textId="77777777" w:rsid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 xml:space="preserve">When they insist we're </w:t>
      </w:r>
      <w:proofErr w:type="gramStart"/>
      <w:r w:rsidRPr="002E1A59">
        <w:rPr>
          <w:sz w:val="21"/>
          <w:szCs w:val="21"/>
          <w:lang w:val="en-US"/>
        </w:rPr>
        <w:t>just</w:t>
      </w:r>
      <w:proofErr w:type="gramEnd"/>
    </w:p>
    <w:p w14:paraId="13FF0516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not good enough</w:t>
      </w:r>
    </w:p>
    <w:p w14:paraId="3972DD0E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Well, we know better</w:t>
      </w:r>
    </w:p>
    <w:p w14:paraId="0697478B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Just look '</w:t>
      </w:r>
      <w:proofErr w:type="spellStart"/>
      <w:r w:rsidRPr="002E1A59">
        <w:rPr>
          <w:sz w:val="21"/>
          <w:szCs w:val="21"/>
          <w:lang w:val="en-US"/>
        </w:rPr>
        <w:t>em</w:t>
      </w:r>
      <w:proofErr w:type="spellEnd"/>
      <w:r w:rsidRPr="002E1A59">
        <w:rPr>
          <w:sz w:val="21"/>
          <w:szCs w:val="21"/>
          <w:lang w:val="en-US"/>
        </w:rPr>
        <w:t xml:space="preserve"> in the eyes and say</w:t>
      </w:r>
    </w:p>
    <w:p w14:paraId="74A050B9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 xml:space="preserve">We're </w:t>
      </w:r>
      <w:proofErr w:type="spellStart"/>
      <w:r w:rsidRPr="002E1A59">
        <w:rPr>
          <w:sz w:val="21"/>
          <w:szCs w:val="21"/>
          <w:lang w:val="en-US"/>
        </w:rPr>
        <w:t>gonna</w:t>
      </w:r>
      <w:proofErr w:type="spellEnd"/>
      <w:r w:rsidRPr="002E1A59">
        <w:rPr>
          <w:sz w:val="21"/>
          <w:szCs w:val="21"/>
          <w:lang w:val="en-US"/>
        </w:rPr>
        <w:t xml:space="preserve"> do it anyway</w:t>
      </w:r>
    </w:p>
    <w:p w14:paraId="4545B002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 xml:space="preserve">We're </w:t>
      </w:r>
      <w:proofErr w:type="spellStart"/>
      <w:r w:rsidRPr="002E1A59">
        <w:rPr>
          <w:sz w:val="21"/>
          <w:szCs w:val="21"/>
          <w:lang w:val="en-US"/>
        </w:rPr>
        <w:t>gonna</w:t>
      </w:r>
      <w:proofErr w:type="spellEnd"/>
      <w:r w:rsidRPr="002E1A59">
        <w:rPr>
          <w:sz w:val="21"/>
          <w:szCs w:val="21"/>
          <w:lang w:val="en-US"/>
        </w:rPr>
        <w:t xml:space="preserve"> do it anyway</w:t>
      </w:r>
    </w:p>
    <w:p w14:paraId="1D7E1EA9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 xml:space="preserve">We're </w:t>
      </w:r>
      <w:proofErr w:type="spellStart"/>
      <w:r w:rsidRPr="002E1A59">
        <w:rPr>
          <w:sz w:val="21"/>
          <w:szCs w:val="21"/>
          <w:lang w:val="en-US"/>
        </w:rPr>
        <w:t>gonna</w:t>
      </w:r>
      <w:proofErr w:type="spellEnd"/>
      <w:r w:rsidRPr="002E1A59">
        <w:rPr>
          <w:sz w:val="21"/>
          <w:szCs w:val="21"/>
          <w:lang w:val="en-US"/>
        </w:rPr>
        <w:t xml:space="preserve"> do it anyway</w:t>
      </w:r>
    </w:p>
    <w:p w14:paraId="0A6AFC62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</w:p>
    <w:p w14:paraId="4560FDEA" w14:textId="4A8D7708" w:rsidR="003805C4" w:rsidRPr="002E1A59" w:rsidRDefault="007242DC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2E1A59">
        <w:rPr>
          <w:b/>
          <w:sz w:val="21"/>
          <w:szCs w:val="21"/>
          <w:lang w:val="en-US"/>
        </w:rPr>
        <w:t>Something inside so strong</w:t>
      </w:r>
      <w:r>
        <w:rPr>
          <w:b/>
          <w:sz w:val="21"/>
          <w:szCs w:val="21"/>
          <w:lang w:val="en-US"/>
        </w:rPr>
        <w:t>…</w:t>
      </w:r>
    </w:p>
    <w:p w14:paraId="34F9CA55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</w:p>
    <w:p w14:paraId="6DD3EDED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Something inside so strong</w:t>
      </w:r>
    </w:p>
    <w:p w14:paraId="765B8F23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I know that I can make it</w:t>
      </w:r>
    </w:p>
    <w:p w14:paraId="318F1D3D" w14:textId="77777777" w:rsid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Though you're doing me wrong,</w:t>
      </w:r>
    </w:p>
    <w:p w14:paraId="5A6179CF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so wrong</w:t>
      </w:r>
    </w:p>
    <w:p w14:paraId="688AF36E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Something inside so strong</w:t>
      </w:r>
    </w:p>
    <w:p w14:paraId="35A9BF1E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I know that I can make it</w:t>
      </w:r>
    </w:p>
    <w:p w14:paraId="4C15BAEA" w14:textId="77777777" w:rsid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Though you're doing me wrong,</w:t>
      </w:r>
    </w:p>
    <w:p w14:paraId="78B074C0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so wrong</w:t>
      </w:r>
    </w:p>
    <w:p w14:paraId="247BF079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Something inside so strong</w:t>
      </w:r>
    </w:p>
    <w:p w14:paraId="41C51C36" w14:textId="77777777" w:rsidR="003805C4" w:rsidRPr="002E1A59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I know that I can make it</w:t>
      </w:r>
    </w:p>
    <w:p w14:paraId="41D81DAE" w14:textId="77777777" w:rsid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Though you're doing me wrong,</w:t>
      </w:r>
    </w:p>
    <w:p w14:paraId="24614C69" w14:textId="2CE43923" w:rsid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2E1A59">
        <w:rPr>
          <w:sz w:val="21"/>
          <w:szCs w:val="21"/>
          <w:lang w:val="en-US"/>
        </w:rPr>
        <w:t>so wrong...</w:t>
      </w:r>
    </w:p>
    <w:p w14:paraId="464CEF54" w14:textId="77777777" w:rsidR="007242DC" w:rsidRDefault="007242DC" w:rsidP="003805C4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062F0241" w14:textId="77777777" w:rsidR="007242DC" w:rsidRDefault="007242DC" w:rsidP="003805C4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55E9B14F" w14:textId="77777777" w:rsidR="007242DC" w:rsidRDefault="007242DC" w:rsidP="003805C4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</w:p>
    <w:p w14:paraId="3E34BC9A" w14:textId="5476355A" w:rsidR="003805C4" w:rsidRPr="003805C4" w:rsidRDefault="003805C4" w:rsidP="003805C4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 w:rsidRPr="003805C4">
        <w:rPr>
          <w:rFonts w:cstheme="minorHAnsi"/>
          <w:sz w:val="21"/>
          <w:szCs w:val="21"/>
          <w:lang w:val="en-US"/>
        </w:rPr>
        <w:lastRenderedPageBreak/>
        <w:t>S</w:t>
      </w:r>
      <w:r>
        <w:rPr>
          <w:rFonts w:cstheme="minorHAnsi"/>
          <w:sz w:val="21"/>
          <w:szCs w:val="21"/>
          <w:lang w:val="en-US"/>
        </w:rPr>
        <w:t>TEADY AS THE BEATING DRUM - Disney</w:t>
      </w:r>
    </w:p>
    <w:p w14:paraId="7659B94D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8342BA0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3805C4">
        <w:rPr>
          <w:rFonts w:cstheme="minorHAnsi"/>
          <w:sz w:val="21"/>
          <w:szCs w:val="21"/>
          <w:lang w:val="en-US"/>
        </w:rPr>
        <w:t>Steady as the beating drum</w:t>
      </w:r>
    </w:p>
    <w:p w14:paraId="547A5E22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3805C4">
        <w:rPr>
          <w:rFonts w:cstheme="minorHAnsi"/>
          <w:sz w:val="21"/>
          <w:szCs w:val="21"/>
          <w:lang w:val="en-US"/>
        </w:rPr>
        <w:t>Singing to the cedar flute</w:t>
      </w:r>
    </w:p>
    <w:p w14:paraId="757A235A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3805C4">
        <w:rPr>
          <w:rFonts w:cstheme="minorHAnsi"/>
          <w:sz w:val="21"/>
          <w:szCs w:val="21"/>
          <w:lang w:val="en-US"/>
        </w:rPr>
        <w:t>Seasons go and seasons come</w:t>
      </w:r>
    </w:p>
    <w:p w14:paraId="69AB2E33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3805C4">
        <w:rPr>
          <w:rFonts w:cstheme="minorHAnsi"/>
          <w:sz w:val="21"/>
          <w:szCs w:val="21"/>
          <w:lang w:val="en-US"/>
        </w:rPr>
        <w:t>Bring the corn and bear the fruit</w:t>
      </w:r>
    </w:p>
    <w:p w14:paraId="67185A21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C468AA4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3805C4">
        <w:rPr>
          <w:rFonts w:cstheme="minorHAnsi"/>
          <w:sz w:val="21"/>
          <w:szCs w:val="21"/>
          <w:lang w:val="en-US"/>
        </w:rPr>
        <w:t>By the waters sweet and clean</w:t>
      </w:r>
    </w:p>
    <w:p w14:paraId="29418993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3805C4">
        <w:rPr>
          <w:rFonts w:cstheme="minorHAnsi"/>
          <w:sz w:val="21"/>
          <w:szCs w:val="21"/>
          <w:lang w:val="en-US"/>
        </w:rPr>
        <w:t>Where the mighty sturgeon lives</w:t>
      </w:r>
    </w:p>
    <w:p w14:paraId="524797A1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3805C4">
        <w:rPr>
          <w:rFonts w:cstheme="minorHAnsi"/>
          <w:sz w:val="21"/>
          <w:szCs w:val="21"/>
          <w:lang w:val="en-US"/>
        </w:rPr>
        <w:t>Plant the squash and reap the bean</w:t>
      </w:r>
    </w:p>
    <w:p w14:paraId="1F90E36B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3805C4">
        <w:rPr>
          <w:rFonts w:cstheme="minorHAnsi"/>
          <w:sz w:val="21"/>
          <w:szCs w:val="21"/>
          <w:lang w:val="en-US"/>
        </w:rPr>
        <w:t>All the Earth our mother gives</w:t>
      </w:r>
    </w:p>
    <w:p w14:paraId="147130E1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56CD345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3805C4">
        <w:rPr>
          <w:rFonts w:cstheme="minorHAnsi"/>
          <w:sz w:val="21"/>
          <w:szCs w:val="21"/>
          <w:lang w:val="en-US"/>
        </w:rPr>
        <w:t>O great spirit, hear our song</w:t>
      </w:r>
    </w:p>
    <w:p w14:paraId="4AF1EC5C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3805C4">
        <w:rPr>
          <w:rFonts w:cstheme="minorHAnsi"/>
          <w:sz w:val="21"/>
          <w:szCs w:val="21"/>
          <w:lang w:val="en-US"/>
        </w:rPr>
        <w:t>Help us keep the ancient ways</w:t>
      </w:r>
    </w:p>
    <w:p w14:paraId="3E056DA6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3805C4">
        <w:rPr>
          <w:rFonts w:cstheme="minorHAnsi"/>
          <w:sz w:val="21"/>
          <w:szCs w:val="21"/>
          <w:lang w:val="en-US"/>
        </w:rPr>
        <w:t>Keep the sacred fire strong</w:t>
      </w:r>
    </w:p>
    <w:p w14:paraId="714C462E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3805C4">
        <w:rPr>
          <w:rFonts w:cstheme="minorHAnsi"/>
          <w:sz w:val="21"/>
          <w:szCs w:val="21"/>
          <w:lang w:val="en-US"/>
        </w:rPr>
        <w:t>Walk in balance all our days</w:t>
      </w:r>
    </w:p>
    <w:p w14:paraId="162D3A7D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02996EA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3805C4">
        <w:rPr>
          <w:rFonts w:cstheme="minorHAnsi"/>
          <w:sz w:val="21"/>
          <w:szCs w:val="21"/>
          <w:lang w:val="en-US"/>
        </w:rPr>
        <w:t>Seasons go and seasons come</w:t>
      </w:r>
    </w:p>
    <w:p w14:paraId="368F701E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3805C4">
        <w:rPr>
          <w:rFonts w:cstheme="minorHAnsi"/>
          <w:sz w:val="21"/>
          <w:szCs w:val="21"/>
          <w:lang w:val="en-US"/>
        </w:rPr>
        <w:t>Steady as the beating drum</w:t>
      </w:r>
    </w:p>
    <w:p w14:paraId="37CCF1F6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3805C4">
        <w:rPr>
          <w:rFonts w:cstheme="minorHAnsi"/>
          <w:sz w:val="21"/>
          <w:szCs w:val="21"/>
          <w:lang w:val="en-US"/>
        </w:rPr>
        <w:t>Plum to seed to bud to plum</w:t>
      </w:r>
    </w:p>
    <w:p w14:paraId="4C6B33A6" w14:textId="77777777" w:rsidR="003805C4" w:rsidRPr="003805C4" w:rsidRDefault="003805C4" w:rsidP="003805C4">
      <w:pPr>
        <w:spacing w:after="0" w:line="240" w:lineRule="auto"/>
        <w:rPr>
          <w:rFonts w:cstheme="minorHAnsi"/>
          <w:sz w:val="21"/>
          <w:szCs w:val="21"/>
        </w:rPr>
      </w:pPr>
      <w:r w:rsidRPr="003805C4">
        <w:rPr>
          <w:rFonts w:cstheme="minorHAnsi"/>
          <w:sz w:val="21"/>
          <w:szCs w:val="21"/>
        </w:rPr>
        <w:t>(</w:t>
      </w:r>
      <w:proofErr w:type="spellStart"/>
      <w:r w:rsidRPr="003805C4">
        <w:rPr>
          <w:rFonts w:cstheme="minorHAnsi"/>
          <w:sz w:val="21"/>
          <w:szCs w:val="21"/>
        </w:rPr>
        <w:t>Hega</w:t>
      </w:r>
      <w:proofErr w:type="spellEnd"/>
      <w:r w:rsidRPr="003805C4">
        <w:rPr>
          <w:rFonts w:cstheme="minorHAnsi"/>
          <w:sz w:val="21"/>
          <w:szCs w:val="21"/>
        </w:rPr>
        <w:t xml:space="preserve"> </w:t>
      </w:r>
      <w:proofErr w:type="spellStart"/>
      <w:r w:rsidRPr="003805C4">
        <w:rPr>
          <w:rFonts w:cstheme="minorHAnsi"/>
          <w:sz w:val="21"/>
          <w:szCs w:val="21"/>
        </w:rPr>
        <w:t>hega</w:t>
      </w:r>
      <w:proofErr w:type="spellEnd"/>
      <w:r w:rsidRPr="003805C4">
        <w:rPr>
          <w:rFonts w:cstheme="minorHAnsi"/>
          <w:sz w:val="21"/>
          <w:szCs w:val="21"/>
        </w:rPr>
        <w:t xml:space="preserve"> ya-hi-ye </w:t>
      </w:r>
      <w:proofErr w:type="spellStart"/>
      <w:r w:rsidRPr="003805C4">
        <w:rPr>
          <w:rFonts w:cstheme="minorHAnsi"/>
          <w:sz w:val="21"/>
          <w:szCs w:val="21"/>
        </w:rPr>
        <w:t>hega</w:t>
      </w:r>
      <w:proofErr w:type="spellEnd"/>
      <w:r w:rsidRPr="003805C4">
        <w:rPr>
          <w:rFonts w:cstheme="minorHAnsi"/>
          <w:sz w:val="21"/>
          <w:szCs w:val="21"/>
        </w:rPr>
        <w:t>)</w:t>
      </w:r>
    </w:p>
    <w:p w14:paraId="66EDDD40" w14:textId="76335614" w:rsidR="008F0D13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3805C4">
        <w:rPr>
          <w:rFonts w:cstheme="minorHAnsi"/>
          <w:sz w:val="21"/>
          <w:szCs w:val="21"/>
          <w:lang w:val="en-US"/>
        </w:rPr>
        <w:t>Steady as the beating drum</w:t>
      </w:r>
      <w:r>
        <w:rPr>
          <w:rFonts w:cstheme="minorHAnsi"/>
          <w:sz w:val="21"/>
          <w:szCs w:val="21"/>
          <w:lang w:val="en-US"/>
        </w:rPr>
        <w:t>…</w:t>
      </w:r>
    </w:p>
    <w:p w14:paraId="2A7A3ED1" w14:textId="2EC8B404" w:rsid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4AEB9FE" w14:textId="1E223C7D" w:rsid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1F2ED866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57D615D7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5CDE465E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31E4E1DE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579C4DCC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11784144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57D8258B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20073732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77AF4B94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04413EF5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13252F02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6C44C5F2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0AFAFA34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6BBB9980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76632ACC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7076FE64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4425D30C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789582E9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237238CF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674A6F6C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269A656F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7732ED05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7B11771D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51A49094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351BA813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3616EA17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5244659A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415EEC04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6729C070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6F728FF3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17CCC400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6D90B968" w14:textId="77777777" w:rsidR="003805C4" w:rsidRDefault="003805C4" w:rsidP="003805C4">
      <w:pPr>
        <w:spacing w:after="0" w:line="240" w:lineRule="auto"/>
        <w:rPr>
          <w:lang w:val="en-US"/>
        </w:rPr>
      </w:pPr>
    </w:p>
    <w:p w14:paraId="17AFA578" w14:textId="0C7279EA" w:rsidR="003805C4" w:rsidRPr="003805C4" w:rsidRDefault="003805C4" w:rsidP="003805C4">
      <w:pPr>
        <w:spacing w:after="0" w:line="240" w:lineRule="auto"/>
        <w:jc w:val="center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SUMMER NIGHTS</w:t>
      </w:r>
    </w:p>
    <w:p w14:paraId="1EBBCB2B" w14:textId="4D83C850" w:rsidR="003805C4" w:rsidRPr="003805C4" w:rsidRDefault="003805C4" w:rsidP="003805C4">
      <w:pPr>
        <w:spacing w:after="0" w:line="240" w:lineRule="auto"/>
        <w:jc w:val="center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Olivia Newton-John &amp; John Travolta</w:t>
      </w:r>
    </w:p>
    <w:p w14:paraId="6441C033" w14:textId="77777777" w:rsidR="003805C4" w:rsidRPr="003805C4" w:rsidRDefault="003805C4" w:rsidP="003805C4">
      <w:pPr>
        <w:spacing w:after="0" w:line="240" w:lineRule="auto"/>
        <w:rPr>
          <w:sz w:val="12"/>
          <w:szCs w:val="12"/>
          <w:lang w:val="en-US"/>
        </w:rPr>
      </w:pPr>
    </w:p>
    <w:p w14:paraId="6E09DD82" w14:textId="486BA264" w:rsidR="003805C4" w:rsidRP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 xml:space="preserve">Summer </w:t>
      </w:r>
      <w:proofErr w:type="spellStart"/>
      <w:r w:rsidRPr="003805C4">
        <w:rPr>
          <w:sz w:val="21"/>
          <w:szCs w:val="21"/>
          <w:lang w:val="en-US"/>
        </w:rPr>
        <w:t>lovin</w:t>
      </w:r>
      <w:proofErr w:type="spellEnd"/>
      <w:r w:rsidRPr="003805C4">
        <w:rPr>
          <w:sz w:val="21"/>
          <w:szCs w:val="21"/>
          <w:lang w:val="en-US"/>
        </w:rPr>
        <w:t>', had me a blast</w:t>
      </w:r>
    </w:p>
    <w:p w14:paraId="0B83C57B" w14:textId="77777777" w:rsidR="003805C4" w:rsidRPr="003805C4" w:rsidRDefault="003805C4" w:rsidP="003805C4">
      <w:pPr>
        <w:spacing w:after="0" w:line="240" w:lineRule="auto"/>
        <w:rPr>
          <w:i/>
          <w:sz w:val="21"/>
          <w:szCs w:val="21"/>
          <w:lang w:val="en-US"/>
        </w:rPr>
      </w:pPr>
      <w:r w:rsidRPr="003805C4">
        <w:rPr>
          <w:i/>
          <w:sz w:val="21"/>
          <w:szCs w:val="21"/>
          <w:lang w:val="en-US"/>
        </w:rPr>
        <w:t xml:space="preserve">Summer </w:t>
      </w:r>
      <w:proofErr w:type="spellStart"/>
      <w:r w:rsidRPr="003805C4">
        <w:rPr>
          <w:i/>
          <w:sz w:val="21"/>
          <w:szCs w:val="21"/>
          <w:lang w:val="en-US"/>
        </w:rPr>
        <w:t>lovin</w:t>
      </w:r>
      <w:proofErr w:type="spellEnd"/>
      <w:r w:rsidRPr="003805C4">
        <w:rPr>
          <w:i/>
          <w:sz w:val="21"/>
          <w:szCs w:val="21"/>
          <w:lang w:val="en-US"/>
        </w:rPr>
        <w:t>', happened so fast</w:t>
      </w:r>
    </w:p>
    <w:p w14:paraId="593BBFE5" w14:textId="77777777" w:rsidR="003805C4" w:rsidRP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I met a girl crazy for me</w:t>
      </w:r>
    </w:p>
    <w:p w14:paraId="643DA794" w14:textId="77777777" w:rsidR="003805C4" w:rsidRPr="003805C4" w:rsidRDefault="003805C4" w:rsidP="003805C4">
      <w:pPr>
        <w:spacing w:after="0" w:line="240" w:lineRule="auto"/>
        <w:rPr>
          <w:i/>
          <w:sz w:val="21"/>
          <w:szCs w:val="21"/>
          <w:lang w:val="en-US"/>
        </w:rPr>
      </w:pPr>
      <w:r w:rsidRPr="003805C4">
        <w:rPr>
          <w:i/>
          <w:sz w:val="21"/>
          <w:szCs w:val="21"/>
          <w:lang w:val="en-US"/>
        </w:rPr>
        <w:t>Met a boy cute as can be</w:t>
      </w:r>
    </w:p>
    <w:p w14:paraId="2C52CE7B" w14:textId="77777777" w:rsidR="003805C4" w:rsidRPr="003805C4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3805C4">
        <w:rPr>
          <w:b/>
          <w:sz w:val="21"/>
          <w:szCs w:val="21"/>
          <w:lang w:val="en-US"/>
        </w:rPr>
        <w:t>Summer days drifting away</w:t>
      </w:r>
    </w:p>
    <w:p w14:paraId="7FC805DE" w14:textId="77777777" w:rsidR="003805C4" w:rsidRPr="003805C4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3805C4">
        <w:rPr>
          <w:b/>
          <w:sz w:val="21"/>
          <w:szCs w:val="21"/>
          <w:lang w:val="en-US"/>
        </w:rPr>
        <w:t>To, uh oh, those summer nights</w:t>
      </w:r>
    </w:p>
    <w:p w14:paraId="379616E7" w14:textId="77777777" w:rsidR="003805C4" w:rsidRPr="003805C4" w:rsidRDefault="003805C4" w:rsidP="003805C4">
      <w:pPr>
        <w:spacing w:after="0" w:line="240" w:lineRule="auto"/>
        <w:rPr>
          <w:sz w:val="12"/>
          <w:szCs w:val="12"/>
          <w:lang w:val="en-US"/>
        </w:rPr>
      </w:pPr>
    </w:p>
    <w:p w14:paraId="13F95C22" w14:textId="77777777" w:rsidR="003805C4" w:rsidRPr="003805C4" w:rsidRDefault="003805C4" w:rsidP="003805C4">
      <w:pPr>
        <w:spacing w:after="0" w:line="240" w:lineRule="auto"/>
        <w:jc w:val="right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Well-a, well-a, well-a, uh!</w:t>
      </w:r>
    </w:p>
    <w:p w14:paraId="60505160" w14:textId="77777777" w:rsidR="003805C4" w:rsidRPr="003805C4" w:rsidRDefault="003805C4" w:rsidP="003805C4">
      <w:pPr>
        <w:spacing w:after="0" w:line="240" w:lineRule="auto"/>
        <w:jc w:val="right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Tell me more, tell me more</w:t>
      </w:r>
    </w:p>
    <w:p w14:paraId="044EC597" w14:textId="77777777" w:rsidR="003805C4" w:rsidRPr="003805C4" w:rsidRDefault="003805C4" w:rsidP="003805C4">
      <w:pPr>
        <w:spacing w:after="0" w:line="240" w:lineRule="auto"/>
        <w:jc w:val="right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Did you get very far?</w:t>
      </w:r>
    </w:p>
    <w:p w14:paraId="5CFEF30B" w14:textId="77777777" w:rsidR="003805C4" w:rsidRPr="00CA5F9E" w:rsidRDefault="003805C4" w:rsidP="003805C4">
      <w:pPr>
        <w:spacing w:after="0" w:line="240" w:lineRule="auto"/>
        <w:jc w:val="right"/>
        <w:rPr>
          <w:i/>
          <w:iCs/>
          <w:sz w:val="21"/>
          <w:szCs w:val="21"/>
          <w:lang w:val="en-US"/>
        </w:rPr>
      </w:pPr>
      <w:r w:rsidRPr="00CA5F9E">
        <w:rPr>
          <w:i/>
          <w:iCs/>
          <w:sz w:val="21"/>
          <w:szCs w:val="21"/>
          <w:lang w:val="en-US"/>
        </w:rPr>
        <w:t>Tell me more, tell me more</w:t>
      </w:r>
    </w:p>
    <w:p w14:paraId="3BBEC7E2" w14:textId="77777777" w:rsidR="003805C4" w:rsidRPr="00CA5F9E" w:rsidRDefault="003805C4" w:rsidP="003805C4">
      <w:pPr>
        <w:spacing w:after="0" w:line="240" w:lineRule="auto"/>
        <w:jc w:val="right"/>
        <w:rPr>
          <w:i/>
          <w:iCs/>
          <w:sz w:val="21"/>
          <w:szCs w:val="21"/>
          <w:lang w:val="en-US"/>
        </w:rPr>
      </w:pPr>
      <w:r w:rsidRPr="00CA5F9E">
        <w:rPr>
          <w:i/>
          <w:iCs/>
          <w:sz w:val="21"/>
          <w:szCs w:val="21"/>
          <w:lang w:val="en-US"/>
        </w:rPr>
        <w:t>Like does he have a car?</w:t>
      </w:r>
    </w:p>
    <w:p w14:paraId="21070F9B" w14:textId="77777777" w:rsidR="003805C4" w:rsidRP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</w:p>
    <w:p w14:paraId="26EE735E" w14:textId="77777777" w:rsidR="003805C4" w:rsidRP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She swam by me, she got a cramp</w:t>
      </w:r>
    </w:p>
    <w:p w14:paraId="24CCB09F" w14:textId="77777777" w:rsidR="003805C4" w:rsidRPr="003805C4" w:rsidRDefault="003805C4" w:rsidP="003805C4">
      <w:pPr>
        <w:spacing w:after="0" w:line="240" w:lineRule="auto"/>
        <w:rPr>
          <w:i/>
          <w:sz w:val="21"/>
          <w:szCs w:val="21"/>
          <w:lang w:val="en-US"/>
        </w:rPr>
      </w:pPr>
      <w:r w:rsidRPr="003805C4">
        <w:rPr>
          <w:i/>
          <w:sz w:val="21"/>
          <w:szCs w:val="21"/>
          <w:lang w:val="en-US"/>
        </w:rPr>
        <w:t>He ran by me, got my suit damp</w:t>
      </w:r>
    </w:p>
    <w:p w14:paraId="5BA08493" w14:textId="77777777" w:rsidR="003805C4" w:rsidRP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I saved her life, she nearly drowned</w:t>
      </w:r>
    </w:p>
    <w:p w14:paraId="380AD9D0" w14:textId="77777777" w:rsidR="003805C4" w:rsidRPr="003805C4" w:rsidRDefault="003805C4" w:rsidP="003805C4">
      <w:pPr>
        <w:spacing w:after="0" w:line="240" w:lineRule="auto"/>
        <w:rPr>
          <w:i/>
          <w:sz w:val="21"/>
          <w:szCs w:val="21"/>
          <w:lang w:val="en-US"/>
        </w:rPr>
      </w:pPr>
      <w:r w:rsidRPr="003805C4">
        <w:rPr>
          <w:i/>
          <w:sz w:val="21"/>
          <w:szCs w:val="21"/>
          <w:lang w:val="en-US"/>
        </w:rPr>
        <w:t>He showed off splashing around</w:t>
      </w:r>
    </w:p>
    <w:p w14:paraId="1352D54F" w14:textId="77777777" w:rsidR="003805C4" w:rsidRPr="003805C4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3805C4">
        <w:rPr>
          <w:b/>
          <w:sz w:val="21"/>
          <w:szCs w:val="21"/>
          <w:lang w:val="en-US"/>
        </w:rPr>
        <w:t>Summer sun, something's begun</w:t>
      </w:r>
    </w:p>
    <w:p w14:paraId="6BCDFBE2" w14:textId="77777777" w:rsidR="003805C4" w:rsidRPr="003805C4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3805C4">
        <w:rPr>
          <w:b/>
          <w:sz w:val="21"/>
          <w:szCs w:val="21"/>
          <w:lang w:val="en-US"/>
        </w:rPr>
        <w:t>But, uh oh, those summer nights</w:t>
      </w:r>
    </w:p>
    <w:p w14:paraId="5844F22E" w14:textId="77777777" w:rsidR="003805C4" w:rsidRPr="00FF702D" w:rsidRDefault="003805C4" w:rsidP="003805C4">
      <w:pPr>
        <w:spacing w:after="0" w:line="240" w:lineRule="auto"/>
        <w:rPr>
          <w:sz w:val="12"/>
          <w:szCs w:val="12"/>
          <w:lang w:val="en-US"/>
        </w:rPr>
      </w:pPr>
    </w:p>
    <w:p w14:paraId="680BA9E6" w14:textId="77777777" w:rsidR="003805C4" w:rsidRPr="003805C4" w:rsidRDefault="003805C4" w:rsidP="003805C4">
      <w:pPr>
        <w:spacing w:after="0" w:line="240" w:lineRule="auto"/>
        <w:jc w:val="right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Well-a, well-a, well-a, uh!</w:t>
      </w:r>
    </w:p>
    <w:p w14:paraId="2281B892" w14:textId="77777777" w:rsidR="003805C4" w:rsidRPr="00CA5F9E" w:rsidRDefault="003805C4" w:rsidP="003805C4">
      <w:pPr>
        <w:spacing w:after="0" w:line="240" w:lineRule="auto"/>
        <w:jc w:val="right"/>
        <w:rPr>
          <w:i/>
          <w:iCs/>
          <w:sz w:val="21"/>
          <w:szCs w:val="21"/>
          <w:lang w:val="en-US"/>
        </w:rPr>
      </w:pPr>
      <w:r w:rsidRPr="00CA5F9E">
        <w:rPr>
          <w:i/>
          <w:iCs/>
          <w:sz w:val="21"/>
          <w:szCs w:val="21"/>
          <w:lang w:val="en-US"/>
        </w:rPr>
        <w:t>Tell me more, tell me more</w:t>
      </w:r>
    </w:p>
    <w:p w14:paraId="65926E9C" w14:textId="77777777" w:rsidR="003805C4" w:rsidRPr="00CA5F9E" w:rsidRDefault="003805C4" w:rsidP="003805C4">
      <w:pPr>
        <w:spacing w:after="0" w:line="240" w:lineRule="auto"/>
        <w:jc w:val="right"/>
        <w:rPr>
          <w:i/>
          <w:iCs/>
          <w:sz w:val="21"/>
          <w:szCs w:val="21"/>
          <w:lang w:val="en-US"/>
        </w:rPr>
      </w:pPr>
      <w:r w:rsidRPr="00CA5F9E">
        <w:rPr>
          <w:i/>
          <w:iCs/>
          <w:sz w:val="21"/>
          <w:szCs w:val="21"/>
          <w:lang w:val="en-US"/>
        </w:rPr>
        <w:t>Was it love at first sight?</w:t>
      </w:r>
    </w:p>
    <w:p w14:paraId="3DAA5201" w14:textId="77777777" w:rsidR="003805C4" w:rsidRPr="003805C4" w:rsidRDefault="003805C4" w:rsidP="003805C4">
      <w:pPr>
        <w:spacing w:after="0" w:line="240" w:lineRule="auto"/>
        <w:jc w:val="right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Tell me more, tell me more</w:t>
      </w:r>
    </w:p>
    <w:p w14:paraId="4A18C974" w14:textId="77777777" w:rsidR="003805C4" w:rsidRPr="003805C4" w:rsidRDefault="003805C4" w:rsidP="003805C4">
      <w:pPr>
        <w:spacing w:after="0" w:line="240" w:lineRule="auto"/>
        <w:jc w:val="right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Did she put up a fight?</w:t>
      </w:r>
    </w:p>
    <w:p w14:paraId="33F53FDB" w14:textId="77777777" w:rsidR="003805C4" w:rsidRPr="00FF702D" w:rsidRDefault="003805C4" w:rsidP="003805C4">
      <w:pPr>
        <w:spacing w:after="0" w:line="240" w:lineRule="auto"/>
        <w:rPr>
          <w:sz w:val="12"/>
          <w:szCs w:val="12"/>
          <w:lang w:val="en-US"/>
        </w:rPr>
      </w:pPr>
    </w:p>
    <w:p w14:paraId="629F90CB" w14:textId="77777777" w:rsidR="003805C4" w:rsidRP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Took her bowling in the arcade</w:t>
      </w:r>
    </w:p>
    <w:p w14:paraId="1E82AC97" w14:textId="77777777" w:rsidR="003805C4" w:rsidRP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3805C4">
        <w:rPr>
          <w:i/>
          <w:sz w:val="21"/>
          <w:szCs w:val="21"/>
          <w:lang w:val="en-US"/>
        </w:rPr>
        <w:t>We went strolling; drank lemonade</w:t>
      </w:r>
    </w:p>
    <w:p w14:paraId="1623E577" w14:textId="77777777" w:rsidR="003805C4" w:rsidRP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We made out under the dock</w:t>
      </w:r>
    </w:p>
    <w:p w14:paraId="7A26BA14" w14:textId="77777777" w:rsidR="003805C4" w:rsidRPr="003805C4" w:rsidRDefault="003805C4" w:rsidP="003805C4">
      <w:pPr>
        <w:spacing w:after="0" w:line="240" w:lineRule="auto"/>
        <w:rPr>
          <w:i/>
          <w:sz w:val="21"/>
          <w:szCs w:val="21"/>
          <w:lang w:val="en-US"/>
        </w:rPr>
      </w:pPr>
      <w:r w:rsidRPr="003805C4">
        <w:rPr>
          <w:i/>
          <w:sz w:val="21"/>
          <w:szCs w:val="21"/>
          <w:lang w:val="en-US"/>
        </w:rPr>
        <w:t>We stayed out till ten o'clock</w:t>
      </w:r>
    </w:p>
    <w:p w14:paraId="3ABD85C8" w14:textId="77777777" w:rsidR="003805C4" w:rsidRPr="003805C4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3805C4">
        <w:rPr>
          <w:b/>
          <w:sz w:val="21"/>
          <w:szCs w:val="21"/>
          <w:lang w:val="en-US"/>
        </w:rPr>
        <w:t>Summer fling don't mean a thing</w:t>
      </w:r>
    </w:p>
    <w:p w14:paraId="13C20E85" w14:textId="77777777" w:rsidR="003805C4" w:rsidRPr="003805C4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3805C4">
        <w:rPr>
          <w:b/>
          <w:sz w:val="21"/>
          <w:szCs w:val="21"/>
          <w:lang w:val="en-US"/>
        </w:rPr>
        <w:t>But, uh oh, those summer nights</w:t>
      </w:r>
    </w:p>
    <w:p w14:paraId="16B3B506" w14:textId="77777777" w:rsidR="003805C4" w:rsidRPr="00FF702D" w:rsidRDefault="003805C4" w:rsidP="003805C4">
      <w:pPr>
        <w:spacing w:after="0" w:line="240" w:lineRule="auto"/>
        <w:rPr>
          <w:sz w:val="12"/>
          <w:szCs w:val="12"/>
          <w:lang w:val="en-US"/>
        </w:rPr>
      </w:pPr>
    </w:p>
    <w:p w14:paraId="07345D35" w14:textId="77777777" w:rsidR="003805C4" w:rsidRPr="003805C4" w:rsidRDefault="003805C4" w:rsidP="003805C4">
      <w:pPr>
        <w:spacing w:after="0" w:line="240" w:lineRule="auto"/>
        <w:jc w:val="right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Tell me more, tell me more</w:t>
      </w:r>
    </w:p>
    <w:p w14:paraId="7EE86C4D" w14:textId="77777777" w:rsidR="003805C4" w:rsidRPr="003805C4" w:rsidRDefault="003805C4" w:rsidP="003805C4">
      <w:pPr>
        <w:spacing w:after="0" w:line="240" w:lineRule="auto"/>
        <w:jc w:val="right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 xml:space="preserve">But you don't </w:t>
      </w:r>
      <w:proofErr w:type="spellStart"/>
      <w:r w:rsidRPr="003805C4">
        <w:rPr>
          <w:sz w:val="21"/>
          <w:szCs w:val="21"/>
          <w:lang w:val="en-US"/>
        </w:rPr>
        <w:t>gotta</w:t>
      </w:r>
      <w:proofErr w:type="spellEnd"/>
      <w:r w:rsidRPr="003805C4">
        <w:rPr>
          <w:sz w:val="21"/>
          <w:szCs w:val="21"/>
          <w:lang w:val="en-US"/>
        </w:rPr>
        <w:t xml:space="preserve"> brag</w:t>
      </w:r>
    </w:p>
    <w:p w14:paraId="358FD310" w14:textId="77777777" w:rsidR="003805C4" w:rsidRPr="00CA5F9E" w:rsidRDefault="003805C4" w:rsidP="003805C4">
      <w:pPr>
        <w:spacing w:after="0" w:line="240" w:lineRule="auto"/>
        <w:jc w:val="right"/>
        <w:rPr>
          <w:i/>
          <w:iCs/>
          <w:sz w:val="21"/>
          <w:szCs w:val="21"/>
          <w:lang w:val="en-US"/>
        </w:rPr>
      </w:pPr>
      <w:r w:rsidRPr="00CA5F9E">
        <w:rPr>
          <w:i/>
          <w:iCs/>
          <w:sz w:val="21"/>
          <w:szCs w:val="21"/>
          <w:lang w:val="en-US"/>
        </w:rPr>
        <w:t>Tell me more, tell me more</w:t>
      </w:r>
    </w:p>
    <w:p w14:paraId="69A0E7D9" w14:textId="77777777" w:rsidR="003805C4" w:rsidRPr="00CA5F9E" w:rsidRDefault="003805C4" w:rsidP="003805C4">
      <w:pPr>
        <w:spacing w:after="0" w:line="240" w:lineRule="auto"/>
        <w:jc w:val="right"/>
        <w:rPr>
          <w:i/>
          <w:iCs/>
          <w:sz w:val="21"/>
          <w:szCs w:val="21"/>
          <w:lang w:val="en-US"/>
        </w:rPr>
      </w:pPr>
      <w:proofErr w:type="spellStart"/>
      <w:r w:rsidRPr="00CA5F9E">
        <w:rPr>
          <w:i/>
          <w:iCs/>
          <w:sz w:val="21"/>
          <w:szCs w:val="21"/>
          <w:lang w:val="en-US"/>
        </w:rPr>
        <w:t>'Cause</w:t>
      </w:r>
      <w:proofErr w:type="spellEnd"/>
      <w:r w:rsidRPr="00CA5F9E">
        <w:rPr>
          <w:i/>
          <w:iCs/>
          <w:sz w:val="21"/>
          <w:szCs w:val="21"/>
          <w:lang w:val="en-US"/>
        </w:rPr>
        <w:t xml:space="preserve"> he sounds like a drag</w:t>
      </w:r>
    </w:p>
    <w:p w14:paraId="5CEB6445" w14:textId="77777777" w:rsidR="003805C4" w:rsidRPr="00FF702D" w:rsidRDefault="003805C4" w:rsidP="003805C4">
      <w:pPr>
        <w:spacing w:after="0" w:line="240" w:lineRule="auto"/>
        <w:rPr>
          <w:sz w:val="12"/>
          <w:szCs w:val="12"/>
          <w:lang w:val="en-US"/>
        </w:rPr>
      </w:pPr>
    </w:p>
    <w:p w14:paraId="4D728F3F" w14:textId="77777777" w:rsidR="003805C4" w:rsidRPr="003805C4" w:rsidRDefault="003805C4" w:rsidP="003805C4">
      <w:pPr>
        <w:spacing w:after="0" w:line="240" w:lineRule="auto"/>
        <w:rPr>
          <w:i/>
          <w:sz w:val="21"/>
          <w:szCs w:val="21"/>
          <w:lang w:val="en-US"/>
        </w:rPr>
      </w:pPr>
      <w:r w:rsidRPr="003805C4">
        <w:rPr>
          <w:i/>
          <w:sz w:val="21"/>
          <w:szCs w:val="21"/>
          <w:lang w:val="en-US"/>
        </w:rPr>
        <w:t>He got friendly holding my hand</w:t>
      </w:r>
    </w:p>
    <w:p w14:paraId="53EB43F1" w14:textId="7BE476F4" w:rsidR="003805C4" w:rsidRP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Well, she got friendly</w:t>
      </w:r>
      <w:r w:rsidR="00FF702D">
        <w:rPr>
          <w:sz w:val="21"/>
          <w:szCs w:val="21"/>
          <w:lang w:val="en-US"/>
        </w:rPr>
        <w:t xml:space="preserve"> </w:t>
      </w:r>
      <w:r w:rsidRPr="003805C4">
        <w:rPr>
          <w:sz w:val="21"/>
          <w:szCs w:val="21"/>
          <w:lang w:val="en-US"/>
        </w:rPr>
        <w:t>down in the sand</w:t>
      </w:r>
    </w:p>
    <w:p w14:paraId="52004106" w14:textId="0639D66C" w:rsidR="003805C4" w:rsidRPr="003805C4" w:rsidRDefault="003805C4" w:rsidP="003805C4">
      <w:pPr>
        <w:spacing w:after="0" w:line="240" w:lineRule="auto"/>
        <w:rPr>
          <w:i/>
          <w:sz w:val="21"/>
          <w:szCs w:val="21"/>
          <w:lang w:val="en-US"/>
        </w:rPr>
      </w:pPr>
      <w:r w:rsidRPr="003805C4">
        <w:rPr>
          <w:i/>
          <w:sz w:val="21"/>
          <w:szCs w:val="21"/>
          <w:lang w:val="en-US"/>
        </w:rPr>
        <w:t>He was sweet,</w:t>
      </w:r>
      <w:r w:rsidR="00FF702D">
        <w:rPr>
          <w:i/>
          <w:sz w:val="21"/>
          <w:szCs w:val="21"/>
          <w:lang w:val="en-US"/>
        </w:rPr>
        <w:t xml:space="preserve"> </w:t>
      </w:r>
      <w:r w:rsidRPr="003805C4">
        <w:rPr>
          <w:i/>
          <w:sz w:val="21"/>
          <w:szCs w:val="21"/>
          <w:lang w:val="en-US"/>
        </w:rPr>
        <w:t>just turned eighteen</w:t>
      </w:r>
    </w:p>
    <w:p w14:paraId="0DB61838" w14:textId="525AEE3C" w:rsidR="003805C4" w:rsidRP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Well, she was good,</w:t>
      </w:r>
      <w:r w:rsidR="00FF702D">
        <w:rPr>
          <w:sz w:val="21"/>
          <w:szCs w:val="21"/>
          <w:lang w:val="en-US"/>
        </w:rPr>
        <w:t xml:space="preserve"> </w:t>
      </w:r>
      <w:r w:rsidRPr="003805C4">
        <w:rPr>
          <w:sz w:val="21"/>
          <w:szCs w:val="21"/>
          <w:lang w:val="en-US"/>
        </w:rPr>
        <w:t>you know what I mean</w:t>
      </w:r>
    </w:p>
    <w:p w14:paraId="1DCBE3E7" w14:textId="77777777" w:rsidR="003805C4" w:rsidRPr="003805C4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3805C4">
        <w:rPr>
          <w:b/>
          <w:sz w:val="21"/>
          <w:szCs w:val="21"/>
          <w:lang w:val="en-US"/>
        </w:rPr>
        <w:t>Summer heat, boy and girl meet</w:t>
      </w:r>
    </w:p>
    <w:p w14:paraId="31F2DA4E" w14:textId="77777777" w:rsidR="003805C4" w:rsidRPr="003805C4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3805C4">
        <w:rPr>
          <w:b/>
          <w:sz w:val="21"/>
          <w:szCs w:val="21"/>
          <w:lang w:val="en-US"/>
        </w:rPr>
        <w:t>But, uh oh, those summer nights</w:t>
      </w:r>
    </w:p>
    <w:p w14:paraId="4CAD9D74" w14:textId="77777777" w:rsidR="003805C4" w:rsidRPr="00FF702D" w:rsidRDefault="003805C4" w:rsidP="003805C4">
      <w:pPr>
        <w:spacing w:after="0" w:line="240" w:lineRule="auto"/>
        <w:rPr>
          <w:sz w:val="12"/>
          <w:szCs w:val="12"/>
          <w:lang w:val="en-US"/>
        </w:rPr>
      </w:pPr>
    </w:p>
    <w:p w14:paraId="3B7E510B" w14:textId="77777777" w:rsidR="003805C4" w:rsidRPr="00CA5F9E" w:rsidRDefault="003805C4" w:rsidP="003805C4">
      <w:pPr>
        <w:spacing w:after="0" w:line="240" w:lineRule="auto"/>
        <w:jc w:val="right"/>
        <w:rPr>
          <w:i/>
          <w:iCs/>
          <w:sz w:val="21"/>
          <w:szCs w:val="21"/>
          <w:lang w:val="en-US"/>
        </w:rPr>
      </w:pPr>
      <w:r w:rsidRPr="00CA5F9E">
        <w:rPr>
          <w:i/>
          <w:iCs/>
          <w:sz w:val="21"/>
          <w:szCs w:val="21"/>
          <w:lang w:val="en-US"/>
        </w:rPr>
        <w:t>Tell me more, tell me more</w:t>
      </w:r>
    </w:p>
    <w:p w14:paraId="77F7EE08" w14:textId="77777777" w:rsidR="003805C4" w:rsidRPr="003805C4" w:rsidRDefault="003805C4" w:rsidP="003805C4">
      <w:pPr>
        <w:spacing w:after="0" w:line="240" w:lineRule="auto"/>
        <w:jc w:val="right"/>
        <w:rPr>
          <w:sz w:val="21"/>
          <w:szCs w:val="21"/>
          <w:lang w:val="en-US"/>
        </w:rPr>
      </w:pPr>
      <w:r w:rsidRPr="00CA5F9E">
        <w:rPr>
          <w:i/>
          <w:iCs/>
          <w:sz w:val="21"/>
          <w:szCs w:val="21"/>
          <w:lang w:val="en-US"/>
        </w:rPr>
        <w:t>How much dough did he spend?</w:t>
      </w:r>
    </w:p>
    <w:p w14:paraId="7D739D57" w14:textId="77777777" w:rsidR="003805C4" w:rsidRPr="003805C4" w:rsidRDefault="003805C4" w:rsidP="003805C4">
      <w:pPr>
        <w:spacing w:after="0" w:line="240" w:lineRule="auto"/>
        <w:jc w:val="right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Tell me more, tell me more</w:t>
      </w:r>
    </w:p>
    <w:p w14:paraId="57681D4C" w14:textId="77777777" w:rsidR="003805C4" w:rsidRPr="003805C4" w:rsidRDefault="003805C4" w:rsidP="003805C4">
      <w:pPr>
        <w:spacing w:after="0" w:line="240" w:lineRule="auto"/>
        <w:jc w:val="right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>Could she get me a friend?</w:t>
      </w:r>
    </w:p>
    <w:p w14:paraId="5038CED7" w14:textId="77777777" w:rsidR="003805C4" w:rsidRPr="00FF702D" w:rsidRDefault="003805C4" w:rsidP="003805C4">
      <w:pPr>
        <w:spacing w:after="0" w:line="240" w:lineRule="auto"/>
        <w:rPr>
          <w:sz w:val="12"/>
          <w:szCs w:val="12"/>
          <w:lang w:val="en-US"/>
        </w:rPr>
      </w:pPr>
    </w:p>
    <w:p w14:paraId="2E63ECF7" w14:textId="77777777" w:rsidR="003805C4" w:rsidRPr="003805C4" w:rsidRDefault="003805C4" w:rsidP="003805C4">
      <w:pPr>
        <w:spacing w:after="0" w:line="240" w:lineRule="auto"/>
        <w:rPr>
          <w:i/>
          <w:sz w:val="21"/>
          <w:szCs w:val="21"/>
          <w:lang w:val="en-US"/>
        </w:rPr>
      </w:pPr>
      <w:r w:rsidRPr="003805C4">
        <w:rPr>
          <w:i/>
          <w:sz w:val="21"/>
          <w:szCs w:val="21"/>
          <w:lang w:val="en-US"/>
        </w:rPr>
        <w:t>It turned colder; that's where it ends</w:t>
      </w:r>
    </w:p>
    <w:p w14:paraId="4A8697EC" w14:textId="77777777" w:rsidR="003805C4" w:rsidRP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  <w:proofErr w:type="gramStart"/>
      <w:r w:rsidRPr="003805C4">
        <w:rPr>
          <w:sz w:val="21"/>
          <w:szCs w:val="21"/>
          <w:lang w:val="en-US"/>
        </w:rPr>
        <w:t>So</w:t>
      </w:r>
      <w:proofErr w:type="gramEnd"/>
      <w:r w:rsidRPr="003805C4">
        <w:rPr>
          <w:sz w:val="21"/>
          <w:szCs w:val="21"/>
          <w:lang w:val="en-US"/>
        </w:rPr>
        <w:t xml:space="preserve"> I told her we'd still be friends</w:t>
      </w:r>
    </w:p>
    <w:p w14:paraId="287F0A8F" w14:textId="77777777" w:rsidR="003805C4" w:rsidRPr="003805C4" w:rsidRDefault="003805C4" w:rsidP="003805C4">
      <w:pPr>
        <w:spacing w:after="0" w:line="240" w:lineRule="auto"/>
        <w:rPr>
          <w:i/>
          <w:sz w:val="21"/>
          <w:szCs w:val="21"/>
          <w:lang w:val="en-US"/>
        </w:rPr>
      </w:pPr>
      <w:r w:rsidRPr="003805C4">
        <w:rPr>
          <w:i/>
          <w:sz w:val="21"/>
          <w:szCs w:val="21"/>
          <w:lang w:val="en-US"/>
        </w:rPr>
        <w:t>Then we made our true love vow</w:t>
      </w:r>
    </w:p>
    <w:p w14:paraId="2CC4D0EA" w14:textId="77777777" w:rsidR="003805C4" w:rsidRPr="003805C4" w:rsidRDefault="003805C4" w:rsidP="003805C4">
      <w:pPr>
        <w:spacing w:after="0" w:line="240" w:lineRule="auto"/>
        <w:rPr>
          <w:sz w:val="21"/>
          <w:szCs w:val="21"/>
          <w:lang w:val="en-US"/>
        </w:rPr>
      </w:pPr>
      <w:r w:rsidRPr="003805C4">
        <w:rPr>
          <w:sz w:val="21"/>
          <w:szCs w:val="21"/>
          <w:lang w:val="en-US"/>
        </w:rPr>
        <w:t xml:space="preserve">Wonder what she's </w:t>
      </w:r>
      <w:proofErr w:type="spellStart"/>
      <w:r w:rsidRPr="003805C4">
        <w:rPr>
          <w:sz w:val="21"/>
          <w:szCs w:val="21"/>
          <w:lang w:val="en-US"/>
        </w:rPr>
        <w:t>doin</w:t>
      </w:r>
      <w:proofErr w:type="spellEnd"/>
      <w:r w:rsidRPr="003805C4">
        <w:rPr>
          <w:sz w:val="21"/>
          <w:szCs w:val="21"/>
          <w:lang w:val="en-US"/>
        </w:rPr>
        <w:t>' now</w:t>
      </w:r>
    </w:p>
    <w:p w14:paraId="158F66FE" w14:textId="77777777" w:rsidR="003805C4" w:rsidRPr="003805C4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3805C4">
        <w:rPr>
          <w:b/>
          <w:sz w:val="21"/>
          <w:szCs w:val="21"/>
          <w:lang w:val="en-US"/>
        </w:rPr>
        <w:t>Summer dreams ripped at the seams</w:t>
      </w:r>
    </w:p>
    <w:p w14:paraId="396EEAC7" w14:textId="77777777" w:rsidR="003805C4" w:rsidRPr="003805C4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3805C4">
        <w:rPr>
          <w:b/>
          <w:sz w:val="21"/>
          <w:szCs w:val="21"/>
          <w:lang w:val="en-US"/>
        </w:rPr>
        <w:t>But, oh, those summer nights</w:t>
      </w:r>
    </w:p>
    <w:p w14:paraId="6F319939" w14:textId="77777777" w:rsidR="003805C4" w:rsidRPr="003805C4" w:rsidRDefault="003805C4" w:rsidP="003805C4">
      <w:pPr>
        <w:spacing w:after="0" w:line="240" w:lineRule="auto"/>
        <w:rPr>
          <w:b/>
          <w:sz w:val="21"/>
          <w:szCs w:val="21"/>
          <w:lang w:val="en-US"/>
        </w:rPr>
      </w:pPr>
      <w:r w:rsidRPr="003805C4">
        <w:rPr>
          <w:b/>
          <w:sz w:val="21"/>
          <w:szCs w:val="21"/>
          <w:lang w:val="en-US"/>
        </w:rPr>
        <w:t>Tell me more, tell me more!</w:t>
      </w:r>
    </w:p>
    <w:p w14:paraId="22773A83" w14:textId="0572471F" w:rsidR="003805C4" w:rsidRDefault="003805C4" w:rsidP="003805C4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71D6C1A" w14:textId="6A92DC21" w:rsidR="00822BF9" w:rsidRDefault="00822BF9" w:rsidP="00822BF9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SATURDAY NIGHT</w:t>
      </w:r>
    </w:p>
    <w:p w14:paraId="1F13CD42" w14:textId="6F1DBC5C" w:rsidR="00822BF9" w:rsidRDefault="00822BF9" w:rsidP="00822BF9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The Underdog Project</w:t>
      </w:r>
    </w:p>
    <w:p w14:paraId="4B8B9D29" w14:textId="77777777" w:rsid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F053EF5" w14:textId="0EC8E1D0" w:rsidR="00822BF9" w:rsidRP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822BF9">
        <w:rPr>
          <w:rFonts w:cstheme="minorHAnsi"/>
          <w:sz w:val="21"/>
          <w:szCs w:val="21"/>
          <w:lang w:val="en-US"/>
        </w:rPr>
        <w:t xml:space="preserve">We got a party </w:t>
      </w:r>
      <w:proofErr w:type="spellStart"/>
      <w:r w:rsidRPr="00822BF9">
        <w:rPr>
          <w:rFonts w:cstheme="minorHAnsi"/>
          <w:sz w:val="21"/>
          <w:szCs w:val="21"/>
          <w:lang w:val="en-US"/>
        </w:rPr>
        <w:t>goin</w:t>
      </w:r>
      <w:proofErr w:type="spellEnd"/>
      <w:r w:rsidRPr="00822BF9">
        <w:rPr>
          <w:rFonts w:cstheme="minorHAnsi"/>
          <w:sz w:val="21"/>
          <w:szCs w:val="21"/>
          <w:lang w:val="en-US"/>
        </w:rPr>
        <w:t xml:space="preserve"> on, get your hands up, get your hands up, get your hands up!</w:t>
      </w:r>
    </w:p>
    <w:p w14:paraId="074D2888" w14:textId="77777777" w:rsidR="00822BF9" w:rsidRP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822BF9">
        <w:rPr>
          <w:rFonts w:cstheme="minorHAnsi"/>
          <w:sz w:val="21"/>
          <w:szCs w:val="21"/>
          <w:lang w:val="en-US"/>
        </w:rPr>
        <w:t xml:space="preserve">We got a party </w:t>
      </w:r>
      <w:proofErr w:type="spellStart"/>
      <w:r w:rsidRPr="00822BF9">
        <w:rPr>
          <w:rFonts w:cstheme="minorHAnsi"/>
          <w:sz w:val="21"/>
          <w:szCs w:val="21"/>
          <w:lang w:val="en-US"/>
        </w:rPr>
        <w:t>goin</w:t>
      </w:r>
      <w:proofErr w:type="spellEnd"/>
      <w:r w:rsidRPr="00822BF9">
        <w:rPr>
          <w:rFonts w:cstheme="minorHAnsi"/>
          <w:sz w:val="21"/>
          <w:szCs w:val="21"/>
          <w:lang w:val="en-US"/>
        </w:rPr>
        <w:t xml:space="preserve"> on, get your hands up, get your hands up, get your hands up!</w:t>
      </w:r>
    </w:p>
    <w:p w14:paraId="36188FB2" w14:textId="77777777" w:rsidR="00822BF9" w:rsidRP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107B854" w14:textId="5253043D" w:rsidR="00822BF9" w:rsidRP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822BF9">
        <w:rPr>
          <w:rFonts w:cstheme="minorHAnsi"/>
          <w:sz w:val="21"/>
          <w:szCs w:val="21"/>
          <w:lang w:val="en-US"/>
        </w:rPr>
        <w:t xml:space="preserve">Every </w:t>
      </w:r>
      <w:proofErr w:type="spellStart"/>
      <w:r w:rsidRPr="00822BF9">
        <w:rPr>
          <w:rFonts w:cstheme="minorHAnsi"/>
          <w:sz w:val="21"/>
          <w:szCs w:val="21"/>
          <w:lang w:val="en-US"/>
        </w:rPr>
        <w:t>wakin</w:t>
      </w:r>
      <w:proofErr w:type="spellEnd"/>
      <w:r w:rsidRPr="00822BF9">
        <w:rPr>
          <w:rFonts w:cstheme="minorHAnsi"/>
          <w:sz w:val="21"/>
          <w:szCs w:val="21"/>
          <w:lang w:val="en-US"/>
        </w:rPr>
        <w:t>' min</w:t>
      </w:r>
      <w:r>
        <w:rPr>
          <w:rFonts w:cstheme="minorHAnsi"/>
          <w:sz w:val="21"/>
          <w:szCs w:val="21"/>
          <w:lang w:val="en-US"/>
        </w:rPr>
        <w:t>u</w:t>
      </w:r>
      <w:r w:rsidRPr="00822BF9">
        <w:rPr>
          <w:rFonts w:cstheme="minorHAnsi"/>
          <w:sz w:val="21"/>
          <w:szCs w:val="21"/>
          <w:lang w:val="en-US"/>
        </w:rPr>
        <w:t>te</w:t>
      </w:r>
      <w:r>
        <w:rPr>
          <w:rFonts w:cstheme="minorHAnsi"/>
          <w:sz w:val="21"/>
          <w:szCs w:val="21"/>
          <w:lang w:val="en-US"/>
        </w:rPr>
        <w:t xml:space="preserve"> </w:t>
      </w:r>
      <w:r w:rsidRPr="00822BF9">
        <w:rPr>
          <w:rFonts w:cstheme="minorHAnsi"/>
          <w:sz w:val="21"/>
          <w:szCs w:val="21"/>
          <w:lang w:val="en-US"/>
        </w:rPr>
        <w:t>I sit here thinking of you</w:t>
      </w:r>
      <w:r>
        <w:rPr>
          <w:rFonts w:cstheme="minorHAnsi"/>
          <w:sz w:val="21"/>
          <w:szCs w:val="21"/>
          <w:lang w:val="en-US"/>
        </w:rPr>
        <w:t xml:space="preserve">, </w:t>
      </w:r>
      <w:r w:rsidRPr="00822BF9">
        <w:rPr>
          <w:rFonts w:cstheme="minorHAnsi"/>
          <w:sz w:val="21"/>
          <w:szCs w:val="21"/>
          <w:lang w:val="en-US"/>
        </w:rPr>
        <w:t>I can't wait to get in</w:t>
      </w:r>
    </w:p>
    <w:p w14:paraId="60374043" w14:textId="77777777" w:rsidR="00822BF9" w:rsidRP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822BF9">
        <w:rPr>
          <w:rFonts w:cstheme="minorHAnsi"/>
          <w:sz w:val="21"/>
          <w:szCs w:val="21"/>
          <w:lang w:val="en-US"/>
        </w:rPr>
        <w:t>I'm waiting for the week to be through</w:t>
      </w:r>
    </w:p>
    <w:p w14:paraId="42A92AB3" w14:textId="77777777" w:rsidR="00822BF9" w:rsidRP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6A97E77A" w14:textId="27E1FB24" w:rsidR="00822BF9" w:rsidRPr="00822BF9" w:rsidRDefault="00822BF9" w:rsidP="00822BF9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822BF9">
        <w:rPr>
          <w:rFonts w:cstheme="minorHAnsi"/>
          <w:b/>
          <w:bCs/>
          <w:sz w:val="21"/>
          <w:szCs w:val="21"/>
          <w:lang w:val="en-US"/>
        </w:rPr>
        <w:t xml:space="preserve">Saturday's the only day I wake up </w:t>
      </w:r>
      <w:proofErr w:type="spellStart"/>
      <w:r w:rsidRPr="00822BF9">
        <w:rPr>
          <w:rFonts w:cstheme="minorHAnsi"/>
          <w:b/>
          <w:bCs/>
          <w:sz w:val="21"/>
          <w:szCs w:val="21"/>
          <w:lang w:val="en-US"/>
        </w:rPr>
        <w:t>thinkin</w:t>
      </w:r>
      <w:proofErr w:type="spellEnd"/>
      <w:r>
        <w:rPr>
          <w:rFonts w:cstheme="minorHAnsi"/>
          <w:b/>
          <w:bCs/>
          <w:sz w:val="21"/>
          <w:szCs w:val="21"/>
          <w:lang w:val="en-US"/>
        </w:rPr>
        <w:t>’</w:t>
      </w:r>
      <w:r w:rsidRPr="00822BF9">
        <w:rPr>
          <w:rFonts w:cstheme="minorHAnsi"/>
          <w:b/>
          <w:bCs/>
          <w:sz w:val="21"/>
          <w:szCs w:val="21"/>
          <w:lang w:val="en-US"/>
        </w:rPr>
        <w:t xml:space="preserve"> </w:t>
      </w:r>
      <w:r>
        <w:rPr>
          <w:rFonts w:cstheme="minorHAnsi"/>
          <w:b/>
          <w:bCs/>
          <w:sz w:val="21"/>
          <w:szCs w:val="21"/>
          <w:lang w:val="en-US"/>
        </w:rPr>
        <w:t>‘</w:t>
      </w:r>
      <w:r w:rsidRPr="00822BF9">
        <w:rPr>
          <w:rFonts w:cstheme="minorHAnsi"/>
          <w:b/>
          <w:bCs/>
          <w:sz w:val="21"/>
          <w:szCs w:val="21"/>
          <w:lang w:val="en-US"/>
        </w:rPr>
        <w:t xml:space="preserve">bout, </w:t>
      </w:r>
      <w:proofErr w:type="spellStart"/>
      <w:r w:rsidRPr="00822BF9">
        <w:rPr>
          <w:rFonts w:cstheme="minorHAnsi"/>
          <w:b/>
          <w:bCs/>
          <w:sz w:val="21"/>
          <w:szCs w:val="21"/>
          <w:lang w:val="en-US"/>
        </w:rPr>
        <w:t>‘cause</w:t>
      </w:r>
      <w:proofErr w:type="spellEnd"/>
      <w:r w:rsidRPr="00822BF9">
        <w:rPr>
          <w:rFonts w:cstheme="minorHAnsi"/>
          <w:b/>
          <w:bCs/>
          <w:sz w:val="21"/>
          <w:szCs w:val="21"/>
          <w:lang w:val="en-US"/>
        </w:rPr>
        <w:t xml:space="preserve"> any other day is just another day no doubt</w:t>
      </w:r>
    </w:p>
    <w:p w14:paraId="60982223" w14:textId="6BE6B90F" w:rsidR="00822BF9" w:rsidRPr="00822BF9" w:rsidRDefault="00822BF9" w:rsidP="00822BF9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proofErr w:type="spellStart"/>
      <w:r w:rsidRPr="00822BF9">
        <w:rPr>
          <w:rFonts w:cstheme="minorHAnsi"/>
          <w:b/>
          <w:bCs/>
          <w:sz w:val="21"/>
          <w:szCs w:val="21"/>
          <w:lang w:val="en-US"/>
        </w:rPr>
        <w:t>‘Cause</w:t>
      </w:r>
      <w:proofErr w:type="spellEnd"/>
      <w:r w:rsidRPr="00822BF9">
        <w:rPr>
          <w:rFonts w:cstheme="minorHAnsi"/>
          <w:b/>
          <w:bCs/>
          <w:sz w:val="21"/>
          <w:szCs w:val="21"/>
          <w:lang w:val="en-US"/>
        </w:rPr>
        <w:t xml:space="preserve"> every time I think about you, thoughts go through my mind</w:t>
      </w:r>
    </w:p>
    <w:p w14:paraId="47628B5B" w14:textId="77777777" w:rsidR="00822BF9" w:rsidRPr="00822BF9" w:rsidRDefault="00822BF9" w:rsidP="00822BF9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822BF9">
        <w:rPr>
          <w:rFonts w:cstheme="minorHAnsi"/>
          <w:b/>
          <w:bCs/>
          <w:sz w:val="21"/>
          <w:szCs w:val="21"/>
          <w:lang w:val="en-US"/>
        </w:rPr>
        <w:t>And everybody's working for the weekend</w:t>
      </w:r>
    </w:p>
    <w:p w14:paraId="2A88F874" w14:textId="77777777" w:rsidR="00822BF9" w:rsidRPr="00822BF9" w:rsidRDefault="00822BF9" w:rsidP="00822BF9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</w:p>
    <w:p w14:paraId="63B03E2C" w14:textId="77777777" w:rsidR="00822BF9" w:rsidRPr="00822BF9" w:rsidRDefault="00822BF9" w:rsidP="00822BF9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822BF9">
        <w:rPr>
          <w:rFonts w:cstheme="minorHAnsi"/>
          <w:b/>
          <w:bCs/>
          <w:sz w:val="21"/>
          <w:szCs w:val="21"/>
          <w:lang w:val="en-US"/>
        </w:rPr>
        <w:t>Everything is alright on a Saturday night</w:t>
      </w:r>
    </w:p>
    <w:p w14:paraId="7123CB0D" w14:textId="3CCC3FDF" w:rsidR="00822BF9" w:rsidRPr="00822BF9" w:rsidRDefault="00822BF9" w:rsidP="00822BF9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822BF9">
        <w:rPr>
          <w:rFonts w:cstheme="minorHAnsi"/>
          <w:b/>
          <w:bCs/>
          <w:sz w:val="21"/>
          <w:szCs w:val="21"/>
          <w:lang w:val="en-US"/>
        </w:rPr>
        <w:t xml:space="preserve">And I've got all my fellows with their honey by my side. The DJ spins a record ‘till he hits the morning light and everything's </w:t>
      </w:r>
      <w:proofErr w:type="spellStart"/>
      <w:r w:rsidRPr="00822BF9">
        <w:rPr>
          <w:rFonts w:cstheme="minorHAnsi"/>
          <w:b/>
          <w:bCs/>
          <w:sz w:val="21"/>
          <w:szCs w:val="21"/>
          <w:lang w:val="en-US"/>
        </w:rPr>
        <w:t>gonna</w:t>
      </w:r>
      <w:proofErr w:type="spellEnd"/>
      <w:r w:rsidRPr="00822BF9">
        <w:rPr>
          <w:rFonts w:cstheme="minorHAnsi"/>
          <w:b/>
          <w:bCs/>
          <w:sz w:val="21"/>
          <w:szCs w:val="21"/>
          <w:lang w:val="en-US"/>
        </w:rPr>
        <w:t xml:space="preserve"> be OK, </w:t>
      </w:r>
      <w:proofErr w:type="spellStart"/>
      <w:r w:rsidRPr="00822BF9">
        <w:rPr>
          <w:rFonts w:cstheme="minorHAnsi"/>
          <w:b/>
          <w:bCs/>
          <w:sz w:val="21"/>
          <w:szCs w:val="21"/>
          <w:lang w:val="en-US"/>
        </w:rPr>
        <w:t>‘cause</w:t>
      </w:r>
      <w:proofErr w:type="spellEnd"/>
      <w:r w:rsidRPr="00822BF9">
        <w:rPr>
          <w:rFonts w:cstheme="minorHAnsi"/>
          <w:b/>
          <w:bCs/>
          <w:sz w:val="21"/>
          <w:szCs w:val="21"/>
          <w:lang w:val="en-US"/>
        </w:rPr>
        <w:t xml:space="preserve"> it's a Saturday</w:t>
      </w:r>
    </w:p>
    <w:p w14:paraId="0531AE42" w14:textId="77777777" w:rsidR="00822BF9" w:rsidRP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5DF6C941" w14:textId="77777777" w:rsidR="00822BF9" w:rsidRP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  <w:proofErr w:type="spellStart"/>
      <w:r w:rsidRPr="00822BF9">
        <w:rPr>
          <w:rFonts w:cstheme="minorHAnsi"/>
          <w:sz w:val="21"/>
          <w:szCs w:val="21"/>
          <w:lang w:val="en-US"/>
        </w:rPr>
        <w:t>Ain't</w:t>
      </w:r>
      <w:proofErr w:type="spellEnd"/>
      <w:r w:rsidRPr="00822BF9">
        <w:rPr>
          <w:rFonts w:cstheme="minorHAnsi"/>
          <w:sz w:val="21"/>
          <w:szCs w:val="21"/>
          <w:lang w:val="en-US"/>
        </w:rPr>
        <w:t xml:space="preserve"> thinking about Monday or Tuesday or Wednesday it's alright</w:t>
      </w:r>
    </w:p>
    <w:p w14:paraId="5F93B40E" w14:textId="3E5FA51C" w:rsidR="00822BF9" w:rsidRP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  <w:proofErr w:type="spellStart"/>
      <w:r w:rsidRPr="00822BF9">
        <w:rPr>
          <w:rFonts w:cstheme="minorHAnsi"/>
          <w:sz w:val="21"/>
          <w:szCs w:val="21"/>
          <w:lang w:val="en-US"/>
        </w:rPr>
        <w:t>Ain't</w:t>
      </w:r>
      <w:proofErr w:type="spellEnd"/>
      <w:r w:rsidRPr="00822BF9">
        <w:rPr>
          <w:rFonts w:cstheme="minorHAnsi"/>
          <w:sz w:val="21"/>
          <w:szCs w:val="21"/>
          <w:lang w:val="en-US"/>
        </w:rPr>
        <w:t xml:space="preserve"> thinking about Thursday or Friday </w:t>
      </w:r>
      <w:proofErr w:type="spellStart"/>
      <w:r>
        <w:rPr>
          <w:rFonts w:cstheme="minorHAnsi"/>
          <w:sz w:val="21"/>
          <w:szCs w:val="21"/>
          <w:lang w:val="en-US"/>
        </w:rPr>
        <w:t>‘</w:t>
      </w:r>
      <w:r w:rsidRPr="00822BF9">
        <w:rPr>
          <w:rFonts w:cstheme="minorHAnsi"/>
          <w:sz w:val="21"/>
          <w:szCs w:val="21"/>
          <w:lang w:val="en-US"/>
        </w:rPr>
        <w:t>cause</w:t>
      </w:r>
      <w:proofErr w:type="spellEnd"/>
      <w:r w:rsidRPr="00822BF9">
        <w:rPr>
          <w:rFonts w:cstheme="minorHAnsi"/>
          <w:sz w:val="21"/>
          <w:szCs w:val="21"/>
          <w:lang w:val="en-US"/>
        </w:rPr>
        <w:t xml:space="preserve"> tonight's Saturday night</w:t>
      </w:r>
    </w:p>
    <w:p w14:paraId="406F5713" w14:textId="77777777" w:rsidR="00822BF9" w:rsidRP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A6C5384" w14:textId="77777777" w:rsidR="00822BF9" w:rsidRP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822BF9">
        <w:rPr>
          <w:rFonts w:cstheme="minorHAnsi"/>
          <w:sz w:val="21"/>
          <w:szCs w:val="21"/>
          <w:lang w:val="en-US"/>
        </w:rPr>
        <w:t xml:space="preserve">Every </w:t>
      </w:r>
      <w:proofErr w:type="spellStart"/>
      <w:r w:rsidRPr="00822BF9">
        <w:rPr>
          <w:rFonts w:cstheme="minorHAnsi"/>
          <w:sz w:val="21"/>
          <w:szCs w:val="21"/>
          <w:lang w:val="en-US"/>
        </w:rPr>
        <w:t>wakin</w:t>
      </w:r>
      <w:proofErr w:type="spellEnd"/>
      <w:r w:rsidRPr="00822BF9">
        <w:rPr>
          <w:rFonts w:cstheme="minorHAnsi"/>
          <w:sz w:val="21"/>
          <w:szCs w:val="21"/>
          <w:lang w:val="en-US"/>
        </w:rPr>
        <w:t>' hour</w:t>
      </w:r>
    </w:p>
    <w:p w14:paraId="78CC99BC" w14:textId="06416AC3" w:rsidR="00822BF9" w:rsidRP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822BF9">
        <w:rPr>
          <w:rFonts w:cstheme="minorHAnsi"/>
          <w:sz w:val="21"/>
          <w:szCs w:val="21"/>
          <w:lang w:val="en-US"/>
        </w:rPr>
        <w:t>I think about just you</w:t>
      </w:r>
      <w:r>
        <w:rPr>
          <w:rFonts w:cstheme="minorHAnsi"/>
          <w:sz w:val="21"/>
          <w:szCs w:val="21"/>
          <w:lang w:val="en-US"/>
        </w:rPr>
        <w:t xml:space="preserve">r silo </w:t>
      </w:r>
      <w:r w:rsidRPr="00822BF9">
        <w:rPr>
          <w:rFonts w:cstheme="minorHAnsi"/>
          <w:sz w:val="21"/>
          <w:szCs w:val="21"/>
          <w:lang w:val="en-US"/>
        </w:rPr>
        <w:t>by my side</w:t>
      </w:r>
    </w:p>
    <w:p w14:paraId="5C32B6A2" w14:textId="77777777" w:rsidR="00822BF9" w:rsidRP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822BF9">
        <w:rPr>
          <w:rFonts w:cstheme="minorHAnsi"/>
          <w:sz w:val="21"/>
          <w:szCs w:val="21"/>
          <w:lang w:val="en-US"/>
        </w:rPr>
        <w:t>And I can't wait much longer</w:t>
      </w:r>
    </w:p>
    <w:p w14:paraId="20955014" w14:textId="02BB32F2" w:rsid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  <w:proofErr w:type="spellStart"/>
      <w:r w:rsidRPr="00822BF9">
        <w:rPr>
          <w:rFonts w:cstheme="minorHAnsi"/>
          <w:sz w:val="21"/>
          <w:szCs w:val="21"/>
          <w:lang w:val="en-US"/>
        </w:rPr>
        <w:t>Wanna</w:t>
      </w:r>
      <w:proofErr w:type="spellEnd"/>
      <w:r w:rsidRPr="00822BF9">
        <w:rPr>
          <w:rFonts w:cstheme="minorHAnsi"/>
          <w:sz w:val="21"/>
          <w:szCs w:val="21"/>
          <w:lang w:val="en-US"/>
        </w:rPr>
        <w:t xml:space="preserve"> show you how I feel for you tonight</w:t>
      </w:r>
    </w:p>
    <w:p w14:paraId="629E14BA" w14:textId="125E8802" w:rsid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30A5F415" w14:textId="76765126" w:rsidR="00822BF9" w:rsidRPr="00822BF9" w:rsidRDefault="00822BF9" w:rsidP="00822BF9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822BF9">
        <w:rPr>
          <w:rFonts w:cstheme="minorHAnsi"/>
          <w:b/>
          <w:bCs/>
          <w:sz w:val="21"/>
          <w:szCs w:val="21"/>
          <w:lang w:val="en-US"/>
        </w:rPr>
        <w:t>Saturday's the only day I wake up…</w:t>
      </w:r>
    </w:p>
    <w:p w14:paraId="69919FB8" w14:textId="77777777" w:rsidR="00822BF9" w:rsidRPr="00822BF9" w:rsidRDefault="00822BF9" w:rsidP="00822BF9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</w:p>
    <w:p w14:paraId="03A4CF90" w14:textId="73B10A45" w:rsidR="00822BF9" w:rsidRPr="00822BF9" w:rsidRDefault="00822BF9" w:rsidP="00822BF9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822BF9">
        <w:rPr>
          <w:rFonts w:cstheme="minorHAnsi"/>
          <w:b/>
          <w:bCs/>
          <w:sz w:val="21"/>
          <w:szCs w:val="21"/>
          <w:lang w:val="en-US"/>
        </w:rPr>
        <w:t>Everything is alright on a Saturday night…</w:t>
      </w:r>
    </w:p>
    <w:p w14:paraId="4B8CA594" w14:textId="6DB906D7" w:rsidR="00822BF9" w:rsidRPr="00822BF9" w:rsidRDefault="00822BF9" w:rsidP="00822BF9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</w:p>
    <w:p w14:paraId="1B67B53B" w14:textId="778D03D2" w:rsidR="00822BF9" w:rsidRPr="00822BF9" w:rsidRDefault="00822BF9" w:rsidP="00822BF9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822BF9">
        <w:rPr>
          <w:rFonts w:cstheme="minorHAnsi"/>
          <w:b/>
          <w:bCs/>
          <w:sz w:val="21"/>
          <w:szCs w:val="21"/>
          <w:lang w:val="en-US"/>
        </w:rPr>
        <w:t>Everything is alright on a Saturday night…</w:t>
      </w:r>
    </w:p>
    <w:p w14:paraId="64BB82CE" w14:textId="77777777" w:rsidR="00822BF9" w:rsidRP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0895FB38" w14:textId="77777777" w:rsidR="00822BF9" w:rsidRP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  <w:proofErr w:type="spellStart"/>
      <w:r w:rsidRPr="00822BF9">
        <w:rPr>
          <w:rFonts w:cstheme="minorHAnsi"/>
          <w:sz w:val="21"/>
          <w:szCs w:val="21"/>
          <w:lang w:val="en-US"/>
        </w:rPr>
        <w:t>Ain't</w:t>
      </w:r>
      <w:proofErr w:type="spellEnd"/>
      <w:r w:rsidRPr="00822BF9">
        <w:rPr>
          <w:rFonts w:cstheme="minorHAnsi"/>
          <w:sz w:val="21"/>
          <w:szCs w:val="21"/>
          <w:lang w:val="en-US"/>
        </w:rPr>
        <w:t xml:space="preserve"> thinking about Monday or Tuesday or Wednesday it's alright</w:t>
      </w:r>
    </w:p>
    <w:p w14:paraId="7CD359C6" w14:textId="77777777" w:rsidR="00822BF9" w:rsidRP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  <w:proofErr w:type="spellStart"/>
      <w:r w:rsidRPr="00822BF9">
        <w:rPr>
          <w:rFonts w:cstheme="minorHAnsi"/>
          <w:sz w:val="21"/>
          <w:szCs w:val="21"/>
          <w:lang w:val="en-US"/>
        </w:rPr>
        <w:t>Ain't</w:t>
      </w:r>
      <w:proofErr w:type="spellEnd"/>
      <w:r w:rsidRPr="00822BF9">
        <w:rPr>
          <w:rFonts w:cstheme="minorHAnsi"/>
          <w:sz w:val="21"/>
          <w:szCs w:val="21"/>
          <w:lang w:val="en-US"/>
        </w:rPr>
        <w:t xml:space="preserve"> thinking about Thursday or Friday cause tonight's Saturday night</w:t>
      </w:r>
    </w:p>
    <w:p w14:paraId="4F947FA7" w14:textId="77777777" w:rsid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26D92148" w14:textId="7E9C4DB6" w:rsidR="00822BF9" w:rsidRPr="00822BF9" w:rsidRDefault="00822BF9" w:rsidP="00822BF9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822BF9">
        <w:rPr>
          <w:rFonts w:cstheme="minorHAnsi"/>
          <w:b/>
          <w:bCs/>
          <w:sz w:val="21"/>
          <w:szCs w:val="21"/>
          <w:lang w:val="en-US"/>
        </w:rPr>
        <w:t>Saturday's the only day I wake up…</w:t>
      </w:r>
    </w:p>
    <w:p w14:paraId="72DE99A6" w14:textId="77777777" w:rsidR="00822BF9" w:rsidRPr="00822BF9" w:rsidRDefault="00822BF9" w:rsidP="00822BF9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</w:p>
    <w:p w14:paraId="45C9AECE" w14:textId="6CD8460C" w:rsidR="00822BF9" w:rsidRPr="00822BF9" w:rsidRDefault="00822BF9" w:rsidP="00822BF9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822BF9">
        <w:rPr>
          <w:rFonts w:cstheme="minorHAnsi"/>
          <w:b/>
          <w:bCs/>
          <w:sz w:val="21"/>
          <w:szCs w:val="21"/>
          <w:lang w:val="en-US"/>
        </w:rPr>
        <w:t>Everything is alright on a Saturday night…</w:t>
      </w:r>
    </w:p>
    <w:p w14:paraId="43E38722" w14:textId="0AC40C2E" w:rsid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7F353F7A" w14:textId="77777777" w:rsidR="00822BF9" w:rsidRP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  <w:proofErr w:type="spellStart"/>
      <w:r w:rsidRPr="00822BF9">
        <w:rPr>
          <w:rFonts w:cstheme="minorHAnsi"/>
          <w:sz w:val="21"/>
          <w:szCs w:val="21"/>
          <w:lang w:val="en-US"/>
        </w:rPr>
        <w:t>Ain't</w:t>
      </w:r>
      <w:proofErr w:type="spellEnd"/>
      <w:r w:rsidRPr="00822BF9">
        <w:rPr>
          <w:rFonts w:cstheme="minorHAnsi"/>
          <w:sz w:val="21"/>
          <w:szCs w:val="21"/>
          <w:lang w:val="en-US"/>
        </w:rPr>
        <w:t xml:space="preserve"> thinking about Monday or Tuesday or Wednesday it's alright</w:t>
      </w:r>
    </w:p>
    <w:p w14:paraId="38D11E1C" w14:textId="00B8CCB0" w:rsid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  <w:proofErr w:type="spellStart"/>
      <w:r w:rsidRPr="00822BF9">
        <w:rPr>
          <w:rFonts w:cstheme="minorHAnsi"/>
          <w:sz w:val="21"/>
          <w:szCs w:val="21"/>
          <w:lang w:val="en-US"/>
        </w:rPr>
        <w:t>Ain't</w:t>
      </w:r>
      <w:proofErr w:type="spellEnd"/>
      <w:r w:rsidRPr="00822BF9">
        <w:rPr>
          <w:rFonts w:cstheme="minorHAnsi"/>
          <w:sz w:val="21"/>
          <w:szCs w:val="21"/>
          <w:lang w:val="en-US"/>
        </w:rPr>
        <w:t xml:space="preserve"> thinking about Thursday or Friday cause tonight's Saturday night</w:t>
      </w:r>
    </w:p>
    <w:p w14:paraId="4C913029" w14:textId="78F185E2" w:rsidR="00822BF9" w:rsidRDefault="00822BF9" w:rsidP="00822BF9">
      <w:pPr>
        <w:spacing w:after="0" w:line="240" w:lineRule="auto"/>
        <w:rPr>
          <w:rFonts w:cstheme="minorHAnsi"/>
          <w:sz w:val="21"/>
          <w:szCs w:val="21"/>
          <w:lang w:val="en-US"/>
        </w:rPr>
      </w:pPr>
    </w:p>
    <w:p w14:paraId="498D5D33" w14:textId="1F1B0109" w:rsidR="00822BF9" w:rsidRPr="00822BF9" w:rsidRDefault="00822BF9" w:rsidP="00822BF9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822BF9">
        <w:rPr>
          <w:rFonts w:cstheme="minorHAnsi"/>
          <w:b/>
          <w:bCs/>
          <w:sz w:val="21"/>
          <w:szCs w:val="21"/>
          <w:lang w:val="en-US"/>
        </w:rPr>
        <w:t>Everything is alright on a Saturday night…</w:t>
      </w:r>
    </w:p>
    <w:p w14:paraId="00339E19" w14:textId="5744D2B6" w:rsidR="00822BF9" w:rsidRPr="00822BF9" w:rsidRDefault="00822BF9" w:rsidP="00822BF9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</w:p>
    <w:p w14:paraId="64AA3778" w14:textId="1B54BE83" w:rsidR="00822BF9" w:rsidRPr="00822BF9" w:rsidRDefault="00822BF9" w:rsidP="00822BF9">
      <w:pPr>
        <w:spacing w:after="0" w:line="240" w:lineRule="auto"/>
        <w:rPr>
          <w:rFonts w:cstheme="minorHAnsi"/>
          <w:b/>
          <w:bCs/>
          <w:sz w:val="21"/>
          <w:szCs w:val="21"/>
          <w:lang w:val="en-US"/>
        </w:rPr>
      </w:pPr>
      <w:r w:rsidRPr="00822BF9">
        <w:rPr>
          <w:rFonts w:cstheme="minorHAnsi"/>
          <w:b/>
          <w:bCs/>
          <w:sz w:val="21"/>
          <w:szCs w:val="21"/>
          <w:lang w:val="en-US"/>
        </w:rPr>
        <w:t>Everything is alright on a Saturday night…</w:t>
      </w:r>
    </w:p>
    <w:p w14:paraId="5DB751D7" w14:textId="1411C784" w:rsidR="00580E97" w:rsidRDefault="00580E97" w:rsidP="00580E97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SATURDAY NIGHT - </w:t>
      </w:r>
      <w:proofErr w:type="spellStart"/>
      <w:r>
        <w:rPr>
          <w:rFonts w:cstheme="minorHAnsi"/>
          <w:lang w:val="en-US"/>
        </w:rPr>
        <w:t>Whigfield</w:t>
      </w:r>
      <w:proofErr w:type="spellEnd"/>
    </w:p>
    <w:p w14:paraId="0AABA3B9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2C11031E" w14:textId="5CCB9F50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night, I feel the air is getting hot</w:t>
      </w:r>
    </w:p>
    <w:p w14:paraId="23B1731C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Like you baby</w:t>
      </w:r>
    </w:p>
    <w:p w14:paraId="2D393E38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I'll make you mine,</w:t>
      </w:r>
    </w:p>
    <w:p w14:paraId="6999D183" w14:textId="37EA2925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you know I'll take you to the top</w:t>
      </w:r>
    </w:p>
    <w:p w14:paraId="4D076E59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I'll drive you crazy</w:t>
      </w:r>
    </w:p>
    <w:p w14:paraId="31212B6B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601EF5C4" w14:textId="068A7A82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night</w:t>
      </w:r>
      <w:r w:rsidR="00871896">
        <w:rPr>
          <w:rFonts w:cstheme="minorHAnsi"/>
          <w:lang w:val="en-US"/>
        </w:rPr>
        <w:t xml:space="preserve"> d</w:t>
      </w:r>
      <w:r w:rsidRPr="00580E97">
        <w:rPr>
          <w:rFonts w:cstheme="minorHAnsi"/>
          <w:lang w:val="en-US"/>
        </w:rPr>
        <w:t>ance, I like the way you move</w:t>
      </w:r>
      <w:r>
        <w:rPr>
          <w:rFonts w:cstheme="minorHAnsi"/>
          <w:lang w:val="en-US"/>
        </w:rPr>
        <w:t>, p</w:t>
      </w:r>
      <w:r w:rsidRPr="00580E97">
        <w:rPr>
          <w:rFonts w:cstheme="minorHAnsi"/>
          <w:lang w:val="en-US"/>
        </w:rPr>
        <w:t>retty baby</w:t>
      </w:r>
    </w:p>
    <w:p w14:paraId="5E3B1073" w14:textId="3439F683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It's party time and not one minute we can lose</w:t>
      </w:r>
      <w:r>
        <w:rPr>
          <w:rFonts w:cstheme="minorHAnsi"/>
          <w:lang w:val="en-US"/>
        </w:rPr>
        <w:t>, b</w:t>
      </w:r>
      <w:r w:rsidRPr="00580E97">
        <w:rPr>
          <w:rFonts w:cstheme="minorHAnsi"/>
          <w:lang w:val="en-US"/>
        </w:rPr>
        <w:t>e my baby</w:t>
      </w:r>
    </w:p>
    <w:p w14:paraId="1AF2E731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38FBC12E" w14:textId="36BAC5BD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Be my baby</w:t>
      </w:r>
      <w:r>
        <w:rPr>
          <w:rFonts w:cstheme="minorHAnsi"/>
          <w:lang w:val="en-US"/>
        </w:rPr>
        <w:t>, p</w:t>
      </w:r>
      <w:r w:rsidRPr="00580E97">
        <w:rPr>
          <w:rFonts w:cstheme="minorHAnsi"/>
          <w:lang w:val="en-US"/>
        </w:rPr>
        <w:t>retty baby</w:t>
      </w:r>
    </w:p>
    <w:p w14:paraId="2D2EE119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7A7E3852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night, I feel the air is getting hot</w:t>
      </w:r>
    </w:p>
    <w:p w14:paraId="5743A37D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Like you baby</w:t>
      </w:r>
    </w:p>
    <w:p w14:paraId="388C68FD" w14:textId="46F35D6D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I'll make you mine, you know I'll take you to the top</w:t>
      </w:r>
      <w:r>
        <w:rPr>
          <w:rFonts w:cstheme="minorHAnsi"/>
          <w:lang w:val="en-US"/>
        </w:rPr>
        <w:t xml:space="preserve">, </w:t>
      </w:r>
      <w:r w:rsidRPr="00580E97">
        <w:rPr>
          <w:rFonts w:cstheme="minorHAnsi"/>
          <w:lang w:val="en-US"/>
        </w:rPr>
        <w:t>I'll drive you crazy</w:t>
      </w:r>
    </w:p>
    <w:p w14:paraId="7DA48381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193186A7" w14:textId="440F9EE5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night, dance, I like the way you move</w:t>
      </w:r>
      <w:r>
        <w:rPr>
          <w:rFonts w:cstheme="minorHAnsi"/>
          <w:lang w:val="en-US"/>
        </w:rPr>
        <w:t>, p</w:t>
      </w:r>
      <w:r w:rsidRPr="00580E97">
        <w:rPr>
          <w:rFonts w:cstheme="minorHAnsi"/>
          <w:lang w:val="en-US"/>
        </w:rPr>
        <w:t>retty baby</w:t>
      </w:r>
    </w:p>
    <w:p w14:paraId="66C81BDB" w14:textId="7A36A036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It's party time and not one minute we can lose</w:t>
      </w:r>
      <w:r>
        <w:rPr>
          <w:rFonts w:cstheme="minorHAnsi"/>
          <w:lang w:val="en-US"/>
        </w:rPr>
        <w:t>, b</w:t>
      </w:r>
      <w:r w:rsidRPr="00580E97">
        <w:rPr>
          <w:rFonts w:cstheme="minorHAnsi"/>
          <w:lang w:val="en-US"/>
        </w:rPr>
        <w:t>e my baby</w:t>
      </w:r>
    </w:p>
    <w:p w14:paraId="25E1960C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4ED3969D" w14:textId="40BD9BA2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night, dance, I like the way you move</w:t>
      </w:r>
      <w:r>
        <w:rPr>
          <w:rFonts w:cstheme="minorHAnsi"/>
          <w:lang w:val="en-US"/>
        </w:rPr>
        <w:t>, pr</w:t>
      </w:r>
      <w:r w:rsidRPr="00580E97">
        <w:rPr>
          <w:rFonts w:cstheme="minorHAnsi"/>
          <w:lang w:val="en-US"/>
        </w:rPr>
        <w:t>etty baby</w:t>
      </w:r>
    </w:p>
    <w:p w14:paraId="633EB521" w14:textId="21A7A152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It's party time and not one minute we can lose</w:t>
      </w:r>
      <w:r>
        <w:rPr>
          <w:rFonts w:cstheme="minorHAnsi"/>
          <w:lang w:val="en-US"/>
        </w:rPr>
        <w:t>, b</w:t>
      </w:r>
      <w:r w:rsidRPr="00580E97">
        <w:rPr>
          <w:rFonts w:cstheme="minorHAnsi"/>
          <w:lang w:val="en-US"/>
        </w:rPr>
        <w:t>e my baby</w:t>
      </w:r>
    </w:p>
    <w:p w14:paraId="77B79DE8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44CCF28C" w14:textId="06C5940D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</w:t>
      </w:r>
      <w:r>
        <w:rPr>
          <w:rFonts w:cstheme="minorHAnsi"/>
          <w:lang w:val="en-US"/>
        </w:rPr>
        <w:t xml:space="preserve">, </w:t>
      </w:r>
      <w:r w:rsidRPr="00580E97">
        <w:rPr>
          <w:rFonts w:cstheme="minorHAnsi"/>
          <w:lang w:val="en-US"/>
        </w:rPr>
        <w:t>Saturday</w:t>
      </w:r>
    </w:p>
    <w:p w14:paraId="5F2437B0" w14:textId="55F605A9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night</w:t>
      </w:r>
      <w:r>
        <w:rPr>
          <w:rFonts w:cstheme="minorHAnsi"/>
          <w:lang w:val="en-US"/>
        </w:rPr>
        <w:t xml:space="preserve">, </w:t>
      </w:r>
      <w:r w:rsidRPr="00580E97">
        <w:rPr>
          <w:rFonts w:cstheme="minorHAnsi"/>
          <w:lang w:val="en-US"/>
        </w:rPr>
        <w:t>Saturday night</w:t>
      </w:r>
    </w:p>
    <w:p w14:paraId="450CDAE7" w14:textId="71A917B0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</w:t>
      </w:r>
      <w:r>
        <w:rPr>
          <w:rFonts w:cstheme="minorHAnsi"/>
          <w:lang w:val="en-US"/>
        </w:rPr>
        <w:t xml:space="preserve">, </w:t>
      </w:r>
      <w:r w:rsidRPr="00580E97">
        <w:rPr>
          <w:rFonts w:cstheme="minorHAnsi"/>
          <w:lang w:val="en-US"/>
        </w:rPr>
        <w:t>Saturday</w:t>
      </w:r>
    </w:p>
    <w:p w14:paraId="61E75FF7" w14:textId="38295D49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night</w:t>
      </w:r>
      <w:r>
        <w:rPr>
          <w:rFonts w:cstheme="minorHAnsi"/>
          <w:lang w:val="en-US"/>
        </w:rPr>
        <w:t xml:space="preserve">, </w:t>
      </w:r>
      <w:r w:rsidRPr="00580E97">
        <w:rPr>
          <w:rFonts w:cstheme="minorHAnsi"/>
          <w:lang w:val="en-US"/>
        </w:rPr>
        <w:t>Saturday night</w:t>
      </w:r>
    </w:p>
    <w:p w14:paraId="25EC9AB4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75EE5AC8" w14:textId="655F9E3B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</w:t>
      </w:r>
      <w:r>
        <w:rPr>
          <w:rFonts w:cstheme="minorHAnsi"/>
          <w:lang w:val="en-US"/>
        </w:rPr>
        <w:t xml:space="preserve">, </w:t>
      </w:r>
      <w:r w:rsidRPr="00580E97">
        <w:rPr>
          <w:rFonts w:cstheme="minorHAnsi"/>
          <w:lang w:val="en-US"/>
        </w:rPr>
        <w:t>Saturday</w:t>
      </w:r>
    </w:p>
    <w:p w14:paraId="11DA241E" w14:textId="6EF6B044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night</w:t>
      </w:r>
      <w:r>
        <w:rPr>
          <w:rFonts w:cstheme="minorHAnsi"/>
          <w:lang w:val="en-US"/>
        </w:rPr>
        <w:t xml:space="preserve">, </w:t>
      </w:r>
      <w:r w:rsidRPr="00580E97">
        <w:rPr>
          <w:rFonts w:cstheme="minorHAnsi"/>
          <w:lang w:val="en-US"/>
        </w:rPr>
        <w:t>Saturday night</w:t>
      </w:r>
    </w:p>
    <w:p w14:paraId="6AB4C1A4" w14:textId="2FC04213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</w:t>
      </w:r>
      <w:r>
        <w:rPr>
          <w:rFonts w:cstheme="minorHAnsi"/>
          <w:lang w:val="en-US"/>
        </w:rPr>
        <w:t xml:space="preserve">, </w:t>
      </w:r>
      <w:r w:rsidRPr="00580E97">
        <w:rPr>
          <w:rFonts w:cstheme="minorHAnsi"/>
          <w:lang w:val="en-US"/>
        </w:rPr>
        <w:t>Saturday</w:t>
      </w:r>
    </w:p>
    <w:p w14:paraId="40AAACC4" w14:textId="07440345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night</w:t>
      </w:r>
      <w:r>
        <w:rPr>
          <w:rFonts w:cstheme="minorHAnsi"/>
          <w:lang w:val="en-US"/>
        </w:rPr>
        <w:t xml:space="preserve">, </w:t>
      </w:r>
      <w:r w:rsidRPr="00580E97">
        <w:rPr>
          <w:rFonts w:cstheme="minorHAnsi"/>
          <w:lang w:val="en-US"/>
        </w:rPr>
        <w:t>Saturday night</w:t>
      </w:r>
    </w:p>
    <w:p w14:paraId="6EB2B08B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 xml:space="preserve">Saturday </w:t>
      </w:r>
    </w:p>
    <w:p w14:paraId="582BC06D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(Oh yeah hey)</w:t>
      </w:r>
    </w:p>
    <w:p w14:paraId="134F5065" w14:textId="7D7EDA64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night</w:t>
      </w:r>
      <w:r>
        <w:rPr>
          <w:rFonts w:cstheme="minorHAnsi"/>
          <w:lang w:val="en-US"/>
        </w:rPr>
        <w:t xml:space="preserve">, </w:t>
      </w:r>
      <w:r w:rsidRPr="00580E97">
        <w:rPr>
          <w:rFonts w:cstheme="minorHAnsi"/>
          <w:lang w:val="en-US"/>
        </w:rPr>
        <w:t>Saturday night</w:t>
      </w:r>
    </w:p>
    <w:p w14:paraId="64CBE351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(it's party time, yeah)</w:t>
      </w:r>
    </w:p>
    <w:p w14:paraId="7CDC9634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(it's party time, oh)</w:t>
      </w:r>
    </w:p>
    <w:p w14:paraId="56176ACF" w14:textId="70458A7A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night</w:t>
      </w:r>
      <w:r>
        <w:rPr>
          <w:rFonts w:cstheme="minorHAnsi"/>
          <w:lang w:val="en-US"/>
        </w:rPr>
        <w:t xml:space="preserve">, </w:t>
      </w:r>
      <w:r w:rsidRPr="00580E97">
        <w:rPr>
          <w:rFonts w:cstheme="minorHAnsi"/>
          <w:lang w:val="en-US"/>
        </w:rPr>
        <w:t>Saturday night</w:t>
      </w:r>
    </w:p>
    <w:p w14:paraId="767A1A42" w14:textId="21AFBCD4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</w:t>
      </w:r>
      <w:r>
        <w:rPr>
          <w:rFonts w:cstheme="minorHAnsi"/>
          <w:lang w:val="en-US"/>
        </w:rPr>
        <w:t xml:space="preserve">, </w:t>
      </w:r>
      <w:r w:rsidRPr="00580E97">
        <w:rPr>
          <w:rFonts w:cstheme="minorHAnsi"/>
          <w:lang w:val="en-US"/>
        </w:rPr>
        <w:t>Saturday</w:t>
      </w:r>
    </w:p>
    <w:p w14:paraId="657E8039" w14:textId="7CE04726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night</w:t>
      </w:r>
      <w:r>
        <w:rPr>
          <w:rFonts w:cstheme="minorHAnsi"/>
          <w:lang w:val="en-US"/>
        </w:rPr>
        <w:t xml:space="preserve">, </w:t>
      </w:r>
      <w:r w:rsidRPr="00580E97">
        <w:rPr>
          <w:rFonts w:cstheme="minorHAnsi"/>
          <w:lang w:val="en-US"/>
        </w:rPr>
        <w:t>Saturday night</w:t>
      </w:r>
    </w:p>
    <w:p w14:paraId="4109F40E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(it's party time, yeah)</w:t>
      </w:r>
    </w:p>
    <w:p w14:paraId="35E4A5C3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(it's party time, oh)</w:t>
      </w:r>
    </w:p>
    <w:p w14:paraId="7004EC4E" w14:textId="091FD7D1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aturday night</w:t>
      </w:r>
      <w:r>
        <w:rPr>
          <w:rFonts w:cstheme="minorHAnsi"/>
          <w:lang w:val="en-US"/>
        </w:rPr>
        <w:t xml:space="preserve">, </w:t>
      </w:r>
      <w:r w:rsidRPr="00580E97">
        <w:rPr>
          <w:rFonts w:cstheme="minorHAnsi"/>
          <w:lang w:val="en-US"/>
        </w:rPr>
        <w:t>Saturday night</w:t>
      </w:r>
    </w:p>
    <w:p w14:paraId="25A71DA2" w14:textId="172885E1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08A4BACB" w14:textId="329EBE1C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0EF01323" w14:textId="2B1AECD3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42FC1C97" w14:textId="5CE1A0B3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56DED6AE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3A03BA47" w14:textId="37103B84" w:rsidR="00580E97" w:rsidRDefault="00580E97" w:rsidP="00580E97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SEASONS SONG</w:t>
      </w:r>
    </w:p>
    <w:p w14:paraId="022FCEE4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41654096" w14:textId="3C0E0DAF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 xml:space="preserve">Here we go, oh, oh </w:t>
      </w:r>
    </w:p>
    <w:p w14:paraId="646B93F4" w14:textId="68C7B3DF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easons of the year (x4)</w:t>
      </w:r>
    </w:p>
    <w:p w14:paraId="78658A04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57B2D51C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Here comes the spring</w:t>
      </w:r>
    </w:p>
    <w:p w14:paraId="0E17F333" w14:textId="1D4E161B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 xml:space="preserve">with the rain pouring down </w:t>
      </w:r>
    </w:p>
    <w:p w14:paraId="38829682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Here comes the spring</w:t>
      </w:r>
    </w:p>
    <w:p w14:paraId="47D9B329" w14:textId="48D8996C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 xml:space="preserve">with the flowers in the ground </w:t>
      </w:r>
    </w:p>
    <w:p w14:paraId="1B3781EE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Here comes the spring</w:t>
      </w:r>
    </w:p>
    <w:p w14:paraId="05BAF840" w14:textId="73EE6221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 xml:space="preserve">with the rainbow in the sky </w:t>
      </w:r>
    </w:p>
    <w:p w14:paraId="70D2663F" w14:textId="0A4E39B0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 xml:space="preserve">Here comes the spring to bring new life </w:t>
      </w:r>
      <w:r>
        <w:rPr>
          <w:rFonts w:cstheme="minorHAnsi"/>
          <w:lang w:val="en-US"/>
        </w:rPr>
        <w:t>(x2)</w:t>
      </w:r>
    </w:p>
    <w:p w14:paraId="40D7E111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076F3F12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Here comes the summer</w:t>
      </w:r>
    </w:p>
    <w:p w14:paraId="52A9652A" w14:textId="22B4A6C9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 xml:space="preserve">with the heat from the sun </w:t>
      </w:r>
    </w:p>
    <w:p w14:paraId="4B08E8CF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Here comes the summer</w:t>
      </w:r>
    </w:p>
    <w:p w14:paraId="479AD3D9" w14:textId="310C96FB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 xml:space="preserve">with the kids having fun </w:t>
      </w:r>
    </w:p>
    <w:p w14:paraId="6F21A3AA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Here comes the summer</w:t>
      </w:r>
    </w:p>
    <w:p w14:paraId="19BE12A3" w14:textId="1366F069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 xml:space="preserve">with the warm breeze </w:t>
      </w:r>
    </w:p>
    <w:p w14:paraId="7CAF7CBA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Here comes the summer</w:t>
      </w:r>
    </w:p>
    <w:p w14:paraId="2BDDB2C9" w14:textId="345551B5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 xml:space="preserve">with the trees so green </w:t>
      </w:r>
      <w:r>
        <w:rPr>
          <w:rFonts w:cstheme="minorHAnsi"/>
          <w:lang w:val="en-US"/>
        </w:rPr>
        <w:t>(x2)</w:t>
      </w:r>
    </w:p>
    <w:p w14:paraId="56F35B51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71EC1124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Here comes the fall</w:t>
      </w:r>
    </w:p>
    <w:p w14:paraId="73208C01" w14:textId="666954EE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 xml:space="preserve">with the leaves changing color </w:t>
      </w:r>
    </w:p>
    <w:p w14:paraId="6EE98507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Here comes the fall</w:t>
      </w:r>
    </w:p>
    <w:p w14:paraId="42A7EB0A" w14:textId="112FB96F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 xml:space="preserve">with the climate getting cooler </w:t>
      </w:r>
    </w:p>
    <w:p w14:paraId="7A32D9DC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Here comes the fall</w:t>
      </w:r>
    </w:p>
    <w:p w14:paraId="3EF0AF08" w14:textId="3B710753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 xml:space="preserve">with the leaves falling down </w:t>
      </w:r>
    </w:p>
    <w:p w14:paraId="3B4F119D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Here comes the fall</w:t>
      </w:r>
    </w:p>
    <w:p w14:paraId="32779BED" w14:textId="4EF6266A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 xml:space="preserve">with the wind blowing loud </w:t>
      </w:r>
      <w:r>
        <w:rPr>
          <w:rFonts w:cstheme="minorHAnsi"/>
          <w:lang w:val="en-US"/>
        </w:rPr>
        <w:t>(x2)</w:t>
      </w:r>
    </w:p>
    <w:p w14:paraId="7ABCF945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289F62E6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Here comes the winter</w:t>
      </w:r>
    </w:p>
    <w:p w14:paraId="31A59AA8" w14:textId="4CAD1F8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 xml:space="preserve">with the ice and the snow </w:t>
      </w:r>
    </w:p>
    <w:p w14:paraId="0A0A90D3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Here comes the winter</w:t>
      </w:r>
    </w:p>
    <w:p w14:paraId="392AE46A" w14:textId="2CDF3540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with the freezing cold</w:t>
      </w:r>
    </w:p>
    <w:p w14:paraId="081E9406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Here comes the winter</w:t>
      </w:r>
    </w:p>
    <w:p w14:paraId="3D8997FD" w14:textId="2DBEB47B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 xml:space="preserve">with the days getting shorter </w:t>
      </w:r>
    </w:p>
    <w:p w14:paraId="3986D7EA" w14:textId="77777777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Here comes the winter</w:t>
      </w:r>
    </w:p>
    <w:p w14:paraId="07EA5E61" w14:textId="4216C179" w:rsid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with the nights getting longer</w:t>
      </w:r>
      <w:r>
        <w:rPr>
          <w:rFonts w:cstheme="minorHAnsi"/>
          <w:lang w:val="en-US"/>
        </w:rPr>
        <w:t xml:space="preserve"> (x2)</w:t>
      </w:r>
    </w:p>
    <w:p w14:paraId="7E091858" w14:textId="3DF7DC8F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5414365E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 xml:space="preserve">Here we go, oh, oh </w:t>
      </w:r>
    </w:p>
    <w:p w14:paraId="26769508" w14:textId="77777777" w:rsidR="00580E97" w:rsidRPr="00580E97" w:rsidRDefault="00580E97" w:rsidP="00580E97">
      <w:pPr>
        <w:spacing w:after="0" w:line="240" w:lineRule="auto"/>
        <w:rPr>
          <w:rFonts w:cstheme="minorHAnsi"/>
          <w:lang w:val="en-US"/>
        </w:rPr>
      </w:pPr>
      <w:r w:rsidRPr="00580E97">
        <w:rPr>
          <w:rFonts w:cstheme="minorHAnsi"/>
          <w:lang w:val="en-US"/>
        </w:rPr>
        <w:t>Seasons of the year (x4)</w:t>
      </w:r>
    </w:p>
    <w:p w14:paraId="68D525B3" w14:textId="2E40286D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6E5BB33D" w14:textId="4EF81C9A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1F6E1A16" w14:textId="5DEB852C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2F60D841" w14:textId="31550557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25BA9846" w14:textId="02707BB7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3046DD7E" w14:textId="29AC0597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475F4207" w14:textId="2C74EE05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1CDC09BD" w14:textId="406E5BEC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64C9326A" w14:textId="15A009DE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37A738B4" w14:textId="25372DEE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50E9C373" w14:textId="32FBF143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0663730E" w14:textId="3041A027" w:rsidR="00580E97" w:rsidRDefault="00580E97" w:rsidP="00580E97">
      <w:pPr>
        <w:spacing w:after="0" w:line="240" w:lineRule="auto"/>
        <w:rPr>
          <w:rFonts w:cstheme="minorHAnsi"/>
          <w:lang w:val="en-US"/>
        </w:rPr>
      </w:pPr>
    </w:p>
    <w:p w14:paraId="2D9D019D" w14:textId="3A96EE11" w:rsidR="00242B20" w:rsidRDefault="00242B20" w:rsidP="00242B20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SOMETHING STUPID</w:t>
      </w:r>
    </w:p>
    <w:p w14:paraId="4B37E2AF" w14:textId="195A58CB" w:rsidR="00242B20" w:rsidRDefault="00242B20" w:rsidP="00242B20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Robbie Williams &amp; Nicole Kidman</w:t>
      </w:r>
    </w:p>
    <w:p w14:paraId="54CDC162" w14:textId="77777777" w:rsidR="00242B20" w:rsidRDefault="00242B20" w:rsidP="00242B20">
      <w:pPr>
        <w:spacing w:after="0" w:line="240" w:lineRule="auto"/>
        <w:rPr>
          <w:rFonts w:cstheme="minorHAnsi"/>
          <w:lang w:val="en-US"/>
        </w:rPr>
      </w:pPr>
    </w:p>
    <w:p w14:paraId="28358448" w14:textId="7B53B182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I know I stand in line</w:t>
      </w:r>
    </w:p>
    <w:p w14:paraId="28208950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Until you think you have the time</w:t>
      </w:r>
    </w:p>
    <w:p w14:paraId="03407CA9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To spend an evening with me</w:t>
      </w:r>
    </w:p>
    <w:p w14:paraId="5BFB1484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And if we go someplace to dance</w:t>
      </w:r>
    </w:p>
    <w:p w14:paraId="4A4F03D7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I know that there's a chance</w:t>
      </w:r>
    </w:p>
    <w:p w14:paraId="5453318F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You won't be leaving with me</w:t>
      </w:r>
    </w:p>
    <w:p w14:paraId="16A12EB7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</w:p>
    <w:p w14:paraId="4089EE4F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Then afterwards</w:t>
      </w:r>
    </w:p>
    <w:p w14:paraId="06881FA6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We drop into</w:t>
      </w:r>
    </w:p>
    <w:p w14:paraId="2F32D9B4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A quiet little place</w:t>
      </w:r>
    </w:p>
    <w:p w14:paraId="4CD6A349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And have a drink or two</w:t>
      </w:r>
    </w:p>
    <w:p w14:paraId="6142F9A4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And then I go</w:t>
      </w:r>
    </w:p>
    <w:p w14:paraId="616FE56A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And spoil it all</w:t>
      </w:r>
    </w:p>
    <w:p w14:paraId="1CC0EF5F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By saying something stupid</w:t>
      </w:r>
    </w:p>
    <w:p w14:paraId="30ABDD83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Like I love you</w:t>
      </w:r>
    </w:p>
    <w:p w14:paraId="4C5DC7CD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</w:p>
    <w:p w14:paraId="44C6DBD0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I can see it in your eyes</w:t>
      </w:r>
    </w:p>
    <w:p w14:paraId="1BEB9A53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You still despise the same old lies</w:t>
      </w:r>
    </w:p>
    <w:p w14:paraId="388C1AE0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You heard the night before</w:t>
      </w:r>
    </w:p>
    <w:p w14:paraId="71EFCA1B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And though it's just a line to you</w:t>
      </w:r>
    </w:p>
    <w:p w14:paraId="172959A2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For me it's true</w:t>
      </w:r>
    </w:p>
    <w:p w14:paraId="28605E04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And never seemed so right before</w:t>
      </w:r>
    </w:p>
    <w:p w14:paraId="140381D8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</w:p>
    <w:p w14:paraId="6598EC65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I practice every day</w:t>
      </w:r>
    </w:p>
    <w:p w14:paraId="36B1CFFC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To find some clever lines to say</w:t>
      </w:r>
    </w:p>
    <w:p w14:paraId="5E84C299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To make the meaning come true</w:t>
      </w:r>
    </w:p>
    <w:p w14:paraId="262A4F6F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But then I think I'll wait</w:t>
      </w:r>
    </w:p>
    <w:p w14:paraId="403625B9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Until the evening gets late</w:t>
      </w:r>
    </w:p>
    <w:p w14:paraId="78520039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And I'm alone with you</w:t>
      </w:r>
    </w:p>
    <w:p w14:paraId="7CDF78A0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</w:p>
    <w:p w14:paraId="24237DF3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The time is right</w:t>
      </w:r>
    </w:p>
    <w:p w14:paraId="00A39571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Your perfume fills my head</w:t>
      </w:r>
    </w:p>
    <w:p w14:paraId="1EA8D271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The stars get red</w:t>
      </w:r>
    </w:p>
    <w:p w14:paraId="4D9DE9FB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 xml:space="preserve">And </w:t>
      </w:r>
      <w:proofErr w:type="gramStart"/>
      <w:r w:rsidRPr="00242B20">
        <w:rPr>
          <w:rFonts w:cstheme="minorHAnsi"/>
          <w:lang w:val="en-US"/>
        </w:rPr>
        <w:t>oh</w:t>
      </w:r>
      <w:proofErr w:type="gramEnd"/>
      <w:r w:rsidRPr="00242B20">
        <w:rPr>
          <w:rFonts w:cstheme="minorHAnsi"/>
          <w:lang w:val="en-US"/>
        </w:rPr>
        <w:t xml:space="preserve"> the night's so blue</w:t>
      </w:r>
    </w:p>
    <w:p w14:paraId="3E26189D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And then I go</w:t>
      </w:r>
    </w:p>
    <w:p w14:paraId="568B19B3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And spoil it all</w:t>
      </w:r>
    </w:p>
    <w:p w14:paraId="3165B9A0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By saying something stupid</w:t>
      </w:r>
    </w:p>
    <w:p w14:paraId="268F018C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Like I love you</w:t>
      </w:r>
    </w:p>
    <w:p w14:paraId="573B2A34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</w:p>
    <w:p w14:paraId="13CEFEA3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I love you</w:t>
      </w:r>
    </w:p>
    <w:p w14:paraId="070B5C5B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I love you</w:t>
      </w:r>
    </w:p>
    <w:p w14:paraId="59E2B7D1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I love you</w:t>
      </w:r>
    </w:p>
    <w:p w14:paraId="69B2C5EF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I love you</w:t>
      </w:r>
    </w:p>
    <w:p w14:paraId="0A604914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I love you</w:t>
      </w:r>
    </w:p>
    <w:p w14:paraId="2AE04348" w14:textId="77777777" w:rsidR="00242B20" w:rsidRPr="00242B20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I love you</w:t>
      </w:r>
    </w:p>
    <w:p w14:paraId="4FC7B243" w14:textId="3A0D0FF4" w:rsidR="00580E97" w:rsidRDefault="00242B20" w:rsidP="00242B20">
      <w:pPr>
        <w:spacing w:after="0" w:line="240" w:lineRule="auto"/>
        <w:rPr>
          <w:rFonts w:cstheme="minorHAnsi"/>
          <w:lang w:val="en-US"/>
        </w:rPr>
      </w:pPr>
      <w:r w:rsidRPr="00242B20">
        <w:rPr>
          <w:rFonts w:cstheme="minorHAnsi"/>
          <w:lang w:val="en-US"/>
        </w:rPr>
        <w:t>I love you</w:t>
      </w:r>
    </w:p>
    <w:p w14:paraId="2229E3ED" w14:textId="3C19BE3C" w:rsidR="00242B20" w:rsidRDefault="00242B20" w:rsidP="00242B20">
      <w:pPr>
        <w:spacing w:after="0" w:line="240" w:lineRule="auto"/>
        <w:rPr>
          <w:rFonts w:cstheme="minorHAnsi"/>
          <w:lang w:val="en-US"/>
        </w:rPr>
      </w:pPr>
    </w:p>
    <w:p w14:paraId="42A3D40C" w14:textId="220A9871" w:rsidR="00242B20" w:rsidRDefault="00242B20" w:rsidP="00242B20">
      <w:pPr>
        <w:spacing w:after="0" w:line="240" w:lineRule="auto"/>
        <w:rPr>
          <w:rFonts w:cstheme="minorHAnsi"/>
          <w:lang w:val="en-US"/>
        </w:rPr>
      </w:pPr>
    </w:p>
    <w:p w14:paraId="0B86F6DA" w14:textId="53B8CDD4" w:rsidR="00242B20" w:rsidRDefault="00242B20" w:rsidP="00242B20">
      <w:pPr>
        <w:spacing w:after="0" w:line="240" w:lineRule="auto"/>
        <w:rPr>
          <w:rFonts w:cstheme="minorHAnsi"/>
          <w:lang w:val="en-US"/>
        </w:rPr>
      </w:pPr>
    </w:p>
    <w:p w14:paraId="73BD268A" w14:textId="3A7C64E2" w:rsidR="00242B20" w:rsidRDefault="00242B20" w:rsidP="00242B20">
      <w:pPr>
        <w:spacing w:after="0" w:line="240" w:lineRule="auto"/>
        <w:rPr>
          <w:rFonts w:cstheme="minorHAnsi"/>
          <w:lang w:val="en-US"/>
        </w:rPr>
      </w:pPr>
    </w:p>
    <w:p w14:paraId="5137098B" w14:textId="4775F25C" w:rsidR="00242B20" w:rsidRDefault="00242B20" w:rsidP="00242B20">
      <w:pPr>
        <w:spacing w:after="0" w:line="240" w:lineRule="auto"/>
        <w:rPr>
          <w:rFonts w:cstheme="minorHAnsi"/>
          <w:lang w:val="en-US"/>
        </w:rPr>
      </w:pPr>
    </w:p>
    <w:p w14:paraId="12DF9D99" w14:textId="27ADB8D2" w:rsidR="00242B20" w:rsidRDefault="00242B20" w:rsidP="00242B20">
      <w:pPr>
        <w:spacing w:after="0" w:line="240" w:lineRule="auto"/>
        <w:rPr>
          <w:rFonts w:cstheme="minorHAnsi"/>
          <w:lang w:val="en-US"/>
        </w:rPr>
      </w:pPr>
    </w:p>
    <w:p w14:paraId="60701403" w14:textId="62CB95FC" w:rsidR="00B57380" w:rsidRDefault="00B57380" w:rsidP="00B57380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SOMETHING THAT I WANT – Grace Potter</w:t>
      </w:r>
    </w:p>
    <w:p w14:paraId="4B4769AD" w14:textId="77777777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7832D3BD" w14:textId="46BC925A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‘</w:t>
      </w:r>
      <w:proofErr w:type="spellStart"/>
      <w:r w:rsidRPr="00B57380">
        <w:rPr>
          <w:rFonts w:cstheme="minorHAnsi"/>
          <w:lang w:val="en-US"/>
        </w:rPr>
        <w:t>Cmon</w:t>
      </w:r>
      <w:proofErr w:type="spellEnd"/>
    </w:p>
    <w:p w14:paraId="50F1FCB6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he's a girl with the best intentions</w:t>
      </w:r>
    </w:p>
    <w:p w14:paraId="6E78A01D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He's a man of his own invention</w:t>
      </w:r>
    </w:p>
    <w:p w14:paraId="24A37C1C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he looked out the window</w:t>
      </w:r>
    </w:p>
    <w:p w14:paraId="2EDD1684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He walked out the door</w:t>
      </w:r>
    </w:p>
    <w:p w14:paraId="72B57F58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But she followed him</w:t>
      </w:r>
    </w:p>
    <w:p w14:paraId="37E3586B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he said, "</w:t>
      </w:r>
      <w:proofErr w:type="spellStart"/>
      <w:r w:rsidRPr="00B57380">
        <w:rPr>
          <w:rFonts w:cstheme="minorHAnsi"/>
          <w:lang w:val="en-US"/>
        </w:rPr>
        <w:t>What'cha</w:t>
      </w:r>
      <w:proofErr w:type="spellEnd"/>
      <w:r w:rsidRPr="00B57380">
        <w:rPr>
          <w:rFonts w:cstheme="minorHAnsi"/>
          <w:lang w:val="en-US"/>
        </w:rPr>
        <w:t xml:space="preserve"> </w:t>
      </w:r>
      <w:proofErr w:type="spellStart"/>
      <w:r w:rsidRPr="00B57380">
        <w:rPr>
          <w:rFonts w:cstheme="minorHAnsi"/>
          <w:lang w:val="en-US"/>
        </w:rPr>
        <w:t>lookin</w:t>
      </w:r>
      <w:proofErr w:type="spellEnd"/>
      <w:r w:rsidRPr="00B57380">
        <w:rPr>
          <w:rFonts w:cstheme="minorHAnsi"/>
          <w:lang w:val="en-US"/>
        </w:rPr>
        <w:t>' for?"</w:t>
      </w:r>
    </w:p>
    <w:p w14:paraId="27C3C7AE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1CD02AA4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he said, I want something that I want;</w:t>
      </w:r>
    </w:p>
    <w:p w14:paraId="7900938A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omething that I tell myself I need</w:t>
      </w:r>
    </w:p>
    <w:p w14:paraId="26291DA7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omething that I want</w:t>
      </w:r>
    </w:p>
    <w:p w14:paraId="126367B6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I need everything I see.</w:t>
      </w:r>
    </w:p>
    <w:p w14:paraId="0A8E7501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162B7092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omething that I want</w:t>
      </w:r>
    </w:p>
    <w:p w14:paraId="1B8A5646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omething that I tell myself I need</w:t>
      </w:r>
    </w:p>
    <w:p w14:paraId="251C8EFA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omething that I want</w:t>
      </w:r>
    </w:p>
    <w:p w14:paraId="53A5D49A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I need everything I see</w:t>
      </w:r>
    </w:p>
    <w:p w14:paraId="1BD9F23D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132EBCEB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 xml:space="preserve">he's been </w:t>
      </w:r>
      <w:proofErr w:type="spellStart"/>
      <w:r w:rsidRPr="00B57380">
        <w:rPr>
          <w:rFonts w:cstheme="minorHAnsi"/>
          <w:lang w:val="en-US"/>
        </w:rPr>
        <w:t>livin</w:t>
      </w:r>
      <w:proofErr w:type="spellEnd"/>
      <w:r w:rsidRPr="00B57380">
        <w:rPr>
          <w:rFonts w:cstheme="minorHAnsi"/>
          <w:lang w:val="en-US"/>
        </w:rPr>
        <w:t>' in a pure illusion</w:t>
      </w:r>
    </w:p>
    <w:p w14:paraId="0312440A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 xml:space="preserve">she's </w:t>
      </w:r>
      <w:proofErr w:type="spellStart"/>
      <w:r w:rsidRPr="00B57380">
        <w:rPr>
          <w:rFonts w:cstheme="minorHAnsi"/>
          <w:lang w:val="en-US"/>
        </w:rPr>
        <w:t>gonna</w:t>
      </w:r>
      <w:proofErr w:type="spellEnd"/>
      <w:r w:rsidRPr="00B57380">
        <w:rPr>
          <w:rFonts w:cstheme="minorHAnsi"/>
          <w:lang w:val="en-US"/>
        </w:rPr>
        <w:t xml:space="preserve"> come to her own conclusion</w:t>
      </w:r>
    </w:p>
    <w:p w14:paraId="6EC8DDBD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right when you think you know what to say</w:t>
      </w:r>
    </w:p>
    <w:p w14:paraId="2AEF9F03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 xml:space="preserve">someone comes along and shows you a </w:t>
      </w:r>
      <w:proofErr w:type="gramStart"/>
      <w:r w:rsidRPr="00B57380">
        <w:rPr>
          <w:rFonts w:cstheme="minorHAnsi"/>
          <w:lang w:val="en-US"/>
        </w:rPr>
        <w:t>brand new</w:t>
      </w:r>
      <w:proofErr w:type="gramEnd"/>
      <w:r w:rsidRPr="00B57380">
        <w:rPr>
          <w:rFonts w:cstheme="minorHAnsi"/>
          <w:lang w:val="en-US"/>
        </w:rPr>
        <w:t xml:space="preserve"> way</w:t>
      </w:r>
    </w:p>
    <w:p w14:paraId="45B41087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27EAEE1A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he said, I want something that I want</w:t>
      </w:r>
    </w:p>
    <w:p w14:paraId="7ABD13DD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omething that I tell myself I need</w:t>
      </w:r>
    </w:p>
    <w:p w14:paraId="42AFFCDF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omething that I want</w:t>
      </w:r>
    </w:p>
    <w:p w14:paraId="7484CCF4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I need everything I see.</w:t>
      </w:r>
    </w:p>
    <w:p w14:paraId="25B79398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0EA5F7E0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omething that I want</w:t>
      </w:r>
    </w:p>
    <w:p w14:paraId="1023150F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omething that I tell myself I need</w:t>
      </w:r>
    </w:p>
    <w:p w14:paraId="2CEB9B45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omething that I want</w:t>
      </w:r>
    </w:p>
    <w:p w14:paraId="65B07018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I need everything</w:t>
      </w:r>
    </w:p>
    <w:p w14:paraId="3CC9343E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proofErr w:type="spellStart"/>
      <w:r w:rsidRPr="00B57380">
        <w:rPr>
          <w:rFonts w:cstheme="minorHAnsi"/>
          <w:lang w:val="en-US"/>
        </w:rPr>
        <w:t>'cause</w:t>
      </w:r>
      <w:proofErr w:type="spellEnd"/>
    </w:p>
    <w:p w14:paraId="0DE5FB1B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4ADEE059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It's so easy to make believe,</w:t>
      </w:r>
    </w:p>
    <w:p w14:paraId="6351903F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 xml:space="preserve">it seems you're </w:t>
      </w:r>
      <w:proofErr w:type="spellStart"/>
      <w:r w:rsidRPr="00B57380">
        <w:rPr>
          <w:rFonts w:cstheme="minorHAnsi"/>
          <w:lang w:val="en-US"/>
        </w:rPr>
        <w:t>livin</w:t>
      </w:r>
      <w:proofErr w:type="spellEnd"/>
      <w:r w:rsidRPr="00B57380">
        <w:rPr>
          <w:rFonts w:cstheme="minorHAnsi"/>
          <w:lang w:val="en-US"/>
        </w:rPr>
        <w:t>' in a dream</w:t>
      </w:r>
    </w:p>
    <w:p w14:paraId="4B179987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 xml:space="preserve">Don't you see that what you </w:t>
      </w:r>
      <w:proofErr w:type="gramStart"/>
      <w:r w:rsidRPr="00B57380">
        <w:rPr>
          <w:rFonts w:cstheme="minorHAnsi"/>
          <w:lang w:val="en-US"/>
        </w:rPr>
        <w:t>need</w:t>
      </w:r>
      <w:proofErr w:type="gramEnd"/>
    </w:p>
    <w:p w14:paraId="6369A54F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is standing in front of you?</w:t>
      </w:r>
    </w:p>
    <w:p w14:paraId="66F7BCA9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490D8DFD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I want something that I want</w:t>
      </w:r>
    </w:p>
    <w:p w14:paraId="280D00A6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omething that I tell myself I need</w:t>
      </w:r>
    </w:p>
    <w:p w14:paraId="15DE9CB3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omething that I want</w:t>
      </w:r>
    </w:p>
    <w:p w14:paraId="182E41F1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I need everything I see</w:t>
      </w:r>
    </w:p>
    <w:p w14:paraId="41A475E5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5D4BA6A2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omething that I want</w:t>
      </w:r>
    </w:p>
    <w:p w14:paraId="3A4489E4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omething that I tell myself I need</w:t>
      </w:r>
    </w:p>
    <w:p w14:paraId="726ABF06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omething that I want;</w:t>
      </w:r>
    </w:p>
    <w:p w14:paraId="4E9819A5" w14:textId="3745C222" w:rsidR="00242B2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I need everything I see</w:t>
      </w:r>
    </w:p>
    <w:p w14:paraId="0A35672D" w14:textId="3DC3CE23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1BC7F5AD" w14:textId="6128A2F8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6F00FBFA" w14:textId="13CF97A4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476551A3" w14:textId="7D51CF68" w:rsidR="00B57380" w:rsidRDefault="00B57380" w:rsidP="00B57380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SOUNDS OF SILENCE</w:t>
      </w:r>
    </w:p>
    <w:p w14:paraId="468EBF3E" w14:textId="594DE324" w:rsidR="00B57380" w:rsidRDefault="00B57380" w:rsidP="00B57380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Simon &amp; Garfunkel</w:t>
      </w:r>
    </w:p>
    <w:p w14:paraId="4D4ECE4C" w14:textId="77777777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5A78CB38" w14:textId="14F9C6DD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Hello, darkness, my old friend</w:t>
      </w:r>
    </w:p>
    <w:p w14:paraId="6718FDA1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I've come to talk with you again</w:t>
      </w:r>
    </w:p>
    <w:p w14:paraId="44C704F8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Because a vision softly creeping</w:t>
      </w:r>
    </w:p>
    <w:p w14:paraId="2216851F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Left its seeds while I was sleeping</w:t>
      </w:r>
    </w:p>
    <w:p w14:paraId="54FDC6BC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the vision that was planted in my brain still remains</w:t>
      </w:r>
    </w:p>
    <w:p w14:paraId="26BDF749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Within the sound of silence</w:t>
      </w:r>
    </w:p>
    <w:p w14:paraId="60C46EF4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6AE172C3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In restless dreams I walked alone</w:t>
      </w:r>
    </w:p>
    <w:p w14:paraId="65FC80CC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Narrow streets of cobblestone</w:t>
      </w:r>
    </w:p>
    <w:p w14:paraId="22E609EC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'Neath the halo of a streetlamp</w:t>
      </w:r>
    </w:p>
    <w:p w14:paraId="6E176737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I turned my collar to the cold and damp</w:t>
      </w:r>
    </w:p>
    <w:p w14:paraId="12DFA9EF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When my eyes were stabbed</w:t>
      </w:r>
    </w:p>
    <w:p w14:paraId="29870088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by the flash of a neon light</w:t>
      </w:r>
    </w:p>
    <w:p w14:paraId="3B2C188E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That split the night</w:t>
      </w:r>
    </w:p>
    <w:p w14:paraId="25B6CD70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touched the sound of silence</w:t>
      </w:r>
    </w:p>
    <w:p w14:paraId="70F410F5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5E3B8DF3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in the naked light I saw</w:t>
      </w:r>
    </w:p>
    <w:p w14:paraId="2DC1825D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Ten thousand people, maybe more</w:t>
      </w:r>
    </w:p>
    <w:p w14:paraId="73B2F084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People talking without speaking</w:t>
      </w:r>
    </w:p>
    <w:p w14:paraId="32C1E3C7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People hearing without listening</w:t>
      </w:r>
    </w:p>
    <w:p w14:paraId="534C0B74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People writing songs that voices never share, no one dared</w:t>
      </w:r>
    </w:p>
    <w:p w14:paraId="276049E4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Disturb the sound of silence</w:t>
      </w:r>
    </w:p>
    <w:p w14:paraId="33FF871F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6CEF7B30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"Fools," said I, "You do not know</w:t>
      </w:r>
    </w:p>
    <w:p w14:paraId="3A55D2DB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ilence like a cancer grows</w:t>
      </w:r>
    </w:p>
    <w:p w14:paraId="0986DD20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Hear my words that I might teach you</w:t>
      </w:r>
    </w:p>
    <w:p w14:paraId="15DDC5A2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Take my arms that I might reach you."</w:t>
      </w:r>
    </w:p>
    <w:p w14:paraId="77F38362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But my words like silent raindrops fell</w:t>
      </w:r>
    </w:p>
    <w:p w14:paraId="540434E5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echoed in the wells of silence</w:t>
      </w:r>
    </w:p>
    <w:p w14:paraId="406E1D6B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 xml:space="preserve"> </w:t>
      </w:r>
    </w:p>
    <w:p w14:paraId="5B6B5EBF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the people bowed and prayed</w:t>
      </w:r>
    </w:p>
    <w:p w14:paraId="411EAD2A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To the neon god they made</w:t>
      </w:r>
    </w:p>
    <w:p w14:paraId="50E5EDB0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the sign flashed out its warning</w:t>
      </w:r>
    </w:p>
    <w:p w14:paraId="1FDC5314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In the words that it was forming</w:t>
      </w:r>
    </w:p>
    <w:p w14:paraId="626BED72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the sign said, "The words of the prophets are written on the subway walls and tenement halls</w:t>
      </w:r>
    </w:p>
    <w:p w14:paraId="1DF91EC2" w14:textId="15C89528" w:rsid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whispered in the sounds of silence.</w:t>
      </w:r>
      <w:r>
        <w:rPr>
          <w:rFonts w:cstheme="minorHAnsi"/>
          <w:lang w:val="en-US"/>
        </w:rPr>
        <w:t>”</w:t>
      </w:r>
    </w:p>
    <w:p w14:paraId="4B0ECAFD" w14:textId="118E333D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17507125" w14:textId="041164F2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2A5A5CDA" w14:textId="67A8CEDD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5214F2EA" w14:textId="08B7D3CD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0F451C51" w14:textId="695C15C8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0CBC8901" w14:textId="37E09BB1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3EC1B536" w14:textId="28519F47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5E582548" w14:textId="769B27B9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394FEBFA" w14:textId="4A1CB4C1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4A4F2F46" w14:textId="5AD55E21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4688FFB0" w14:textId="10C5EBC4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13F2761A" w14:textId="57A98A40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72BCE4A6" w14:textId="2129C6CD" w:rsidR="00B57380" w:rsidRDefault="00B57380" w:rsidP="00B57380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STAND BY ME – Ben E. King</w:t>
      </w:r>
    </w:p>
    <w:p w14:paraId="3C55C187" w14:textId="77777777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024ED95A" w14:textId="539CAAEA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When the night has come</w:t>
      </w:r>
    </w:p>
    <w:p w14:paraId="25F506BF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the land is dark</w:t>
      </w:r>
    </w:p>
    <w:p w14:paraId="441097F1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the moon is the only light we'll see</w:t>
      </w:r>
    </w:p>
    <w:p w14:paraId="4BA1DF21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proofErr w:type="gramStart"/>
      <w:r w:rsidRPr="00B57380">
        <w:rPr>
          <w:rFonts w:cstheme="minorHAnsi"/>
          <w:lang w:val="en-US"/>
        </w:rPr>
        <w:t>No</w:t>
      </w:r>
      <w:proofErr w:type="gramEnd"/>
      <w:r w:rsidRPr="00B57380">
        <w:rPr>
          <w:rFonts w:cstheme="minorHAnsi"/>
          <w:lang w:val="en-US"/>
        </w:rPr>
        <w:t xml:space="preserve"> I won't be afraid</w:t>
      </w:r>
    </w:p>
    <w:p w14:paraId="1BF9C204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Oh, I won't be afraid</w:t>
      </w:r>
    </w:p>
    <w:p w14:paraId="5794E2CD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Just as long as you stand, stand by me</w:t>
      </w:r>
    </w:p>
    <w:p w14:paraId="05CDBA07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40665311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o darling, darling</w:t>
      </w:r>
    </w:p>
    <w:p w14:paraId="308D99AE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tand by me, oh stand by me</w:t>
      </w:r>
    </w:p>
    <w:p w14:paraId="434D6E45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Oh stand, stand by me</w:t>
      </w:r>
    </w:p>
    <w:p w14:paraId="0C8C208A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tand by me</w:t>
      </w:r>
    </w:p>
    <w:p w14:paraId="76C90EF1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1A4F3854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If the sky that we look upon</w:t>
      </w:r>
    </w:p>
    <w:p w14:paraId="6C309CE5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hould tumble and fall</w:t>
      </w:r>
    </w:p>
    <w:p w14:paraId="1FFFE7BE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Or the mountain should</w:t>
      </w:r>
    </w:p>
    <w:p w14:paraId="376A22E4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crumble to the sea</w:t>
      </w:r>
    </w:p>
    <w:p w14:paraId="7DC94783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I won't cry, I won't cry</w:t>
      </w:r>
    </w:p>
    <w:p w14:paraId="2DC95FC2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No, I won't shed a tear</w:t>
      </w:r>
    </w:p>
    <w:p w14:paraId="216B4FFF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Just as long as you stand,</w:t>
      </w:r>
    </w:p>
    <w:p w14:paraId="2CE8BE28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tand by me</w:t>
      </w:r>
    </w:p>
    <w:p w14:paraId="77D3DA2C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1565BB6E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And darling, darling</w:t>
      </w:r>
    </w:p>
    <w:p w14:paraId="7AD41EBC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tand by me, oh stand by me</w:t>
      </w:r>
    </w:p>
    <w:p w14:paraId="36ABFFD8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proofErr w:type="gramStart"/>
      <w:r w:rsidRPr="00B57380">
        <w:rPr>
          <w:rFonts w:cstheme="minorHAnsi"/>
          <w:lang w:val="en-US"/>
        </w:rPr>
        <w:t>Oh</w:t>
      </w:r>
      <w:proofErr w:type="gramEnd"/>
      <w:r w:rsidRPr="00B57380">
        <w:rPr>
          <w:rFonts w:cstheme="minorHAnsi"/>
          <w:lang w:val="en-US"/>
        </w:rPr>
        <w:t xml:space="preserve"> stand now, stand by me</w:t>
      </w:r>
    </w:p>
    <w:p w14:paraId="7F82CA85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tand by me</w:t>
      </w:r>
    </w:p>
    <w:p w14:paraId="57A05457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3CD0698B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o darling, darling</w:t>
      </w:r>
    </w:p>
    <w:p w14:paraId="226DCE78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tand by me, oh stand by me</w:t>
      </w:r>
    </w:p>
    <w:p w14:paraId="69968451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proofErr w:type="gramStart"/>
      <w:r w:rsidRPr="00B57380">
        <w:rPr>
          <w:rFonts w:cstheme="minorHAnsi"/>
          <w:lang w:val="en-US"/>
        </w:rPr>
        <w:t>Oh</w:t>
      </w:r>
      <w:proofErr w:type="gramEnd"/>
      <w:r w:rsidRPr="00B57380">
        <w:rPr>
          <w:rFonts w:cstheme="minorHAnsi"/>
          <w:lang w:val="en-US"/>
        </w:rPr>
        <w:t xml:space="preserve"> stand now, stand by me, stand by me</w:t>
      </w:r>
    </w:p>
    <w:p w14:paraId="4E5F1681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Whenever you're in trouble</w:t>
      </w:r>
    </w:p>
    <w:p w14:paraId="30EF2F1A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won't you stand by me</w:t>
      </w:r>
    </w:p>
    <w:p w14:paraId="62EEC2EC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proofErr w:type="gramStart"/>
      <w:r w:rsidRPr="00B57380">
        <w:rPr>
          <w:rFonts w:cstheme="minorHAnsi"/>
          <w:lang w:val="en-US"/>
        </w:rPr>
        <w:t>Oh</w:t>
      </w:r>
      <w:proofErr w:type="gramEnd"/>
      <w:r w:rsidRPr="00B57380">
        <w:rPr>
          <w:rFonts w:cstheme="minorHAnsi"/>
          <w:lang w:val="en-US"/>
        </w:rPr>
        <w:t xml:space="preserve"> stand by me,</w:t>
      </w:r>
    </w:p>
    <w:p w14:paraId="7CB8C6B3" w14:textId="77777777" w:rsidR="00B57380" w:rsidRP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won't you stand now, oh,</w:t>
      </w:r>
    </w:p>
    <w:p w14:paraId="1E29AC0B" w14:textId="5ABC7BD1" w:rsidR="00B57380" w:rsidRDefault="00B57380" w:rsidP="00B57380">
      <w:pPr>
        <w:spacing w:after="0" w:line="240" w:lineRule="auto"/>
        <w:rPr>
          <w:rFonts w:cstheme="minorHAnsi"/>
          <w:lang w:val="en-US"/>
        </w:rPr>
      </w:pPr>
      <w:r w:rsidRPr="00B57380">
        <w:rPr>
          <w:rFonts w:cstheme="minorHAnsi"/>
          <w:lang w:val="en-US"/>
        </w:rPr>
        <w:t>stand, stand by me</w:t>
      </w:r>
    </w:p>
    <w:p w14:paraId="0BE6D67F" w14:textId="31BF8A3F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1C277100" w14:textId="3026C5DF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5A81D0AE" w14:textId="412F86CA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5752DC95" w14:textId="20E51ADF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10448F38" w14:textId="3136FF48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25EC3FE1" w14:textId="735B6297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13E2427B" w14:textId="6A1D1377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7880B191" w14:textId="7C28F2BF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49F578F4" w14:textId="692E144F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27CE1B94" w14:textId="2904C06D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3656F043" w14:textId="404C0BF0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4072C89C" w14:textId="0E86DB05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668D1A31" w14:textId="4E32BFAA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0BEFABE3" w14:textId="04A1CFC0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4EABB9A3" w14:textId="2CFD8798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1547A2D8" w14:textId="783EFD06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237DD71A" w14:textId="2DB1C71B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1830154D" w14:textId="07ADF12F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370A531E" w14:textId="222384D6" w:rsidR="00B57380" w:rsidRDefault="00B57380" w:rsidP="00B57380">
      <w:pPr>
        <w:spacing w:after="0" w:line="240" w:lineRule="auto"/>
        <w:rPr>
          <w:rFonts w:cstheme="minorHAnsi"/>
          <w:lang w:val="en-US"/>
        </w:rPr>
      </w:pPr>
    </w:p>
    <w:p w14:paraId="2884A429" w14:textId="644E9D43" w:rsidR="00973C55" w:rsidRDefault="00973C55" w:rsidP="00973C55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SQUARE ROOMS – Al Corley</w:t>
      </w:r>
    </w:p>
    <w:p w14:paraId="5A191DB2" w14:textId="77777777" w:rsid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5F294911" w14:textId="66450321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Pr="00973C55">
        <w:rPr>
          <w:rFonts w:cstheme="minorHAnsi"/>
          <w:lang w:val="en-US"/>
        </w:rPr>
        <w:t>hinking in square rooms, a human without illusions</w:t>
      </w:r>
      <w:r>
        <w:rPr>
          <w:rFonts w:cstheme="minorHAnsi"/>
          <w:lang w:val="en-US"/>
        </w:rPr>
        <w:t>, s</w:t>
      </w:r>
      <w:r w:rsidRPr="00973C55">
        <w:rPr>
          <w:rFonts w:cstheme="minorHAnsi"/>
          <w:lang w:val="en-US"/>
        </w:rPr>
        <w:t>ad strains on a sad face, is that what we've come to?</w:t>
      </w:r>
    </w:p>
    <w:p w14:paraId="6603FCFD" w14:textId="2BE65C73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 xml:space="preserve">Is the world bold this love old, moving nowhere and it's </w:t>
      </w:r>
      <w:proofErr w:type="spellStart"/>
      <w:r w:rsidRPr="00973C55">
        <w:rPr>
          <w:rFonts w:cstheme="minorHAnsi"/>
          <w:lang w:val="en-US"/>
        </w:rPr>
        <w:t>gonna</w:t>
      </w:r>
      <w:proofErr w:type="spellEnd"/>
      <w:r w:rsidRPr="00973C55">
        <w:rPr>
          <w:rFonts w:cstheme="minorHAnsi"/>
          <w:lang w:val="en-US"/>
        </w:rPr>
        <w:t xml:space="preserve"> cold</w:t>
      </w:r>
      <w:r>
        <w:rPr>
          <w:rFonts w:cstheme="minorHAnsi"/>
          <w:lang w:val="en-US"/>
        </w:rPr>
        <w:t>, t</w:t>
      </w:r>
      <w:r w:rsidRPr="00973C55">
        <w:rPr>
          <w:rFonts w:cstheme="minorHAnsi"/>
          <w:lang w:val="en-US"/>
        </w:rPr>
        <w:t xml:space="preserve">he wind stops, the clouds go, we're all </w:t>
      </w:r>
      <w:proofErr w:type="gramStart"/>
      <w:r w:rsidRPr="00973C55">
        <w:rPr>
          <w:rFonts w:cstheme="minorHAnsi"/>
          <w:lang w:val="en-US"/>
        </w:rPr>
        <w:t>alone</w:t>
      </w:r>
      <w:proofErr w:type="gramEnd"/>
    </w:p>
    <w:p w14:paraId="420D62DB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0B01AE0F" w14:textId="30B99F96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proofErr w:type="gramStart"/>
      <w:r w:rsidRPr="00973C55">
        <w:rPr>
          <w:rFonts w:cstheme="minorHAnsi"/>
          <w:lang w:val="en-US"/>
        </w:rPr>
        <w:t>Oh</w:t>
      </w:r>
      <w:proofErr w:type="gram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, oh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>
        <w:rPr>
          <w:rFonts w:cstheme="minorHAnsi"/>
          <w:lang w:val="en-US"/>
        </w:rPr>
        <w:t xml:space="preserve"> </w:t>
      </w:r>
      <w:r w:rsidRPr="00973C55">
        <w:rPr>
          <w:rFonts w:cstheme="minorHAnsi"/>
          <w:lang w:val="en-US"/>
        </w:rPr>
        <w:t>I know, I can see those</w:t>
      </w:r>
    </w:p>
    <w:p w14:paraId="5C9C6EE5" w14:textId="21853531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proofErr w:type="gramStart"/>
      <w:r w:rsidRPr="00973C55">
        <w:rPr>
          <w:rFonts w:cstheme="minorHAnsi"/>
          <w:lang w:val="en-US"/>
        </w:rPr>
        <w:t>Oh</w:t>
      </w:r>
      <w:proofErr w:type="gram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, oh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>
        <w:rPr>
          <w:rFonts w:cstheme="minorHAnsi"/>
          <w:lang w:val="en-US"/>
        </w:rPr>
        <w:t xml:space="preserve"> </w:t>
      </w:r>
      <w:r w:rsidRPr="00973C55">
        <w:rPr>
          <w:rFonts w:cstheme="minorHAnsi"/>
          <w:lang w:val="en-US"/>
        </w:rPr>
        <w:t>I know, I can see those</w:t>
      </w:r>
    </w:p>
    <w:p w14:paraId="4541378C" w14:textId="14F3D1A6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I can feel those</w:t>
      </w:r>
      <w:r>
        <w:rPr>
          <w:rFonts w:cstheme="minorHAnsi"/>
          <w:lang w:val="en-US"/>
        </w:rPr>
        <w:t xml:space="preserve">, </w:t>
      </w:r>
      <w:r w:rsidRPr="00973C55">
        <w:rPr>
          <w:rFonts w:cstheme="minorHAnsi"/>
          <w:lang w:val="en-US"/>
        </w:rPr>
        <w:t>I can see those</w:t>
      </w:r>
    </w:p>
    <w:p w14:paraId="71FCD2B1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2ADC69F3" w14:textId="47551B15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proofErr w:type="gramStart"/>
      <w:r w:rsidRPr="00973C55">
        <w:rPr>
          <w:rFonts w:cstheme="minorHAnsi"/>
          <w:lang w:val="en-US"/>
        </w:rPr>
        <w:t>Oh</w:t>
      </w:r>
      <w:proofErr w:type="gram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>
        <w:rPr>
          <w:rFonts w:cstheme="minorHAnsi"/>
          <w:lang w:val="en-US"/>
        </w:rPr>
        <w:t>, s</w:t>
      </w:r>
      <w:r w:rsidRPr="00973C55">
        <w:rPr>
          <w:rFonts w:cstheme="minorHAnsi"/>
          <w:lang w:val="en-US"/>
        </w:rPr>
        <w:t>quare rooms</w:t>
      </w:r>
    </w:p>
    <w:p w14:paraId="022CC663" w14:textId="30449332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proofErr w:type="gramStart"/>
      <w:r w:rsidRPr="00973C55">
        <w:rPr>
          <w:rFonts w:cstheme="minorHAnsi"/>
          <w:lang w:val="en-US"/>
        </w:rPr>
        <w:t>Oh</w:t>
      </w:r>
      <w:proofErr w:type="gram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>
        <w:rPr>
          <w:rFonts w:cstheme="minorHAnsi"/>
          <w:lang w:val="en-US"/>
        </w:rPr>
        <w:t>, s</w:t>
      </w:r>
      <w:r w:rsidRPr="00973C55">
        <w:rPr>
          <w:rFonts w:cstheme="minorHAnsi"/>
          <w:lang w:val="en-US"/>
        </w:rPr>
        <w:t>quare rooms</w:t>
      </w:r>
    </w:p>
    <w:p w14:paraId="0AC375A5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They don't listen, they don't care</w:t>
      </w:r>
    </w:p>
    <w:p w14:paraId="0784FED5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If a man is in despair</w:t>
      </w:r>
    </w:p>
    <w:p w14:paraId="1430EB38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517FA448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proofErr w:type="gramStart"/>
      <w:r w:rsidRPr="00973C55">
        <w:rPr>
          <w:rFonts w:cstheme="minorHAnsi"/>
          <w:lang w:val="en-US"/>
        </w:rPr>
        <w:t>Oh</w:t>
      </w:r>
      <w:proofErr w:type="gram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>
        <w:rPr>
          <w:rFonts w:cstheme="minorHAnsi"/>
          <w:lang w:val="en-US"/>
        </w:rPr>
        <w:t>, s</w:t>
      </w:r>
      <w:r w:rsidRPr="00973C55">
        <w:rPr>
          <w:rFonts w:cstheme="minorHAnsi"/>
          <w:lang w:val="en-US"/>
        </w:rPr>
        <w:t>quare rooms</w:t>
      </w:r>
    </w:p>
    <w:p w14:paraId="28CE3167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proofErr w:type="gramStart"/>
      <w:r w:rsidRPr="00973C55">
        <w:rPr>
          <w:rFonts w:cstheme="minorHAnsi"/>
          <w:lang w:val="en-US"/>
        </w:rPr>
        <w:t>Oh</w:t>
      </w:r>
      <w:proofErr w:type="gram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>
        <w:rPr>
          <w:rFonts w:cstheme="minorHAnsi"/>
          <w:lang w:val="en-US"/>
        </w:rPr>
        <w:t>, s</w:t>
      </w:r>
      <w:r w:rsidRPr="00973C55">
        <w:rPr>
          <w:rFonts w:cstheme="minorHAnsi"/>
          <w:lang w:val="en-US"/>
        </w:rPr>
        <w:t>quare rooms</w:t>
      </w:r>
    </w:p>
    <w:p w14:paraId="094A0EB1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They don't listen, they don't care</w:t>
      </w:r>
    </w:p>
    <w:p w14:paraId="792260B5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If a man is in despair</w:t>
      </w:r>
    </w:p>
    <w:p w14:paraId="34F1C595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7F26C8C7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Walks long and long clears the vision</w:t>
      </w:r>
    </w:p>
    <w:p w14:paraId="0DF17F5E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Of one with one and you still move me</w:t>
      </w:r>
    </w:p>
    <w:p w14:paraId="04B00368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You undo me like you've always done</w:t>
      </w:r>
    </w:p>
    <w:p w14:paraId="6F7F607B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But I realize now we've not made you out of words now</w:t>
      </w:r>
    </w:p>
    <w:p w14:paraId="04A53544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Just you and me, just you and me until the end of time</w:t>
      </w:r>
    </w:p>
    <w:p w14:paraId="50F91871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1E9DB037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proofErr w:type="gramStart"/>
      <w:r w:rsidRPr="00973C55">
        <w:rPr>
          <w:rFonts w:cstheme="minorHAnsi"/>
          <w:lang w:val="en-US"/>
        </w:rPr>
        <w:t>Oh</w:t>
      </w:r>
      <w:proofErr w:type="gram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, oh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>
        <w:rPr>
          <w:rFonts w:cstheme="minorHAnsi"/>
          <w:lang w:val="en-US"/>
        </w:rPr>
        <w:t xml:space="preserve"> </w:t>
      </w:r>
      <w:r w:rsidRPr="00973C55">
        <w:rPr>
          <w:rFonts w:cstheme="minorHAnsi"/>
          <w:lang w:val="en-US"/>
        </w:rPr>
        <w:t>I know, I can see those</w:t>
      </w:r>
    </w:p>
    <w:p w14:paraId="227DF41E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proofErr w:type="gramStart"/>
      <w:r w:rsidRPr="00973C55">
        <w:rPr>
          <w:rFonts w:cstheme="minorHAnsi"/>
          <w:lang w:val="en-US"/>
        </w:rPr>
        <w:t>Oh</w:t>
      </w:r>
      <w:proofErr w:type="gram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, oh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>
        <w:rPr>
          <w:rFonts w:cstheme="minorHAnsi"/>
          <w:lang w:val="en-US"/>
        </w:rPr>
        <w:t xml:space="preserve"> </w:t>
      </w:r>
      <w:r w:rsidRPr="00973C55">
        <w:rPr>
          <w:rFonts w:cstheme="minorHAnsi"/>
          <w:lang w:val="en-US"/>
        </w:rPr>
        <w:t>I know, I can see those</w:t>
      </w:r>
    </w:p>
    <w:p w14:paraId="550AD6F9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I can feel those</w:t>
      </w:r>
      <w:r>
        <w:rPr>
          <w:rFonts w:cstheme="minorHAnsi"/>
          <w:lang w:val="en-US"/>
        </w:rPr>
        <w:t xml:space="preserve">, </w:t>
      </w:r>
      <w:r w:rsidRPr="00973C55">
        <w:rPr>
          <w:rFonts w:cstheme="minorHAnsi"/>
          <w:lang w:val="en-US"/>
        </w:rPr>
        <w:t>I can see those</w:t>
      </w:r>
    </w:p>
    <w:p w14:paraId="2BCD9FA2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36E4F9BD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proofErr w:type="gramStart"/>
      <w:r w:rsidRPr="00973C55">
        <w:rPr>
          <w:rFonts w:cstheme="minorHAnsi"/>
          <w:lang w:val="en-US"/>
        </w:rPr>
        <w:t>Oh</w:t>
      </w:r>
      <w:proofErr w:type="gram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>
        <w:rPr>
          <w:rFonts w:cstheme="minorHAnsi"/>
          <w:lang w:val="en-US"/>
        </w:rPr>
        <w:t>, s</w:t>
      </w:r>
      <w:r w:rsidRPr="00973C55">
        <w:rPr>
          <w:rFonts w:cstheme="minorHAnsi"/>
          <w:lang w:val="en-US"/>
        </w:rPr>
        <w:t>quare rooms</w:t>
      </w:r>
    </w:p>
    <w:p w14:paraId="094D966A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proofErr w:type="gramStart"/>
      <w:r w:rsidRPr="00973C55">
        <w:rPr>
          <w:rFonts w:cstheme="minorHAnsi"/>
          <w:lang w:val="en-US"/>
        </w:rPr>
        <w:t>Oh</w:t>
      </w:r>
      <w:proofErr w:type="gram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>
        <w:rPr>
          <w:rFonts w:cstheme="minorHAnsi"/>
          <w:lang w:val="en-US"/>
        </w:rPr>
        <w:t>, s</w:t>
      </w:r>
      <w:r w:rsidRPr="00973C55">
        <w:rPr>
          <w:rFonts w:cstheme="minorHAnsi"/>
          <w:lang w:val="en-US"/>
        </w:rPr>
        <w:t>quare rooms</w:t>
      </w:r>
    </w:p>
    <w:p w14:paraId="00901051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They don't listen, they don't care</w:t>
      </w:r>
    </w:p>
    <w:p w14:paraId="31CEA28F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If a man is in despair</w:t>
      </w:r>
    </w:p>
    <w:p w14:paraId="65FD6EE1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5F3F0517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proofErr w:type="gramStart"/>
      <w:r w:rsidRPr="00973C55">
        <w:rPr>
          <w:rFonts w:cstheme="minorHAnsi"/>
          <w:lang w:val="en-US"/>
        </w:rPr>
        <w:t>Oh</w:t>
      </w:r>
      <w:proofErr w:type="gram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>
        <w:rPr>
          <w:rFonts w:cstheme="minorHAnsi"/>
          <w:lang w:val="en-US"/>
        </w:rPr>
        <w:t>, s</w:t>
      </w:r>
      <w:r w:rsidRPr="00973C55">
        <w:rPr>
          <w:rFonts w:cstheme="minorHAnsi"/>
          <w:lang w:val="en-US"/>
        </w:rPr>
        <w:t>quare rooms</w:t>
      </w:r>
    </w:p>
    <w:p w14:paraId="0FB33117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proofErr w:type="gramStart"/>
      <w:r w:rsidRPr="00973C55">
        <w:rPr>
          <w:rFonts w:cstheme="minorHAnsi"/>
          <w:lang w:val="en-US"/>
        </w:rPr>
        <w:t>Oh</w:t>
      </w:r>
      <w:proofErr w:type="gram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>
        <w:rPr>
          <w:rFonts w:cstheme="minorHAnsi"/>
          <w:lang w:val="en-US"/>
        </w:rPr>
        <w:t>, s</w:t>
      </w:r>
      <w:r w:rsidRPr="00973C55">
        <w:rPr>
          <w:rFonts w:cstheme="minorHAnsi"/>
          <w:lang w:val="en-US"/>
        </w:rPr>
        <w:t>quare rooms</w:t>
      </w:r>
    </w:p>
    <w:p w14:paraId="686F0689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They don't listen, they don't care</w:t>
      </w:r>
    </w:p>
    <w:p w14:paraId="065AA50B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If a man is in despair</w:t>
      </w:r>
    </w:p>
    <w:p w14:paraId="135F108F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5E7A405B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proofErr w:type="gramStart"/>
      <w:r w:rsidRPr="00973C55">
        <w:rPr>
          <w:rFonts w:cstheme="minorHAnsi"/>
          <w:lang w:val="en-US"/>
        </w:rPr>
        <w:t>Oh</w:t>
      </w:r>
      <w:proofErr w:type="gram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>
        <w:rPr>
          <w:rFonts w:cstheme="minorHAnsi"/>
          <w:lang w:val="en-US"/>
        </w:rPr>
        <w:t>, s</w:t>
      </w:r>
      <w:r w:rsidRPr="00973C55">
        <w:rPr>
          <w:rFonts w:cstheme="minorHAnsi"/>
          <w:lang w:val="en-US"/>
        </w:rPr>
        <w:t>quare rooms</w:t>
      </w:r>
    </w:p>
    <w:p w14:paraId="1303C717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proofErr w:type="gramStart"/>
      <w:r w:rsidRPr="00973C55">
        <w:rPr>
          <w:rFonts w:cstheme="minorHAnsi"/>
          <w:lang w:val="en-US"/>
        </w:rPr>
        <w:t>Oh</w:t>
      </w:r>
      <w:proofErr w:type="gram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>
        <w:rPr>
          <w:rFonts w:cstheme="minorHAnsi"/>
          <w:lang w:val="en-US"/>
        </w:rPr>
        <w:t>, s</w:t>
      </w:r>
      <w:r w:rsidRPr="00973C55">
        <w:rPr>
          <w:rFonts w:cstheme="minorHAnsi"/>
          <w:lang w:val="en-US"/>
        </w:rPr>
        <w:t>quare rooms</w:t>
      </w:r>
    </w:p>
    <w:p w14:paraId="12F983A4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They don't listen, they don't care</w:t>
      </w:r>
    </w:p>
    <w:p w14:paraId="093BEC98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If a man is in despair</w:t>
      </w:r>
    </w:p>
    <w:p w14:paraId="12848F61" w14:textId="027D2E25" w:rsid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5AF037AB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proofErr w:type="gramStart"/>
      <w:r w:rsidRPr="00973C55">
        <w:rPr>
          <w:rFonts w:cstheme="minorHAnsi"/>
          <w:lang w:val="en-US"/>
        </w:rPr>
        <w:t>Oh</w:t>
      </w:r>
      <w:proofErr w:type="gram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>
        <w:rPr>
          <w:rFonts w:cstheme="minorHAnsi"/>
          <w:lang w:val="en-US"/>
        </w:rPr>
        <w:t>, s</w:t>
      </w:r>
      <w:r w:rsidRPr="00973C55">
        <w:rPr>
          <w:rFonts w:cstheme="minorHAnsi"/>
          <w:lang w:val="en-US"/>
        </w:rPr>
        <w:t>quare rooms</w:t>
      </w:r>
    </w:p>
    <w:p w14:paraId="4C947AA7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proofErr w:type="gramStart"/>
      <w:r w:rsidRPr="00973C55">
        <w:rPr>
          <w:rFonts w:cstheme="minorHAnsi"/>
          <w:lang w:val="en-US"/>
        </w:rPr>
        <w:t>Oh</w:t>
      </w:r>
      <w:proofErr w:type="gram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 w:rsidRPr="00973C55">
        <w:rPr>
          <w:rFonts w:cstheme="minorHAnsi"/>
          <w:lang w:val="en-US"/>
        </w:rPr>
        <w:t xml:space="preserve"> </w:t>
      </w:r>
      <w:proofErr w:type="spellStart"/>
      <w:r w:rsidRPr="00973C55">
        <w:rPr>
          <w:rFonts w:cstheme="minorHAnsi"/>
          <w:lang w:val="en-US"/>
        </w:rPr>
        <w:t>oh</w:t>
      </w:r>
      <w:proofErr w:type="spellEnd"/>
      <w:r>
        <w:rPr>
          <w:rFonts w:cstheme="minorHAnsi"/>
          <w:lang w:val="en-US"/>
        </w:rPr>
        <w:t>, s</w:t>
      </w:r>
      <w:r w:rsidRPr="00973C55">
        <w:rPr>
          <w:rFonts w:cstheme="minorHAnsi"/>
          <w:lang w:val="en-US"/>
        </w:rPr>
        <w:t>quare rooms</w:t>
      </w:r>
    </w:p>
    <w:p w14:paraId="77324935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They don't listen, they don't care</w:t>
      </w:r>
    </w:p>
    <w:p w14:paraId="5F2F6FB6" w14:textId="3F7567EB" w:rsid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If a man is in despair</w:t>
      </w:r>
    </w:p>
    <w:p w14:paraId="1620686F" w14:textId="7453176E" w:rsid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204A9471" w14:textId="56B73EB9" w:rsidR="00973C55" w:rsidRDefault="00973C55" w:rsidP="00973C55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STEP WITH ME - Mika</w:t>
      </w:r>
    </w:p>
    <w:p w14:paraId="3512E90E" w14:textId="77777777" w:rsid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04DA199E" w14:textId="682D834C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Is this happening to me?</w:t>
      </w:r>
    </w:p>
    <w:p w14:paraId="3E157700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Have I lost all my defenses?</w:t>
      </w:r>
    </w:p>
    <w:p w14:paraId="5883021B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Should I wait around and see</w:t>
      </w:r>
    </w:p>
    <w:p w14:paraId="34F4AE1C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What it's like to lose my senses?</w:t>
      </w:r>
    </w:p>
    <w:p w14:paraId="29C83C05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Always looking for the chance</w:t>
      </w:r>
    </w:p>
    <w:p w14:paraId="01B3491D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From the high ground to the ditches</w:t>
      </w:r>
    </w:p>
    <w:p w14:paraId="560880FA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But the chance I'll never miss</w:t>
      </w:r>
    </w:p>
    <w:p w14:paraId="1F48CD71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Now I know what happiness is</w:t>
      </w:r>
    </w:p>
    <w:p w14:paraId="46FE31A1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20C2D591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This love's delicious</w:t>
      </w:r>
    </w:p>
    <w:p w14:paraId="6D87DA9D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Like home-cooked dishes</w:t>
      </w:r>
    </w:p>
    <w:p w14:paraId="0FDAA90E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I'm tasting mischievously</w:t>
      </w:r>
    </w:p>
    <w:p w14:paraId="529446D7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1D6E8E42" w14:textId="77777777" w:rsidR="00973C55" w:rsidRPr="00921144" w:rsidRDefault="00973C55" w:rsidP="00973C55">
      <w:pPr>
        <w:spacing w:after="0" w:line="240" w:lineRule="auto"/>
        <w:rPr>
          <w:rFonts w:cstheme="minorHAnsi"/>
          <w:b/>
          <w:bCs/>
          <w:lang w:val="en-US"/>
        </w:rPr>
      </w:pPr>
      <w:r w:rsidRPr="00921144">
        <w:rPr>
          <w:rFonts w:cstheme="minorHAnsi"/>
          <w:b/>
          <w:bCs/>
          <w:lang w:val="en-US"/>
        </w:rPr>
        <w:t>Step 1, come a little closer</w:t>
      </w:r>
    </w:p>
    <w:p w14:paraId="35543FE3" w14:textId="77777777" w:rsidR="00973C55" w:rsidRPr="00921144" w:rsidRDefault="00973C55" w:rsidP="00973C55">
      <w:pPr>
        <w:spacing w:after="0" w:line="240" w:lineRule="auto"/>
        <w:rPr>
          <w:rFonts w:cstheme="minorHAnsi"/>
          <w:b/>
          <w:bCs/>
          <w:lang w:val="en-US"/>
        </w:rPr>
      </w:pPr>
      <w:r w:rsidRPr="00921144">
        <w:rPr>
          <w:rFonts w:cstheme="minorHAnsi"/>
          <w:b/>
          <w:bCs/>
          <w:lang w:val="en-US"/>
        </w:rPr>
        <w:t>Step 2, rest upon my shoulder</w:t>
      </w:r>
    </w:p>
    <w:p w14:paraId="7C23ACFF" w14:textId="77777777" w:rsidR="00973C55" w:rsidRPr="00921144" w:rsidRDefault="00973C55" w:rsidP="00973C55">
      <w:pPr>
        <w:spacing w:after="0" w:line="240" w:lineRule="auto"/>
        <w:rPr>
          <w:rFonts w:cstheme="minorHAnsi"/>
          <w:b/>
          <w:bCs/>
          <w:lang w:val="en-US"/>
        </w:rPr>
      </w:pPr>
      <w:r w:rsidRPr="00921144">
        <w:rPr>
          <w:rFonts w:cstheme="minorHAnsi"/>
          <w:b/>
          <w:bCs/>
          <w:lang w:val="en-US"/>
        </w:rPr>
        <w:t>Step 3, I'm calling you baby</w:t>
      </w:r>
    </w:p>
    <w:p w14:paraId="3645D0D2" w14:textId="17EA7D90" w:rsidR="00973C55" w:rsidRPr="00921144" w:rsidRDefault="00973C55" w:rsidP="00973C55">
      <w:pPr>
        <w:spacing w:after="0" w:line="240" w:lineRule="auto"/>
        <w:rPr>
          <w:rFonts w:cstheme="minorHAnsi"/>
          <w:b/>
          <w:bCs/>
          <w:lang w:val="en-US"/>
        </w:rPr>
      </w:pPr>
      <w:r w:rsidRPr="00921144">
        <w:rPr>
          <w:rFonts w:cstheme="minorHAnsi"/>
          <w:b/>
          <w:bCs/>
          <w:lang w:val="en-US"/>
        </w:rPr>
        <w:t>Three steps away from me</w:t>
      </w:r>
    </w:p>
    <w:p w14:paraId="2F68EB1F" w14:textId="77777777" w:rsidR="00973C55" w:rsidRPr="00921144" w:rsidRDefault="00973C55" w:rsidP="00973C55">
      <w:pPr>
        <w:spacing w:after="0" w:line="240" w:lineRule="auto"/>
        <w:rPr>
          <w:rFonts w:cstheme="minorHAnsi"/>
          <w:b/>
          <w:bCs/>
          <w:lang w:val="en-US"/>
        </w:rPr>
      </w:pPr>
      <w:r w:rsidRPr="00921144">
        <w:rPr>
          <w:rFonts w:cstheme="minorHAnsi"/>
          <w:b/>
          <w:bCs/>
          <w:lang w:val="en-US"/>
        </w:rPr>
        <w:t>Step 4, we can get married</w:t>
      </w:r>
    </w:p>
    <w:p w14:paraId="6710CE24" w14:textId="77777777" w:rsidR="00973C55" w:rsidRPr="00921144" w:rsidRDefault="00973C55" w:rsidP="00973C55">
      <w:pPr>
        <w:spacing w:after="0" w:line="240" w:lineRule="auto"/>
        <w:rPr>
          <w:rFonts w:cstheme="minorHAnsi"/>
          <w:b/>
          <w:bCs/>
          <w:lang w:val="en-US"/>
        </w:rPr>
      </w:pPr>
      <w:r w:rsidRPr="00921144">
        <w:rPr>
          <w:rFonts w:cstheme="minorHAnsi"/>
          <w:b/>
          <w:bCs/>
          <w:lang w:val="en-US"/>
        </w:rPr>
        <w:t>Step 5, top it with a cherry</w:t>
      </w:r>
    </w:p>
    <w:p w14:paraId="0AC118AB" w14:textId="77777777" w:rsidR="00973C55" w:rsidRPr="00921144" w:rsidRDefault="00973C55" w:rsidP="00973C55">
      <w:pPr>
        <w:spacing w:after="0" w:line="240" w:lineRule="auto"/>
        <w:rPr>
          <w:rFonts w:cstheme="minorHAnsi"/>
          <w:b/>
          <w:bCs/>
          <w:lang w:val="en-US"/>
        </w:rPr>
      </w:pPr>
      <w:r w:rsidRPr="00921144">
        <w:rPr>
          <w:rFonts w:cstheme="minorHAnsi"/>
          <w:b/>
          <w:bCs/>
          <w:lang w:val="en-US"/>
        </w:rPr>
        <w:t>Step 6, as good as it gets</w:t>
      </w:r>
    </w:p>
    <w:p w14:paraId="2CDC0694" w14:textId="77777777" w:rsidR="00973C55" w:rsidRPr="00921144" w:rsidRDefault="00973C55" w:rsidP="00973C55">
      <w:pPr>
        <w:spacing w:after="0" w:line="240" w:lineRule="auto"/>
        <w:rPr>
          <w:rFonts w:cstheme="minorHAnsi"/>
          <w:b/>
          <w:bCs/>
          <w:lang w:val="en-US"/>
        </w:rPr>
      </w:pPr>
      <w:r w:rsidRPr="00921144">
        <w:rPr>
          <w:rFonts w:cstheme="minorHAnsi"/>
          <w:b/>
          <w:bCs/>
          <w:lang w:val="en-US"/>
        </w:rPr>
        <w:t>Now come along and step with me</w:t>
      </w:r>
    </w:p>
    <w:p w14:paraId="0FF526EC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4AE2E654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Sun is shining up ahead</w:t>
      </w:r>
    </w:p>
    <w:p w14:paraId="7DAB0000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 xml:space="preserve">In thirty </w:t>
      </w:r>
      <w:proofErr w:type="gramStart"/>
      <w:r w:rsidRPr="00973C55">
        <w:rPr>
          <w:rFonts w:cstheme="minorHAnsi"/>
          <w:lang w:val="en-US"/>
        </w:rPr>
        <w:t>years</w:t>
      </w:r>
      <w:proofErr w:type="gramEnd"/>
      <w:r w:rsidRPr="00973C55">
        <w:rPr>
          <w:rFonts w:cstheme="minorHAnsi"/>
          <w:lang w:val="en-US"/>
        </w:rPr>
        <w:t xml:space="preserve"> we'll still be happy</w:t>
      </w:r>
    </w:p>
    <w:p w14:paraId="242BF7E3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Making movies in my head</w:t>
      </w:r>
    </w:p>
    <w:p w14:paraId="45D18AEB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Making Hollywood look tiny</w:t>
      </w:r>
    </w:p>
    <w:p w14:paraId="12CB2FD7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Don't know why but all your words</w:t>
      </w:r>
    </w:p>
    <w:p w14:paraId="17F7161D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Sound just like a melody</w:t>
      </w:r>
    </w:p>
    <w:p w14:paraId="7D180330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From the pieces that I've heard</w:t>
      </w:r>
    </w:p>
    <w:p w14:paraId="1D3F5288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I could build a symphony</w:t>
      </w:r>
    </w:p>
    <w:p w14:paraId="214DFC42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47D32314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This love's delicious</w:t>
      </w:r>
    </w:p>
    <w:p w14:paraId="09F58B76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Like home-cooked dishes</w:t>
      </w:r>
    </w:p>
    <w:p w14:paraId="2BF3F580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I'm tasting mischievously</w:t>
      </w:r>
    </w:p>
    <w:p w14:paraId="491DFBDA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0962FF4A" w14:textId="40F4FF36" w:rsidR="00973C55" w:rsidRPr="00921144" w:rsidRDefault="00973C55" w:rsidP="00973C55">
      <w:pPr>
        <w:spacing w:after="0" w:line="240" w:lineRule="auto"/>
        <w:rPr>
          <w:rFonts w:cstheme="minorHAnsi"/>
          <w:b/>
          <w:bCs/>
          <w:lang w:val="en-US"/>
        </w:rPr>
      </w:pPr>
      <w:r w:rsidRPr="00921144">
        <w:rPr>
          <w:rFonts w:cstheme="minorHAnsi"/>
          <w:b/>
          <w:bCs/>
          <w:lang w:val="en-US"/>
        </w:rPr>
        <w:t>Step 1, come a little closer</w:t>
      </w:r>
      <w:r w:rsidR="00921144" w:rsidRPr="00921144">
        <w:rPr>
          <w:rFonts w:cstheme="minorHAnsi"/>
          <w:b/>
          <w:bCs/>
          <w:lang w:val="en-US"/>
        </w:rPr>
        <w:t>…</w:t>
      </w:r>
    </w:p>
    <w:p w14:paraId="11EF86AC" w14:textId="77777777" w:rsidR="00921144" w:rsidRPr="00973C55" w:rsidRDefault="00921144" w:rsidP="00973C55">
      <w:pPr>
        <w:spacing w:after="0" w:line="240" w:lineRule="auto"/>
        <w:rPr>
          <w:rFonts w:cstheme="minorHAnsi"/>
          <w:lang w:val="en-US"/>
        </w:rPr>
      </w:pPr>
    </w:p>
    <w:p w14:paraId="35E86EB5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Step 1, I don't even know you</w:t>
      </w:r>
    </w:p>
    <w:p w14:paraId="30EBF1C4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Step 2, come a little closer</w:t>
      </w:r>
    </w:p>
    <w:p w14:paraId="66A6C823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Step 3, you can't even see you're</w:t>
      </w:r>
    </w:p>
    <w:p w14:paraId="17E4BF74" w14:textId="37E6CC0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Three steps from loving me</w:t>
      </w:r>
    </w:p>
    <w:p w14:paraId="3D91777E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Step 1, come a little closer</w:t>
      </w:r>
    </w:p>
    <w:p w14:paraId="10A1F903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Step 2, rest upon my shoulder</w:t>
      </w:r>
    </w:p>
    <w:p w14:paraId="30DAB292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Step 3, I'm calling you baby</w:t>
      </w:r>
    </w:p>
    <w:p w14:paraId="510153A5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Three steps away from me</w:t>
      </w:r>
    </w:p>
    <w:p w14:paraId="3AF2BB28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0D02BBAF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Step 4, we can get married</w:t>
      </w:r>
    </w:p>
    <w:p w14:paraId="3CE6ED5C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Step 5, top it with a cherry</w:t>
      </w:r>
    </w:p>
    <w:p w14:paraId="022CB286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Step 6, as good as it gets</w:t>
      </w:r>
    </w:p>
    <w:p w14:paraId="07C978D4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Now come along and step with me</w:t>
      </w:r>
    </w:p>
    <w:p w14:paraId="572D0EB2" w14:textId="77777777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32B6BE23" w14:textId="76999D8A" w:rsidR="00973C55" w:rsidRPr="00973C55" w:rsidRDefault="00973C55" w:rsidP="00973C55">
      <w:pPr>
        <w:spacing w:after="0" w:line="240" w:lineRule="auto"/>
        <w:rPr>
          <w:rFonts w:cstheme="minorHAnsi"/>
          <w:lang w:val="en-US"/>
        </w:rPr>
      </w:pPr>
      <w:r w:rsidRPr="00973C55">
        <w:rPr>
          <w:rFonts w:cstheme="minorHAnsi"/>
          <w:lang w:val="en-US"/>
        </w:rPr>
        <w:t>Three steps three steps</w:t>
      </w:r>
    </w:p>
    <w:p w14:paraId="175FF3DF" w14:textId="2D0E35F9" w:rsidR="00973C55" w:rsidRDefault="00973C55" w:rsidP="00973C55">
      <w:pPr>
        <w:spacing w:after="0" w:line="240" w:lineRule="auto"/>
        <w:rPr>
          <w:rFonts w:cstheme="minorHAnsi"/>
          <w:lang w:val="en-US"/>
        </w:rPr>
      </w:pPr>
    </w:p>
    <w:p w14:paraId="2F44CF2C" w14:textId="13C7572A" w:rsidR="00921144" w:rsidRDefault="00921144" w:rsidP="00921144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STRANGERS LIKE ME – Disney</w:t>
      </w:r>
    </w:p>
    <w:p w14:paraId="2EF8C308" w14:textId="77777777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78DCF3D6" w14:textId="7DCCA592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Whatever you do, I'll do it too</w:t>
      </w:r>
    </w:p>
    <w:p w14:paraId="4F836169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Show me everything and tell me how</w:t>
      </w:r>
    </w:p>
    <w:p w14:paraId="7E3CDEF8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It all means something</w:t>
      </w:r>
    </w:p>
    <w:p w14:paraId="0042CA88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And yet nothing to me</w:t>
      </w:r>
    </w:p>
    <w:p w14:paraId="1D606F64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179E1AB6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I can see there's so much to learn</w:t>
      </w:r>
    </w:p>
    <w:p w14:paraId="27736FA4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It's all so close and yet so far</w:t>
      </w:r>
    </w:p>
    <w:p w14:paraId="128EB0E9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I see myself as people see me</w:t>
      </w:r>
    </w:p>
    <w:p w14:paraId="07259551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Oh, I just know there's something bigger out there</w:t>
      </w:r>
    </w:p>
    <w:p w14:paraId="47DE0085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2AC6BBB8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 xml:space="preserve">I </w:t>
      </w:r>
      <w:proofErr w:type="spellStart"/>
      <w:r w:rsidRPr="00921144">
        <w:rPr>
          <w:rFonts w:cstheme="minorHAnsi"/>
          <w:lang w:val="en-US"/>
        </w:rPr>
        <w:t>wanna</w:t>
      </w:r>
      <w:proofErr w:type="spellEnd"/>
      <w:r w:rsidRPr="00921144">
        <w:rPr>
          <w:rFonts w:cstheme="minorHAnsi"/>
          <w:lang w:val="en-US"/>
        </w:rPr>
        <w:t xml:space="preserve"> know, can you show me</w:t>
      </w:r>
    </w:p>
    <w:p w14:paraId="251C4DAC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 xml:space="preserve">I </w:t>
      </w:r>
      <w:proofErr w:type="spellStart"/>
      <w:r w:rsidRPr="00921144">
        <w:rPr>
          <w:rFonts w:cstheme="minorHAnsi"/>
          <w:lang w:val="en-US"/>
        </w:rPr>
        <w:t>wanna</w:t>
      </w:r>
      <w:proofErr w:type="spellEnd"/>
      <w:r w:rsidRPr="00921144">
        <w:rPr>
          <w:rFonts w:cstheme="minorHAnsi"/>
          <w:lang w:val="en-US"/>
        </w:rPr>
        <w:t xml:space="preserve"> know about these</w:t>
      </w:r>
    </w:p>
    <w:p w14:paraId="49DC926E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strangers like me</w:t>
      </w:r>
    </w:p>
    <w:p w14:paraId="2DEA62B9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Tell me more, please show me</w:t>
      </w:r>
    </w:p>
    <w:p w14:paraId="13DA281B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Something's familiar about these strangers like me</w:t>
      </w:r>
    </w:p>
    <w:p w14:paraId="33413F91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69307A82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Every gesture, every move that she makes</w:t>
      </w:r>
    </w:p>
    <w:p w14:paraId="03D8CF75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Makes me feel like never before</w:t>
      </w:r>
    </w:p>
    <w:p w14:paraId="2F9B6324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Why do I have</w:t>
      </w:r>
    </w:p>
    <w:p w14:paraId="77373949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This growing need to be beside her</w:t>
      </w:r>
    </w:p>
    <w:p w14:paraId="1C9DA43A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66B1FE8A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proofErr w:type="spellStart"/>
      <w:r w:rsidRPr="00921144">
        <w:rPr>
          <w:rFonts w:cstheme="minorHAnsi"/>
          <w:lang w:val="en-US"/>
        </w:rPr>
        <w:t>Ooo</w:t>
      </w:r>
      <w:proofErr w:type="spellEnd"/>
      <w:r w:rsidRPr="00921144">
        <w:rPr>
          <w:rFonts w:cstheme="minorHAnsi"/>
          <w:lang w:val="en-US"/>
        </w:rPr>
        <w:t>, these emotions I never knew</w:t>
      </w:r>
    </w:p>
    <w:p w14:paraId="557EDA2F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Of some other world far beyond this place</w:t>
      </w:r>
    </w:p>
    <w:p w14:paraId="7E85260C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Beyond the trees, above the clouds</w:t>
      </w:r>
    </w:p>
    <w:p w14:paraId="5511868E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I see before me a new horizon</w:t>
      </w:r>
    </w:p>
    <w:p w14:paraId="1C63DA84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3DC2C721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 xml:space="preserve">I </w:t>
      </w:r>
      <w:proofErr w:type="spellStart"/>
      <w:r w:rsidRPr="00921144">
        <w:rPr>
          <w:rFonts w:cstheme="minorHAnsi"/>
          <w:lang w:val="en-US"/>
        </w:rPr>
        <w:t>wanna</w:t>
      </w:r>
      <w:proofErr w:type="spellEnd"/>
      <w:r w:rsidRPr="00921144">
        <w:rPr>
          <w:rFonts w:cstheme="minorHAnsi"/>
          <w:lang w:val="en-US"/>
        </w:rPr>
        <w:t xml:space="preserve"> know, can you show me</w:t>
      </w:r>
    </w:p>
    <w:p w14:paraId="745E1A45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 xml:space="preserve">I </w:t>
      </w:r>
      <w:proofErr w:type="spellStart"/>
      <w:r w:rsidRPr="00921144">
        <w:rPr>
          <w:rFonts w:cstheme="minorHAnsi"/>
          <w:lang w:val="en-US"/>
        </w:rPr>
        <w:t>wanna</w:t>
      </w:r>
      <w:proofErr w:type="spellEnd"/>
      <w:r w:rsidRPr="00921144">
        <w:rPr>
          <w:rFonts w:cstheme="minorHAnsi"/>
          <w:lang w:val="en-US"/>
        </w:rPr>
        <w:t xml:space="preserve"> know about these strangers like me</w:t>
      </w:r>
    </w:p>
    <w:p w14:paraId="5922CEBD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Tell me more, please show me</w:t>
      </w:r>
    </w:p>
    <w:p w14:paraId="2762044D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Something's familiar about these strangers like me</w:t>
      </w:r>
    </w:p>
    <w:p w14:paraId="764BB711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51BAF0C0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Come with me now to see my world</w:t>
      </w:r>
    </w:p>
    <w:p w14:paraId="0BB2CD0C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Where there's beauty beyond your dreams</w:t>
      </w:r>
    </w:p>
    <w:p w14:paraId="6570E9EC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 xml:space="preserve">Can you feel the things I </w:t>
      </w:r>
      <w:proofErr w:type="gramStart"/>
      <w:r w:rsidRPr="00921144">
        <w:rPr>
          <w:rFonts w:cstheme="minorHAnsi"/>
          <w:lang w:val="en-US"/>
        </w:rPr>
        <w:t>feel</w:t>
      </w:r>
      <w:proofErr w:type="gramEnd"/>
    </w:p>
    <w:p w14:paraId="37CAF527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Right now, with you</w:t>
      </w:r>
    </w:p>
    <w:p w14:paraId="002B9AA9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Take my hand</w:t>
      </w:r>
    </w:p>
    <w:p w14:paraId="23D8EF6E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There's a world I need to know</w:t>
      </w:r>
    </w:p>
    <w:p w14:paraId="546624FB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6DA58720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 xml:space="preserve">I </w:t>
      </w:r>
      <w:proofErr w:type="spellStart"/>
      <w:r w:rsidRPr="00921144">
        <w:rPr>
          <w:rFonts w:cstheme="minorHAnsi"/>
          <w:lang w:val="en-US"/>
        </w:rPr>
        <w:t>wanna</w:t>
      </w:r>
      <w:proofErr w:type="spellEnd"/>
      <w:r w:rsidRPr="00921144">
        <w:rPr>
          <w:rFonts w:cstheme="minorHAnsi"/>
          <w:lang w:val="en-US"/>
        </w:rPr>
        <w:t xml:space="preserve"> know, can you show me</w:t>
      </w:r>
    </w:p>
    <w:p w14:paraId="023DBD95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 xml:space="preserve">I </w:t>
      </w:r>
      <w:proofErr w:type="spellStart"/>
      <w:r w:rsidRPr="00921144">
        <w:rPr>
          <w:rFonts w:cstheme="minorHAnsi"/>
          <w:lang w:val="en-US"/>
        </w:rPr>
        <w:t>wanna</w:t>
      </w:r>
      <w:proofErr w:type="spellEnd"/>
      <w:r w:rsidRPr="00921144">
        <w:rPr>
          <w:rFonts w:cstheme="minorHAnsi"/>
          <w:lang w:val="en-US"/>
        </w:rPr>
        <w:t xml:space="preserve"> know about these strangers like me</w:t>
      </w:r>
    </w:p>
    <w:p w14:paraId="159EA06C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Tell me more, please show me</w:t>
      </w:r>
    </w:p>
    <w:p w14:paraId="017D17EC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Something's familiar about these strangers like me</w:t>
      </w:r>
    </w:p>
    <w:p w14:paraId="370B6432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153961DC" w14:textId="61679875" w:rsid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 xml:space="preserve">...I </w:t>
      </w:r>
      <w:proofErr w:type="spellStart"/>
      <w:r w:rsidRPr="00921144">
        <w:rPr>
          <w:rFonts w:cstheme="minorHAnsi"/>
          <w:lang w:val="en-US"/>
        </w:rPr>
        <w:t>wanna</w:t>
      </w:r>
      <w:proofErr w:type="spellEnd"/>
      <w:r w:rsidRPr="00921144">
        <w:rPr>
          <w:rFonts w:cstheme="minorHAnsi"/>
          <w:lang w:val="en-US"/>
        </w:rPr>
        <w:t xml:space="preserve"> know</w:t>
      </w:r>
    </w:p>
    <w:p w14:paraId="5E50B52A" w14:textId="59430557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7B30C8D2" w14:textId="199527E9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19959255" w14:textId="77777777" w:rsidR="00921144" w:rsidRDefault="00921144" w:rsidP="00921144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STREET FIGHTING MAN</w:t>
      </w:r>
    </w:p>
    <w:p w14:paraId="714F2FCD" w14:textId="6D275931" w:rsidR="00921144" w:rsidRDefault="00921144" w:rsidP="00921144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The Rolling Stones</w:t>
      </w:r>
    </w:p>
    <w:p w14:paraId="73F2AC48" w14:textId="77777777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28B6BD22" w14:textId="05E9C336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proofErr w:type="spellStart"/>
      <w:r w:rsidRPr="00921144">
        <w:rPr>
          <w:rFonts w:cstheme="minorHAnsi"/>
          <w:lang w:val="en-US"/>
        </w:rPr>
        <w:t>Ev'rywhere</w:t>
      </w:r>
      <w:proofErr w:type="spellEnd"/>
      <w:r w:rsidRPr="00921144">
        <w:rPr>
          <w:rFonts w:cstheme="minorHAnsi"/>
          <w:lang w:val="en-US"/>
        </w:rPr>
        <w:t xml:space="preserve"> I hear the sound of marching charging feet, boy</w:t>
      </w:r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‘c</w:t>
      </w:r>
      <w:r w:rsidRPr="00921144">
        <w:rPr>
          <w:rFonts w:cstheme="minorHAnsi"/>
          <w:lang w:val="en-US"/>
        </w:rPr>
        <w:t>ause</w:t>
      </w:r>
      <w:proofErr w:type="spellEnd"/>
      <w:r w:rsidRPr="00921144">
        <w:rPr>
          <w:rFonts w:cstheme="minorHAnsi"/>
          <w:lang w:val="en-US"/>
        </w:rPr>
        <w:t xml:space="preserve"> summer's here and the time is right for fighting in the street, boy</w:t>
      </w:r>
    </w:p>
    <w:p w14:paraId="05827F52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7A5B2894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Well now what can a poor boy do</w:t>
      </w:r>
    </w:p>
    <w:p w14:paraId="1630B406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Except to sing for a rock n' roll band?</w:t>
      </w:r>
    </w:p>
    <w:p w14:paraId="65770033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proofErr w:type="spellStart"/>
      <w:r w:rsidRPr="00921144">
        <w:rPr>
          <w:rFonts w:cstheme="minorHAnsi"/>
          <w:lang w:val="en-US"/>
        </w:rPr>
        <w:t>'Cause</w:t>
      </w:r>
      <w:proofErr w:type="spellEnd"/>
      <w:r w:rsidRPr="00921144">
        <w:rPr>
          <w:rFonts w:cstheme="minorHAnsi"/>
          <w:lang w:val="en-US"/>
        </w:rPr>
        <w:t xml:space="preserve"> in sleepy London town</w:t>
      </w:r>
    </w:p>
    <w:p w14:paraId="0738CE11" w14:textId="55F21DAE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There's just no place for a street fighting man</w:t>
      </w:r>
      <w:r>
        <w:rPr>
          <w:rFonts w:cstheme="minorHAnsi"/>
          <w:lang w:val="en-US"/>
        </w:rPr>
        <w:t xml:space="preserve">… </w:t>
      </w:r>
      <w:r w:rsidRPr="00921144">
        <w:rPr>
          <w:rFonts w:cstheme="minorHAnsi"/>
          <w:lang w:val="en-US"/>
        </w:rPr>
        <w:t>No</w:t>
      </w:r>
      <w:r>
        <w:rPr>
          <w:rFonts w:cstheme="minorHAnsi"/>
          <w:lang w:val="en-US"/>
        </w:rPr>
        <w:t>!</w:t>
      </w:r>
    </w:p>
    <w:p w14:paraId="294616C7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5C910C5A" w14:textId="59AF49F1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Hey think the time is right for a palace revolution</w:t>
      </w:r>
      <w:r>
        <w:rPr>
          <w:rFonts w:cstheme="minorHAnsi"/>
          <w:lang w:val="en-US"/>
        </w:rPr>
        <w:t>, b</w:t>
      </w:r>
      <w:r w:rsidRPr="00921144">
        <w:rPr>
          <w:rFonts w:cstheme="minorHAnsi"/>
          <w:lang w:val="en-US"/>
        </w:rPr>
        <w:t>ut where I live the game to play is compromise solution</w:t>
      </w:r>
    </w:p>
    <w:p w14:paraId="4393D2E8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190ED70A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Well now what can a poor boy do</w:t>
      </w:r>
    </w:p>
    <w:p w14:paraId="695C5C6B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Except to sing for a rock n' roll band?</w:t>
      </w:r>
    </w:p>
    <w:p w14:paraId="17526125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proofErr w:type="spellStart"/>
      <w:r w:rsidRPr="00921144">
        <w:rPr>
          <w:rFonts w:cstheme="minorHAnsi"/>
          <w:lang w:val="en-US"/>
        </w:rPr>
        <w:t>'Cause</w:t>
      </w:r>
      <w:proofErr w:type="spellEnd"/>
      <w:r w:rsidRPr="00921144">
        <w:rPr>
          <w:rFonts w:cstheme="minorHAnsi"/>
          <w:lang w:val="en-US"/>
        </w:rPr>
        <w:t xml:space="preserve"> in sleepy London town</w:t>
      </w:r>
    </w:p>
    <w:p w14:paraId="2B9E0709" w14:textId="2B6EBD6F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There's just no place for a street fighting man</w:t>
      </w:r>
      <w:r>
        <w:rPr>
          <w:rFonts w:cstheme="minorHAnsi"/>
          <w:lang w:val="en-US"/>
        </w:rPr>
        <w:t xml:space="preserve">… </w:t>
      </w:r>
      <w:r w:rsidRPr="00921144">
        <w:rPr>
          <w:rFonts w:cstheme="minorHAnsi"/>
          <w:lang w:val="en-US"/>
        </w:rPr>
        <w:t>No</w:t>
      </w:r>
      <w:r>
        <w:rPr>
          <w:rFonts w:cstheme="minorHAnsi"/>
          <w:lang w:val="en-US"/>
        </w:rPr>
        <w:t>!</w:t>
      </w:r>
    </w:p>
    <w:p w14:paraId="6880C00E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(Get down)</w:t>
      </w:r>
    </w:p>
    <w:p w14:paraId="2E54C67C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054F3E05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Hey so my name is called Disturbance</w:t>
      </w:r>
    </w:p>
    <w:p w14:paraId="4C0AF76B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I'll shout and scream, I'll kill the king, I'll rail at all his servants</w:t>
      </w:r>
    </w:p>
    <w:p w14:paraId="5BC2A726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5593507E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Well now what can a poor boy do</w:t>
      </w:r>
    </w:p>
    <w:p w14:paraId="0F83DD00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Except to sing for a rock n' roll band?</w:t>
      </w:r>
    </w:p>
    <w:p w14:paraId="50C1F9B4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proofErr w:type="spellStart"/>
      <w:r w:rsidRPr="00921144">
        <w:rPr>
          <w:rFonts w:cstheme="minorHAnsi"/>
          <w:lang w:val="en-US"/>
        </w:rPr>
        <w:t>'Cause</w:t>
      </w:r>
      <w:proofErr w:type="spellEnd"/>
      <w:r w:rsidRPr="00921144">
        <w:rPr>
          <w:rFonts w:cstheme="minorHAnsi"/>
          <w:lang w:val="en-US"/>
        </w:rPr>
        <w:t xml:space="preserve"> in sleepy London town</w:t>
      </w:r>
    </w:p>
    <w:p w14:paraId="46628CB5" w14:textId="588618B5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There's just no place for a street fighting man</w:t>
      </w:r>
      <w:r>
        <w:rPr>
          <w:rFonts w:cstheme="minorHAnsi"/>
          <w:lang w:val="en-US"/>
        </w:rPr>
        <w:t xml:space="preserve">… </w:t>
      </w:r>
      <w:r w:rsidRPr="00921144">
        <w:rPr>
          <w:rFonts w:cstheme="minorHAnsi"/>
          <w:lang w:val="en-US"/>
        </w:rPr>
        <w:t>No</w:t>
      </w:r>
      <w:r>
        <w:rPr>
          <w:rFonts w:cstheme="minorHAnsi"/>
          <w:lang w:val="en-US"/>
        </w:rPr>
        <w:t>!</w:t>
      </w:r>
    </w:p>
    <w:p w14:paraId="4DBCE27B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0A28E6CC" w14:textId="1A1B7F27" w:rsid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(Get down)</w:t>
      </w:r>
    </w:p>
    <w:p w14:paraId="2BE9BE75" w14:textId="413C4653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4062C45B" w14:textId="2813A79C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1511C944" w14:textId="6662F504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7D5E86F2" w14:textId="2E6BF2B8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7E4B399B" w14:textId="26EDFB6D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12D351DA" w14:textId="4FF7D616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71DCE52D" w14:textId="4250F1B9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36562225" w14:textId="2168BA6A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49C4273C" w14:textId="05220184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04A0DAD5" w14:textId="29F7C17F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20C6EDBF" w14:textId="0A9B6C3E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07942E50" w14:textId="5AC177D8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4B1F8FEE" w14:textId="14E17DF9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29AA6B23" w14:textId="09DCE19A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79C79A26" w14:textId="79718F66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149735F7" w14:textId="07FE0C97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3835B7C0" w14:textId="7FD711BE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78D0B3C9" w14:textId="798E1955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5B6EC0B2" w14:textId="42E35F61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002CCB9F" w14:textId="7A7A0E90" w:rsidR="00921144" w:rsidRDefault="00921144" w:rsidP="00921144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SUDDENLY I SEE – KT Tunstall</w:t>
      </w:r>
    </w:p>
    <w:p w14:paraId="0AB7C322" w14:textId="77777777" w:rsid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1AE99FE1" w14:textId="518C341B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Her face is a map of the world</w:t>
      </w:r>
    </w:p>
    <w:p w14:paraId="0FA72A52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Is a map of the world</w:t>
      </w:r>
    </w:p>
    <w:p w14:paraId="1B0F4C61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You can see she's a beautiful girl</w:t>
      </w:r>
    </w:p>
    <w:p w14:paraId="34F1EEBE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She's a beautiful girl</w:t>
      </w:r>
    </w:p>
    <w:p w14:paraId="4060D021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5F0F3395" w14:textId="0A30CB5D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And everything around her is a silver pool of light</w:t>
      </w:r>
      <w:r>
        <w:rPr>
          <w:rFonts w:cstheme="minorHAnsi"/>
          <w:lang w:val="en-US"/>
        </w:rPr>
        <w:t>, t</w:t>
      </w:r>
      <w:r w:rsidRPr="00921144">
        <w:rPr>
          <w:rFonts w:cstheme="minorHAnsi"/>
          <w:lang w:val="en-US"/>
        </w:rPr>
        <w:t>he people who surround her feel the benefit of it</w:t>
      </w:r>
      <w:r>
        <w:rPr>
          <w:rFonts w:cstheme="minorHAnsi"/>
          <w:lang w:val="en-US"/>
        </w:rPr>
        <w:t>, i</w:t>
      </w:r>
      <w:r w:rsidRPr="00921144">
        <w:rPr>
          <w:rFonts w:cstheme="minorHAnsi"/>
          <w:lang w:val="en-US"/>
        </w:rPr>
        <w:t>t makes you calm</w:t>
      </w:r>
    </w:p>
    <w:p w14:paraId="653AD0EA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She holds you captivated in her palm</w:t>
      </w:r>
    </w:p>
    <w:p w14:paraId="1C6D8F88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322804D0" w14:textId="77777777" w:rsidR="00921144" w:rsidRPr="00921144" w:rsidRDefault="00921144" w:rsidP="00921144">
      <w:pPr>
        <w:spacing w:after="0" w:line="240" w:lineRule="auto"/>
        <w:rPr>
          <w:rFonts w:cstheme="minorHAnsi"/>
          <w:b/>
          <w:bCs/>
          <w:lang w:val="en-US"/>
        </w:rPr>
      </w:pPr>
      <w:r w:rsidRPr="00921144">
        <w:rPr>
          <w:rFonts w:cstheme="minorHAnsi"/>
          <w:b/>
          <w:bCs/>
          <w:lang w:val="en-US"/>
        </w:rPr>
        <w:t>Suddenly I see (suddenly I see)</w:t>
      </w:r>
    </w:p>
    <w:p w14:paraId="444D6013" w14:textId="77777777" w:rsidR="00921144" w:rsidRPr="00921144" w:rsidRDefault="00921144" w:rsidP="00921144">
      <w:pPr>
        <w:spacing w:after="0" w:line="240" w:lineRule="auto"/>
        <w:rPr>
          <w:rFonts w:cstheme="minorHAnsi"/>
          <w:b/>
          <w:bCs/>
          <w:lang w:val="en-US"/>
        </w:rPr>
      </w:pPr>
      <w:r w:rsidRPr="00921144">
        <w:rPr>
          <w:rFonts w:cstheme="minorHAnsi"/>
          <w:b/>
          <w:bCs/>
          <w:lang w:val="en-US"/>
        </w:rPr>
        <w:t xml:space="preserve">This is what I </w:t>
      </w:r>
      <w:proofErr w:type="spellStart"/>
      <w:r w:rsidRPr="00921144">
        <w:rPr>
          <w:rFonts w:cstheme="minorHAnsi"/>
          <w:b/>
          <w:bCs/>
          <w:lang w:val="en-US"/>
        </w:rPr>
        <w:t>wanna</w:t>
      </w:r>
      <w:proofErr w:type="spellEnd"/>
      <w:r w:rsidRPr="00921144">
        <w:rPr>
          <w:rFonts w:cstheme="minorHAnsi"/>
          <w:b/>
          <w:bCs/>
          <w:lang w:val="en-US"/>
        </w:rPr>
        <w:t xml:space="preserve"> be</w:t>
      </w:r>
    </w:p>
    <w:p w14:paraId="676BA1CD" w14:textId="77777777" w:rsidR="00921144" w:rsidRPr="00921144" w:rsidRDefault="00921144" w:rsidP="00921144">
      <w:pPr>
        <w:spacing w:after="0" w:line="240" w:lineRule="auto"/>
        <w:rPr>
          <w:rFonts w:cstheme="minorHAnsi"/>
          <w:b/>
          <w:bCs/>
          <w:lang w:val="en-US"/>
        </w:rPr>
      </w:pPr>
      <w:r w:rsidRPr="00921144">
        <w:rPr>
          <w:rFonts w:cstheme="minorHAnsi"/>
          <w:b/>
          <w:bCs/>
          <w:lang w:val="en-US"/>
        </w:rPr>
        <w:t>Suddenly I see (suddenly I see)</w:t>
      </w:r>
    </w:p>
    <w:p w14:paraId="272B1AB4" w14:textId="77777777" w:rsidR="00921144" w:rsidRPr="00921144" w:rsidRDefault="00921144" w:rsidP="00921144">
      <w:pPr>
        <w:spacing w:after="0" w:line="240" w:lineRule="auto"/>
        <w:rPr>
          <w:rFonts w:cstheme="minorHAnsi"/>
          <w:b/>
          <w:bCs/>
          <w:lang w:val="en-US"/>
        </w:rPr>
      </w:pPr>
      <w:r w:rsidRPr="00921144">
        <w:rPr>
          <w:rFonts w:cstheme="minorHAnsi"/>
          <w:b/>
          <w:bCs/>
          <w:lang w:val="en-US"/>
        </w:rPr>
        <w:t>Why the hell it means so much to me</w:t>
      </w:r>
    </w:p>
    <w:p w14:paraId="3BAC2E14" w14:textId="77777777" w:rsidR="00921144" w:rsidRPr="00921144" w:rsidRDefault="00921144" w:rsidP="00921144">
      <w:pPr>
        <w:spacing w:after="0" w:line="240" w:lineRule="auto"/>
        <w:rPr>
          <w:rFonts w:cstheme="minorHAnsi"/>
          <w:b/>
          <w:bCs/>
          <w:lang w:val="en-US"/>
        </w:rPr>
      </w:pPr>
      <w:r w:rsidRPr="00921144">
        <w:rPr>
          <w:rFonts w:cstheme="minorHAnsi"/>
          <w:b/>
          <w:bCs/>
          <w:lang w:val="en-US"/>
        </w:rPr>
        <w:t>Suddenly I see (suddenly I see)</w:t>
      </w:r>
    </w:p>
    <w:p w14:paraId="57708211" w14:textId="77777777" w:rsidR="00921144" w:rsidRPr="00921144" w:rsidRDefault="00921144" w:rsidP="00921144">
      <w:pPr>
        <w:spacing w:after="0" w:line="240" w:lineRule="auto"/>
        <w:rPr>
          <w:rFonts w:cstheme="minorHAnsi"/>
          <w:b/>
          <w:bCs/>
          <w:lang w:val="en-US"/>
        </w:rPr>
      </w:pPr>
      <w:r w:rsidRPr="00921144">
        <w:rPr>
          <w:rFonts w:cstheme="minorHAnsi"/>
          <w:b/>
          <w:bCs/>
          <w:lang w:val="en-US"/>
        </w:rPr>
        <w:t xml:space="preserve">This is what I </w:t>
      </w:r>
      <w:proofErr w:type="spellStart"/>
      <w:r w:rsidRPr="00921144">
        <w:rPr>
          <w:rFonts w:cstheme="minorHAnsi"/>
          <w:b/>
          <w:bCs/>
          <w:lang w:val="en-US"/>
        </w:rPr>
        <w:t>wanna</w:t>
      </w:r>
      <w:proofErr w:type="spellEnd"/>
      <w:r w:rsidRPr="00921144">
        <w:rPr>
          <w:rFonts w:cstheme="minorHAnsi"/>
          <w:b/>
          <w:bCs/>
          <w:lang w:val="en-US"/>
        </w:rPr>
        <w:t xml:space="preserve"> be</w:t>
      </w:r>
    </w:p>
    <w:p w14:paraId="123AA6FC" w14:textId="77777777" w:rsidR="00921144" w:rsidRPr="00921144" w:rsidRDefault="00921144" w:rsidP="00921144">
      <w:pPr>
        <w:spacing w:after="0" w:line="240" w:lineRule="auto"/>
        <w:rPr>
          <w:rFonts w:cstheme="minorHAnsi"/>
          <w:b/>
          <w:bCs/>
          <w:lang w:val="en-US"/>
        </w:rPr>
      </w:pPr>
      <w:r w:rsidRPr="00921144">
        <w:rPr>
          <w:rFonts w:cstheme="minorHAnsi"/>
          <w:b/>
          <w:bCs/>
          <w:lang w:val="en-US"/>
        </w:rPr>
        <w:t>Suddenly I see (suddenly I see)</w:t>
      </w:r>
    </w:p>
    <w:p w14:paraId="6F24DF18" w14:textId="77777777" w:rsidR="00921144" w:rsidRPr="00921144" w:rsidRDefault="00921144" w:rsidP="00921144">
      <w:pPr>
        <w:spacing w:after="0" w:line="240" w:lineRule="auto"/>
        <w:rPr>
          <w:rFonts w:cstheme="minorHAnsi"/>
          <w:b/>
          <w:bCs/>
          <w:lang w:val="en-US"/>
        </w:rPr>
      </w:pPr>
      <w:r w:rsidRPr="00921144">
        <w:rPr>
          <w:rFonts w:cstheme="minorHAnsi"/>
          <w:b/>
          <w:bCs/>
          <w:lang w:val="en-US"/>
        </w:rPr>
        <w:t>Why the hell it means so much to me</w:t>
      </w:r>
    </w:p>
    <w:p w14:paraId="748F9BD8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445A9EAF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I feel like walking the world</w:t>
      </w:r>
    </w:p>
    <w:p w14:paraId="63868B18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Like walking the world</w:t>
      </w:r>
    </w:p>
    <w:p w14:paraId="3B930AA9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You can hear she's a beautiful girl</w:t>
      </w:r>
    </w:p>
    <w:p w14:paraId="130CC14D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She's a beautiful girl</w:t>
      </w:r>
    </w:p>
    <w:p w14:paraId="6B605A85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7055E221" w14:textId="37ADE778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She fills up every corner like she's born in black and white</w:t>
      </w:r>
      <w:r>
        <w:rPr>
          <w:rFonts w:cstheme="minorHAnsi"/>
          <w:lang w:val="en-US"/>
        </w:rPr>
        <w:t>, ma</w:t>
      </w:r>
      <w:r w:rsidRPr="00921144">
        <w:rPr>
          <w:rFonts w:cstheme="minorHAnsi"/>
          <w:lang w:val="en-US"/>
        </w:rPr>
        <w:t>kes you feel warmer when you're trying to remember</w:t>
      </w:r>
    </w:p>
    <w:p w14:paraId="5329ACFE" w14:textId="4660C40F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 xml:space="preserve">What you </w:t>
      </w:r>
      <w:proofErr w:type="gramStart"/>
      <w:r w:rsidRPr="00921144">
        <w:rPr>
          <w:rFonts w:cstheme="minorHAnsi"/>
          <w:lang w:val="en-US"/>
        </w:rPr>
        <w:t>heard</w:t>
      </w:r>
      <w:r>
        <w:rPr>
          <w:rFonts w:cstheme="minorHAnsi"/>
          <w:lang w:val="en-US"/>
        </w:rPr>
        <w:t>,</w:t>
      </w:r>
      <w:proofErr w:type="gramEnd"/>
      <w:r>
        <w:rPr>
          <w:rFonts w:cstheme="minorHAnsi"/>
          <w:lang w:val="en-US"/>
        </w:rPr>
        <w:t xml:space="preserve"> s</w:t>
      </w:r>
      <w:r w:rsidRPr="00921144">
        <w:rPr>
          <w:rFonts w:cstheme="minorHAnsi"/>
          <w:lang w:val="en-US"/>
        </w:rPr>
        <w:t>he likes to leave you hanging on her word</w:t>
      </w:r>
    </w:p>
    <w:p w14:paraId="00DE7853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50D8D533" w14:textId="6C629E30" w:rsidR="00921144" w:rsidRPr="007D6A5D" w:rsidRDefault="00921144" w:rsidP="007D6A5D">
      <w:pPr>
        <w:spacing w:after="0" w:line="240" w:lineRule="auto"/>
        <w:rPr>
          <w:rFonts w:cstheme="minorHAnsi"/>
          <w:b/>
          <w:bCs/>
          <w:lang w:val="en-US"/>
        </w:rPr>
      </w:pPr>
      <w:r w:rsidRPr="007D6A5D">
        <w:rPr>
          <w:rFonts w:cstheme="minorHAnsi"/>
          <w:b/>
          <w:bCs/>
          <w:lang w:val="en-US"/>
        </w:rPr>
        <w:t>Suddenly I see</w:t>
      </w:r>
      <w:r w:rsidR="007D6A5D" w:rsidRPr="007D6A5D">
        <w:rPr>
          <w:rFonts w:cstheme="minorHAnsi"/>
          <w:b/>
          <w:bCs/>
          <w:lang w:val="en-US"/>
        </w:rPr>
        <w:t>…</w:t>
      </w:r>
    </w:p>
    <w:p w14:paraId="2977F818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7A758024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And she's taller than most</w:t>
      </w:r>
    </w:p>
    <w:p w14:paraId="08C1D39A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And she's looking at me</w:t>
      </w:r>
    </w:p>
    <w:p w14:paraId="0EDF6B6D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I can see her eyes looking from the page of a magazine</w:t>
      </w:r>
    </w:p>
    <w:p w14:paraId="2C28FC15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She makes me feel like I could be a tower</w:t>
      </w:r>
    </w:p>
    <w:p w14:paraId="60BA0ABB" w14:textId="4854A094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A big strong tower</w:t>
      </w:r>
      <w:r>
        <w:rPr>
          <w:rFonts w:cstheme="minorHAnsi"/>
          <w:lang w:val="en-US"/>
        </w:rPr>
        <w:t>, t</w:t>
      </w:r>
      <w:r w:rsidRPr="00921144">
        <w:rPr>
          <w:rFonts w:cstheme="minorHAnsi"/>
          <w:lang w:val="en-US"/>
        </w:rPr>
        <w:t>he power to be</w:t>
      </w:r>
      <w:r>
        <w:rPr>
          <w:rFonts w:cstheme="minorHAnsi"/>
          <w:lang w:val="en-US"/>
        </w:rPr>
        <w:t>, t</w:t>
      </w:r>
      <w:r w:rsidRPr="00921144">
        <w:rPr>
          <w:rFonts w:cstheme="minorHAnsi"/>
          <w:lang w:val="en-US"/>
        </w:rPr>
        <w:t>he power to give</w:t>
      </w:r>
      <w:r>
        <w:rPr>
          <w:rFonts w:cstheme="minorHAnsi"/>
          <w:lang w:val="en-US"/>
        </w:rPr>
        <w:t>, t</w:t>
      </w:r>
      <w:r w:rsidRPr="00921144">
        <w:rPr>
          <w:rFonts w:cstheme="minorHAnsi"/>
          <w:lang w:val="en-US"/>
        </w:rPr>
        <w:t>he power to see, yeah, yeah (suddenly I see)</w:t>
      </w:r>
    </w:p>
    <w:p w14:paraId="76C26E6E" w14:textId="0919530D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She got the power to be</w:t>
      </w:r>
      <w:r>
        <w:rPr>
          <w:rFonts w:cstheme="minorHAnsi"/>
          <w:lang w:val="en-US"/>
        </w:rPr>
        <w:t>, t</w:t>
      </w:r>
      <w:r w:rsidRPr="00921144">
        <w:rPr>
          <w:rFonts w:cstheme="minorHAnsi"/>
          <w:lang w:val="en-US"/>
        </w:rPr>
        <w:t>he power to give</w:t>
      </w:r>
      <w:r>
        <w:rPr>
          <w:rFonts w:cstheme="minorHAnsi"/>
          <w:lang w:val="en-US"/>
        </w:rPr>
        <w:t>, t</w:t>
      </w:r>
      <w:r w:rsidRPr="00921144">
        <w:rPr>
          <w:rFonts w:cstheme="minorHAnsi"/>
          <w:lang w:val="en-US"/>
        </w:rPr>
        <w:t>he power to see, yeah, yeah (suddenly I see)</w:t>
      </w:r>
    </w:p>
    <w:p w14:paraId="10901804" w14:textId="756F741A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She got the power to be</w:t>
      </w:r>
      <w:r>
        <w:rPr>
          <w:rFonts w:cstheme="minorHAnsi"/>
          <w:lang w:val="en-US"/>
        </w:rPr>
        <w:t>, t</w:t>
      </w:r>
      <w:r w:rsidRPr="00921144">
        <w:rPr>
          <w:rFonts w:cstheme="minorHAnsi"/>
          <w:lang w:val="en-US"/>
        </w:rPr>
        <w:t>he power to give</w:t>
      </w:r>
      <w:r>
        <w:rPr>
          <w:rFonts w:cstheme="minorHAnsi"/>
          <w:lang w:val="en-US"/>
        </w:rPr>
        <w:t>, t</w:t>
      </w:r>
      <w:r w:rsidRPr="00921144">
        <w:rPr>
          <w:rFonts w:cstheme="minorHAnsi"/>
          <w:lang w:val="en-US"/>
        </w:rPr>
        <w:t>he power to see, yeah, yeah, yeah (suddenly I see)</w:t>
      </w:r>
    </w:p>
    <w:p w14:paraId="2C3F0CD5" w14:textId="15C513E8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She got the power to be</w:t>
      </w:r>
      <w:r>
        <w:rPr>
          <w:rFonts w:cstheme="minorHAnsi"/>
          <w:lang w:val="en-US"/>
        </w:rPr>
        <w:t>, t</w:t>
      </w:r>
      <w:r w:rsidRPr="00921144">
        <w:rPr>
          <w:rFonts w:cstheme="minorHAnsi"/>
          <w:lang w:val="en-US"/>
        </w:rPr>
        <w:t>he power to give</w:t>
      </w:r>
      <w:r>
        <w:rPr>
          <w:rFonts w:cstheme="minorHAnsi"/>
          <w:lang w:val="en-US"/>
        </w:rPr>
        <w:t>, t</w:t>
      </w:r>
      <w:r w:rsidRPr="00921144">
        <w:rPr>
          <w:rFonts w:cstheme="minorHAnsi"/>
          <w:lang w:val="en-US"/>
        </w:rPr>
        <w:t>he power to see, yeah, yeah (suddenly I see)</w:t>
      </w:r>
    </w:p>
    <w:p w14:paraId="45D238AF" w14:textId="54EDB654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  <w:r w:rsidRPr="00921144">
        <w:rPr>
          <w:rFonts w:cstheme="minorHAnsi"/>
          <w:lang w:val="en-US"/>
        </w:rPr>
        <w:t>She got the power to be</w:t>
      </w:r>
      <w:r>
        <w:rPr>
          <w:rFonts w:cstheme="minorHAnsi"/>
          <w:lang w:val="en-US"/>
        </w:rPr>
        <w:t>, the</w:t>
      </w:r>
      <w:r w:rsidRPr="00921144">
        <w:rPr>
          <w:rFonts w:cstheme="minorHAnsi"/>
          <w:lang w:val="en-US"/>
        </w:rPr>
        <w:t xml:space="preserve"> power to give</w:t>
      </w:r>
      <w:r>
        <w:rPr>
          <w:rFonts w:cstheme="minorHAnsi"/>
          <w:lang w:val="en-US"/>
        </w:rPr>
        <w:t>, t</w:t>
      </w:r>
      <w:r w:rsidRPr="00921144">
        <w:rPr>
          <w:rFonts w:cstheme="minorHAnsi"/>
          <w:lang w:val="en-US"/>
        </w:rPr>
        <w:t>he power to see, yeah, yeah</w:t>
      </w:r>
    </w:p>
    <w:p w14:paraId="2CD57C6C" w14:textId="77777777" w:rsidR="00921144" w:rsidRPr="00921144" w:rsidRDefault="00921144" w:rsidP="00921144">
      <w:pPr>
        <w:spacing w:after="0" w:line="240" w:lineRule="auto"/>
        <w:rPr>
          <w:rFonts w:cstheme="minorHAnsi"/>
          <w:lang w:val="en-US"/>
        </w:rPr>
      </w:pPr>
    </w:p>
    <w:p w14:paraId="37F0A13C" w14:textId="744F76A4" w:rsidR="00921144" w:rsidRDefault="00921144" w:rsidP="00921144">
      <w:pPr>
        <w:spacing w:after="0" w:line="240" w:lineRule="auto"/>
        <w:rPr>
          <w:rFonts w:cstheme="minorHAnsi"/>
          <w:b/>
          <w:bCs/>
          <w:lang w:val="en-US"/>
        </w:rPr>
      </w:pPr>
      <w:r w:rsidRPr="007D6A5D">
        <w:rPr>
          <w:rFonts w:cstheme="minorHAnsi"/>
          <w:b/>
          <w:bCs/>
          <w:lang w:val="en-US"/>
        </w:rPr>
        <w:t>Suddenly I see</w:t>
      </w:r>
      <w:r w:rsidR="007D6A5D" w:rsidRPr="007D6A5D">
        <w:rPr>
          <w:rFonts w:cstheme="minorHAnsi"/>
          <w:b/>
          <w:bCs/>
          <w:lang w:val="en-US"/>
        </w:rPr>
        <w:t>… (x2)</w:t>
      </w:r>
    </w:p>
    <w:p w14:paraId="3467B25E" w14:textId="726454D0" w:rsidR="007D6A5D" w:rsidRDefault="007D6A5D" w:rsidP="007D6A5D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UGAR </w:t>
      </w:r>
      <w:proofErr w:type="spellStart"/>
      <w:r>
        <w:rPr>
          <w:rFonts w:cstheme="minorHAnsi"/>
          <w:lang w:val="en-US"/>
        </w:rPr>
        <w:t>SUGAR</w:t>
      </w:r>
      <w:proofErr w:type="spellEnd"/>
      <w:r>
        <w:rPr>
          <w:rFonts w:cstheme="minorHAnsi"/>
          <w:lang w:val="en-US"/>
        </w:rPr>
        <w:t xml:space="preserve"> – The Archies</w:t>
      </w:r>
    </w:p>
    <w:p w14:paraId="729E2F5C" w14:textId="77777777" w:rsidR="007D6A5D" w:rsidRDefault="007D6A5D" w:rsidP="007D6A5D">
      <w:pPr>
        <w:spacing w:after="0" w:line="240" w:lineRule="auto"/>
        <w:rPr>
          <w:rFonts w:cstheme="minorHAnsi"/>
          <w:lang w:val="en-US"/>
        </w:rPr>
      </w:pPr>
    </w:p>
    <w:p w14:paraId="0BD4A1C8" w14:textId="09328828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 xml:space="preserve">Sugar, ah honey </w:t>
      </w:r>
      <w:proofErr w:type="spellStart"/>
      <w:r w:rsidRPr="007D6A5D">
        <w:rPr>
          <w:rFonts w:cstheme="minorHAnsi"/>
          <w:lang w:val="en-US"/>
        </w:rPr>
        <w:t>honey</w:t>
      </w:r>
      <w:proofErr w:type="spellEnd"/>
    </w:p>
    <w:p w14:paraId="774F3B56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You are my candy girl</w:t>
      </w:r>
    </w:p>
    <w:p w14:paraId="35A44F99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And you've got me wanting you</w:t>
      </w:r>
    </w:p>
    <w:p w14:paraId="7B8E7612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 xml:space="preserve">Honey, ah sugar </w:t>
      </w:r>
      <w:proofErr w:type="spellStart"/>
      <w:r w:rsidRPr="007D6A5D">
        <w:rPr>
          <w:rFonts w:cstheme="minorHAnsi"/>
          <w:lang w:val="en-US"/>
        </w:rPr>
        <w:t>sugar</w:t>
      </w:r>
      <w:proofErr w:type="spellEnd"/>
    </w:p>
    <w:p w14:paraId="23549A69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You are my candy girl</w:t>
      </w:r>
    </w:p>
    <w:p w14:paraId="7FB46A02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And you've got me wanting you</w:t>
      </w:r>
    </w:p>
    <w:p w14:paraId="4753D3F3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</w:p>
    <w:p w14:paraId="1C6D3229" w14:textId="4679C6F6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I just can't believe the loveliness of loving you</w:t>
      </w:r>
      <w:r w:rsidR="00E10E76">
        <w:rPr>
          <w:rFonts w:cstheme="minorHAnsi"/>
          <w:lang w:val="en-US"/>
        </w:rPr>
        <w:t xml:space="preserve"> </w:t>
      </w:r>
      <w:r w:rsidRPr="007D6A5D">
        <w:rPr>
          <w:rFonts w:cstheme="minorHAnsi"/>
          <w:lang w:val="en-US"/>
        </w:rPr>
        <w:t>(I just can't believe it's true)</w:t>
      </w:r>
    </w:p>
    <w:p w14:paraId="7B78BEDE" w14:textId="53F6357A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I just can't believe the one to love this feeling to</w:t>
      </w:r>
      <w:r w:rsidR="00E10E76">
        <w:rPr>
          <w:rFonts w:cstheme="minorHAnsi"/>
          <w:lang w:val="en-US"/>
        </w:rPr>
        <w:t xml:space="preserve"> </w:t>
      </w:r>
      <w:r w:rsidRPr="007D6A5D">
        <w:rPr>
          <w:rFonts w:cstheme="minorHAnsi"/>
          <w:lang w:val="en-US"/>
        </w:rPr>
        <w:t>(I just can't believe it's true)</w:t>
      </w:r>
    </w:p>
    <w:p w14:paraId="623F5497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</w:p>
    <w:p w14:paraId="329D0E22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 xml:space="preserve">Ah sugar, ah honey </w:t>
      </w:r>
      <w:proofErr w:type="spellStart"/>
      <w:r w:rsidRPr="007D6A5D">
        <w:rPr>
          <w:rFonts w:cstheme="minorHAnsi"/>
          <w:lang w:val="en-US"/>
        </w:rPr>
        <w:t>honey</w:t>
      </w:r>
      <w:proofErr w:type="spellEnd"/>
    </w:p>
    <w:p w14:paraId="4E33E9B2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You are my candy girl</w:t>
      </w:r>
    </w:p>
    <w:p w14:paraId="3899261C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And you've got me wanting you</w:t>
      </w:r>
    </w:p>
    <w:p w14:paraId="6657CED8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 xml:space="preserve">Ah honey, ah sugar </w:t>
      </w:r>
      <w:proofErr w:type="spellStart"/>
      <w:r w:rsidRPr="007D6A5D">
        <w:rPr>
          <w:rFonts w:cstheme="minorHAnsi"/>
          <w:lang w:val="en-US"/>
        </w:rPr>
        <w:t>sugar</w:t>
      </w:r>
      <w:proofErr w:type="spellEnd"/>
    </w:p>
    <w:p w14:paraId="51A72A08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You are my candy girl</w:t>
      </w:r>
    </w:p>
    <w:p w14:paraId="15044E86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And you've got me wanting you</w:t>
      </w:r>
    </w:p>
    <w:p w14:paraId="61452772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</w:p>
    <w:p w14:paraId="3E5B698A" w14:textId="77777777" w:rsidR="00E10E76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 xml:space="preserve">When I kissed you, </w:t>
      </w:r>
      <w:proofErr w:type="gramStart"/>
      <w:r w:rsidRPr="007D6A5D">
        <w:rPr>
          <w:rFonts w:cstheme="minorHAnsi"/>
          <w:lang w:val="en-US"/>
        </w:rPr>
        <w:t>girl,</w:t>
      </w:r>
      <w:proofErr w:type="gramEnd"/>
    </w:p>
    <w:p w14:paraId="3507262B" w14:textId="52771B34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I knew how sweet a kiss could be</w:t>
      </w:r>
    </w:p>
    <w:p w14:paraId="6E500CB8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(I know how sweet a kiss can be)</w:t>
      </w:r>
    </w:p>
    <w:p w14:paraId="1004EB87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Like the summer sunshine pour your sweetness over me</w:t>
      </w:r>
    </w:p>
    <w:p w14:paraId="27CC571D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(Pour your sweetness over me)</w:t>
      </w:r>
    </w:p>
    <w:p w14:paraId="6536A86F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</w:p>
    <w:p w14:paraId="7CE88D4D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Sugar, pour a little sugar on it honey</w:t>
      </w:r>
    </w:p>
    <w:p w14:paraId="0081C128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Pour a little sugar on it baby</w:t>
      </w:r>
    </w:p>
    <w:p w14:paraId="66F6FAAD" w14:textId="77777777" w:rsidR="00E10E76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 xml:space="preserve">I'm </w:t>
      </w:r>
      <w:proofErr w:type="spellStart"/>
      <w:r w:rsidRPr="007D6A5D">
        <w:rPr>
          <w:rFonts w:cstheme="minorHAnsi"/>
          <w:lang w:val="en-US"/>
        </w:rPr>
        <w:t>gonna</w:t>
      </w:r>
      <w:proofErr w:type="spellEnd"/>
      <w:r w:rsidRPr="007D6A5D">
        <w:rPr>
          <w:rFonts w:cstheme="minorHAnsi"/>
          <w:lang w:val="en-US"/>
        </w:rPr>
        <w:t xml:space="preserve"> make your life so sweet,</w:t>
      </w:r>
    </w:p>
    <w:p w14:paraId="0CDBCA84" w14:textId="3A303892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 xml:space="preserve">yeah </w:t>
      </w:r>
      <w:proofErr w:type="spellStart"/>
      <w:r w:rsidRPr="007D6A5D">
        <w:rPr>
          <w:rFonts w:cstheme="minorHAnsi"/>
          <w:lang w:val="en-US"/>
        </w:rPr>
        <w:t>yeah</w:t>
      </w:r>
      <w:proofErr w:type="spellEnd"/>
      <w:r w:rsidRPr="007D6A5D">
        <w:rPr>
          <w:rFonts w:cstheme="minorHAnsi"/>
          <w:lang w:val="en-US"/>
        </w:rPr>
        <w:t xml:space="preserve"> </w:t>
      </w:r>
      <w:proofErr w:type="spellStart"/>
      <w:r w:rsidRPr="007D6A5D">
        <w:rPr>
          <w:rFonts w:cstheme="minorHAnsi"/>
          <w:lang w:val="en-US"/>
        </w:rPr>
        <w:t>yeah</w:t>
      </w:r>
      <w:proofErr w:type="spellEnd"/>
    </w:p>
    <w:p w14:paraId="66F4D928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Pour a little sugar on it oh yeah</w:t>
      </w:r>
    </w:p>
    <w:p w14:paraId="5A3BC981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Pour a little sugar on it honey</w:t>
      </w:r>
    </w:p>
    <w:p w14:paraId="42AE46A9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Pour a little sugar on it baby</w:t>
      </w:r>
    </w:p>
    <w:p w14:paraId="20538348" w14:textId="77777777" w:rsidR="00E10E76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 xml:space="preserve">I'm </w:t>
      </w:r>
      <w:proofErr w:type="spellStart"/>
      <w:r w:rsidRPr="007D6A5D">
        <w:rPr>
          <w:rFonts w:cstheme="minorHAnsi"/>
          <w:lang w:val="en-US"/>
        </w:rPr>
        <w:t>gonna</w:t>
      </w:r>
      <w:proofErr w:type="spellEnd"/>
      <w:r w:rsidRPr="007D6A5D">
        <w:rPr>
          <w:rFonts w:cstheme="minorHAnsi"/>
          <w:lang w:val="en-US"/>
        </w:rPr>
        <w:t xml:space="preserve"> make your life so sweet</w:t>
      </w:r>
    </w:p>
    <w:p w14:paraId="32D99158" w14:textId="51EA3080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 xml:space="preserve">yeah </w:t>
      </w:r>
      <w:proofErr w:type="spellStart"/>
      <w:r w:rsidRPr="007D6A5D">
        <w:rPr>
          <w:rFonts w:cstheme="minorHAnsi"/>
          <w:lang w:val="en-US"/>
        </w:rPr>
        <w:t>yeah</w:t>
      </w:r>
      <w:proofErr w:type="spellEnd"/>
      <w:r w:rsidRPr="007D6A5D">
        <w:rPr>
          <w:rFonts w:cstheme="minorHAnsi"/>
          <w:lang w:val="en-US"/>
        </w:rPr>
        <w:t xml:space="preserve"> </w:t>
      </w:r>
      <w:proofErr w:type="spellStart"/>
      <w:r w:rsidRPr="007D6A5D">
        <w:rPr>
          <w:rFonts w:cstheme="minorHAnsi"/>
          <w:lang w:val="en-US"/>
        </w:rPr>
        <w:t>yeah</w:t>
      </w:r>
      <w:proofErr w:type="spellEnd"/>
    </w:p>
    <w:p w14:paraId="5FA9AF8A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Pour a little sugar on it honey</w:t>
      </w:r>
    </w:p>
    <w:p w14:paraId="0BC0216B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</w:p>
    <w:p w14:paraId="64CEC901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 xml:space="preserve">Ah sugar, ah honey </w:t>
      </w:r>
      <w:proofErr w:type="spellStart"/>
      <w:r w:rsidRPr="007D6A5D">
        <w:rPr>
          <w:rFonts w:cstheme="minorHAnsi"/>
          <w:lang w:val="en-US"/>
        </w:rPr>
        <w:t>honey</w:t>
      </w:r>
      <w:proofErr w:type="spellEnd"/>
    </w:p>
    <w:p w14:paraId="6C0221F9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You are my candy girl</w:t>
      </w:r>
    </w:p>
    <w:p w14:paraId="28DE3BE7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And you've got me wanting you</w:t>
      </w:r>
    </w:p>
    <w:p w14:paraId="70ACDCDD" w14:textId="77777777" w:rsidR="007D6A5D" w:rsidRP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 xml:space="preserve">Oh honey, honey, sugar </w:t>
      </w:r>
      <w:proofErr w:type="spellStart"/>
      <w:r w:rsidRPr="007D6A5D">
        <w:rPr>
          <w:rFonts w:cstheme="minorHAnsi"/>
          <w:lang w:val="en-US"/>
        </w:rPr>
        <w:t>sugar</w:t>
      </w:r>
      <w:proofErr w:type="spellEnd"/>
      <w:r w:rsidRPr="007D6A5D">
        <w:rPr>
          <w:rFonts w:cstheme="minorHAnsi"/>
          <w:lang w:val="en-US"/>
        </w:rPr>
        <w:t>...</w:t>
      </w:r>
    </w:p>
    <w:p w14:paraId="27876D70" w14:textId="3EE02065" w:rsidR="007D6A5D" w:rsidRDefault="007D6A5D" w:rsidP="007D6A5D">
      <w:pPr>
        <w:spacing w:after="0" w:line="240" w:lineRule="auto"/>
        <w:rPr>
          <w:rFonts w:cstheme="minorHAnsi"/>
          <w:lang w:val="en-US"/>
        </w:rPr>
      </w:pPr>
      <w:r w:rsidRPr="007D6A5D">
        <w:rPr>
          <w:rFonts w:cstheme="minorHAnsi"/>
          <w:lang w:val="en-US"/>
        </w:rPr>
        <w:t>You are my candy girl...</w:t>
      </w:r>
    </w:p>
    <w:p w14:paraId="3747A838" w14:textId="530D4AE7" w:rsidR="00E10E76" w:rsidRDefault="00E10E76" w:rsidP="007D6A5D">
      <w:pPr>
        <w:spacing w:after="0" w:line="240" w:lineRule="auto"/>
        <w:rPr>
          <w:rFonts w:cstheme="minorHAnsi"/>
          <w:lang w:val="en-US"/>
        </w:rPr>
      </w:pPr>
    </w:p>
    <w:p w14:paraId="3FFF6299" w14:textId="437669E3" w:rsidR="00E10E76" w:rsidRDefault="00E10E76" w:rsidP="007D6A5D">
      <w:pPr>
        <w:spacing w:after="0" w:line="240" w:lineRule="auto"/>
        <w:rPr>
          <w:rFonts w:cstheme="minorHAnsi"/>
          <w:lang w:val="en-US"/>
        </w:rPr>
      </w:pPr>
    </w:p>
    <w:p w14:paraId="30C90F4B" w14:textId="2C5C8451" w:rsidR="00E10E76" w:rsidRDefault="00E10E76" w:rsidP="007D6A5D">
      <w:pPr>
        <w:spacing w:after="0" w:line="240" w:lineRule="auto"/>
        <w:rPr>
          <w:rFonts w:cstheme="minorHAnsi"/>
          <w:lang w:val="en-US"/>
        </w:rPr>
      </w:pPr>
    </w:p>
    <w:p w14:paraId="744CE99F" w14:textId="45AB5C91" w:rsidR="00E10E76" w:rsidRDefault="00E10E76" w:rsidP="007D6A5D">
      <w:pPr>
        <w:spacing w:after="0" w:line="240" w:lineRule="auto"/>
        <w:rPr>
          <w:rFonts w:cstheme="minorHAnsi"/>
          <w:lang w:val="en-US"/>
        </w:rPr>
      </w:pPr>
    </w:p>
    <w:p w14:paraId="5A0AFE6A" w14:textId="72CF1D3E" w:rsidR="00E10E76" w:rsidRDefault="00E10E76" w:rsidP="007D6A5D">
      <w:pPr>
        <w:spacing w:after="0" w:line="240" w:lineRule="auto"/>
        <w:rPr>
          <w:rFonts w:cstheme="minorHAnsi"/>
          <w:lang w:val="en-US"/>
        </w:rPr>
      </w:pPr>
    </w:p>
    <w:p w14:paraId="0EA1D394" w14:textId="713E9893" w:rsidR="00E10E76" w:rsidRDefault="00E10E76" w:rsidP="007D6A5D">
      <w:pPr>
        <w:spacing w:after="0" w:line="240" w:lineRule="auto"/>
        <w:rPr>
          <w:rFonts w:cstheme="minorHAnsi"/>
          <w:lang w:val="en-US"/>
        </w:rPr>
      </w:pPr>
    </w:p>
    <w:p w14:paraId="09702802" w14:textId="2EBB77B8" w:rsidR="00E10E76" w:rsidRDefault="00E10E76" w:rsidP="007D6A5D">
      <w:pPr>
        <w:spacing w:after="0" w:line="240" w:lineRule="auto"/>
        <w:rPr>
          <w:rFonts w:cstheme="minorHAnsi"/>
          <w:lang w:val="en-US"/>
        </w:rPr>
      </w:pPr>
    </w:p>
    <w:p w14:paraId="68ECA103" w14:textId="58E9E1C1" w:rsidR="00E10E76" w:rsidRDefault="00E10E76" w:rsidP="007D6A5D">
      <w:pPr>
        <w:spacing w:after="0" w:line="240" w:lineRule="auto"/>
        <w:rPr>
          <w:rFonts w:cstheme="minorHAnsi"/>
          <w:lang w:val="en-US"/>
        </w:rPr>
      </w:pPr>
    </w:p>
    <w:p w14:paraId="1F869802" w14:textId="098257FA" w:rsidR="00E10E76" w:rsidRDefault="00E10E76" w:rsidP="007D6A5D">
      <w:pPr>
        <w:spacing w:after="0" w:line="240" w:lineRule="auto"/>
        <w:rPr>
          <w:rFonts w:cstheme="minorHAnsi"/>
          <w:lang w:val="en-US"/>
        </w:rPr>
      </w:pPr>
    </w:p>
    <w:p w14:paraId="6875BDBA" w14:textId="07FC7359" w:rsidR="00E10E76" w:rsidRDefault="00E10E76" w:rsidP="007D6A5D">
      <w:pPr>
        <w:spacing w:after="0" w:line="240" w:lineRule="auto"/>
        <w:rPr>
          <w:rFonts w:cstheme="minorHAnsi"/>
          <w:lang w:val="en-US"/>
        </w:rPr>
      </w:pPr>
    </w:p>
    <w:p w14:paraId="7AE1CA96" w14:textId="4325D19B" w:rsidR="00E10E76" w:rsidRDefault="00E10E76" w:rsidP="007D6A5D">
      <w:pPr>
        <w:spacing w:after="0" w:line="240" w:lineRule="auto"/>
        <w:rPr>
          <w:rFonts w:cstheme="minorHAnsi"/>
          <w:lang w:val="en-US"/>
        </w:rPr>
      </w:pPr>
    </w:p>
    <w:p w14:paraId="270FD438" w14:textId="34A7D186" w:rsidR="00E10E76" w:rsidRDefault="00E10E76" w:rsidP="00E10E7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SUPERHEROES – The Script</w:t>
      </w:r>
    </w:p>
    <w:p w14:paraId="1AAF9346" w14:textId="77777777" w:rsid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7F2B2B2B" w14:textId="254D1F1E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All her life she has seen</w:t>
      </w:r>
    </w:p>
    <w:p w14:paraId="362414CC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All the meanest side of me</w:t>
      </w:r>
    </w:p>
    <w:p w14:paraId="799275BE" w14:textId="251DDDEB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They took away the prophet's dream for a profit on the street</w:t>
      </w:r>
    </w:p>
    <w:p w14:paraId="02BC0279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Now she's stronger than you know</w:t>
      </w:r>
    </w:p>
    <w:p w14:paraId="01B78698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A heart of steel starts to grow</w:t>
      </w:r>
    </w:p>
    <w:p w14:paraId="78B33641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0E3565EE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All his life he's been told</w:t>
      </w:r>
    </w:p>
    <w:p w14:paraId="31941349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He'll be nothing when he's old</w:t>
      </w:r>
    </w:p>
    <w:p w14:paraId="18B4975C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All the kicks and all the blows</w:t>
      </w:r>
    </w:p>
    <w:p w14:paraId="48D7320C" w14:textId="05D74ADB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He won't ever let it show</w:t>
      </w:r>
    </w:p>
    <w:p w14:paraId="02A7DC0B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proofErr w:type="spellStart"/>
      <w:r w:rsidRPr="00E10E76">
        <w:rPr>
          <w:rFonts w:cstheme="minorHAnsi"/>
          <w:lang w:val="en-US"/>
        </w:rPr>
        <w:t>'Cause</w:t>
      </w:r>
      <w:proofErr w:type="spellEnd"/>
      <w:r w:rsidRPr="00E10E76">
        <w:rPr>
          <w:rFonts w:cstheme="minorHAnsi"/>
          <w:lang w:val="en-US"/>
        </w:rPr>
        <w:t xml:space="preserve"> he's stronger than you know</w:t>
      </w:r>
    </w:p>
    <w:p w14:paraId="7CB131C3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A heart of steel starts to grow</w:t>
      </w:r>
    </w:p>
    <w:p w14:paraId="34CF06A5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72D56FDE" w14:textId="18A3F71A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When you've been fighting for it all your life</w:t>
      </w:r>
      <w:r>
        <w:rPr>
          <w:rFonts w:cstheme="minorHAnsi"/>
          <w:lang w:val="en-US"/>
        </w:rPr>
        <w:t>, y</w:t>
      </w:r>
      <w:r w:rsidRPr="00E10E76">
        <w:rPr>
          <w:rFonts w:cstheme="minorHAnsi"/>
          <w:lang w:val="en-US"/>
        </w:rPr>
        <w:t>ou've been struggling to make things right</w:t>
      </w:r>
      <w:r>
        <w:rPr>
          <w:rFonts w:cstheme="minorHAnsi"/>
          <w:lang w:val="en-US"/>
        </w:rPr>
        <w:t>, t</w:t>
      </w:r>
      <w:r w:rsidRPr="00E10E76">
        <w:rPr>
          <w:rFonts w:cstheme="minorHAnsi"/>
          <w:lang w:val="en-US"/>
        </w:rPr>
        <w:t>hat's how a superhero learns to fly</w:t>
      </w:r>
    </w:p>
    <w:p w14:paraId="013193E2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6602FEDF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Every day, every hour</w:t>
      </w:r>
    </w:p>
    <w:p w14:paraId="1BF88C94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Turn the pain into power</w:t>
      </w:r>
    </w:p>
    <w:p w14:paraId="2935C75C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3F6AA92F" w14:textId="5F3D2C90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When you've been fighting for it all your life</w:t>
      </w:r>
      <w:r>
        <w:rPr>
          <w:rFonts w:cstheme="minorHAnsi"/>
          <w:lang w:val="en-US"/>
        </w:rPr>
        <w:t>, y</w:t>
      </w:r>
      <w:r w:rsidRPr="00E10E76">
        <w:rPr>
          <w:rFonts w:cstheme="minorHAnsi"/>
          <w:lang w:val="en-US"/>
        </w:rPr>
        <w:t>ou've been working every day and night</w:t>
      </w:r>
      <w:r>
        <w:rPr>
          <w:rFonts w:cstheme="minorHAnsi"/>
          <w:lang w:val="en-US"/>
        </w:rPr>
        <w:t>, t</w:t>
      </w:r>
      <w:r w:rsidRPr="00E10E76">
        <w:rPr>
          <w:rFonts w:cstheme="minorHAnsi"/>
          <w:lang w:val="en-US"/>
        </w:rPr>
        <w:t>hat's how a superhero learns to fly</w:t>
      </w:r>
    </w:p>
    <w:p w14:paraId="79E95333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0729D7A6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Every day, every hour</w:t>
      </w:r>
    </w:p>
    <w:p w14:paraId="6B42A231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Turn the pain into power</w:t>
      </w:r>
    </w:p>
    <w:p w14:paraId="7655160D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393BF26D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All the hurt, all the lies</w:t>
      </w:r>
    </w:p>
    <w:p w14:paraId="4BD00342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All the tears that they cry</w:t>
      </w:r>
    </w:p>
    <w:p w14:paraId="0619D5A5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When the moment is just right</w:t>
      </w:r>
    </w:p>
    <w:p w14:paraId="4C307EC5" w14:textId="48E36941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You see fire in their eyes</w:t>
      </w:r>
    </w:p>
    <w:p w14:paraId="7B7C1DE9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proofErr w:type="spellStart"/>
      <w:r w:rsidRPr="00E10E76">
        <w:rPr>
          <w:rFonts w:cstheme="minorHAnsi"/>
          <w:lang w:val="en-US"/>
        </w:rPr>
        <w:t>'Cause</w:t>
      </w:r>
      <w:proofErr w:type="spellEnd"/>
      <w:r w:rsidRPr="00E10E76">
        <w:rPr>
          <w:rFonts w:cstheme="minorHAnsi"/>
          <w:lang w:val="en-US"/>
        </w:rPr>
        <w:t xml:space="preserve"> he's stronger than you know</w:t>
      </w:r>
    </w:p>
    <w:p w14:paraId="63946562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A heart of steel starts to grow</w:t>
      </w:r>
    </w:p>
    <w:p w14:paraId="4F02569D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22D5C060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When you've been fighting for it all your life</w:t>
      </w:r>
      <w:r>
        <w:rPr>
          <w:rFonts w:cstheme="minorHAnsi"/>
          <w:lang w:val="en-US"/>
        </w:rPr>
        <w:t>, y</w:t>
      </w:r>
      <w:r w:rsidRPr="00E10E76">
        <w:rPr>
          <w:rFonts w:cstheme="minorHAnsi"/>
          <w:lang w:val="en-US"/>
        </w:rPr>
        <w:t>ou've been struggling to make things right</w:t>
      </w:r>
      <w:r>
        <w:rPr>
          <w:rFonts w:cstheme="minorHAnsi"/>
          <w:lang w:val="en-US"/>
        </w:rPr>
        <w:t>, t</w:t>
      </w:r>
      <w:r w:rsidRPr="00E10E76">
        <w:rPr>
          <w:rFonts w:cstheme="minorHAnsi"/>
          <w:lang w:val="en-US"/>
        </w:rPr>
        <w:t>hat's how a superhero learns to fly</w:t>
      </w:r>
    </w:p>
    <w:p w14:paraId="7D41D84C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6213C901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Every day, every hour</w:t>
      </w:r>
    </w:p>
    <w:p w14:paraId="2C130CB2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Turn the pain into power</w:t>
      </w:r>
    </w:p>
    <w:p w14:paraId="71DAE0A1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74E863C4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When you've been fighting for it all your life</w:t>
      </w:r>
      <w:r>
        <w:rPr>
          <w:rFonts w:cstheme="minorHAnsi"/>
          <w:lang w:val="en-US"/>
        </w:rPr>
        <w:t>, y</w:t>
      </w:r>
      <w:r w:rsidRPr="00E10E76">
        <w:rPr>
          <w:rFonts w:cstheme="minorHAnsi"/>
          <w:lang w:val="en-US"/>
        </w:rPr>
        <w:t>ou've been working every day and night</w:t>
      </w:r>
      <w:r>
        <w:rPr>
          <w:rFonts w:cstheme="minorHAnsi"/>
          <w:lang w:val="en-US"/>
        </w:rPr>
        <w:t>, t</w:t>
      </w:r>
      <w:r w:rsidRPr="00E10E76">
        <w:rPr>
          <w:rFonts w:cstheme="minorHAnsi"/>
          <w:lang w:val="en-US"/>
        </w:rPr>
        <w:t>hat's how a superhero learns to fly</w:t>
      </w:r>
    </w:p>
    <w:p w14:paraId="7A90C820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1F5A7F4B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Every day, every hour</w:t>
      </w:r>
    </w:p>
    <w:p w14:paraId="329E4B99" w14:textId="3BC0B99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Turn the pain into power</w:t>
      </w:r>
    </w:p>
    <w:p w14:paraId="7DC70DE9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Power, power, power, power, power</w:t>
      </w:r>
    </w:p>
    <w:p w14:paraId="00EBB0E4" w14:textId="5D53B6F7" w:rsid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Power, power, power, power</w:t>
      </w:r>
    </w:p>
    <w:p w14:paraId="6F9F00A9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6CEDCFBA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Every day, every hour</w:t>
      </w:r>
    </w:p>
    <w:p w14:paraId="0F4705A8" w14:textId="6AF0199C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Turn the pain into power</w:t>
      </w:r>
    </w:p>
    <w:p w14:paraId="32B0B302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Power, power, power, power</w:t>
      </w:r>
    </w:p>
    <w:p w14:paraId="2D1B2BC2" w14:textId="18136970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Power, power, power, power</w:t>
      </w:r>
    </w:p>
    <w:p w14:paraId="066A8733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Every day, every hour</w:t>
      </w:r>
    </w:p>
    <w:p w14:paraId="3FD15B36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Turn the pain into power</w:t>
      </w:r>
    </w:p>
    <w:p w14:paraId="5DA4FC7C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1D770108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She's got lions in her heart</w:t>
      </w:r>
    </w:p>
    <w:p w14:paraId="796F5D87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A fire in her soul</w:t>
      </w:r>
    </w:p>
    <w:p w14:paraId="40640B24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He's got a beast in his belly</w:t>
      </w:r>
    </w:p>
    <w:p w14:paraId="590C2ABC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That's so hard to control</w:t>
      </w:r>
    </w:p>
    <w:p w14:paraId="42D05327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proofErr w:type="spellStart"/>
      <w:r w:rsidRPr="00E10E76">
        <w:rPr>
          <w:rFonts w:cstheme="minorHAnsi"/>
          <w:lang w:val="en-US"/>
        </w:rPr>
        <w:t>'Cause</w:t>
      </w:r>
      <w:proofErr w:type="spellEnd"/>
      <w:r w:rsidRPr="00E10E76">
        <w:rPr>
          <w:rFonts w:cstheme="minorHAnsi"/>
          <w:lang w:val="en-US"/>
        </w:rPr>
        <w:t xml:space="preserve"> they've taken too much hits</w:t>
      </w:r>
    </w:p>
    <w:p w14:paraId="4D12C560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Taking blow by blow</w:t>
      </w:r>
    </w:p>
    <w:p w14:paraId="642AD548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Now light a match, stand back, watch them explode</w:t>
      </w:r>
    </w:p>
    <w:p w14:paraId="5A450A17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25A0F384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She's got lions in her heart</w:t>
      </w:r>
    </w:p>
    <w:p w14:paraId="2AAADCA8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A fire in her soul</w:t>
      </w:r>
    </w:p>
    <w:p w14:paraId="77DFDA5E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He's got a beast in his belly</w:t>
      </w:r>
    </w:p>
    <w:p w14:paraId="61C930F9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That's so hard to control</w:t>
      </w:r>
    </w:p>
    <w:p w14:paraId="7E689ECA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proofErr w:type="spellStart"/>
      <w:r w:rsidRPr="00E10E76">
        <w:rPr>
          <w:rFonts w:cstheme="minorHAnsi"/>
          <w:lang w:val="en-US"/>
        </w:rPr>
        <w:t>'Cause</w:t>
      </w:r>
      <w:proofErr w:type="spellEnd"/>
      <w:r w:rsidRPr="00E10E76">
        <w:rPr>
          <w:rFonts w:cstheme="minorHAnsi"/>
          <w:lang w:val="en-US"/>
        </w:rPr>
        <w:t xml:space="preserve"> they've taken too much hits</w:t>
      </w:r>
    </w:p>
    <w:p w14:paraId="0EA09F86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Taking blow by blow</w:t>
      </w:r>
    </w:p>
    <w:p w14:paraId="4314A023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Now light a match, stand back, watch them explode, explode, explode, explode</w:t>
      </w:r>
    </w:p>
    <w:p w14:paraId="09502AFF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124849F8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When you've been fighting for it all your life</w:t>
      </w:r>
      <w:r>
        <w:rPr>
          <w:rFonts w:cstheme="minorHAnsi"/>
          <w:lang w:val="en-US"/>
        </w:rPr>
        <w:t>, y</w:t>
      </w:r>
      <w:r w:rsidRPr="00E10E76">
        <w:rPr>
          <w:rFonts w:cstheme="minorHAnsi"/>
          <w:lang w:val="en-US"/>
        </w:rPr>
        <w:t>ou've been struggling to make things right</w:t>
      </w:r>
      <w:r>
        <w:rPr>
          <w:rFonts w:cstheme="minorHAnsi"/>
          <w:lang w:val="en-US"/>
        </w:rPr>
        <w:t>, t</w:t>
      </w:r>
      <w:r w:rsidRPr="00E10E76">
        <w:rPr>
          <w:rFonts w:cstheme="minorHAnsi"/>
          <w:lang w:val="en-US"/>
        </w:rPr>
        <w:t>hat's how a superhero learns to fly</w:t>
      </w:r>
    </w:p>
    <w:p w14:paraId="7A4A7AFE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165D628E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Every day, every hour</w:t>
      </w:r>
    </w:p>
    <w:p w14:paraId="179A93DE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Turn the pain into power</w:t>
      </w:r>
    </w:p>
    <w:p w14:paraId="20275A8E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20C9C830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When you've been fighting for it all your life</w:t>
      </w:r>
      <w:r>
        <w:rPr>
          <w:rFonts w:cstheme="minorHAnsi"/>
          <w:lang w:val="en-US"/>
        </w:rPr>
        <w:t>, y</w:t>
      </w:r>
      <w:r w:rsidRPr="00E10E76">
        <w:rPr>
          <w:rFonts w:cstheme="minorHAnsi"/>
          <w:lang w:val="en-US"/>
        </w:rPr>
        <w:t>ou've been working every day and night</w:t>
      </w:r>
      <w:r>
        <w:rPr>
          <w:rFonts w:cstheme="minorHAnsi"/>
          <w:lang w:val="en-US"/>
        </w:rPr>
        <w:t>, t</w:t>
      </w:r>
      <w:r w:rsidRPr="00E10E76">
        <w:rPr>
          <w:rFonts w:cstheme="minorHAnsi"/>
          <w:lang w:val="en-US"/>
        </w:rPr>
        <w:t>hat's how a superhero learns to fly</w:t>
      </w:r>
    </w:p>
    <w:p w14:paraId="4F372E6E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12FD0DFA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Every day, every hour</w:t>
      </w:r>
    </w:p>
    <w:p w14:paraId="5D2628A9" w14:textId="0FA32266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Turn the pain into power</w:t>
      </w:r>
    </w:p>
    <w:p w14:paraId="1BF2B47D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Power, power, power, power</w:t>
      </w:r>
    </w:p>
    <w:p w14:paraId="0EFA83BF" w14:textId="006B5C27" w:rsid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Power, power, power, power</w:t>
      </w:r>
    </w:p>
    <w:p w14:paraId="31BB0761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3B9CFEFE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Every day, every hour</w:t>
      </w:r>
    </w:p>
    <w:p w14:paraId="7A1A7E38" w14:textId="6F16EB74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Turn the pain into power</w:t>
      </w:r>
    </w:p>
    <w:p w14:paraId="5629CE18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Power, power, power, power</w:t>
      </w:r>
    </w:p>
    <w:p w14:paraId="2CBF0BDA" w14:textId="656931AA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Power, power, power, power</w:t>
      </w:r>
    </w:p>
    <w:p w14:paraId="38367367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Every day, every hour</w:t>
      </w:r>
    </w:p>
    <w:p w14:paraId="1BF5FBA7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Turn the pain into power</w:t>
      </w:r>
    </w:p>
    <w:p w14:paraId="46C40937" w14:textId="77777777" w:rsidR="00E10E76" w:rsidRPr="00E10E76" w:rsidRDefault="00E10E76" w:rsidP="00E10E76">
      <w:pPr>
        <w:spacing w:after="0" w:line="240" w:lineRule="auto"/>
        <w:rPr>
          <w:rFonts w:cstheme="minorHAnsi"/>
          <w:lang w:val="en-US"/>
        </w:rPr>
      </w:pPr>
    </w:p>
    <w:p w14:paraId="7C2DDD69" w14:textId="0D395149" w:rsidR="00E10E76" w:rsidRPr="007D6A5D" w:rsidRDefault="00E10E76" w:rsidP="00E10E76">
      <w:pPr>
        <w:spacing w:after="0" w:line="240" w:lineRule="auto"/>
        <w:rPr>
          <w:rFonts w:cstheme="minorHAnsi"/>
          <w:lang w:val="en-US"/>
        </w:rPr>
      </w:pPr>
      <w:r w:rsidRPr="00E10E76">
        <w:rPr>
          <w:rFonts w:cstheme="minorHAnsi"/>
          <w:lang w:val="en-US"/>
        </w:rPr>
        <w:t>When you've been fighting for it all your life</w:t>
      </w:r>
      <w:r>
        <w:rPr>
          <w:rFonts w:cstheme="minorHAnsi"/>
          <w:lang w:val="en-US"/>
        </w:rPr>
        <w:t>, y</w:t>
      </w:r>
      <w:r w:rsidRPr="00E10E76">
        <w:rPr>
          <w:rFonts w:cstheme="minorHAnsi"/>
          <w:lang w:val="en-US"/>
        </w:rPr>
        <w:t>ou've been struggling to make things right</w:t>
      </w:r>
      <w:r>
        <w:rPr>
          <w:rFonts w:cstheme="minorHAnsi"/>
          <w:lang w:val="en-US"/>
        </w:rPr>
        <w:t>, t</w:t>
      </w:r>
      <w:r w:rsidRPr="00E10E76">
        <w:rPr>
          <w:rFonts w:cstheme="minorHAnsi"/>
          <w:lang w:val="en-US"/>
        </w:rPr>
        <w:t>hat's how a superhero learns to fly</w:t>
      </w:r>
    </w:p>
    <w:sectPr w:rsidR="00E10E76" w:rsidRPr="007D6A5D" w:rsidSect="00225049">
      <w:pgSz w:w="12240" w:h="15840" w:code="1"/>
      <w:pgMar w:top="426" w:right="191" w:bottom="426" w:left="426" w:header="708" w:footer="708" w:gutter="0"/>
      <w:cols w:num="3" w:space="1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64D3" w14:textId="77777777" w:rsidR="00921144" w:rsidRDefault="00921144" w:rsidP="00771888">
      <w:pPr>
        <w:spacing w:after="0" w:line="240" w:lineRule="auto"/>
      </w:pPr>
      <w:r>
        <w:separator/>
      </w:r>
    </w:p>
  </w:endnote>
  <w:endnote w:type="continuationSeparator" w:id="0">
    <w:p w14:paraId="7AC4D9AD" w14:textId="77777777" w:rsidR="00921144" w:rsidRDefault="00921144" w:rsidP="0077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56F0" w14:textId="77777777" w:rsidR="00921144" w:rsidRDefault="00921144" w:rsidP="00771888">
      <w:pPr>
        <w:spacing w:after="0" w:line="240" w:lineRule="auto"/>
      </w:pPr>
      <w:r>
        <w:separator/>
      </w:r>
    </w:p>
  </w:footnote>
  <w:footnote w:type="continuationSeparator" w:id="0">
    <w:p w14:paraId="25F78D56" w14:textId="77777777" w:rsidR="00921144" w:rsidRDefault="00921144" w:rsidP="0077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7293"/>
    <w:multiLevelType w:val="hybridMultilevel"/>
    <w:tmpl w:val="D6E843A4"/>
    <w:lvl w:ilvl="0" w:tplc="FB046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49"/>
    <w:rsid w:val="00021CF7"/>
    <w:rsid w:val="00030985"/>
    <w:rsid w:val="000346F4"/>
    <w:rsid w:val="00045E2C"/>
    <w:rsid w:val="000714AC"/>
    <w:rsid w:val="00072F80"/>
    <w:rsid w:val="000807EC"/>
    <w:rsid w:val="00081BDA"/>
    <w:rsid w:val="0009084D"/>
    <w:rsid w:val="000C6C69"/>
    <w:rsid w:val="000D041A"/>
    <w:rsid w:val="000F5D14"/>
    <w:rsid w:val="00130451"/>
    <w:rsid w:val="001402D8"/>
    <w:rsid w:val="00145D91"/>
    <w:rsid w:val="001563DF"/>
    <w:rsid w:val="00170ED4"/>
    <w:rsid w:val="00171C2C"/>
    <w:rsid w:val="00175549"/>
    <w:rsid w:val="00197CE8"/>
    <w:rsid w:val="001A27C1"/>
    <w:rsid w:val="001A348E"/>
    <w:rsid w:val="001A7364"/>
    <w:rsid w:val="001B41F7"/>
    <w:rsid w:val="001E3537"/>
    <w:rsid w:val="002125CE"/>
    <w:rsid w:val="00212F1F"/>
    <w:rsid w:val="00215A34"/>
    <w:rsid w:val="0022050F"/>
    <w:rsid w:val="00225049"/>
    <w:rsid w:val="0023001A"/>
    <w:rsid w:val="00230C2D"/>
    <w:rsid w:val="00242B20"/>
    <w:rsid w:val="00247A67"/>
    <w:rsid w:val="00277DF6"/>
    <w:rsid w:val="002851C0"/>
    <w:rsid w:val="002B13E3"/>
    <w:rsid w:val="002B4E4B"/>
    <w:rsid w:val="002C127C"/>
    <w:rsid w:val="002C7AFA"/>
    <w:rsid w:val="002F29DE"/>
    <w:rsid w:val="00316772"/>
    <w:rsid w:val="00320B05"/>
    <w:rsid w:val="00343262"/>
    <w:rsid w:val="00372D17"/>
    <w:rsid w:val="003805C4"/>
    <w:rsid w:val="00383C20"/>
    <w:rsid w:val="00394112"/>
    <w:rsid w:val="003A6339"/>
    <w:rsid w:val="003B1806"/>
    <w:rsid w:val="003D1AEB"/>
    <w:rsid w:val="0041200A"/>
    <w:rsid w:val="00416672"/>
    <w:rsid w:val="0042070D"/>
    <w:rsid w:val="00432248"/>
    <w:rsid w:val="00436F71"/>
    <w:rsid w:val="004372BA"/>
    <w:rsid w:val="004451C8"/>
    <w:rsid w:val="00451846"/>
    <w:rsid w:val="0046382C"/>
    <w:rsid w:val="004663C5"/>
    <w:rsid w:val="0046676D"/>
    <w:rsid w:val="00471E75"/>
    <w:rsid w:val="0048567B"/>
    <w:rsid w:val="00487D25"/>
    <w:rsid w:val="004940FC"/>
    <w:rsid w:val="004A4402"/>
    <w:rsid w:val="004B575B"/>
    <w:rsid w:val="004B7974"/>
    <w:rsid w:val="004C6DC3"/>
    <w:rsid w:val="004D05EC"/>
    <w:rsid w:val="004E33D1"/>
    <w:rsid w:val="004E36D6"/>
    <w:rsid w:val="004F0B6C"/>
    <w:rsid w:val="005023E5"/>
    <w:rsid w:val="005216DD"/>
    <w:rsid w:val="00524C18"/>
    <w:rsid w:val="00554EF9"/>
    <w:rsid w:val="00563A26"/>
    <w:rsid w:val="00567D1C"/>
    <w:rsid w:val="00580E97"/>
    <w:rsid w:val="005951A7"/>
    <w:rsid w:val="005B28F8"/>
    <w:rsid w:val="005C39B2"/>
    <w:rsid w:val="005C75E7"/>
    <w:rsid w:val="005D52D4"/>
    <w:rsid w:val="005E3AE5"/>
    <w:rsid w:val="005F181D"/>
    <w:rsid w:val="005F5287"/>
    <w:rsid w:val="00601ED4"/>
    <w:rsid w:val="00622FD2"/>
    <w:rsid w:val="006343E8"/>
    <w:rsid w:val="006429BA"/>
    <w:rsid w:val="006453C5"/>
    <w:rsid w:val="00654FB3"/>
    <w:rsid w:val="00661001"/>
    <w:rsid w:val="00665133"/>
    <w:rsid w:val="00670FE9"/>
    <w:rsid w:val="006B7099"/>
    <w:rsid w:val="006D7B09"/>
    <w:rsid w:val="006F2AAE"/>
    <w:rsid w:val="0072245F"/>
    <w:rsid w:val="00722D92"/>
    <w:rsid w:val="007242DC"/>
    <w:rsid w:val="0072492D"/>
    <w:rsid w:val="0074331B"/>
    <w:rsid w:val="00746C78"/>
    <w:rsid w:val="007471AF"/>
    <w:rsid w:val="00771888"/>
    <w:rsid w:val="00772E44"/>
    <w:rsid w:val="007923D1"/>
    <w:rsid w:val="00794876"/>
    <w:rsid w:val="007C071B"/>
    <w:rsid w:val="007C599A"/>
    <w:rsid w:val="007D6A5D"/>
    <w:rsid w:val="007D6F73"/>
    <w:rsid w:val="007D7271"/>
    <w:rsid w:val="007E4F28"/>
    <w:rsid w:val="007F48EA"/>
    <w:rsid w:val="008076A3"/>
    <w:rsid w:val="00822BF9"/>
    <w:rsid w:val="00830C98"/>
    <w:rsid w:val="00864F66"/>
    <w:rsid w:val="00871896"/>
    <w:rsid w:val="00871C32"/>
    <w:rsid w:val="00896F39"/>
    <w:rsid w:val="008970C0"/>
    <w:rsid w:val="008B5881"/>
    <w:rsid w:val="008E7B65"/>
    <w:rsid w:val="008F0D13"/>
    <w:rsid w:val="00921144"/>
    <w:rsid w:val="00931517"/>
    <w:rsid w:val="00953D26"/>
    <w:rsid w:val="009652FC"/>
    <w:rsid w:val="00973C55"/>
    <w:rsid w:val="009957A4"/>
    <w:rsid w:val="009976F4"/>
    <w:rsid w:val="009A4F7E"/>
    <w:rsid w:val="009B662E"/>
    <w:rsid w:val="009C00AC"/>
    <w:rsid w:val="009C45B1"/>
    <w:rsid w:val="009D4FA7"/>
    <w:rsid w:val="00A02D22"/>
    <w:rsid w:val="00A128B2"/>
    <w:rsid w:val="00A133C6"/>
    <w:rsid w:val="00A27735"/>
    <w:rsid w:val="00A61F77"/>
    <w:rsid w:val="00AB6309"/>
    <w:rsid w:val="00AC10A2"/>
    <w:rsid w:val="00AC278C"/>
    <w:rsid w:val="00B17C58"/>
    <w:rsid w:val="00B26D69"/>
    <w:rsid w:val="00B30670"/>
    <w:rsid w:val="00B35403"/>
    <w:rsid w:val="00B358DD"/>
    <w:rsid w:val="00B36435"/>
    <w:rsid w:val="00B438C3"/>
    <w:rsid w:val="00B46CC0"/>
    <w:rsid w:val="00B56EB5"/>
    <w:rsid w:val="00B57380"/>
    <w:rsid w:val="00B746D1"/>
    <w:rsid w:val="00B80705"/>
    <w:rsid w:val="00B87547"/>
    <w:rsid w:val="00B91025"/>
    <w:rsid w:val="00B9270D"/>
    <w:rsid w:val="00B94E1B"/>
    <w:rsid w:val="00BA7B2F"/>
    <w:rsid w:val="00BB6FF1"/>
    <w:rsid w:val="00BD1485"/>
    <w:rsid w:val="00BF104E"/>
    <w:rsid w:val="00C27A58"/>
    <w:rsid w:val="00C42F5C"/>
    <w:rsid w:val="00C5441B"/>
    <w:rsid w:val="00C715EA"/>
    <w:rsid w:val="00C72171"/>
    <w:rsid w:val="00C87CA0"/>
    <w:rsid w:val="00C9088A"/>
    <w:rsid w:val="00C9323C"/>
    <w:rsid w:val="00CA30D1"/>
    <w:rsid w:val="00CA5F9E"/>
    <w:rsid w:val="00CC1CE2"/>
    <w:rsid w:val="00CE4532"/>
    <w:rsid w:val="00CF4BAD"/>
    <w:rsid w:val="00D100DD"/>
    <w:rsid w:val="00D2053F"/>
    <w:rsid w:val="00D21961"/>
    <w:rsid w:val="00D24BF2"/>
    <w:rsid w:val="00D266FB"/>
    <w:rsid w:val="00D37D34"/>
    <w:rsid w:val="00D5041C"/>
    <w:rsid w:val="00D57318"/>
    <w:rsid w:val="00D64815"/>
    <w:rsid w:val="00D66F7A"/>
    <w:rsid w:val="00D6775F"/>
    <w:rsid w:val="00D70451"/>
    <w:rsid w:val="00D7098A"/>
    <w:rsid w:val="00D859A3"/>
    <w:rsid w:val="00DB2F02"/>
    <w:rsid w:val="00DE3C42"/>
    <w:rsid w:val="00DE5AFD"/>
    <w:rsid w:val="00DF698B"/>
    <w:rsid w:val="00E10E76"/>
    <w:rsid w:val="00E14058"/>
    <w:rsid w:val="00E14EA5"/>
    <w:rsid w:val="00E4282A"/>
    <w:rsid w:val="00E62175"/>
    <w:rsid w:val="00E74891"/>
    <w:rsid w:val="00E769E7"/>
    <w:rsid w:val="00E90C96"/>
    <w:rsid w:val="00EA326F"/>
    <w:rsid w:val="00EB0289"/>
    <w:rsid w:val="00EC4A8B"/>
    <w:rsid w:val="00ED3324"/>
    <w:rsid w:val="00ED4005"/>
    <w:rsid w:val="00EE6FFD"/>
    <w:rsid w:val="00EF33DC"/>
    <w:rsid w:val="00F051F4"/>
    <w:rsid w:val="00F16DE9"/>
    <w:rsid w:val="00F24005"/>
    <w:rsid w:val="00F30A0E"/>
    <w:rsid w:val="00F42358"/>
    <w:rsid w:val="00F441B6"/>
    <w:rsid w:val="00F44A7B"/>
    <w:rsid w:val="00F46534"/>
    <w:rsid w:val="00F5389D"/>
    <w:rsid w:val="00F57C2F"/>
    <w:rsid w:val="00F769EF"/>
    <w:rsid w:val="00F86A35"/>
    <w:rsid w:val="00F9432F"/>
    <w:rsid w:val="00F97BD3"/>
    <w:rsid w:val="00FA12A6"/>
    <w:rsid w:val="00FB0A5C"/>
    <w:rsid w:val="00FC0656"/>
    <w:rsid w:val="00FD5FBD"/>
    <w:rsid w:val="00FE1879"/>
    <w:rsid w:val="00FE3974"/>
    <w:rsid w:val="00FE6352"/>
    <w:rsid w:val="00FF62A1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83AF"/>
  <w15:chartTrackingRefBased/>
  <w15:docId w15:val="{2FD0AE38-4811-4114-93F7-323FBC08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D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75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5549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343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888"/>
  </w:style>
  <w:style w:type="paragraph" w:styleId="Piedepgina">
    <w:name w:val="footer"/>
    <w:basedOn w:val="Normal"/>
    <w:link w:val="PiedepginaCar"/>
    <w:uiPriority w:val="99"/>
    <w:unhideWhenUsed/>
    <w:rsid w:val="0077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888"/>
  </w:style>
  <w:style w:type="character" w:customStyle="1" w:styleId="para1lyricscol1">
    <w:name w:val="para_1lyrics_col1"/>
    <w:basedOn w:val="Fuentedeprrafopredeter"/>
    <w:rsid w:val="00B30670"/>
  </w:style>
  <w:style w:type="character" w:customStyle="1" w:styleId="galleryimglinktext1in">
    <w:name w:val="gallery_imglink_text1in"/>
    <w:basedOn w:val="Fuentedeprrafopredeter"/>
    <w:rsid w:val="00B3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BE65-FF45-45BD-8D08-DD91163F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6236</Words>
  <Characters>34301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 07</dc:creator>
  <cp:keywords/>
  <dc:description/>
  <cp:lastModifiedBy>미겔 롤단</cp:lastModifiedBy>
  <cp:revision>10</cp:revision>
  <dcterms:created xsi:type="dcterms:W3CDTF">2021-12-31T18:31:00Z</dcterms:created>
  <dcterms:modified xsi:type="dcterms:W3CDTF">2022-01-15T21:09:00Z</dcterms:modified>
</cp:coreProperties>
</file>